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A5AB" w14:textId="77777777" w:rsidR="00D22F35" w:rsidRDefault="00D22F35" w:rsidP="009829ED">
      <w:pPr>
        <w:pStyle w:val="Sinespaciado"/>
        <w:spacing w:line="276" w:lineRule="auto"/>
        <w:jc w:val="center"/>
        <w:rPr>
          <w:rFonts w:asciiTheme="minorHAnsi" w:hAnsiTheme="minorHAnsi" w:cstheme="minorHAnsi"/>
          <w:b/>
          <w:color w:val="FF0000"/>
          <w:sz w:val="26"/>
          <w:szCs w:val="26"/>
          <w:lang w:val="es-MX"/>
        </w:rPr>
      </w:pPr>
      <w:bookmarkStart w:id="0" w:name="_Hlk71542517"/>
    </w:p>
    <w:p w14:paraId="4A390784" w14:textId="77777777" w:rsidR="00D22F35" w:rsidRDefault="00D22F35" w:rsidP="009829ED">
      <w:pPr>
        <w:pStyle w:val="Sinespaciado"/>
        <w:spacing w:line="276" w:lineRule="auto"/>
        <w:jc w:val="center"/>
        <w:rPr>
          <w:rFonts w:asciiTheme="minorHAnsi" w:hAnsiTheme="minorHAnsi" w:cstheme="minorHAnsi"/>
          <w:b/>
          <w:color w:val="FF0000"/>
          <w:sz w:val="26"/>
          <w:szCs w:val="26"/>
          <w:lang w:val="es-MX"/>
        </w:rPr>
      </w:pPr>
    </w:p>
    <w:p w14:paraId="69B78414" w14:textId="77777777" w:rsidR="00D22F35" w:rsidRDefault="00D22F35" w:rsidP="009829ED">
      <w:pPr>
        <w:pStyle w:val="Sinespaciado"/>
        <w:spacing w:line="276" w:lineRule="auto"/>
        <w:jc w:val="center"/>
        <w:rPr>
          <w:rFonts w:asciiTheme="minorHAnsi" w:hAnsiTheme="minorHAnsi" w:cstheme="minorHAnsi"/>
          <w:b/>
          <w:color w:val="FF0000"/>
          <w:sz w:val="26"/>
          <w:szCs w:val="26"/>
          <w:lang w:val="es-MX"/>
        </w:rPr>
      </w:pPr>
    </w:p>
    <w:p w14:paraId="41A28E45" w14:textId="4052D738" w:rsidR="00A202CB" w:rsidRPr="00A27200" w:rsidRDefault="002C5CBB" w:rsidP="009829ED">
      <w:pPr>
        <w:pStyle w:val="Sinespaciado"/>
        <w:spacing w:line="276" w:lineRule="auto"/>
        <w:jc w:val="center"/>
        <w:rPr>
          <w:rFonts w:asciiTheme="minorHAnsi" w:hAnsiTheme="minorHAnsi" w:cstheme="minorHAnsi"/>
          <w:b/>
          <w:sz w:val="26"/>
          <w:szCs w:val="26"/>
          <w:lang w:val="es-MX"/>
        </w:rPr>
      </w:pPr>
      <w:r w:rsidRPr="00A27200">
        <w:rPr>
          <w:rFonts w:asciiTheme="minorHAnsi" w:hAnsiTheme="minorHAnsi" w:cstheme="minorHAnsi"/>
          <w:b/>
          <w:sz w:val="26"/>
          <w:szCs w:val="26"/>
          <w:lang w:val="es-MX"/>
        </w:rPr>
        <w:t xml:space="preserve">Taller </w:t>
      </w:r>
      <w:r w:rsidR="0022062C" w:rsidRPr="00A27200">
        <w:rPr>
          <w:rFonts w:asciiTheme="minorHAnsi" w:hAnsiTheme="minorHAnsi" w:cstheme="minorHAnsi"/>
          <w:b/>
          <w:sz w:val="26"/>
          <w:szCs w:val="26"/>
          <w:lang w:val="es-MX"/>
        </w:rPr>
        <w:t xml:space="preserve">Hemisférico </w:t>
      </w:r>
      <w:r w:rsidR="00532D2A" w:rsidRPr="00A27200">
        <w:rPr>
          <w:rFonts w:asciiTheme="minorHAnsi" w:hAnsiTheme="minorHAnsi" w:cstheme="minorHAnsi"/>
          <w:b/>
          <w:sz w:val="26"/>
          <w:szCs w:val="26"/>
          <w:lang w:val="es-MX"/>
        </w:rPr>
        <w:t>R</w:t>
      </w:r>
      <w:r w:rsidR="00514CED" w:rsidRPr="00A27200">
        <w:rPr>
          <w:rFonts w:asciiTheme="minorHAnsi" w:hAnsiTheme="minorHAnsi" w:cstheme="minorHAnsi"/>
          <w:b/>
          <w:sz w:val="26"/>
          <w:szCs w:val="26"/>
          <w:lang w:val="es-MX"/>
        </w:rPr>
        <w:t>IAL/O</w:t>
      </w:r>
      <w:r w:rsidR="0022062C" w:rsidRPr="00A27200">
        <w:rPr>
          <w:rFonts w:asciiTheme="minorHAnsi" w:hAnsiTheme="minorHAnsi" w:cstheme="minorHAnsi"/>
          <w:b/>
          <w:sz w:val="26"/>
          <w:szCs w:val="26"/>
          <w:lang w:val="es-MX"/>
        </w:rPr>
        <w:t>EA</w:t>
      </w:r>
      <w:r w:rsidR="00045FA0" w:rsidRPr="00A27200">
        <w:rPr>
          <w:rFonts w:asciiTheme="minorHAnsi" w:hAnsiTheme="minorHAnsi" w:cstheme="minorHAnsi"/>
          <w:b/>
          <w:sz w:val="26"/>
          <w:szCs w:val="26"/>
          <w:lang w:val="es-MX"/>
        </w:rPr>
        <w:t xml:space="preserve"> </w:t>
      </w:r>
    </w:p>
    <w:p w14:paraId="05853648" w14:textId="1888C921" w:rsidR="00A27200" w:rsidRPr="00A27200" w:rsidRDefault="00045FA0" w:rsidP="009829ED">
      <w:pPr>
        <w:pStyle w:val="Sinespaciado"/>
        <w:spacing w:line="276" w:lineRule="auto"/>
        <w:jc w:val="center"/>
        <w:rPr>
          <w:rFonts w:asciiTheme="minorHAnsi" w:hAnsiTheme="minorHAnsi" w:cstheme="minorHAnsi"/>
          <w:b/>
          <w:sz w:val="26"/>
          <w:szCs w:val="26"/>
          <w:lang w:val="es-MX"/>
        </w:rPr>
      </w:pPr>
      <w:r w:rsidRPr="00A27200">
        <w:rPr>
          <w:rFonts w:asciiTheme="minorHAnsi" w:hAnsiTheme="minorHAnsi" w:cstheme="minorHAnsi"/>
          <w:b/>
          <w:sz w:val="26"/>
          <w:szCs w:val="26"/>
          <w:lang w:val="es-MX"/>
        </w:rPr>
        <w:t>“</w:t>
      </w:r>
      <w:r w:rsidR="00225867">
        <w:rPr>
          <w:rFonts w:asciiTheme="minorHAnsi" w:hAnsiTheme="minorHAnsi" w:cstheme="minorHAnsi"/>
          <w:b/>
          <w:sz w:val="26"/>
          <w:szCs w:val="26"/>
          <w:lang w:val="es-MX"/>
        </w:rPr>
        <w:t>Mejorando</w:t>
      </w:r>
      <w:r w:rsidR="00A27200">
        <w:rPr>
          <w:rFonts w:asciiTheme="minorHAnsi" w:hAnsiTheme="minorHAnsi" w:cstheme="minorHAnsi"/>
          <w:b/>
          <w:sz w:val="26"/>
          <w:szCs w:val="26"/>
          <w:lang w:val="es-MX"/>
        </w:rPr>
        <w:t xml:space="preserve"> el cumplimiento de la</w:t>
      </w:r>
      <w:r w:rsidR="00E76C44">
        <w:rPr>
          <w:rFonts w:asciiTheme="minorHAnsi" w:hAnsiTheme="minorHAnsi" w:cstheme="minorHAnsi"/>
          <w:b/>
          <w:sz w:val="26"/>
          <w:szCs w:val="26"/>
          <w:lang w:val="es-MX"/>
        </w:rPr>
        <w:t xml:space="preserve"> </w:t>
      </w:r>
      <w:r w:rsidR="00A27200">
        <w:rPr>
          <w:rFonts w:asciiTheme="minorHAnsi" w:hAnsiTheme="minorHAnsi" w:cstheme="minorHAnsi"/>
          <w:b/>
          <w:sz w:val="26"/>
          <w:szCs w:val="26"/>
          <w:lang w:val="es-MX"/>
        </w:rPr>
        <w:t>legislación laboral</w:t>
      </w:r>
      <w:r w:rsidR="002C5DBF">
        <w:rPr>
          <w:rFonts w:asciiTheme="minorHAnsi" w:hAnsiTheme="minorHAnsi" w:cstheme="minorHAnsi"/>
          <w:b/>
          <w:sz w:val="26"/>
          <w:szCs w:val="26"/>
          <w:lang w:val="es-MX"/>
        </w:rPr>
        <w:t xml:space="preserve"> en las Américas</w:t>
      </w:r>
      <w:r w:rsidR="00A27200">
        <w:rPr>
          <w:rFonts w:asciiTheme="minorHAnsi" w:hAnsiTheme="minorHAnsi" w:cstheme="minorHAnsi"/>
          <w:b/>
          <w:sz w:val="26"/>
          <w:szCs w:val="26"/>
          <w:lang w:val="es-MX"/>
        </w:rPr>
        <w:t>”</w:t>
      </w:r>
    </w:p>
    <w:bookmarkEnd w:id="0"/>
    <w:p w14:paraId="43AD0057" w14:textId="5C2F16A2" w:rsidR="00380738" w:rsidRPr="00A27200" w:rsidRDefault="00380738" w:rsidP="00A27200">
      <w:pPr>
        <w:pStyle w:val="Sinespaciado"/>
        <w:spacing w:line="276" w:lineRule="auto"/>
        <w:rPr>
          <w:rFonts w:asciiTheme="minorHAnsi" w:hAnsiTheme="minorHAnsi" w:cstheme="minorHAnsi"/>
          <w:b/>
          <w:bCs/>
          <w:lang w:val="es-MX"/>
        </w:rPr>
      </w:pPr>
    </w:p>
    <w:p w14:paraId="5EF2E803" w14:textId="17B39070" w:rsidR="000E3680" w:rsidRPr="0022062C" w:rsidRDefault="0075441A" w:rsidP="009829ED">
      <w:pPr>
        <w:pStyle w:val="Sinespaciado"/>
        <w:spacing w:line="276" w:lineRule="auto"/>
        <w:jc w:val="center"/>
        <w:rPr>
          <w:rFonts w:asciiTheme="minorHAnsi" w:hAnsiTheme="minorHAnsi" w:cstheme="minorHAnsi"/>
          <w:b/>
          <w:bCs/>
        </w:rPr>
      </w:pPr>
      <w:r>
        <w:rPr>
          <w:rFonts w:asciiTheme="minorHAnsi" w:hAnsiTheme="minorHAnsi" w:cstheme="minorHAnsi"/>
          <w:b/>
          <w:bCs/>
        </w:rPr>
        <w:t>5 y 6 de diciembre</w:t>
      </w:r>
      <w:r w:rsidR="00532D2A" w:rsidRPr="0022062C">
        <w:rPr>
          <w:rFonts w:asciiTheme="minorHAnsi" w:hAnsiTheme="minorHAnsi" w:cstheme="minorHAnsi"/>
          <w:b/>
          <w:bCs/>
        </w:rPr>
        <w:t>, 2023</w:t>
      </w:r>
      <w:r w:rsidR="0082244E" w:rsidRPr="0022062C">
        <w:rPr>
          <w:rFonts w:asciiTheme="minorHAnsi" w:hAnsiTheme="minorHAnsi" w:cstheme="minorHAnsi"/>
          <w:b/>
          <w:bCs/>
        </w:rPr>
        <w:t xml:space="preserve"> – </w:t>
      </w:r>
      <w:r w:rsidR="00532D2A" w:rsidRPr="0022062C">
        <w:rPr>
          <w:rFonts w:asciiTheme="minorHAnsi" w:hAnsiTheme="minorHAnsi" w:cstheme="minorHAnsi"/>
          <w:b/>
          <w:bCs/>
        </w:rPr>
        <w:t>Washington D.C.</w:t>
      </w:r>
      <w:r w:rsidR="00A61049">
        <w:rPr>
          <w:rFonts w:asciiTheme="minorHAnsi" w:hAnsiTheme="minorHAnsi" w:cstheme="minorHAnsi"/>
          <w:b/>
          <w:bCs/>
        </w:rPr>
        <w:t xml:space="preserve"> y en línea</w:t>
      </w:r>
    </w:p>
    <w:p w14:paraId="6F3F5DBF" w14:textId="521BC4ED" w:rsidR="004F6DAA" w:rsidRDefault="004F6DAA" w:rsidP="009829ED">
      <w:pPr>
        <w:pStyle w:val="Sinespaciado"/>
        <w:spacing w:line="276" w:lineRule="auto"/>
        <w:jc w:val="center"/>
        <w:rPr>
          <w:rFonts w:asciiTheme="minorHAnsi" w:hAnsiTheme="minorHAnsi" w:cstheme="minorHAnsi"/>
          <w:b/>
          <w:bCs/>
        </w:rPr>
      </w:pPr>
    </w:p>
    <w:p w14:paraId="27D4DD8F" w14:textId="5298AA8A" w:rsidR="00475D00" w:rsidRPr="005B60B7" w:rsidRDefault="0001470F" w:rsidP="00475D00">
      <w:pPr>
        <w:pStyle w:val="Sinespaciado"/>
        <w:rPr>
          <w:lang w:val="es-CO"/>
        </w:rPr>
      </w:pPr>
      <w:r>
        <w:rPr>
          <w:rFonts w:cs="Arial"/>
          <w:b/>
          <w:noProof/>
          <w:lang w:val="en-US"/>
        </w:rPr>
        <mc:AlternateContent>
          <mc:Choice Requires="wps">
            <w:drawing>
              <wp:anchor distT="0" distB="0" distL="114300" distR="114300" simplePos="0" relativeHeight="251658240" behindDoc="0" locked="0" layoutInCell="1" allowOverlap="1" wp14:anchorId="45EB3D8B" wp14:editId="7713DF4F">
                <wp:simplePos x="0" y="0"/>
                <wp:positionH relativeFrom="column">
                  <wp:posOffset>184785</wp:posOffset>
                </wp:positionH>
                <wp:positionV relativeFrom="paragraph">
                  <wp:posOffset>73025</wp:posOffset>
                </wp:positionV>
                <wp:extent cx="5501640" cy="1026160"/>
                <wp:effectExtent l="0" t="0" r="10160" b="15240"/>
                <wp:wrapNone/>
                <wp:docPr id="659746028" name="Rectangle 659746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1640" cy="1026160"/>
                        </a:xfrm>
                        <a:prstGeom prst="rect">
                          <a:avLst/>
                        </a:prstGeom>
                        <a:noFill/>
                        <a:ln w="1587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F87E0FE" w14:textId="096A49C5" w:rsidR="00475D00" w:rsidRPr="00AD5B4F" w:rsidRDefault="00475D00" w:rsidP="00475D00">
                            <w:pPr>
                              <w:rPr>
                                <w:color w:val="FF000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86D305F">
              <v:rect id="Rectangle 659746028" style="position:absolute;margin-left:14.55pt;margin-top:5.75pt;width:433.2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2060" strokeweight="1.25pt" w14:anchorId="45EB3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">
                <v:path arrowok="t"/>
                <v:textbox>
                  <w:txbxContent>
                    <w:p w:rsidRPr="00AD5B4F" w:rsidR="00475D00" w:rsidP="00475D00" w:rsidRDefault="00475D00" w14:paraId="672A6659" w14:textId="096A49C5">
                      <w:pPr>
                        <w:rPr>
                          <w:color w:val="FF0000"/>
                          <w:lang w:val="en-US"/>
                        </w:rPr>
                      </w:pPr>
                    </w:p>
                  </w:txbxContent>
                </v:textbox>
              </v:rect>
            </w:pict>
          </mc:Fallback>
        </mc:AlternateContent>
      </w:r>
    </w:p>
    <w:p w14:paraId="2C446DCC" w14:textId="2FB574D9" w:rsidR="00475D00" w:rsidRPr="00F34AB7" w:rsidRDefault="00475D00" w:rsidP="00475D00">
      <w:pPr>
        <w:pStyle w:val="Sinespaciado"/>
        <w:jc w:val="center"/>
        <w:rPr>
          <w:b/>
        </w:rPr>
      </w:pPr>
      <w:r w:rsidRPr="00F34AB7">
        <w:rPr>
          <w:b/>
        </w:rPr>
        <w:t>FECHAS IMPORTANTES:</w:t>
      </w:r>
    </w:p>
    <w:p w14:paraId="58350373" w14:textId="77777777" w:rsidR="00475D00" w:rsidRPr="00F34AB7" w:rsidRDefault="00475D00" w:rsidP="00475D00">
      <w:pPr>
        <w:pStyle w:val="Sinespaciado"/>
        <w:jc w:val="center"/>
      </w:pPr>
    </w:p>
    <w:p w14:paraId="04D2328A" w14:textId="127ECCF8" w:rsidR="00475D00" w:rsidRPr="00FB4CFA" w:rsidRDefault="20FB0C33" w:rsidP="0001470F">
      <w:pPr>
        <w:pStyle w:val="Sinespaciado"/>
        <w:tabs>
          <w:tab w:val="left" w:pos="1440"/>
          <w:tab w:val="left" w:pos="5640"/>
        </w:tabs>
        <w:ind w:firstLine="708"/>
        <w:rPr>
          <w:lang w:val="es-CO"/>
        </w:rPr>
      </w:pPr>
      <w:r w:rsidRPr="00FB4CFA">
        <w:rPr>
          <w:lang w:val="es-CO"/>
        </w:rPr>
        <w:t>Solicitud de asistencia financiera</w:t>
      </w:r>
      <w:r>
        <w:rPr>
          <w:lang w:val="es-CO"/>
        </w:rPr>
        <w:t>:</w:t>
      </w:r>
      <w:r w:rsidRPr="00FB4CFA">
        <w:rPr>
          <w:lang w:val="es-CO"/>
        </w:rPr>
        <w:t xml:space="preserve"> </w:t>
      </w:r>
      <w:r w:rsidR="00475D00" w:rsidRPr="00FB4CFA">
        <w:rPr>
          <w:lang w:val="es-CO"/>
        </w:rPr>
        <w:tab/>
      </w:r>
      <w:r w:rsidR="39B00061">
        <w:rPr>
          <w:lang w:val="es-CO"/>
        </w:rPr>
        <w:t xml:space="preserve">20 de octubre </w:t>
      </w:r>
      <w:r w:rsidRPr="23F70452">
        <w:rPr>
          <w:lang w:val="es-CO"/>
        </w:rPr>
        <w:t xml:space="preserve">  </w:t>
      </w:r>
    </w:p>
    <w:p w14:paraId="0EE990DB" w14:textId="2FBB240C" w:rsidR="00475D00" w:rsidRPr="00FB4CFA" w:rsidRDefault="20FB0C33" w:rsidP="0001470F">
      <w:pPr>
        <w:pStyle w:val="Sinespaciado"/>
        <w:tabs>
          <w:tab w:val="left" w:pos="1440"/>
          <w:tab w:val="left" w:pos="5640"/>
        </w:tabs>
        <w:ind w:firstLine="708"/>
        <w:rPr>
          <w:lang w:val="es-CO"/>
        </w:rPr>
      </w:pPr>
      <w:r w:rsidRPr="00FB4CFA">
        <w:rPr>
          <w:lang w:val="es-CO"/>
        </w:rPr>
        <w:t xml:space="preserve">Respuestas a Preguntas Orientadoras:    </w:t>
      </w:r>
      <w:r w:rsidR="00475D00" w:rsidRPr="00FB4CFA">
        <w:rPr>
          <w:lang w:val="es-CO"/>
        </w:rPr>
        <w:tab/>
      </w:r>
      <w:r w:rsidR="7E0553AE">
        <w:rPr>
          <w:lang w:val="es-CO"/>
        </w:rPr>
        <w:t>1</w:t>
      </w:r>
      <w:r>
        <w:rPr>
          <w:lang w:val="es-CO"/>
        </w:rPr>
        <w:t xml:space="preserve">5 de </w:t>
      </w:r>
      <w:r w:rsidR="7E0553AE">
        <w:rPr>
          <w:lang w:val="es-CO"/>
        </w:rPr>
        <w:t>noviembre</w:t>
      </w:r>
    </w:p>
    <w:p w14:paraId="3166E84B" w14:textId="615BB6BA" w:rsidR="00475D00" w:rsidRPr="00FB4CFA" w:rsidRDefault="20FB0C33" w:rsidP="0001470F">
      <w:pPr>
        <w:pStyle w:val="Sinespaciado"/>
        <w:tabs>
          <w:tab w:val="left" w:pos="1440"/>
          <w:tab w:val="left" w:pos="5640"/>
        </w:tabs>
        <w:ind w:firstLine="708"/>
        <w:rPr>
          <w:lang w:val="es-CO"/>
        </w:rPr>
      </w:pPr>
      <w:r w:rsidRPr="00FB4CFA">
        <w:rPr>
          <w:lang w:val="es-CO"/>
        </w:rPr>
        <w:t>Registro (depende de si solicita financiación)</w:t>
      </w:r>
      <w:r w:rsidR="00475D00" w:rsidRPr="00FB4CFA">
        <w:rPr>
          <w:lang w:val="es-CO"/>
        </w:rPr>
        <w:tab/>
      </w:r>
      <w:r w:rsidR="7E0553AE">
        <w:rPr>
          <w:lang w:val="es-CO"/>
        </w:rPr>
        <w:t>20</w:t>
      </w:r>
      <w:r>
        <w:rPr>
          <w:lang w:val="es-CO"/>
        </w:rPr>
        <w:t xml:space="preserve"> de </w:t>
      </w:r>
      <w:r w:rsidR="7E0553AE">
        <w:rPr>
          <w:lang w:val="es-CO"/>
        </w:rPr>
        <w:t>octubre</w:t>
      </w:r>
      <w:r>
        <w:rPr>
          <w:lang w:val="es-CO"/>
        </w:rPr>
        <w:t xml:space="preserve"> /</w:t>
      </w:r>
      <w:r w:rsidR="4471FFC6">
        <w:rPr>
          <w:lang w:val="es-CO"/>
        </w:rPr>
        <w:t xml:space="preserve"> 15</w:t>
      </w:r>
      <w:r>
        <w:rPr>
          <w:lang w:val="es-CO"/>
        </w:rPr>
        <w:t xml:space="preserve"> de </w:t>
      </w:r>
      <w:r w:rsidR="4471FFC6">
        <w:rPr>
          <w:lang w:val="es-CO"/>
        </w:rPr>
        <w:t>noviembre</w:t>
      </w:r>
      <w:r>
        <w:rPr>
          <w:lang w:val="es-CO"/>
        </w:rPr>
        <w:t xml:space="preserve"> </w:t>
      </w:r>
    </w:p>
    <w:p w14:paraId="53EA4AB4" w14:textId="77777777" w:rsidR="00475D00" w:rsidRDefault="00475D00" w:rsidP="00475D00">
      <w:pPr>
        <w:spacing w:after="0" w:line="240" w:lineRule="auto"/>
        <w:rPr>
          <w:rFonts w:cs="Arial"/>
          <w:b/>
          <w:lang w:val="es-CO"/>
        </w:rPr>
      </w:pPr>
    </w:p>
    <w:p w14:paraId="5E40C3D7" w14:textId="77777777" w:rsidR="00475D00" w:rsidRDefault="00475D00" w:rsidP="00475D00">
      <w:pPr>
        <w:spacing w:after="0" w:line="240" w:lineRule="auto"/>
        <w:rPr>
          <w:rFonts w:cs="Arial"/>
          <w:b/>
          <w:lang w:val="es-CO"/>
        </w:rPr>
      </w:pPr>
    </w:p>
    <w:p w14:paraId="7A170FE0" w14:textId="77777777" w:rsidR="00475D00" w:rsidRPr="00206475" w:rsidRDefault="00475D00" w:rsidP="00475D00">
      <w:pPr>
        <w:spacing w:after="0" w:line="240" w:lineRule="auto"/>
        <w:rPr>
          <w:rFonts w:cs="Arial"/>
          <w:lang w:val="es-CO" w:eastAsia="pt-BR"/>
        </w:rPr>
      </w:pPr>
      <w:r w:rsidRPr="008F3BD6">
        <w:rPr>
          <w:rFonts w:cs="Arial"/>
          <w:b/>
          <w:lang w:val="es-CO"/>
        </w:rPr>
        <w:t>Lugar:</w:t>
      </w:r>
      <w:r>
        <w:rPr>
          <w:rFonts w:cs="Arial"/>
          <w:b/>
          <w:lang w:val="es-CO"/>
        </w:rPr>
        <w:t xml:space="preserve">  </w:t>
      </w:r>
      <w:r>
        <w:rPr>
          <w:rFonts w:cs="Arial"/>
          <w:lang w:val="es-CO"/>
        </w:rPr>
        <w:t>Organización de los Estados Americanos, Washington D.C.</w:t>
      </w:r>
    </w:p>
    <w:p w14:paraId="61C8F54A" w14:textId="77777777" w:rsidR="00475D00" w:rsidRDefault="00475D00" w:rsidP="00475D00">
      <w:pPr>
        <w:spacing w:after="0" w:line="240" w:lineRule="auto"/>
        <w:ind w:right="11"/>
        <w:jc w:val="both"/>
        <w:rPr>
          <w:rFonts w:cs="Arial"/>
          <w:b/>
          <w:bCs/>
          <w:lang w:val="da-DK"/>
        </w:rPr>
      </w:pPr>
    </w:p>
    <w:p w14:paraId="75770DE4" w14:textId="77777777" w:rsidR="00475D00" w:rsidRPr="005B60B7" w:rsidRDefault="00475D00" w:rsidP="00475D00">
      <w:pPr>
        <w:spacing w:after="0" w:line="240" w:lineRule="auto"/>
        <w:ind w:right="11"/>
        <w:jc w:val="both"/>
        <w:rPr>
          <w:rFonts w:cs="Calibri"/>
          <w:color w:val="000000"/>
          <w:shd w:val="clear" w:color="auto" w:fill="FFFFFF"/>
          <w:lang w:val="es-CO"/>
        </w:rPr>
      </w:pPr>
      <w:r w:rsidRPr="005B60B7">
        <w:rPr>
          <w:rFonts w:cs="Arial"/>
          <w:b/>
          <w:bCs/>
          <w:lang w:val="es-CO"/>
        </w:rPr>
        <w:t>Dirección:</w:t>
      </w:r>
      <w:r w:rsidRPr="00A82022">
        <w:rPr>
          <w:rFonts w:cs="Arial"/>
          <w:b/>
          <w:bCs/>
          <w:lang w:val="da-DK"/>
        </w:rPr>
        <w:t xml:space="preserve"> </w:t>
      </w:r>
      <w:r w:rsidRPr="00263B6E">
        <w:rPr>
          <w:rFonts w:cs="Arial"/>
          <w:lang w:val="da-DK"/>
        </w:rPr>
        <w:t>1</w:t>
      </w:r>
      <w:r>
        <w:rPr>
          <w:rFonts w:cs="Arial"/>
          <w:lang w:val="da-DK"/>
        </w:rPr>
        <w:t>889 F St.</w:t>
      </w:r>
      <w:r w:rsidRPr="00263B6E">
        <w:rPr>
          <w:rFonts w:cs="Arial"/>
          <w:lang w:val="da-DK"/>
        </w:rPr>
        <w:t xml:space="preserve"> N.W., Washington, D.C. 20006, USA.</w:t>
      </w:r>
    </w:p>
    <w:p w14:paraId="4E20732B" w14:textId="77777777" w:rsidR="00475D00" w:rsidRPr="005B60B7" w:rsidRDefault="00475D00" w:rsidP="00475D00">
      <w:pPr>
        <w:spacing w:after="0" w:line="240" w:lineRule="auto"/>
        <w:ind w:right="14"/>
        <w:rPr>
          <w:b/>
          <w:lang w:val="es-CO"/>
        </w:rPr>
      </w:pPr>
    </w:p>
    <w:p w14:paraId="0AC1D933" w14:textId="5F8857AD" w:rsidR="00AE6E5F" w:rsidRPr="00F1137F" w:rsidRDefault="00335DDC" w:rsidP="009829ED">
      <w:pPr>
        <w:tabs>
          <w:tab w:val="left" w:pos="240"/>
        </w:tabs>
        <w:spacing w:after="0"/>
        <w:jc w:val="both"/>
        <w:rPr>
          <w:rFonts w:asciiTheme="minorHAnsi" w:hAnsiTheme="minorHAnsi" w:cstheme="minorHAnsi"/>
          <w:b/>
          <w:bCs/>
        </w:rPr>
      </w:pPr>
      <w:r w:rsidRPr="00F1137F">
        <w:rPr>
          <w:rFonts w:asciiTheme="minorHAnsi" w:hAnsiTheme="minorHAnsi" w:cstheme="minorHAnsi"/>
          <w:b/>
          <w:bCs/>
        </w:rPr>
        <w:t>CONT</w:t>
      </w:r>
      <w:r w:rsidR="0022062C" w:rsidRPr="00F1137F">
        <w:rPr>
          <w:rFonts w:asciiTheme="minorHAnsi" w:hAnsiTheme="minorHAnsi" w:cstheme="minorHAnsi"/>
          <w:b/>
          <w:bCs/>
        </w:rPr>
        <w:t>ENIDO</w:t>
      </w:r>
      <w:r w:rsidRPr="00F1137F">
        <w:rPr>
          <w:rFonts w:asciiTheme="minorHAnsi" w:hAnsiTheme="minorHAnsi" w:cstheme="minorHAnsi"/>
          <w:b/>
          <w:bCs/>
        </w:rPr>
        <w:t xml:space="preserve"> </w:t>
      </w:r>
    </w:p>
    <w:p w14:paraId="7AD17AA6" w14:textId="77777777" w:rsidR="003C08C7" w:rsidRPr="0022062C" w:rsidRDefault="003C08C7" w:rsidP="009829ED">
      <w:pPr>
        <w:tabs>
          <w:tab w:val="left" w:pos="240"/>
        </w:tabs>
        <w:spacing w:after="0"/>
        <w:jc w:val="both"/>
        <w:rPr>
          <w:rFonts w:asciiTheme="minorHAnsi" w:hAnsiTheme="minorHAnsi" w:cstheme="minorHAnsi"/>
        </w:rPr>
      </w:pPr>
    </w:p>
    <w:p w14:paraId="49B62E47" w14:textId="34D5AB36" w:rsidR="00774A88" w:rsidRPr="0022062C" w:rsidRDefault="0022062C" w:rsidP="001A72A0">
      <w:pPr>
        <w:numPr>
          <w:ilvl w:val="0"/>
          <w:numId w:val="11"/>
        </w:numPr>
        <w:tabs>
          <w:tab w:val="left" w:pos="240"/>
          <w:tab w:val="left" w:pos="7740"/>
        </w:tabs>
        <w:spacing w:after="0"/>
        <w:ind w:right="9"/>
        <w:rPr>
          <w:rFonts w:asciiTheme="minorHAnsi" w:hAnsiTheme="minorHAnsi" w:cstheme="minorHAnsi"/>
          <w:bCs/>
        </w:rPr>
      </w:pPr>
      <w:r>
        <w:rPr>
          <w:rFonts w:asciiTheme="minorHAnsi" w:hAnsiTheme="minorHAnsi" w:cstheme="minorHAnsi"/>
          <w:bCs/>
        </w:rPr>
        <w:t>Antecedentes y</w:t>
      </w:r>
      <w:r w:rsidR="00EE3B7D" w:rsidRPr="0022062C">
        <w:rPr>
          <w:rFonts w:asciiTheme="minorHAnsi" w:hAnsiTheme="minorHAnsi" w:cstheme="minorHAnsi"/>
          <w:bCs/>
        </w:rPr>
        <w:t xml:space="preserve"> </w:t>
      </w:r>
      <w:r w:rsidRPr="0022062C">
        <w:rPr>
          <w:rFonts w:asciiTheme="minorHAnsi" w:hAnsiTheme="minorHAnsi" w:cstheme="minorHAnsi"/>
          <w:bCs/>
        </w:rPr>
        <w:t>justifica</w:t>
      </w:r>
      <w:r>
        <w:rPr>
          <w:rFonts w:asciiTheme="minorHAnsi" w:hAnsiTheme="minorHAnsi" w:cstheme="minorHAnsi"/>
          <w:bCs/>
        </w:rPr>
        <w:t>ción</w:t>
      </w:r>
      <w:proofErr w:type="gramStart"/>
      <w:r w:rsidR="00EE3B7D" w:rsidRPr="0022062C">
        <w:rPr>
          <w:rFonts w:asciiTheme="minorHAnsi" w:hAnsiTheme="minorHAnsi" w:cstheme="minorHAnsi"/>
          <w:bCs/>
        </w:rPr>
        <w:t xml:space="preserve"> </w:t>
      </w:r>
      <w:r>
        <w:rPr>
          <w:rFonts w:asciiTheme="minorHAnsi" w:hAnsiTheme="minorHAnsi" w:cstheme="minorHAnsi"/>
          <w:bCs/>
        </w:rPr>
        <w:t>.</w:t>
      </w:r>
      <w:r w:rsidR="006D578C" w:rsidRPr="0022062C">
        <w:rPr>
          <w:rFonts w:asciiTheme="minorHAnsi" w:hAnsiTheme="minorHAnsi" w:cstheme="minorHAnsi"/>
          <w:bCs/>
        </w:rPr>
        <w:t>…</w:t>
      </w:r>
      <w:proofErr w:type="gramEnd"/>
      <w:r w:rsidR="006D578C" w:rsidRPr="0022062C">
        <w:rPr>
          <w:rFonts w:asciiTheme="minorHAnsi" w:hAnsiTheme="minorHAnsi" w:cstheme="minorHAnsi"/>
          <w:bCs/>
        </w:rPr>
        <w:t>………………………………………</w:t>
      </w:r>
      <w:r w:rsidR="0001429C" w:rsidRPr="0022062C">
        <w:rPr>
          <w:rFonts w:asciiTheme="minorHAnsi" w:hAnsiTheme="minorHAnsi" w:cstheme="minorHAnsi"/>
          <w:bCs/>
        </w:rPr>
        <w:t>…</w:t>
      </w:r>
      <w:r w:rsidR="006D578C" w:rsidRPr="0022062C">
        <w:rPr>
          <w:rFonts w:asciiTheme="minorHAnsi" w:hAnsiTheme="minorHAnsi" w:cstheme="minorHAnsi"/>
          <w:bCs/>
        </w:rPr>
        <w:t>…………………</w:t>
      </w:r>
      <w:r w:rsidR="00AE6E5F" w:rsidRPr="0022062C">
        <w:rPr>
          <w:rFonts w:asciiTheme="minorHAnsi" w:hAnsiTheme="minorHAnsi" w:cstheme="minorHAnsi"/>
          <w:bCs/>
        </w:rPr>
        <w:t>.</w:t>
      </w:r>
      <w:r w:rsidR="0001429C" w:rsidRPr="0022062C">
        <w:rPr>
          <w:rFonts w:asciiTheme="minorHAnsi" w:hAnsiTheme="minorHAnsi" w:cstheme="minorHAnsi"/>
          <w:bCs/>
        </w:rPr>
        <w:t>..</w:t>
      </w:r>
      <w:r w:rsidR="00AE6E5F" w:rsidRPr="0022062C">
        <w:rPr>
          <w:rFonts w:asciiTheme="minorHAnsi" w:hAnsiTheme="minorHAnsi" w:cstheme="minorHAnsi"/>
          <w:bCs/>
        </w:rPr>
        <w:t>.</w:t>
      </w:r>
      <w:r w:rsidR="006D578C" w:rsidRPr="0022062C">
        <w:rPr>
          <w:rFonts w:asciiTheme="minorHAnsi" w:hAnsiTheme="minorHAnsi" w:cstheme="minorHAnsi"/>
          <w:bCs/>
        </w:rPr>
        <w:t>……</w:t>
      </w:r>
      <w:r w:rsidR="005E4E50">
        <w:rPr>
          <w:rFonts w:asciiTheme="minorHAnsi" w:hAnsiTheme="minorHAnsi" w:cstheme="minorHAnsi"/>
          <w:bCs/>
        </w:rPr>
        <w:t>.</w:t>
      </w:r>
      <w:r w:rsidR="006D578C" w:rsidRPr="0022062C">
        <w:rPr>
          <w:rFonts w:asciiTheme="minorHAnsi" w:hAnsiTheme="minorHAnsi" w:cstheme="minorHAnsi"/>
          <w:bCs/>
        </w:rPr>
        <w:t xml:space="preserve"> </w:t>
      </w:r>
      <w:r w:rsidR="001A72A0" w:rsidRPr="0022062C">
        <w:rPr>
          <w:rFonts w:asciiTheme="minorHAnsi" w:hAnsiTheme="minorHAnsi" w:cstheme="minorHAnsi"/>
          <w:bCs/>
        </w:rPr>
        <w:tab/>
      </w:r>
      <w:r w:rsidR="006D578C" w:rsidRPr="0022062C">
        <w:rPr>
          <w:rFonts w:asciiTheme="minorHAnsi" w:hAnsiTheme="minorHAnsi" w:cstheme="minorHAnsi"/>
          <w:bCs/>
        </w:rPr>
        <w:t>1</w:t>
      </w:r>
    </w:p>
    <w:p w14:paraId="6D1A2ED6" w14:textId="3F68DC3B" w:rsidR="00335DDC" w:rsidRPr="0022062C" w:rsidRDefault="005E4E50" w:rsidP="001A72A0">
      <w:pPr>
        <w:numPr>
          <w:ilvl w:val="0"/>
          <w:numId w:val="11"/>
        </w:numPr>
        <w:tabs>
          <w:tab w:val="left" w:pos="240"/>
          <w:tab w:val="left" w:pos="7740"/>
        </w:tabs>
        <w:spacing w:after="0"/>
        <w:ind w:right="9"/>
        <w:rPr>
          <w:rFonts w:asciiTheme="minorHAnsi" w:hAnsiTheme="minorHAnsi" w:cstheme="minorHAnsi"/>
          <w:bCs/>
        </w:rPr>
      </w:pPr>
      <w:r w:rsidRPr="0022062C">
        <w:rPr>
          <w:rFonts w:asciiTheme="minorHAnsi" w:hAnsiTheme="minorHAnsi" w:cstheme="minorHAnsi"/>
          <w:bCs/>
        </w:rPr>
        <w:t>Descripción</w:t>
      </w:r>
      <w:r w:rsidR="00EE3B7D" w:rsidRPr="0022062C">
        <w:rPr>
          <w:rFonts w:asciiTheme="minorHAnsi" w:hAnsiTheme="minorHAnsi" w:cstheme="minorHAnsi"/>
          <w:bCs/>
        </w:rPr>
        <w:t xml:space="preserve"> </w:t>
      </w:r>
      <w:r>
        <w:rPr>
          <w:rFonts w:asciiTheme="minorHAnsi" w:hAnsiTheme="minorHAnsi" w:cstheme="minorHAnsi"/>
          <w:bCs/>
        </w:rPr>
        <w:t>y objetivos</w:t>
      </w:r>
      <w:proofErr w:type="gramStart"/>
      <w:r w:rsidR="00EE3B7D" w:rsidRPr="0022062C">
        <w:rPr>
          <w:rFonts w:asciiTheme="minorHAnsi" w:hAnsiTheme="minorHAnsi" w:cstheme="minorHAnsi"/>
          <w:bCs/>
        </w:rPr>
        <w:t xml:space="preserve"> </w:t>
      </w:r>
      <w:r w:rsidR="00AE6E5F" w:rsidRPr="0022062C">
        <w:rPr>
          <w:rFonts w:asciiTheme="minorHAnsi" w:hAnsiTheme="minorHAnsi" w:cstheme="minorHAnsi"/>
          <w:bCs/>
        </w:rPr>
        <w:t>.</w:t>
      </w:r>
      <w:r w:rsidR="006D578C" w:rsidRPr="0022062C">
        <w:rPr>
          <w:rFonts w:asciiTheme="minorHAnsi" w:hAnsiTheme="minorHAnsi" w:cstheme="minorHAnsi"/>
          <w:bCs/>
        </w:rPr>
        <w:t>…</w:t>
      </w:r>
      <w:proofErr w:type="gramEnd"/>
      <w:r w:rsidR="006D578C" w:rsidRPr="0022062C">
        <w:rPr>
          <w:rFonts w:asciiTheme="minorHAnsi" w:hAnsiTheme="minorHAnsi" w:cstheme="minorHAnsi"/>
          <w:bCs/>
        </w:rPr>
        <w:t>…………………………………</w:t>
      </w:r>
      <w:r w:rsidR="00AE6E5F" w:rsidRPr="0022062C">
        <w:rPr>
          <w:rFonts w:asciiTheme="minorHAnsi" w:hAnsiTheme="minorHAnsi" w:cstheme="minorHAnsi"/>
          <w:bCs/>
        </w:rPr>
        <w:t>.</w:t>
      </w:r>
      <w:r w:rsidR="006D578C" w:rsidRPr="0022062C">
        <w:rPr>
          <w:rFonts w:asciiTheme="minorHAnsi" w:hAnsiTheme="minorHAnsi" w:cstheme="minorHAnsi"/>
          <w:bCs/>
        </w:rPr>
        <w:t>……………………………</w:t>
      </w:r>
      <w:r w:rsidR="0001429C" w:rsidRPr="0022062C">
        <w:rPr>
          <w:rFonts w:asciiTheme="minorHAnsi" w:hAnsiTheme="minorHAnsi" w:cstheme="minorHAnsi"/>
          <w:bCs/>
        </w:rPr>
        <w:t>…</w:t>
      </w:r>
      <w:r w:rsidR="006D578C" w:rsidRPr="0022062C">
        <w:rPr>
          <w:rFonts w:asciiTheme="minorHAnsi" w:hAnsiTheme="minorHAnsi" w:cstheme="minorHAnsi"/>
          <w:bCs/>
        </w:rPr>
        <w:t>……</w:t>
      </w:r>
      <w:r>
        <w:rPr>
          <w:rFonts w:asciiTheme="minorHAnsi" w:hAnsiTheme="minorHAnsi" w:cstheme="minorHAnsi"/>
          <w:bCs/>
        </w:rPr>
        <w:t>…….</w:t>
      </w:r>
      <w:r w:rsidR="006D578C" w:rsidRPr="0022062C">
        <w:rPr>
          <w:rFonts w:asciiTheme="minorHAnsi" w:hAnsiTheme="minorHAnsi" w:cstheme="minorHAnsi"/>
          <w:bCs/>
        </w:rPr>
        <w:t xml:space="preserve"> </w:t>
      </w:r>
      <w:r w:rsidR="001A72A0" w:rsidRPr="0022062C">
        <w:rPr>
          <w:rFonts w:asciiTheme="minorHAnsi" w:hAnsiTheme="minorHAnsi" w:cstheme="minorHAnsi"/>
          <w:bCs/>
        </w:rPr>
        <w:tab/>
      </w:r>
      <w:r w:rsidR="00580C43" w:rsidRPr="0022062C">
        <w:rPr>
          <w:rFonts w:asciiTheme="minorHAnsi" w:hAnsiTheme="minorHAnsi" w:cstheme="minorHAnsi"/>
          <w:bCs/>
        </w:rPr>
        <w:t>3</w:t>
      </w:r>
    </w:p>
    <w:p w14:paraId="2083A7CD" w14:textId="1EBBE976" w:rsidR="00335DDC" w:rsidRPr="0022062C" w:rsidRDefault="005E4E50" w:rsidP="001A72A0">
      <w:pPr>
        <w:numPr>
          <w:ilvl w:val="0"/>
          <w:numId w:val="11"/>
        </w:numPr>
        <w:tabs>
          <w:tab w:val="left" w:pos="240"/>
          <w:tab w:val="left" w:pos="7740"/>
        </w:tabs>
        <w:spacing w:after="0"/>
        <w:ind w:right="9"/>
        <w:rPr>
          <w:rFonts w:asciiTheme="minorHAnsi" w:hAnsiTheme="minorHAnsi" w:cstheme="minorHAnsi"/>
          <w:bCs/>
        </w:rPr>
      </w:pPr>
      <w:r>
        <w:rPr>
          <w:rFonts w:asciiTheme="minorHAnsi" w:hAnsiTheme="minorHAnsi" w:cstheme="minorHAnsi"/>
          <w:bCs/>
        </w:rPr>
        <w:t xml:space="preserve">Agenda </w:t>
      </w:r>
      <w:proofErr w:type="gramStart"/>
      <w:r>
        <w:rPr>
          <w:rFonts w:asciiTheme="minorHAnsi" w:hAnsiTheme="minorHAnsi" w:cstheme="minorHAnsi"/>
          <w:bCs/>
        </w:rPr>
        <w:t>Preliminar</w:t>
      </w:r>
      <w:r w:rsidR="00EE3B7D" w:rsidRPr="0022062C">
        <w:rPr>
          <w:rFonts w:asciiTheme="minorHAnsi" w:hAnsiTheme="minorHAnsi" w:cstheme="minorHAnsi"/>
          <w:bCs/>
        </w:rPr>
        <w:t xml:space="preserve"> </w:t>
      </w:r>
      <w:r w:rsidR="00AE6E5F" w:rsidRPr="0022062C">
        <w:rPr>
          <w:rFonts w:asciiTheme="minorHAnsi" w:hAnsiTheme="minorHAnsi" w:cstheme="minorHAnsi"/>
          <w:bCs/>
        </w:rPr>
        <w:t xml:space="preserve"> …</w:t>
      </w:r>
      <w:proofErr w:type="gramEnd"/>
      <w:r w:rsidR="00AE6E5F" w:rsidRPr="0022062C">
        <w:rPr>
          <w:rFonts w:asciiTheme="minorHAnsi" w:hAnsiTheme="minorHAnsi" w:cstheme="minorHAnsi"/>
          <w:bCs/>
        </w:rPr>
        <w:t>………………..……</w:t>
      </w:r>
      <w:r w:rsidR="0001429C" w:rsidRPr="0022062C">
        <w:rPr>
          <w:rFonts w:asciiTheme="minorHAnsi" w:hAnsiTheme="minorHAnsi" w:cstheme="minorHAnsi"/>
          <w:bCs/>
        </w:rPr>
        <w:t>………………………………………………..</w:t>
      </w:r>
      <w:r w:rsidR="00AE6E5F" w:rsidRPr="0022062C">
        <w:rPr>
          <w:rFonts w:asciiTheme="minorHAnsi" w:hAnsiTheme="minorHAnsi" w:cstheme="minorHAnsi"/>
          <w:bCs/>
        </w:rPr>
        <w:t>……</w:t>
      </w:r>
      <w:r w:rsidR="0001429C" w:rsidRPr="0022062C">
        <w:rPr>
          <w:rFonts w:asciiTheme="minorHAnsi" w:hAnsiTheme="minorHAnsi" w:cstheme="minorHAnsi"/>
          <w:bCs/>
        </w:rPr>
        <w:t>.</w:t>
      </w:r>
      <w:r w:rsidR="00AE6E5F" w:rsidRPr="0022062C">
        <w:rPr>
          <w:rFonts w:asciiTheme="minorHAnsi" w:hAnsiTheme="minorHAnsi" w:cstheme="minorHAnsi"/>
          <w:bCs/>
        </w:rPr>
        <w:t>…</w:t>
      </w:r>
      <w:r>
        <w:rPr>
          <w:rFonts w:asciiTheme="minorHAnsi" w:hAnsiTheme="minorHAnsi" w:cstheme="minorHAnsi"/>
          <w:bCs/>
        </w:rPr>
        <w:t>.….</w:t>
      </w:r>
      <w:r w:rsidR="00AE6E5F" w:rsidRPr="0022062C">
        <w:rPr>
          <w:rFonts w:asciiTheme="minorHAnsi" w:hAnsiTheme="minorHAnsi" w:cstheme="minorHAnsi"/>
          <w:bCs/>
        </w:rPr>
        <w:t xml:space="preserve"> </w:t>
      </w:r>
      <w:r w:rsidR="001A72A0" w:rsidRPr="0022062C">
        <w:rPr>
          <w:rFonts w:asciiTheme="minorHAnsi" w:hAnsiTheme="minorHAnsi" w:cstheme="minorHAnsi"/>
          <w:bCs/>
        </w:rPr>
        <w:tab/>
      </w:r>
      <w:r w:rsidR="00196C9A" w:rsidRPr="0022062C">
        <w:rPr>
          <w:rFonts w:asciiTheme="minorHAnsi" w:hAnsiTheme="minorHAnsi" w:cstheme="minorHAnsi"/>
          <w:bCs/>
        </w:rPr>
        <w:t>4</w:t>
      </w:r>
    </w:p>
    <w:p w14:paraId="75C93837" w14:textId="5A0596B6" w:rsidR="00335DDC" w:rsidRPr="00966B21" w:rsidRDefault="00156F15" w:rsidP="001A72A0">
      <w:pPr>
        <w:numPr>
          <w:ilvl w:val="0"/>
          <w:numId w:val="11"/>
        </w:numPr>
        <w:tabs>
          <w:tab w:val="left" w:pos="240"/>
          <w:tab w:val="left" w:pos="7740"/>
        </w:tabs>
        <w:spacing w:after="0"/>
        <w:ind w:right="9"/>
        <w:rPr>
          <w:rFonts w:asciiTheme="minorHAnsi" w:hAnsiTheme="minorHAnsi" w:cstheme="minorHAnsi"/>
          <w:bCs/>
        </w:rPr>
      </w:pPr>
      <w:r>
        <w:rPr>
          <w:rFonts w:asciiTheme="minorHAnsi" w:hAnsiTheme="minorHAnsi" w:cstheme="minorHAnsi"/>
          <w:bCs/>
        </w:rPr>
        <w:t>Preguntas Orientadoras</w:t>
      </w:r>
      <w:r w:rsidR="00EE3B7D" w:rsidRPr="0022062C">
        <w:rPr>
          <w:rFonts w:asciiTheme="minorHAnsi" w:hAnsiTheme="minorHAnsi" w:cstheme="minorHAnsi"/>
          <w:bCs/>
        </w:rPr>
        <w:t xml:space="preserve"> </w:t>
      </w:r>
      <w:r w:rsidR="006D578C" w:rsidRPr="0022062C">
        <w:rPr>
          <w:rFonts w:asciiTheme="minorHAnsi" w:hAnsiTheme="minorHAnsi" w:cstheme="minorHAnsi"/>
          <w:bCs/>
        </w:rPr>
        <w:t>………</w:t>
      </w:r>
      <w:proofErr w:type="gramStart"/>
      <w:r w:rsidR="006D578C" w:rsidRPr="0022062C">
        <w:rPr>
          <w:rFonts w:asciiTheme="minorHAnsi" w:hAnsiTheme="minorHAnsi" w:cstheme="minorHAnsi"/>
          <w:bCs/>
        </w:rPr>
        <w:t>……</w:t>
      </w:r>
      <w:r w:rsidR="00AE6E5F" w:rsidRPr="0022062C">
        <w:rPr>
          <w:rFonts w:asciiTheme="minorHAnsi" w:hAnsiTheme="minorHAnsi" w:cstheme="minorHAnsi"/>
          <w:bCs/>
        </w:rPr>
        <w:t>.</w:t>
      </w:r>
      <w:proofErr w:type="gramEnd"/>
      <w:r w:rsidR="00AE6E5F" w:rsidRPr="0022062C">
        <w:rPr>
          <w:rFonts w:asciiTheme="minorHAnsi" w:hAnsiTheme="minorHAnsi" w:cstheme="minorHAnsi"/>
          <w:bCs/>
        </w:rPr>
        <w:t>.</w:t>
      </w:r>
      <w:r w:rsidR="006D578C" w:rsidRPr="0022062C">
        <w:rPr>
          <w:rFonts w:asciiTheme="minorHAnsi" w:hAnsiTheme="minorHAnsi" w:cstheme="minorHAnsi"/>
          <w:bCs/>
        </w:rPr>
        <w:t>……………………………………………………</w:t>
      </w:r>
      <w:r w:rsidR="00AE6E5F" w:rsidRPr="0022062C">
        <w:rPr>
          <w:rFonts w:asciiTheme="minorHAnsi" w:hAnsiTheme="minorHAnsi" w:cstheme="minorHAnsi"/>
          <w:bCs/>
        </w:rPr>
        <w:t>..</w:t>
      </w:r>
      <w:r w:rsidR="006D578C" w:rsidRPr="0022062C">
        <w:rPr>
          <w:rFonts w:asciiTheme="minorHAnsi" w:hAnsiTheme="minorHAnsi" w:cstheme="minorHAnsi"/>
          <w:bCs/>
        </w:rPr>
        <w:t>…</w:t>
      </w:r>
      <w:r w:rsidR="0001429C" w:rsidRPr="0022062C">
        <w:rPr>
          <w:rFonts w:asciiTheme="minorHAnsi" w:hAnsiTheme="minorHAnsi" w:cstheme="minorHAnsi"/>
          <w:bCs/>
        </w:rPr>
        <w:t>.</w:t>
      </w:r>
      <w:r w:rsidR="00AE6E5F" w:rsidRPr="0022062C">
        <w:rPr>
          <w:rFonts w:asciiTheme="minorHAnsi" w:hAnsiTheme="minorHAnsi" w:cstheme="minorHAnsi"/>
          <w:bCs/>
        </w:rPr>
        <w:t>..</w:t>
      </w:r>
      <w:r w:rsidR="006D578C" w:rsidRPr="0022062C">
        <w:rPr>
          <w:rFonts w:asciiTheme="minorHAnsi" w:hAnsiTheme="minorHAnsi" w:cstheme="minorHAnsi"/>
          <w:bCs/>
        </w:rPr>
        <w:t>…</w:t>
      </w:r>
      <w:r w:rsidR="004745E9">
        <w:rPr>
          <w:rFonts w:asciiTheme="minorHAnsi" w:hAnsiTheme="minorHAnsi" w:cstheme="minorHAnsi"/>
          <w:bCs/>
        </w:rPr>
        <w:t>…</w:t>
      </w:r>
      <w:r w:rsidR="006D578C" w:rsidRPr="00966B21">
        <w:rPr>
          <w:rFonts w:asciiTheme="minorHAnsi" w:hAnsiTheme="minorHAnsi" w:cstheme="minorHAnsi"/>
          <w:bCs/>
        </w:rPr>
        <w:t xml:space="preserve"> </w:t>
      </w:r>
      <w:r w:rsidR="001A72A0" w:rsidRPr="00966B21">
        <w:rPr>
          <w:rFonts w:asciiTheme="minorHAnsi" w:hAnsiTheme="minorHAnsi" w:cstheme="minorHAnsi"/>
          <w:bCs/>
        </w:rPr>
        <w:tab/>
      </w:r>
      <w:r w:rsidR="00196C9A" w:rsidRPr="00966B21">
        <w:rPr>
          <w:rFonts w:asciiTheme="minorHAnsi" w:hAnsiTheme="minorHAnsi" w:cstheme="minorHAnsi"/>
          <w:bCs/>
        </w:rPr>
        <w:t>5</w:t>
      </w:r>
    </w:p>
    <w:p w14:paraId="437E8087" w14:textId="2D9F1E2D" w:rsidR="00335DDC" w:rsidRPr="00966B21" w:rsidRDefault="00AB4D20" w:rsidP="001A72A0">
      <w:pPr>
        <w:numPr>
          <w:ilvl w:val="0"/>
          <w:numId w:val="11"/>
        </w:numPr>
        <w:tabs>
          <w:tab w:val="left" w:pos="240"/>
          <w:tab w:val="left" w:pos="7740"/>
        </w:tabs>
        <w:spacing w:after="0"/>
        <w:ind w:right="9"/>
        <w:rPr>
          <w:rFonts w:asciiTheme="minorHAnsi" w:hAnsiTheme="minorHAnsi" w:cstheme="minorHAnsi"/>
          <w:bCs/>
        </w:rPr>
      </w:pPr>
      <w:r w:rsidRPr="00966B21">
        <w:rPr>
          <w:rFonts w:asciiTheme="minorHAnsi" w:hAnsiTheme="minorHAnsi" w:cstheme="minorHAnsi"/>
          <w:bCs/>
        </w:rPr>
        <w:t>Información logística y de viaje</w:t>
      </w:r>
      <w:r w:rsidR="00AD5B4F" w:rsidRPr="00966B21">
        <w:rPr>
          <w:rFonts w:asciiTheme="minorHAnsi" w:hAnsiTheme="minorHAnsi" w:cstheme="minorHAnsi"/>
          <w:bCs/>
        </w:rPr>
        <w:t xml:space="preserve"> …………………………………………..</w:t>
      </w:r>
      <w:r w:rsidR="00C73062" w:rsidRPr="00966B21">
        <w:rPr>
          <w:rFonts w:asciiTheme="minorHAnsi" w:hAnsiTheme="minorHAnsi" w:cstheme="minorHAnsi"/>
          <w:bCs/>
        </w:rPr>
        <w:t>.</w:t>
      </w:r>
      <w:proofErr w:type="gramStart"/>
      <w:r w:rsidR="006D578C" w:rsidRPr="00966B21">
        <w:rPr>
          <w:rFonts w:asciiTheme="minorHAnsi" w:hAnsiTheme="minorHAnsi" w:cstheme="minorHAnsi"/>
          <w:bCs/>
        </w:rPr>
        <w:t>……</w:t>
      </w:r>
      <w:r w:rsidR="00AE6E5F" w:rsidRPr="00966B21">
        <w:rPr>
          <w:rFonts w:asciiTheme="minorHAnsi" w:hAnsiTheme="minorHAnsi" w:cstheme="minorHAnsi"/>
          <w:bCs/>
        </w:rPr>
        <w:t>.</w:t>
      </w:r>
      <w:proofErr w:type="gramEnd"/>
      <w:r w:rsidR="00AE6E5F" w:rsidRPr="00966B21">
        <w:rPr>
          <w:rFonts w:asciiTheme="minorHAnsi" w:hAnsiTheme="minorHAnsi" w:cstheme="minorHAnsi"/>
          <w:bCs/>
        </w:rPr>
        <w:t>.</w:t>
      </w:r>
      <w:r w:rsidR="006D578C" w:rsidRPr="00966B21">
        <w:rPr>
          <w:rFonts w:asciiTheme="minorHAnsi" w:hAnsiTheme="minorHAnsi" w:cstheme="minorHAnsi"/>
          <w:bCs/>
        </w:rPr>
        <w:t>…………</w:t>
      </w:r>
      <w:r w:rsidR="00AA772E" w:rsidRPr="00966B21">
        <w:rPr>
          <w:rFonts w:asciiTheme="minorHAnsi" w:hAnsiTheme="minorHAnsi" w:cstheme="minorHAnsi"/>
          <w:bCs/>
        </w:rPr>
        <w:t>…</w:t>
      </w:r>
      <w:r w:rsidR="005E4E50" w:rsidRPr="00966B21">
        <w:rPr>
          <w:rFonts w:asciiTheme="minorHAnsi" w:hAnsiTheme="minorHAnsi" w:cstheme="minorHAnsi"/>
          <w:bCs/>
        </w:rPr>
        <w:t>…</w:t>
      </w:r>
      <w:r w:rsidR="004745E9" w:rsidRPr="00966B21">
        <w:rPr>
          <w:rFonts w:asciiTheme="minorHAnsi" w:hAnsiTheme="minorHAnsi" w:cstheme="minorHAnsi"/>
          <w:bCs/>
        </w:rPr>
        <w:t>…</w:t>
      </w:r>
      <w:r w:rsidR="00AE6E5F" w:rsidRPr="00966B21">
        <w:rPr>
          <w:rFonts w:asciiTheme="minorHAnsi" w:hAnsiTheme="minorHAnsi" w:cstheme="minorHAnsi"/>
          <w:bCs/>
        </w:rPr>
        <w:t xml:space="preserve"> </w:t>
      </w:r>
      <w:r w:rsidR="001A72A0" w:rsidRPr="00966B21">
        <w:rPr>
          <w:rFonts w:asciiTheme="minorHAnsi" w:hAnsiTheme="minorHAnsi" w:cstheme="minorHAnsi"/>
          <w:bCs/>
        </w:rPr>
        <w:tab/>
      </w:r>
      <w:r w:rsidR="00196C9A" w:rsidRPr="00966B21">
        <w:rPr>
          <w:rFonts w:asciiTheme="minorHAnsi" w:hAnsiTheme="minorHAnsi" w:cstheme="minorHAnsi"/>
          <w:bCs/>
        </w:rPr>
        <w:t>6</w:t>
      </w:r>
    </w:p>
    <w:p w14:paraId="6715A045" w14:textId="0C077747" w:rsidR="00335DDC" w:rsidRPr="00966B21" w:rsidRDefault="3E36C21E" w:rsidP="23F70452">
      <w:pPr>
        <w:numPr>
          <w:ilvl w:val="0"/>
          <w:numId w:val="11"/>
        </w:numPr>
        <w:tabs>
          <w:tab w:val="left" w:pos="240"/>
          <w:tab w:val="left" w:pos="7740"/>
        </w:tabs>
        <w:spacing w:after="0"/>
        <w:ind w:right="9"/>
        <w:rPr>
          <w:rFonts w:asciiTheme="minorHAnsi" w:hAnsiTheme="minorHAnsi" w:cstheme="minorBidi"/>
        </w:rPr>
      </w:pPr>
      <w:r w:rsidRPr="23F70452">
        <w:rPr>
          <w:rFonts w:asciiTheme="minorHAnsi" w:hAnsiTheme="minorHAnsi" w:cstheme="minorBidi"/>
        </w:rPr>
        <w:t>Información</w:t>
      </w:r>
      <w:r w:rsidR="2069548B" w:rsidRPr="23F70452">
        <w:rPr>
          <w:rFonts w:asciiTheme="minorHAnsi" w:hAnsiTheme="minorHAnsi" w:cstheme="minorBidi"/>
        </w:rPr>
        <w:t xml:space="preserve"> </w:t>
      </w:r>
      <w:r w:rsidRPr="23F70452">
        <w:rPr>
          <w:rFonts w:asciiTheme="minorHAnsi" w:hAnsiTheme="minorHAnsi" w:cstheme="minorBidi"/>
        </w:rPr>
        <w:t xml:space="preserve">para participantes </w:t>
      </w:r>
      <w:r w:rsidR="2EF6DDCF" w:rsidRPr="23F70452">
        <w:rPr>
          <w:rFonts w:asciiTheme="minorHAnsi" w:hAnsiTheme="minorHAnsi" w:cstheme="minorBidi"/>
        </w:rPr>
        <w:t>vía remota</w:t>
      </w:r>
      <w:r w:rsidRPr="23F70452">
        <w:rPr>
          <w:rFonts w:asciiTheme="minorHAnsi" w:hAnsiTheme="minorHAnsi" w:cstheme="minorBidi"/>
        </w:rPr>
        <w:t xml:space="preserve"> </w:t>
      </w:r>
      <w:r w:rsidR="2EF6DDCF" w:rsidRPr="23F70452">
        <w:rPr>
          <w:rFonts w:asciiTheme="minorHAnsi" w:hAnsiTheme="minorHAnsi" w:cstheme="minorBidi"/>
        </w:rPr>
        <w:t>…………………………………………………</w:t>
      </w:r>
      <w:r w:rsidR="326A747B" w:rsidRPr="23F70452">
        <w:rPr>
          <w:rFonts w:asciiTheme="minorHAnsi" w:hAnsiTheme="minorHAnsi" w:cstheme="minorBidi"/>
        </w:rPr>
        <w:t>…</w:t>
      </w:r>
      <w:r w:rsidR="34C81E81" w:rsidRPr="23F70452">
        <w:rPr>
          <w:rFonts w:asciiTheme="minorHAnsi" w:hAnsiTheme="minorHAnsi" w:cstheme="minorBidi"/>
        </w:rPr>
        <w:t xml:space="preserve"> </w:t>
      </w:r>
      <w:r w:rsidR="00322FE0">
        <w:rPr>
          <w:rFonts w:asciiTheme="minorHAnsi" w:hAnsiTheme="minorHAnsi" w:cstheme="minorBidi"/>
        </w:rPr>
        <w:tab/>
      </w:r>
      <w:r w:rsidR="16D403EC" w:rsidRPr="23F70452">
        <w:rPr>
          <w:rFonts w:asciiTheme="minorHAnsi" w:hAnsiTheme="minorHAnsi" w:cstheme="minorBidi"/>
        </w:rPr>
        <w:t>8</w:t>
      </w:r>
    </w:p>
    <w:p w14:paraId="797F52D5" w14:textId="7523CC22" w:rsidR="006D578C" w:rsidRPr="00966B21" w:rsidRDefault="0022062C" w:rsidP="001A72A0">
      <w:pPr>
        <w:numPr>
          <w:ilvl w:val="0"/>
          <w:numId w:val="11"/>
        </w:numPr>
        <w:tabs>
          <w:tab w:val="left" w:pos="240"/>
          <w:tab w:val="left" w:pos="7740"/>
        </w:tabs>
        <w:spacing w:after="0"/>
        <w:ind w:right="9"/>
        <w:rPr>
          <w:rFonts w:asciiTheme="minorHAnsi" w:hAnsiTheme="minorHAnsi" w:cstheme="minorHAnsi"/>
          <w:bCs/>
        </w:rPr>
      </w:pPr>
      <w:r w:rsidRPr="00966B21">
        <w:rPr>
          <w:rFonts w:asciiTheme="minorHAnsi" w:hAnsiTheme="minorHAnsi" w:cstheme="minorHAnsi"/>
          <w:bCs/>
        </w:rPr>
        <w:t>Formulario de registro</w:t>
      </w:r>
      <w:r w:rsidR="006D578C" w:rsidRPr="00966B21">
        <w:rPr>
          <w:rFonts w:asciiTheme="minorHAnsi" w:hAnsiTheme="minorHAnsi" w:cstheme="minorHAnsi"/>
          <w:bCs/>
        </w:rPr>
        <w:t xml:space="preserve"> </w:t>
      </w:r>
      <w:r w:rsidR="00AD5B4F" w:rsidRPr="00966B21">
        <w:rPr>
          <w:rFonts w:asciiTheme="minorHAnsi" w:hAnsiTheme="minorHAnsi" w:cstheme="minorHAnsi"/>
          <w:bCs/>
        </w:rPr>
        <w:t>……………………………………</w:t>
      </w:r>
      <w:proofErr w:type="gramStart"/>
      <w:r w:rsidR="00AD5B4F" w:rsidRPr="00966B21">
        <w:rPr>
          <w:rFonts w:asciiTheme="minorHAnsi" w:hAnsiTheme="minorHAnsi" w:cstheme="minorHAnsi"/>
          <w:bCs/>
        </w:rPr>
        <w:t>…….</w:t>
      </w:r>
      <w:proofErr w:type="gramEnd"/>
      <w:r w:rsidR="0001429C" w:rsidRPr="00966B21">
        <w:rPr>
          <w:rFonts w:asciiTheme="minorHAnsi" w:hAnsiTheme="minorHAnsi" w:cstheme="minorHAnsi"/>
          <w:bCs/>
        </w:rPr>
        <w:t>…………</w:t>
      </w:r>
      <w:r w:rsidR="009E3CDD" w:rsidRPr="00966B21">
        <w:rPr>
          <w:rFonts w:asciiTheme="minorHAnsi" w:hAnsiTheme="minorHAnsi" w:cstheme="minorHAnsi"/>
          <w:bCs/>
        </w:rPr>
        <w:t>…………………….</w:t>
      </w:r>
      <w:r w:rsidR="0001429C" w:rsidRPr="00966B21">
        <w:rPr>
          <w:rFonts w:asciiTheme="minorHAnsi" w:hAnsiTheme="minorHAnsi" w:cstheme="minorHAnsi"/>
          <w:bCs/>
        </w:rPr>
        <w:t>….</w:t>
      </w:r>
      <w:r w:rsidR="00AE6E5F" w:rsidRPr="00966B21">
        <w:rPr>
          <w:rFonts w:asciiTheme="minorHAnsi" w:hAnsiTheme="minorHAnsi" w:cstheme="minorHAnsi"/>
          <w:bCs/>
        </w:rPr>
        <w:t>..</w:t>
      </w:r>
      <w:r w:rsidR="003B0EE4" w:rsidRPr="00966B21">
        <w:rPr>
          <w:rFonts w:asciiTheme="minorHAnsi" w:hAnsiTheme="minorHAnsi" w:cstheme="minorHAnsi"/>
          <w:bCs/>
        </w:rPr>
        <w:t xml:space="preserve">. </w:t>
      </w:r>
      <w:r w:rsidR="001A72A0" w:rsidRPr="00966B21">
        <w:rPr>
          <w:rFonts w:asciiTheme="minorHAnsi" w:hAnsiTheme="minorHAnsi" w:cstheme="minorHAnsi"/>
          <w:bCs/>
        </w:rPr>
        <w:tab/>
      </w:r>
      <w:r w:rsidR="00966B21" w:rsidRPr="00966B21">
        <w:rPr>
          <w:rFonts w:asciiTheme="minorHAnsi" w:hAnsiTheme="minorHAnsi" w:cstheme="minorHAnsi"/>
          <w:bCs/>
        </w:rPr>
        <w:t>9</w:t>
      </w:r>
    </w:p>
    <w:p w14:paraId="2499A94C" w14:textId="77777777" w:rsidR="009F67C0" w:rsidRPr="0022062C" w:rsidRDefault="009F67C0" w:rsidP="009829ED">
      <w:pPr>
        <w:tabs>
          <w:tab w:val="left" w:pos="240"/>
        </w:tabs>
        <w:spacing w:after="0"/>
        <w:ind w:left="720"/>
        <w:rPr>
          <w:rFonts w:asciiTheme="minorHAnsi" w:hAnsiTheme="minorHAnsi" w:cstheme="minorHAnsi"/>
          <w:bCs/>
        </w:rPr>
      </w:pPr>
    </w:p>
    <w:p w14:paraId="36007C16" w14:textId="49B88DD4" w:rsidR="00B70625" w:rsidRPr="0022062C" w:rsidRDefault="0022062C" w:rsidP="009829ED">
      <w:pPr>
        <w:numPr>
          <w:ilvl w:val="0"/>
          <w:numId w:val="26"/>
        </w:numPr>
        <w:shd w:val="clear" w:color="auto" w:fill="2F5496"/>
        <w:spacing w:after="0"/>
        <w:ind w:left="270" w:hanging="270"/>
        <w:rPr>
          <w:rFonts w:asciiTheme="minorHAnsi" w:hAnsiTheme="minorHAnsi" w:cstheme="minorHAnsi"/>
          <w:b/>
          <w:color w:val="FFFFFF"/>
        </w:rPr>
      </w:pPr>
      <w:r>
        <w:rPr>
          <w:rFonts w:asciiTheme="minorHAnsi" w:hAnsiTheme="minorHAnsi" w:cstheme="minorHAnsi"/>
          <w:b/>
          <w:color w:val="FFFFFF"/>
        </w:rPr>
        <w:t>Antecedentes y justificación</w:t>
      </w:r>
    </w:p>
    <w:p w14:paraId="4BEE1EF0" w14:textId="77777777" w:rsidR="00BC0635" w:rsidRPr="0022062C" w:rsidRDefault="00BC0635" w:rsidP="009829ED">
      <w:pPr>
        <w:spacing w:after="0"/>
        <w:jc w:val="both"/>
        <w:rPr>
          <w:rFonts w:asciiTheme="minorHAnsi" w:hAnsiTheme="minorHAnsi" w:cstheme="minorHAnsi"/>
          <w:bCs/>
          <w:color w:val="000000"/>
        </w:rPr>
      </w:pPr>
    </w:p>
    <w:p w14:paraId="3755DCB5" w14:textId="469FE579" w:rsidR="00E76C44" w:rsidRPr="003168E4" w:rsidRDefault="20FAC93E" w:rsidP="23F70452">
      <w:pPr>
        <w:spacing w:after="0"/>
        <w:ind w:firstLine="708"/>
        <w:jc w:val="both"/>
        <w:rPr>
          <w:rFonts w:asciiTheme="minorHAnsi" w:hAnsiTheme="minorHAnsi" w:cstheme="minorBidi"/>
        </w:rPr>
      </w:pPr>
      <w:r w:rsidRPr="23F70452">
        <w:rPr>
          <w:rFonts w:asciiTheme="minorHAnsi" w:hAnsiTheme="minorHAnsi" w:cstheme="minorBidi"/>
        </w:rPr>
        <w:t>L</w:t>
      </w:r>
      <w:r w:rsidR="50E65328" w:rsidRPr="23F70452">
        <w:rPr>
          <w:rFonts w:asciiTheme="minorHAnsi" w:hAnsiTheme="minorHAnsi" w:cstheme="minorBidi"/>
        </w:rPr>
        <w:t xml:space="preserve">os Ministerios de Trabajo de las Américas han </w:t>
      </w:r>
      <w:r w:rsidR="24945009" w:rsidRPr="23F70452">
        <w:rPr>
          <w:rFonts w:asciiTheme="minorHAnsi" w:hAnsiTheme="minorHAnsi" w:cstheme="minorBidi"/>
        </w:rPr>
        <w:t>identificado a</w:t>
      </w:r>
      <w:r w:rsidR="4C418D1A" w:rsidRPr="23F70452">
        <w:rPr>
          <w:rFonts w:asciiTheme="minorHAnsi" w:hAnsiTheme="minorHAnsi" w:cstheme="minorBidi"/>
        </w:rPr>
        <w:t>l cumplimiento de la legislación laboral como una prioridad nacional y regional</w:t>
      </w:r>
      <w:r w:rsidR="24945009" w:rsidRPr="23F70452">
        <w:rPr>
          <w:rFonts w:asciiTheme="minorHAnsi" w:hAnsiTheme="minorHAnsi" w:cstheme="minorBidi"/>
        </w:rPr>
        <w:t xml:space="preserve">, y se han </w:t>
      </w:r>
      <w:r w:rsidR="4C418D1A" w:rsidRPr="23F70452">
        <w:rPr>
          <w:rFonts w:asciiTheme="minorHAnsi" w:hAnsiTheme="minorHAnsi" w:cstheme="minorBidi"/>
        </w:rPr>
        <w:t xml:space="preserve">comprometido a emprender una serie de acciones para abordarlo, principalmente relacionadas con el fortalecimiento de la inspección laboral </w:t>
      </w:r>
      <w:r w:rsidR="376F8B49" w:rsidRPr="23F70452">
        <w:rPr>
          <w:rFonts w:asciiTheme="minorHAnsi" w:hAnsiTheme="minorHAnsi" w:cstheme="minorBidi"/>
        </w:rPr>
        <w:t xml:space="preserve">y </w:t>
      </w:r>
      <w:r w:rsidR="4C418D1A" w:rsidRPr="23F70452">
        <w:rPr>
          <w:rFonts w:asciiTheme="minorHAnsi" w:hAnsiTheme="minorHAnsi" w:cstheme="minorBidi"/>
        </w:rPr>
        <w:t xml:space="preserve">la incorporación de un enfoque preventivo. Las Declaraciones y Planes de Acción de la Conferencia Interamericana de </w:t>
      </w:r>
      <w:proofErr w:type="gramStart"/>
      <w:r w:rsidR="4C418D1A" w:rsidRPr="23F70452">
        <w:rPr>
          <w:rFonts w:asciiTheme="minorHAnsi" w:hAnsiTheme="minorHAnsi" w:cstheme="minorBidi"/>
        </w:rPr>
        <w:t>Ministros</w:t>
      </w:r>
      <w:proofErr w:type="gramEnd"/>
      <w:r w:rsidR="4C418D1A" w:rsidRPr="23F70452">
        <w:rPr>
          <w:rFonts w:asciiTheme="minorHAnsi" w:hAnsiTheme="minorHAnsi" w:cstheme="minorBidi"/>
        </w:rPr>
        <w:t xml:space="preserve"> de Trabajo (CIMT) de la OEA son testimonio de ello.</w:t>
      </w:r>
    </w:p>
    <w:p w14:paraId="09433E6E" w14:textId="77777777" w:rsidR="00E76C44" w:rsidRPr="003C08C7" w:rsidRDefault="00E76C44" w:rsidP="001E5AA1">
      <w:pPr>
        <w:spacing w:after="0"/>
        <w:jc w:val="both"/>
        <w:rPr>
          <w:rFonts w:asciiTheme="minorHAnsi" w:hAnsiTheme="minorHAnsi" w:cstheme="minorHAnsi"/>
          <w:bCs/>
        </w:rPr>
      </w:pPr>
    </w:p>
    <w:p w14:paraId="70F80CD5" w14:textId="77777777" w:rsidR="003F23E3" w:rsidRDefault="00E76C44" w:rsidP="009829ED">
      <w:pPr>
        <w:spacing w:after="0"/>
        <w:ind w:firstLine="708"/>
        <w:jc w:val="both"/>
        <w:rPr>
          <w:rFonts w:asciiTheme="minorHAnsi" w:hAnsiTheme="minorHAnsi" w:cstheme="minorHAnsi"/>
          <w:bCs/>
          <w:lang w:val="es-MX"/>
        </w:rPr>
      </w:pPr>
      <w:r w:rsidRPr="003168E4">
        <w:rPr>
          <w:rFonts w:asciiTheme="minorHAnsi" w:hAnsiTheme="minorHAnsi" w:cstheme="minorHAnsi"/>
          <w:bCs/>
          <w:lang w:val="es-MX"/>
        </w:rPr>
        <w:t xml:space="preserve">En la CIMT, </w:t>
      </w:r>
      <w:r w:rsidR="002306AB">
        <w:rPr>
          <w:rFonts w:asciiTheme="minorHAnsi" w:hAnsiTheme="minorHAnsi" w:cstheme="minorHAnsi"/>
          <w:bCs/>
          <w:lang w:val="es-MX"/>
        </w:rPr>
        <w:t>l</w:t>
      </w:r>
      <w:r w:rsidRPr="003168E4">
        <w:rPr>
          <w:rFonts w:asciiTheme="minorHAnsi" w:hAnsiTheme="minorHAnsi" w:cstheme="minorHAnsi"/>
          <w:bCs/>
          <w:lang w:val="es-MX"/>
        </w:rPr>
        <w:t xml:space="preserve">os Ministros </w:t>
      </w:r>
      <w:r w:rsidR="002306AB">
        <w:rPr>
          <w:rFonts w:asciiTheme="minorHAnsi" w:hAnsiTheme="minorHAnsi" w:cstheme="minorHAnsi"/>
          <w:bCs/>
          <w:lang w:val="es-MX"/>
        </w:rPr>
        <w:t xml:space="preserve">y Ministras </w:t>
      </w:r>
      <w:r w:rsidRPr="003168E4">
        <w:rPr>
          <w:rFonts w:asciiTheme="minorHAnsi" w:hAnsiTheme="minorHAnsi" w:cstheme="minorHAnsi"/>
          <w:bCs/>
          <w:lang w:val="es-MX"/>
        </w:rPr>
        <w:t xml:space="preserve">de Trabajo han reconocido que la inspección laboral es el mecanismo por excelencia para asegurar el cumplimiento de la legislación laboral y las normas internacionales del trabajo, han resaltado la importancia de asegurar la eficacia, independencia, modernización y profesionalización de la inspección laboral y han acordado que la inspección debe </w:t>
      </w:r>
      <w:r w:rsidRPr="003168E4">
        <w:rPr>
          <w:rFonts w:asciiTheme="minorHAnsi" w:hAnsiTheme="minorHAnsi" w:cstheme="minorHAnsi"/>
          <w:bCs/>
          <w:lang w:val="es-MX"/>
        </w:rPr>
        <w:lastRenderedPageBreak/>
        <w:t xml:space="preserve">ser complementada con estrategias de educación y sensibilización para promover una cultura de cumplimiento en las Américas. </w:t>
      </w:r>
    </w:p>
    <w:p w14:paraId="6DABE899" w14:textId="77777777" w:rsidR="003F23E3" w:rsidRDefault="003F23E3" w:rsidP="009829ED">
      <w:pPr>
        <w:spacing w:after="0"/>
        <w:ind w:firstLine="708"/>
        <w:jc w:val="both"/>
        <w:rPr>
          <w:rFonts w:asciiTheme="minorHAnsi" w:hAnsiTheme="minorHAnsi" w:cstheme="minorHAnsi"/>
          <w:bCs/>
          <w:lang w:val="es-MX"/>
        </w:rPr>
      </w:pPr>
    </w:p>
    <w:p w14:paraId="75EA3F5E" w14:textId="469D2D26" w:rsidR="00E76C44" w:rsidRPr="003168E4" w:rsidRDefault="00E76C44" w:rsidP="009829ED">
      <w:pPr>
        <w:spacing w:after="0"/>
        <w:ind w:firstLine="708"/>
        <w:jc w:val="both"/>
        <w:rPr>
          <w:rFonts w:asciiTheme="minorHAnsi" w:hAnsiTheme="minorHAnsi" w:cstheme="minorHAnsi"/>
          <w:bCs/>
          <w:lang w:val="es-MX"/>
        </w:rPr>
      </w:pPr>
      <w:r w:rsidRPr="003168E4">
        <w:rPr>
          <w:rFonts w:asciiTheme="minorHAnsi" w:hAnsiTheme="minorHAnsi" w:cstheme="minorHAnsi"/>
          <w:bCs/>
          <w:lang w:val="es-MX"/>
        </w:rPr>
        <w:t>En años recientes, las autoridades laborales se han comprometido cada vez más a incorporar enfoques innovadores e intensificar el uso de nuevas tecnologías para ampliar el alcance y la eficacia de las inspecciones laborales. Esto adquiere particular relevancia considerando las transformaciones en el mundo del trabajo</w:t>
      </w:r>
      <w:r w:rsidR="00867139">
        <w:rPr>
          <w:rFonts w:asciiTheme="minorHAnsi" w:hAnsiTheme="minorHAnsi" w:cstheme="minorHAnsi"/>
          <w:bCs/>
          <w:lang w:val="es-MX"/>
        </w:rPr>
        <w:t xml:space="preserve"> </w:t>
      </w:r>
      <w:r w:rsidRPr="003168E4">
        <w:rPr>
          <w:rFonts w:asciiTheme="minorHAnsi" w:hAnsiTheme="minorHAnsi" w:cstheme="minorHAnsi"/>
          <w:bCs/>
          <w:lang w:val="es-MX"/>
        </w:rPr>
        <w:t>y la necesidad de que la inspección laboral reconozca y responda a las formas emergentes de empleo.</w:t>
      </w:r>
    </w:p>
    <w:p w14:paraId="36C93D35" w14:textId="77777777" w:rsidR="00073451" w:rsidRPr="003168E4" w:rsidRDefault="00073451" w:rsidP="009829ED">
      <w:pPr>
        <w:spacing w:after="0"/>
        <w:jc w:val="both"/>
        <w:rPr>
          <w:rFonts w:asciiTheme="minorHAnsi" w:hAnsiTheme="minorHAnsi" w:cstheme="minorHAnsi"/>
          <w:bCs/>
          <w:lang w:val="es-MX"/>
        </w:rPr>
      </w:pPr>
    </w:p>
    <w:p w14:paraId="6FB0DE7C" w14:textId="6D397F82" w:rsidR="001E5AA1" w:rsidRPr="003168E4" w:rsidRDefault="001E5AA1" w:rsidP="001E5AA1">
      <w:pPr>
        <w:spacing w:after="0"/>
        <w:ind w:firstLine="708"/>
        <w:jc w:val="both"/>
        <w:rPr>
          <w:rFonts w:asciiTheme="minorHAnsi" w:hAnsiTheme="minorHAnsi" w:cstheme="minorHAnsi"/>
          <w:bCs/>
          <w:lang w:val="es-MX"/>
        </w:rPr>
      </w:pPr>
      <w:r w:rsidRPr="003168E4">
        <w:rPr>
          <w:rFonts w:asciiTheme="minorHAnsi" w:hAnsiTheme="minorHAnsi" w:cstheme="minorHAnsi"/>
          <w:bCs/>
          <w:lang w:val="es-MX"/>
        </w:rPr>
        <w:t xml:space="preserve">Respondiendo a las prioridades y compromisos de los Ministerios de Trabajo previamente mencionados, la Red Interamericana para la Administración Laboral (RIAL) -como mecanismo de cooperación de la CIMT- ha emprendido una serie de acciones para apoyar a los Ministerios de Trabajo en el fortalecimiento de la inspección laboral, tales como actividades de cooperación bilateral y talleres hemisféricos. Cabe destacar el taller de la RIAL sobre “Estrategias para mejorar el cumplimiento de la legislación laboral”, llevado a cabo en diciembre de 2018 en Costa Rica con la participación de Directores de Inspección Laboral y profesionales de las Américas para intercambiar buenas prácticas y desarrollar recomendaciones de políticas en la materia. Entre las recomendaciones clave del Taller, los países respaldaron ampliamente la necesidad de profundizar el uso de nuevas tecnologías en la planificación, programación y despliegue de la inspección laboral. </w:t>
      </w:r>
      <w:r w:rsidR="0001015A">
        <w:rPr>
          <w:rFonts w:asciiTheme="minorHAnsi" w:hAnsiTheme="minorHAnsi" w:cstheme="minorHAnsi"/>
          <w:bCs/>
          <w:lang w:val="es-MX"/>
        </w:rPr>
        <w:t xml:space="preserve">Los Ministerios </w:t>
      </w:r>
      <w:r w:rsidR="00AA2EE4">
        <w:rPr>
          <w:rFonts w:asciiTheme="minorHAnsi" w:hAnsiTheme="minorHAnsi" w:cstheme="minorHAnsi"/>
          <w:bCs/>
          <w:lang w:val="es-MX"/>
        </w:rPr>
        <w:t>i</w:t>
      </w:r>
      <w:r w:rsidRPr="003168E4">
        <w:rPr>
          <w:rFonts w:asciiTheme="minorHAnsi" w:hAnsiTheme="minorHAnsi" w:cstheme="minorHAnsi"/>
          <w:bCs/>
          <w:lang w:val="es-MX"/>
        </w:rPr>
        <w:t>dentific</w:t>
      </w:r>
      <w:r w:rsidR="00AA2EE4">
        <w:rPr>
          <w:rFonts w:asciiTheme="minorHAnsi" w:hAnsiTheme="minorHAnsi" w:cstheme="minorHAnsi"/>
          <w:bCs/>
          <w:lang w:val="es-MX"/>
        </w:rPr>
        <w:t xml:space="preserve">aron </w:t>
      </w:r>
      <w:r w:rsidRPr="003168E4">
        <w:rPr>
          <w:rFonts w:asciiTheme="minorHAnsi" w:hAnsiTheme="minorHAnsi" w:cstheme="minorHAnsi"/>
          <w:bCs/>
          <w:lang w:val="es-MX"/>
        </w:rPr>
        <w:t>la necesidad de utilizar datos (“big data”) de manera más intensiva para planificar la</w:t>
      </w:r>
      <w:r w:rsidR="00696387">
        <w:rPr>
          <w:rFonts w:asciiTheme="minorHAnsi" w:hAnsiTheme="minorHAnsi" w:cstheme="minorHAnsi"/>
          <w:bCs/>
          <w:lang w:val="es-MX"/>
        </w:rPr>
        <w:t>s</w:t>
      </w:r>
      <w:r w:rsidRPr="003168E4">
        <w:rPr>
          <w:rFonts w:asciiTheme="minorHAnsi" w:hAnsiTheme="minorHAnsi" w:cstheme="minorHAnsi"/>
          <w:bCs/>
          <w:lang w:val="es-MX"/>
        </w:rPr>
        <w:t xml:space="preserve"> inspecci</w:t>
      </w:r>
      <w:r w:rsidR="00AA2EE4">
        <w:rPr>
          <w:rFonts w:asciiTheme="minorHAnsi" w:hAnsiTheme="minorHAnsi" w:cstheme="minorHAnsi"/>
          <w:bCs/>
          <w:lang w:val="es-MX"/>
        </w:rPr>
        <w:t>ones</w:t>
      </w:r>
      <w:r w:rsidRPr="003168E4">
        <w:rPr>
          <w:rFonts w:asciiTheme="minorHAnsi" w:hAnsiTheme="minorHAnsi" w:cstheme="minorHAnsi"/>
          <w:bCs/>
          <w:lang w:val="es-MX"/>
        </w:rPr>
        <w:t xml:space="preserve"> laboral</w:t>
      </w:r>
      <w:r w:rsidR="00AA2EE4">
        <w:rPr>
          <w:rFonts w:asciiTheme="minorHAnsi" w:hAnsiTheme="minorHAnsi" w:cstheme="minorHAnsi"/>
          <w:bCs/>
          <w:lang w:val="es-MX"/>
        </w:rPr>
        <w:t>es</w:t>
      </w:r>
      <w:r w:rsidR="00696387">
        <w:rPr>
          <w:rFonts w:asciiTheme="minorHAnsi" w:hAnsiTheme="minorHAnsi" w:cstheme="minorHAnsi"/>
          <w:bCs/>
          <w:lang w:val="es-MX"/>
        </w:rPr>
        <w:t>,</w:t>
      </w:r>
      <w:r w:rsidR="00646BAD">
        <w:rPr>
          <w:rFonts w:asciiTheme="minorHAnsi" w:hAnsiTheme="minorHAnsi" w:cstheme="minorHAnsi"/>
          <w:bCs/>
          <w:lang w:val="es-MX"/>
        </w:rPr>
        <w:t xml:space="preserve"> </w:t>
      </w:r>
      <w:r w:rsidR="00961EC7">
        <w:rPr>
          <w:rFonts w:asciiTheme="minorHAnsi" w:hAnsiTheme="minorHAnsi" w:cstheme="minorHAnsi"/>
          <w:bCs/>
          <w:lang w:val="es-MX"/>
        </w:rPr>
        <w:t>propusieron</w:t>
      </w:r>
      <w:r w:rsidRPr="003168E4">
        <w:rPr>
          <w:rFonts w:asciiTheme="minorHAnsi" w:hAnsiTheme="minorHAnsi" w:cstheme="minorHAnsi"/>
          <w:bCs/>
          <w:lang w:val="es-MX"/>
        </w:rPr>
        <w:t xml:space="preserve"> el uso de “mapas de calor” o “alertas georreferenciadas” para identificar regiones y sectores económicos que deben ser priorizados</w:t>
      </w:r>
      <w:r w:rsidR="00DA22A7">
        <w:rPr>
          <w:rFonts w:asciiTheme="minorHAnsi" w:hAnsiTheme="minorHAnsi" w:cstheme="minorHAnsi"/>
          <w:bCs/>
          <w:lang w:val="es-MX"/>
        </w:rPr>
        <w:t>, y destacaron e</w:t>
      </w:r>
      <w:r w:rsidRPr="003168E4">
        <w:rPr>
          <w:rFonts w:asciiTheme="minorHAnsi" w:hAnsiTheme="minorHAnsi" w:cstheme="minorHAnsi"/>
          <w:bCs/>
          <w:lang w:val="es-MX"/>
        </w:rPr>
        <w:t>l uso de dispositivos electrónicos para la captura de información</w:t>
      </w:r>
      <w:r w:rsidR="00596378">
        <w:rPr>
          <w:rFonts w:asciiTheme="minorHAnsi" w:hAnsiTheme="minorHAnsi" w:cstheme="minorHAnsi"/>
          <w:bCs/>
          <w:lang w:val="es-MX"/>
        </w:rPr>
        <w:t xml:space="preserve"> de inspección de manera digit</w:t>
      </w:r>
      <w:r w:rsidR="00593ED4">
        <w:rPr>
          <w:rFonts w:asciiTheme="minorHAnsi" w:hAnsiTheme="minorHAnsi" w:cstheme="minorHAnsi"/>
          <w:bCs/>
          <w:lang w:val="es-MX"/>
        </w:rPr>
        <w:t>a</w:t>
      </w:r>
      <w:r w:rsidR="00596378">
        <w:rPr>
          <w:rFonts w:asciiTheme="minorHAnsi" w:hAnsiTheme="minorHAnsi" w:cstheme="minorHAnsi"/>
          <w:bCs/>
          <w:lang w:val="es-MX"/>
        </w:rPr>
        <w:t>l</w:t>
      </w:r>
      <w:r w:rsidRPr="003168E4">
        <w:rPr>
          <w:rFonts w:asciiTheme="minorHAnsi" w:hAnsiTheme="minorHAnsi" w:cstheme="minorHAnsi"/>
          <w:bCs/>
          <w:lang w:val="es-MX"/>
        </w:rPr>
        <w:t xml:space="preserve">. </w:t>
      </w:r>
      <w:r w:rsidR="00596378">
        <w:rPr>
          <w:rFonts w:asciiTheme="minorHAnsi" w:hAnsiTheme="minorHAnsi" w:cstheme="minorHAnsi"/>
          <w:bCs/>
          <w:lang w:val="es-MX"/>
        </w:rPr>
        <w:t>Finalmente,</w:t>
      </w:r>
      <w:r w:rsidR="00593ED4">
        <w:rPr>
          <w:rFonts w:asciiTheme="minorHAnsi" w:hAnsiTheme="minorHAnsi" w:cstheme="minorHAnsi"/>
          <w:bCs/>
          <w:lang w:val="es-MX"/>
        </w:rPr>
        <w:t xml:space="preserve"> concordaron sobre la importancia de </w:t>
      </w:r>
      <w:r w:rsidRPr="003168E4">
        <w:rPr>
          <w:rFonts w:asciiTheme="minorHAnsi" w:hAnsiTheme="minorHAnsi" w:cstheme="minorHAnsi"/>
          <w:bCs/>
          <w:lang w:val="es-MX"/>
        </w:rPr>
        <w:t xml:space="preserve">complementar el papel punitivo o sancionador de la inspección laboral con un enfoque preventivo, </w:t>
      </w:r>
      <w:r w:rsidR="00824069">
        <w:rPr>
          <w:rFonts w:asciiTheme="minorHAnsi" w:hAnsiTheme="minorHAnsi" w:cstheme="minorHAnsi"/>
          <w:bCs/>
          <w:lang w:val="es-MX"/>
        </w:rPr>
        <w:t xml:space="preserve">que refuerce </w:t>
      </w:r>
      <w:r w:rsidRPr="003168E4">
        <w:rPr>
          <w:rFonts w:asciiTheme="minorHAnsi" w:hAnsiTheme="minorHAnsi" w:cstheme="minorHAnsi"/>
          <w:bCs/>
          <w:lang w:val="es-MX"/>
        </w:rPr>
        <w:t>las estrategias de sensibilización y educación para trabajadores y empleadores</w:t>
      </w:r>
      <w:r w:rsidR="00824069">
        <w:rPr>
          <w:rFonts w:asciiTheme="minorHAnsi" w:hAnsiTheme="minorHAnsi" w:cstheme="minorHAnsi"/>
          <w:bCs/>
          <w:lang w:val="es-MX"/>
        </w:rPr>
        <w:t xml:space="preserve"> sobre sus derechos y obligaciones en el trabajo</w:t>
      </w:r>
      <w:r w:rsidRPr="003168E4">
        <w:rPr>
          <w:rFonts w:asciiTheme="minorHAnsi" w:hAnsiTheme="minorHAnsi" w:cstheme="minorHAnsi"/>
          <w:bCs/>
          <w:lang w:val="es-MX"/>
        </w:rPr>
        <w:t>.</w:t>
      </w:r>
    </w:p>
    <w:p w14:paraId="32F49093" w14:textId="77777777" w:rsidR="000C20E2" w:rsidRPr="003C08C7" w:rsidRDefault="000C20E2" w:rsidP="000C20E2">
      <w:pPr>
        <w:spacing w:after="0"/>
        <w:jc w:val="both"/>
        <w:rPr>
          <w:rFonts w:asciiTheme="minorHAnsi" w:hAnsiTheme="minorHAnsi" w:cstheme="minorHAnsi"/>
          <w:bCs/>
        </w:rPr>
      </w:pPr>
    </w:p>
    <w:p w14:paraId="24999C45" w14:textId="581F3CE5" w:rsidR="000C20E2" w:rsidRPr="003168E4" w:rsidRDefault="000C20E2" w:rsidP="000C20E2">
      <w:pPr>
        <w:spacing w:after="0"/>
        <w:ind w:firstLine="708"/>
        <w:jc w:val="both"/>
        <w:rPr>
          <w:rFonts w:asciiTheme="minorHAnsi" w:hAnsiTheme="minorHAnsi" w:cstheme="minorHAnsi"/>
          <w:bCs/>
          <w:lang w:val="es-MX"/>
        </w:rPr>
      </w:pPr>
      <w:r w:rsidRPr="003168E4">
        <w:rPr>
          <w:rFonts w:asciiTheme="minorHAnsi" w:hAnsiTheme="minorHAnsi" w:cstheme="minorHAnsi"/>
          <w:bCs/>
          <w:lang w:val="es-MX"/>
        </w:rPr>
        <w:t>En la más reciente CIMT, realizada en septiembre, 2021 en el contexto de la pandemia y considerando los aprendizajes y recomendaciones expuestas en el Taller de la RIAL</w:t>
      </w:r>
      <w:r w:rsidR="00781653">
        <w:rPr>
          <w:rFonts w:asciiTheme="minorHAnsi" w:hAnsiTheme="minorHAnsi" w:cstheme="minorHAnsi"/>
          <w:bCs/>
          <w:lang w:val="es-MX"/>
        </w:rPr>
        <w:t xml:space="preserve"> en 2018</w:t>
      </w:r>
      <w:r w:rsidRPr="003168E4">
        <w:rPr>
          <w:rFonts w:asciiTheme="minorHAnsi" w:hAnsiTheme="minorHAnsi" w:cstheme="minorHAnsi"/>
          <w:bCs/>
          <w:lang w:val="es-MX"/>
        </w:rPr>
        <w:t>, los Ministros de Trabajo manifestaron:</w:t>
      </w:r>
    </w:p>
    <w:p w14:paraId="340CB98A" w14:textId="77777777" w:rsidR="000C20E2" w:rsidRPr="003168E4" w:rsidRDefault="000C20E2" w:rsidP="000C20E2">
      <w:pPr>
        <w:spacing w:after="0"/>
        <w:ind w:left="708"/>
        <w:jc w:val="both"/>
        <w:rPr>
          <w:rFonts w:asciiTheme="minorHAnsi" w:hAnsiTheme="minorHAnsi" w:cstheme="minorHAnsi"/>
          <w:bCs/>
          <w:lang w:val="es-MX"/>
        </w:rPr>
      </w:pPr>
    </w:p>
    <w:p w14:paraId="25689E98" w14:textId="2F457166" w:rsidR="000C20E2" w:rsidRPr="003168E4" w:rsidRDefault="000C20E2" w:rsidP="000C20E2">
      <w:pPr>
        <w:spacing w:after="0"/>
        <w:ind w:left="708"/>
        <w:jc w:val="both"/>
        <w:rPr>
          <w:rFonts w:asciiTheme="minorHAnsi" w:hAnsiTheme="minorHAnsi" w:cstheme="minorHAnsi"/>
          <w:bCs/>
          <w:lang w:val="es-MX"/>
        </w:rPr>
      </w:pPr>
      <w:r w:rsidRPr="003168E4">
        <w:rPr>
          <w:rFonts w:asciiTheme="minorHAnsi" w:hAnsiTheme="minorHAnsi" w:cstheme="minorHAnsi"/>
          <w:bCs/>
          <w:lang w:val="es-MX"/>
        </w:rPr>
        <w:t>“Reafirmamos nuestro compromiso de continuar fortaleciendo el rol de nuestros Ministerios en la revisión, formulación, implementación, monitoreo y evaluación de las políticas públicas de empleo y trabajo; así como en el cumplimiento de la legislación laboral y la aplicación efectiva de los principios y derechos fundamentales del trabajo. Asimismo, coincidimos en la imperiosa necesidad de fortalecer la inspección del trabajo ante el incremento de los niveles de precarización e informalidad laboral provocados por la pandemia y las nuevas formas de trabajo”. (Declaración de Buenos Aires, XXI CIMT, Art. 24)</w:t>
      </w:r>
    </w:p>
    <w:p w14:paraId="4526A755" w14:textId="77777777" w:rsidR="000C20E2" w:rsidRPr="003C08C7" w:rsidRDefault="000C20E2" w:rsidP="000C20E2">
      <w:pPr>
        <w:spacing w:after="0"/>
        <w:jc w:val="both"/>
        <w:rPr>
          <w:rFonts w:asciiTheme="minorHAnsi" w:hAnsiTheme="minorHAnsi" w:cstheme="minorHAnsi"/>
          <w:bCs/>
        </w:rPr>
      </w:pPr>
    </w:p>
    <w:p w14:paraId="2BA9F50C" w14:textId="2E76E982" w:rsidR="000C20E2" w:rsidRPr="003168E4" w:rsidRDefault="000C20E2" w:rsidP="00341000">
      <w:pPr>
        <w:spacing w:after="0"/>
        <w:ind w:firstLine="708"/>
        <w:jc w:val="both"/>
        <w:rPr>
          <w:rFonts w:asciiTheme="minorHAnsi" w:hAnsiTheme="minorHAnsi" w:cstheme="minorHAnsi"/>
          <w:bCs/>
          <w:lang w:val="es-MX"/>
        </w:rPr>
      </w:pPr>
      <w:r w:rsidRPr="003168E4">
        <w:rPr>
          <w:rFonts w:asciiTheme="minorHAnsi" w:hAnsiTheme="minorHAnsi" w:cstheme="minorHAnsi"/>
          <w:bCs/>
          <w:lang w:val="es-MX"/>
        </w:rPr>
        <w:lastRenderedPageBreak/>
        <w:t>Los Ministros de Trabajo también reconocieron el vínculo entre la inspección laboral y la salud y seguridad de los trabajadores, y se dispusieron a proporcionar más recursos, incluyendo herramientas tecnológicas, para fortalecerlo, como se indica en el Plan de Acción:</w:t>
      </w:r>
    </w:p>
    <w:p w14:paraId="65953D6A" w14:textId="77777777" w:rsidR="000C20E2" w:rsidRPr="003168E4" w:rsidRDefault="000C20E2" w:rsidP="00341000">
      <w:pPr>
        <w:spacing w:after="0"/>
        <w:ind w:firstLine="708"/>
        <w:jc w:val="both"/>
        <w:rPr>
          <w:rFonts w:asciiTheme="minorHAnsi" w:hAnsiTheme="minorHAnsi" w:cstheme="minorHAnsi"/>
          <w:bCs/>
          <w:lang w:val="es-MX"/>
        </w:rPr>
      </w:pPr>
    </w:p>
    <w:p w14:paraId="2E76F8AC" w14:textId="7DC554F1" w:rsidR="000C20E2" w:rsidRPr="003168E4" w:rsidRDefault="000C20E2" w:rsidP="000C20E2">
      <w:pPr>
        <w:spacing w:after="0"/>
        <w:ind w:left="708"/>
        <w:jc w:val="both"/>
        <w:rPr>
          <w:rFonts w:asciiTheme="minorHAnsi" w:hAnsiTheme="minorHAnsi" w:cstheme="minorHAnsi"/>
          <w:bCs/>
          <w:lang w:val="es-MX"/>
        </w:rPr>
      </w:pPr>
      <w:r w:rsidRPr="003168E4">
        <w:rPr>
          <w:rFonts w:asciiTheme="minorHAnsi" w:hAnsiTheme="minorHAnsi" w:cstheme="minorHAnsi"/>
          <w:bCs/>
          <w:lang w:val="es-MX"/>
        </w:rPr>
        <w:t>“Fortalecer la inspección del trabajo como una de las instituciones centrales para salvaguardar la salud y seguridad de los(as) trabajadores(as) y garantizar el cumplimiento de la legislación laboral, tanto en las zonas urbanas como en las rurales. Proporcionar la capacitación y los recursos apropiados al personal de inspección, incluyendo su capacidad para alcanzar a las poblaciones en situación de mayor vulnerabilidad. Utilizar un enfoque preventivo en el cumplimiento de la legislación laboral, por medio de campañas de información y estrategias innovadoras”. (Plan de Acción de Buenos Aires, XXI CIMT, Art. 9,d)</w:t>
      </w:r>
    </w:p>
    <w:p w14:paraId="7252BE35" w14:textId="77777777" w:rsidR="00E66518" w:rsidRPr="003C08C7" w:rsidRDefault="00E66518" w:rsidP="00E66518">
      <w:pPr>
        <w:spacing w:after="0"/>
        <w:contextualSpacing/>
        <w:jc w:val="both"/>
        <w:rPr>
          <w:rFonts w:cstheme="majorHAnsi"/>
        </w:rPr>
      </w:pPr>
    </w:p>
    <w:p w14:paraId="271F27E0" w14:textId="75648A19" w:rsidR="00E66518" w:rsidRPr="003168E4" w:rsidRDefault="009E1251" w:rsidP="00212CC3">
      <w:pPr>
        <w:spacing w:after="0"/>
        <w:ind w:firstLine="708"/>
        <w:contextualSpacing/>
        <w:jc w:val="both"/>
        <w:rPr>
          <w:rFonts w:cstheme="majorHAnsi"/>
          <w:lang w:val="es-ES_tradnl"/>
        </w:rPr>
      </w:pPr>
      <w:r>
        <w:rPr>
          <w:rFonts w:cstheme="majorHAnsi"/>
        </w:rPr>
        <w:t>Recientemente</w:t>
      </w:r>
      <w:r w:rsidR="00E66518" w:rsidRPr="003168E4">
        <w:rPr>
          <w:rFonts w:cstheme="majorHAnsi"/>
          <w:lang w:val="es-ES_tradnl"/>
        </w:rPr>
        <w:t>, los países de la región han llevado a cabo esfuerzos considerables para fortalecer la inspección laboral, ya sea aumentando el número del personal de inspección, incorporando nuevas tecnologías a sus procesos y prácticas, modernizando procedimientos internos, mejorando la capacitación y profesionalización de los inspectores y desarrollando un enfoque preventivo para complementar las sanciones. Como se señala en el documento de resultados de la RIAL/OEA de 2018 antes mencionado: “A lo largo de la región existe un mayor uso de sistemas electrónicos y nuevas tecnologías en la inspección laboral, aunque en diferentes etapas. Por ejemplo, algunos países están planeando cómo desarrollar sistemas electrónicos de seguimiento de casos, mientras que en otros estos sistemas ya están en funcionamiento desde hace algunos años. En otros países, el sistema de gestión de casos tiene diferentes usos, como producción de información estadística, programación de visitas de inspección e información sobre las actividades habituales del personal de inspección”. Considerando que han transcurrido cinco años desde estos hallazgos, resulta oportuno y pertinente analizar cuánto han avanzado los países en esta materia.</w:t>
      </w:r>
    </w:p>
    <w:p w14:paraId="43C6CF91" w14:textId="77777777" w:rsidR="00E66518" w:rsidRPr="003C08C7" w:rsidRDefault="00E66518" w:rsidP="00E66518">
      <w:pPr>
        <w:spacing w:after="0"/>
        <w:ind w:right="14"/>
        <w:jc w:val="both"/>
        <w:rPr>
          <w:rFonts w:asciiTheme="minorHAnsi" w:hAnsiTheme="minorHAnsi" w:cstheme="minorHAnsi"/>
          <w:bCs/>
        </w:rPr>
      </w:pPr>
    </w:p>
    <w:p w14:paraId="09994D5A" w14:textId="22840E35" w:rsidR="00E66518" w:rsidRPr="003168E4" w:rsidRDefault="00E66518" w:rsidP="009829ED">
      <w:pPr>
        <w:spacing w:after="0"/>
        <w:ind w:right="14" w:firstLine="720"/>
        <w:jc w:val="both"/>
        <w:rPr>
          <w:rFonts w:asciiTheme="minorHAnsi" w:hAnsiTheme="minorHAnsi" w:cstheme="minorHAnsi"/>
          <w:bCs/>
          <w:lang w:val="es-MX"/>
        </w:rPr>
      </w:pPr>
      <w:r w:rsidRPr="003168E4">
        <w:rPr>
          <w:rFonts w:asciiTheme="minorHAnsi" w:hAnsiTheme="minorHAnsi" w:cstheme="minorHAnsi"/>
          <w:bCs/>
          <w:lang w:val="es-MX"/>
        </w:rPr>
        <w:t>Además, en discusiones a nivel regional -incluidas reuniones de la CIMT y la RIAL- las autoridades laborales han manifestado un particular interés en el uso de nuevas tecnologías y el enfoque preventivo para</w:t>
      </w:r>
      <w:r w:rsidR="0075441A">
        <w:rPr>
          <w:rFonts w:asciiTheme="minorHAnsi" w:hAnsiTheme="minorHAnsi" w:cstheme="minorHAnsi"/>
          <w:bCs/>
          <w:lang w:val="es-MX"/>
        </w:rPr>
        <w:t xml:space="preserve"> el cumplimiento </w:t>
      </w:r>
      <w:r w:rsidRPr="003168E4">
        <w:rPr>
          <w:rFonts w:asciiTheme="minorHAnsi" w:hAnsiTheme="minorHAnsi" w:cstheme="minorHAnsi"/>
          <w:bCs/>
          <w:lang w:val="es-MX"/>
        </w:rPr>
        <w:t>de la legislación laboral; por lo tanto, estas serán las áreas de énfasis del Taller descrito en este documento.</w:t>
      </w:r>
    </w:p>
    <w:p w14:paraId="69400AFA" w14:textId="4FDE9D3B" w:rsidR="00961B60" w:rsidRPr="00E66518" w:rsidRDefault="00961B60" w:rsidP="009829ED">
      <w:pPr>
        <w:spacing w:after="0"/>
        <w:ind w:right="14"/>
        <w:jc w:val="both"/>
        <w:rPr>
          <w:rFonts w:asciiTheme="minorHAnsi" w:hAnsiTheme="minorHAnsi" w:cstheme="minorHAnsi"/>
          <w:bCs/>
          <w:lang w:val="es-MX"/>
        </w:rPr>
      </w:pPr>
    </w:p>
    <w:p w14:paraId="58F20FF5" w14:textId="0108F377" w:rsidR="003146CA" w:rsidRPr="0022062C" w:rsidRDefault="00E65856" w:rsidP="009829ED">
      <w:pPr>
        <w:numPr>
          <w:ilvl w:val="0"/>
          <w:numId w:val="26"/>
        </w:numPr>
        <w:shd w:val="clear" w:color="auto" w:fill="2F5496"/>
        <w:spacing w:after="0"/>
        <w:ind w:left="360"/>
        <w:rPr>
          <w:rFonts w:asciiTheme="minorHAnsi" w:hAnsiTheme="minorHAnsi" w:cstheme="minorHAnsi"/>
          <w:b/>
          <w:color w:val="FFFFFF"/>
        </w:rPr>
      </w:pPr>
      <w:r w:rsidRPr="0022062C">
        <w:rPr>
          <w:rFonts w:asciiTheme="minorHAnsi" w:hAnsiTheme="minorHAnsi" w:cstheme="minorHAnsi"/>
          <w:b/>
          <w:color w:val="FFFFFF"/>
        </w:rPr>
        <w:t>Descripción</w:t>
      </w:r>
      <w:r w:rsidR="002C06F2" w:rsidRPr="0022062C">
        <w:rPr>
          <w:rFonts w:asciiTheme="minorHAnsi" w:hAnsiTheme="minorHAnsi" w:cstheme="minorHAnsi"/>
          <w:b/>
          <w:color w:val="FFFFFF"/>
        </w:rPr>
        <w:t xml:space="preserve"> </w:t>
      </w:r>
      <w:r w:rsidR="00B60251">
        <w:rPr>
          <w:rFonts w:asciiTheme="minorHAnsi" w:hAnsiTheme="minorHAnsi" w:cstheme="minorHAnsi"/>
          <w:b/>
          <w:color w:val="FFFFFF"/>
        </w:rPr>
        <w:t>y objetivos</w:t>
      </w:r>
    </w:p>
    <w:p w14:paraId="015753CE" w14:textId="77777777" w:rsidR="00927E43" w:rsidRDefault="00927E43" w:rsidP="00927E43">
      <w:pPr>
        <w:spacing w:after="0"/>
        <w:ind w:right="14"/>
        <w:jc w:val="both"/>
        <w:rPr>
          <w:rFonts w:asciiTheme="minorHAnsi" w:hAnsiTheme="minorHAnsi" w:cstheme="minorHAnsi"/>
          <w:bCs/>
          <w:lang w:val="en-US"/>
        </w:rPr>
      </w:pPr>
    </w:p>
    <w:p w14:paraId="6E1F4C1E" w14:textId="4225763B" w:rsidR="00927E43" w:rsidRPr="00927E43" w:rsidRDefault="00927E43" w:rsidP="00927E43">
      <w:pPr>
        <w:spacing w:after="0"/>
        <w:ind w:right="14" w:firstLine="708"/>
        <w:jc w:val="both"/>
        <w:rPr>
          <w:rFonts w:asciiTheme="minorHAnsi" w:hAnsiTheme="minorHAnsi" w:cstheme="minorHAnsi"/>
          <w:bCs/>
          <w:lang w:val="es-MX"/>
        </w:rPr>
      </w:pPr>
      <w:r w:rsidRPr="00927E43">
        <w:rPr>
          <w:rFonts w:asciiTheme="minorHAnsi" w:hAnsiTheme="minorHAnsi" w:cstheme="minorHAnsi"/>
          <w:bCs/>
          <w:lang w:val="es-MX"/>
        </w:rPr>
        <w:t>El Taller “</w:t>
      </w:r>
      <w:r w:rsidR="00E96634">
        <w:rPr>
          <w:rFonts w:asciiTheme="minorHAnsi" w:hAnsiTheme="minorHAnsi" w:cstheme="minorHAnsi"/>
          <w:bCs/>
          <w:lang w:val="es-MX"/>
        </w:rPr>
        <w:t>Mejorando</w:t>
      </w:r>
      <w:r w:rsidRPr="00927E43">
        <w:rPr>
          <w:rFonts w:asciiTheme="minorHAnsi" w:hAnsiTheme="minorHAnsi" w:cstheme="minorHAnsi"/>
          <w:bCs/>
          <w:lang w:val="es-MX"/>
        </w:rPr>
        <w:t xml:space="preserve"> el Cumplimiento de la Legislación Laboral</w:t>
      </w:r>
      <w:r w:rsidR="00E96634">
        <w:rPr>
          <w:rFonts w:asciiTheme="minorHAnsi" w:hAnsiTheme="minorHAnsi" w:cstheme="minorHAnsi"/>
          <w:bCs/>
          <w:lang w:val="es-MX"/>
        </w:rPr>
        <w:t xml:space="preserve"> en las Américas</w:t>
      </w:r>
      <w:r w:rsidRPr="00927E43">
        <w:rPr>
          <w:rFonts w:asciiTheme="minorHAnsi" w:hAnsiTheme="minorHAnsi" w:cstheme="minorHAnsi"/>
          <w:bCs/>
          <w:lang w:val="es-MX"/>
        </w:rPr>
        <w:t xml:space="preserve">” se realizará en Washington D.C. de manera híbrida los días </w:t>
      </w:r>
      <w:r w:rsidR="00D52D64">
        <w:rPr>
          <w:rFonts w:asciiTheme="minorHAnsi" w:hAnsiTheme="minorHAnsi" w:cstheme="minorHAnsi"/>
          <w:bCs/>
          <w:lang w:val="es-MX"/>
        </w:rPr>
        <w:t>5 y 6 de diciembre</w:t>
      </w:r>
      <w:r w:rsidRPr="00927E43">
        <w:rPr>
          <w:rFonts w:asciiTheme="minorHAnsi" w:hAnsiTheme="minorHAnsi" w:cstheme="minorHAnsi"/>
          <w:bCs/>
          <w:lang w:val="es-MX"/>
        </w:rPr>
        <w:t xml:space="preserve"> de 2023, y reunirá a representantes de Ministerios de Trabajo, trabajadores y empleadores -a través de COSATE y CEATAL- y organismos internacionales para intercambiar y analizar estrategias y herramientas para mejorar el cumplimiento de la legislación laboral según los objetivos que se establecen a continuación.</w:t>
      </w:r>
    </w:p>
    <w:p w14:paraId="41B81302" w14:textId="77777777" w:rsidR="00927E43" w:rsidRPr="00927E43" w:rsidRDefault="00927E43" w:rsidP="00927E43">
      <w:pPr>
        <w:spacing w:after="0"/>
        <w:ind w:right="14" w:firstLine="708"/>
        <w:jc w:val="both"/>
        <w:rPr>
          <w:rFonts w:asciiTheme="minorHAnsi" w:hAnsiTheme="minorHAnsi" w:cstheme="minorHAnsi"/>
          <w:bCs/>
          <w:lang w:val="es-MX"/>
        </w:rPr>
      </w:pPr>
    </w:p>
    <w:p w14:paraId="648422D4" w14:textId="64E6BB90" w:rsidR="00927E43" w:rsidRPr="00927E43" w:rsidRDefault="17A6D075" w:rsidP="23F70452">
      <w:pPr>
        <w:spacing w:after="0"/>
        <w:ind w:right="14" w:firstLine="708"/>
        <w:jc w:val="both"/>
        <w:rPr>
          <w:rFonts w:asciiTheme="minorHAnsi" w:hAnsiTheme="minorHAnsi" w:cstheme="minorBidi"/>
          <w:lang w:val="es-MX"/>
        </w:rPr>
      </w:pPr>
      <w:r w:rsidRPr="23F70452">
        <w:rPr>
          <w:rFonts w:asciiTheme="minorHAnsi" w:hAnsiTheme="minorHAnsi" w:cstheme="minorBidi"/>
          <w:lang w:val="es-MX"/>
        </w:rPr>
        <w:t>Este taller es una actividad de la Red Interamericana para la Administración Laboral (RIAL), organizada por la OEA y el Departamento de Trabajo de Estados Unidos, y surge del Plan de Trabajo 2022-2024 de la Conferencia Interamericana de Ministros de Trabajo (CIMT).</w:t>
      </w:r>
    </w:p>
    <w:p w14:paraId="7059CEE0" w14:textId="7FA369CC" w:rsidR="003168E4" w:rsidRPr="00927E43" w:rsidRDefault="00B60251" w:rsidP="000F0148">
      <w:pPr>
        <w:spacing w:after="0"/>
        <w:ind w:right="14"/>
        <w:jc w:val="both"/>
        <w:rPr>
          <w:rFonts w:asciiTheme="minorHAnsi" w:hAnsiTheme="minorHAnsi" w:cstheme="minorHAnsi"/>
          <w:lang w:val="es-MX"/>
        </w:rPr>
      </w:pPr>
      <w:r w:rsidRPr="00927E43">
        <w:rPr>
          <w:rFonts w:asciiTheme="minorHAnsi" w:hAnsiTheme="minorHAnsi" w:cstheme="minorHAnsi"/>
          <w:b/>
          <w:lang w:val="es-MX"/>
        </w:rPr>
        <w:lastRenderedPageBreak/>
        <w:t>Objetivo general</w:t>
      </w:r>
      <w:r w:rsidR="002C06F2" w:rsidRPr="00927E43">
        <w:rPr>
          <w:rFonts w:asciiTheme="minorHAnsi" w:hAnsiTheme="minorHAnsi" w:cstheme="minorHAnsi"/>
          <w:b/>
          <w:lang w:val="es-MX"/>
        </w:rPr>
        <w:t>:</w:t>
      </w:r>
      <w:r w:rsidR="003168E4" w:rsidRPr="00927E43">
        <w:rPr>
          <w:rFonts w:asciiTheme="minorHAnsi" w:hAnsiTheme="minorHAnsi" w:cstheme="minorHAnsi"/>
          <w:b/>
          <w:lang w:val="es-MX"/>
        </w:rPr>
        <w:t xml:space="preserve"> </w:t>
      </w:r>
      <w:r w:rsidR="003168E4" w:rsidRPr="00927E43">
        <w:rPr>
          <w:rFonts w:asciiTheme="minorHAnsi" w:hAnsiTheme="minorHAnsi" w:cstheme="minorHAnsi"/>
          <w:bCs/>
          <w:lang w:val="es-MX"/>
        </w:rPr>
        <w:t>Fortalecer las capacidades e incrementar el conocimiento de los Ministerios de Trabajo para mejorar el cumplimiento de la legislación laboral mediante la mejora de prácticas innovadoras de inspección laboral y un enfoque preventivo en la aplicación de la ley.</w:t>
      </w:r>
    </w:p>
    <w:p w14:paraId="653AF5D6" w14:textId="77777777" w:rsidR="00C7292D" w:rsidRPr="00927E43" w:rsidRDefault="00C7292D" w:rsidP="009829ED">
      <w:pPr>
        <w:tabs>
          <w:tab w:val="left" w:pos="720"/>
          <w:tab w:val="left" w:pos="2880"/>
          <w:tab w:val="left" w:pos="8370"/>
        </w:tabs>
        <w:spacing w:after="0"/>
        <w:ind w:left="720" w:right="544"/>
        <w:jc w:val="both"/>
        <w:rPr>
          <w:rFonts w:asciiTheme="minorHAnsi" w:hAnsiTheme="minorHAnsi" w:cstheme="minorHAnsi"/>
          <w:lang w:val="es-MX"/>
        </w:rPr>
      </w:pPr>
    </w:p>
    <w:p w14:paraId="2E28BD8E" w14:textId="3482EE4E" w:rsidR="002C06F2" w:rsidRPr="00927E43" w:rsidRDefault="00B60251" w:rsidP="009829ED">
      <w:pPr>
        <w:tabs>
          <w:tab w:val="left" w:pos="720"/>
          <w:tab w:val="left" w:pos="2880"/>
          <w:tab w:val="left" w:pos="8370"/>
        </w:tabs>
        <w:spacing w:after="0"/>
        <w:ind w:right="544"/>
        <w:jc w:val="both"/>
        <w:rPr>
          <w:rFonts w:asciiTheme="minorHAnsi" w:hAnsiTheme="minorHAnsi" w:cstheme="minorHAnsi"/>
          <w:b/>
          <w:bCs/>
        </w:rPr>
      </w:pPr>
      <w:r w:rsidRPr="00927E43">
        <w:rPr>
          <w:rFonts w:asciiTheme="minorHAnsi" w:hAnsiTheme="minorHAnsi" w:cstheme="minorHAnsi"/>
          <w:b/>
          <w:bCs/>
        </w:rPr>
        <w:t>Objetivos específicos</w:t>
      </w:r>
      <w:r w:rsidR="002C06F2" w:rsidRPr="00927E43">
        <w:rPr>
          <w:rFonts w:asciiTheme="minorHAnsi" w:hAnsiTheme="minorHAnsi" w:cstheme="minorHAnsi"/>
          <w:b/>
          <w:bCs/>
        </w:rPr>
        <w:t xml:space="preserve">: </w:t>
      </w:r>
    </w:p>
    <w:p w14:paraId="6BFCAE79" w14:textId="77777777" w:rsidR="002C06F2" w:rsidRPr="00927E43" w:rsidRDefault="002C06F2" w:rsidP="009829ED">
      <w:pPr>
        <w:tabs>
          <w:tab w:val="left" w:pos="720"/>
          <w:tab w:val="left" w:pos="2880"/>
          <w:tab w:val="left" w:pos="8370"/>
        </w:tabs>
        <w:spacing w:after="0"/>
        <w:ind w:right="544"/>
        <w:jc w:val="both"/>
        <w:rPr>
          <w:rFonts w:asciiTheme="minorHAnsi" w:hAnsiTheme="minorHAnsi" w:cstheme="minorHAnsi"/>
        </w:rPr>
      </w:pPr>
    </w:p>
    <w:p w14:paraId="3632F5A2" w14:textId="7F2590F5" w:rsidR="00D832E1" w:rsidRPr="00927E43" w:rsidRDefault="00E66518" w:rsidP="009829ED">
      <w:pPr>
        <w:numPr>
          <w:ilvl w:val="0"/>
          <w:numId w:val="33"/>
        </w:numPr>
        <w:tabs>
          <w:tab w:val="left" w:pos="720"/>
          <w:tab w:val="left" w:pos="2880"/>
          <w:tab w:val="left" w:pos="8370"/>
        </w:tabs>
        <w:spacing w:after="0"/>
        <w:ind w:left="720" w:right="35"/>
        <w:jc w:val="both"/>
        <w:rPr>
          <w:rFonts w:asciiTheme="minorHAnsi" w:hAnsiTheme="minorHAnsi" w:cstheme="minorHAnsi"/>
          <w:lang w:val="es-MX"/>
        </w:rPr>
      </w:pPr>
      <w:r w:rsidRPr="00927E43">
        <w:rPr>
          <w:rFonts w:asciiTheme="minorHAnsi" w:hAnsiTheme="minorHAnsi" w:cstheme="minorHAnsi"/>
          <w:lang w:val="es-MX"/>
        </w:rPr>
        <w:t>Identificar, intercambiar y analizar estrategias innovadoras de inspección laboral, particularmente aquellas que incorporan el uso de nuevas tecnologías en la planificación, programación y despliegue de las inspecciones.</w:t>
      </w:r>
    </w:p>
    <w:p w14:paraId="106DEA95" w14:textId="77777777" w:rsidR="00944BA3" w:rsidRPr="00927E43" w:rsidRDefault="00944BA3" w:rsidP="009829ED">
      <w:pPr>
        <w:tabs>
          <w:tab w:val="left" w:pos="720"/>
          <w:tab w:val="left" w:pos="2880"/>
          <w:tab w:val="left" w:pos="8370"/>
        </w:tabs>
        <w:spacing w:after="0"/>
        <w:ind w:left="720" w:right="35"/>
        <w:jc w:val="both"/>
        <w:rPr>
          <w:rFonts w:asciiTheme="minorHAnsi" w:hAnsiTheme="minorHAnsi" w:cstheme="minorHAnsi"/>
          <w:bCs/>
          <w:lang w:val="es-MX"/>
        </w:rPr>
      </w:pPr>
      <w:bookmarkStart w:id="1" w:name="_heading=h.30j0zll" w:colFirst="0" w:colLast="0"/>
      <w:bookmarkEnd w:id="1"/>
    </w:p>
    <w:p w14:paraId="63CD0C3A" w14:textId="30AD617E" w:rsidR="00944BA3" w:rsidRPr="00927E43" w:rsidRDefault="00E66518" w:rsidP="009829ED">
      <w:pPr>
        <w:numPr>
          <w:ilvl w:val="0"/>
          <w:numId w:val="33"/>
        </w:numPr>
        <w:tabs>
          <w:tab w:val="left" w:pos="720"/>
          <w:tab w:val="left" w:pos="2880"/>
          <w:tab w:val="left" w:pos="8370"/>
        </w:tabs>
        <w:spacing w:after="0"/>
        <w:ind w:left="720" w:right="35"/>
        <w:jc w:val="both"/>
        <w:rPr>
          <w:rFonts w:asciiTheme="minorHAnsi" w:hAnsiTheme="minorHAnsi" w:cstheme="minorHAnsi"/>
          <w:lang w:val="es-MX"/>
        </w:rPr>
      </w:pPr>
      <w:r w:rsidRPr="00927E43">
        <w:rPr>
          <w:rFonts w:asciiTheme="minorHAnsi" w:hAnsiTheme="minorHAnsi" w:cstheme="minorHAnsi"/>
          <w:lang w:val="es-MX"/>
        </w:rPr>
        <w:t>Intercambiar información sobre los tipos de nuevas tecnologías utilizadas por los Ministerios de Trabajo para mejorar la inspección laboral.</w:t>
      </w:r>
    </w:p>
    <w:p w14:paraId="4C5AEC74" w14:textId="77777777" w:rsidR="00944BA3" w:rsidRPr="00927E43" w:rsidRDefault="00944BA3" w:rsidP="009829ED">
      <w:pPr>
        <w:tabs>
          <w:tab w:val="left" w:pos="720"/>
          <w:tab w:val="left" w:pos="2880"/>
          <w:tab w:val="left" w:pos="8370"/>
        </w:tabs>
        <w:spacing w:after="0"/>
        <w:ind w:left="1080" w:right="35"/>
        <w:jc w:val="both"/>
        <w:rPr>
          <w:rFonts w:asciiTheme="minorHAnsi" w:hAnsiTheme="minorHAnsi" w:cstheme="minorHAnsi"/>
          <w:lang w:val="es-MX"/>
        </w:rPr>
      </w:pPr>
    </w:p>
    <w:p w14:paraId="038F4D35" w14:textId="05F229CC" w:rsidR="001A06C5" w:rsidRPr="00927E43" w:rsidRDefault="00E66518" w:rsidP="009829ED">
      <w:pPr>
        <w:numPr>
          <w:ilvl w:val="0"/>
          <w:numId w:val="33"/>
        </w:numPr>
        <w:tabs>
          <w:tab w:val="left" w:pos="720"/>
          <w:tab w:val="left" w:pos="2880"/>
          <w:tab w:val="left" w:pos="8370"/>
        </w:tabs>
        <w:spacing w:after="0"/>
        <w:ind w:left="720" w:right="35"/>
        <w:jc w:val="both"/>
        <w:rPr>
          <w:rFonts w:asciiTheme="minorHAnsi" w:hAnsiTheme="minorHAnsi" w:cstheme="minorHAnsi"/>
          <w:lang w:val="es-MX"/>
        </w:rPr>
      </w:pPr>
      <w:r w:rsidRPr="00927E43">
        <w:rPr>
          <w:rFonts w:asciiTheme="minorHAnsi" w:hAnsiTheme="minorHAnsi" w:cstheme="minorHAnsi"/>
          <w:lang w:val="es-MX"/>
        </w:rPr>
        <w:t>Identificar, intercambiar y analizar estrategias de los Ministerios de Trabajo para prevenir el incumplimiento de la legislación laboral, incluidas estrategias de sensibilización, comunicación y educación para trabajadores y empleadores.</w:t>
      </w:r>
    </w:p>
    <w:p w14:paraId="3841DA9E" w14:textId="77777777" w:rsidR="00814976" w:rsidRPr="00927E43" w:rsidRDefault="00814976" w:rsidP="009829ED">
      <w:pPr>
        <w:tabs>
          <w:tab w:val="left" w:pos="720"/>
          <w:tab w:val="left" w:pos="2880"/>
          <w:tab w:val="left" w:pos="8370"/>
        </w:tabs>
        <w:spacing w:after="0"/>
        <w:ind w:left="720" w:right="35"/>
        <w:jc w:val="both"/>
        <w:rPr>
          <w:rFonts w:asciiTheme="minorHAnsi" w:hAnsiTheme="minorHAnsi" w:cstheme="minorHAnsi"/>
          <w:lang w:val="es-MX"/>
        </w:rPr>
      </w:pPr>
    </w:p>
    <w:p w14:paraId="26A51C70" w14:textId="74897048" w:rsidR="00E66518" w:rsidRPr="00927E43" w:rsidRDefault="00E66518" w:rsidP="00E66518">
      <w:pPr>
        <w:numPr>
          <w:ilvl w:val="0"/>
          <w:numId w:val="33"/>
        </w:numPr>
        <w:tabs>
          <w:tab w:val="left" w:pos="720"/>
          <w:tab w:val="left" w:pos="2880"/>
          <w:tab w:val="left" w:pos="8370"/>
        </w:tabs>
        <w:spacing w:after="0"/>
        <w:ind w:left="720" w:right="35"/>
        <w:jc w:val="both"/>
        <w:rPr>
          <w:rFonts w:asciiTheme="minorHAnsi" w:hAnsiTheme="minorHAnsi" w:cstheme="minorHAnsi"/>
          <w:lang w:val="es-MX"/>
        </w:rPr>
      </w:pPr>
      <w:r w:rsidRPr="00927E43">
        <w:rPr>
          <w:rFonts w:asciiTheme="minorHAnsi" w:hAnsiTheme="minorHAnsi" w:cstheme="minorHAnsi"/>
          <w:lang w:val="es-MX"/>
        </w:rPr>
        <w:t>Preparar recomendaciones para fortalecer la inspección laboral y desarrollar un enfoque preventivo para la aplicación de la ley, con el fin de ayudar a los Ministerios de Trabajo a mejorar el cumplimiento de la legislación laboral.</w:t>
      </w:r>
    </w:p>
    <w:p w14:paraId="793D855F" w14:textId="77777777" w:rsidR="00E66518" w:rsidRPr="00927E43" w:rsidRDefault="00E66518" w:rsidP="009829ED">
      <w:pPr>
        <w:tabs>
          <w:tab w:val="left" w:pos="720"/>
          <w:tab w:val="left" w:pos="2880"/>
          <w:tab w:val="left" w:pos="8370"/>
        </w:tabs>
        <w:spacing w:after="0"/>
        <w:ind w:right="544"/>
        <w:jc w:val="both"/>
        <w:rPr>
          <w:rFonts w:asciiTheme="minorHAnsi" w:hAnsiTheme="minorHAnsi" w:cstheme="minorHAnsi"/>
          <w:lang w:val="es-MX"/>
        </w:rPr>
      </w:pPr>
    </w:p>
    <w:p w14:paraId="59D19888" w14:textId="0F9A0734" w:rsidR="008C304E" w:rsidRPr="00927E43" w:rsidRDefault="00E65856" w:rsidP="008C304E">
      <w:pPr>
        <w:spacing w:after="0"/>
        <w:ind w:right="14"/>
        <w:jc w:val="both"/>
        <w:rPr>
          <w:rFonts w:cs="Tahoma"/>
          <w:b/>
          <w:bCs/>
        </w:rPr>
      </w:pPr>
      <w:r w:rsidRPr="00927E43">
        <w:rPr>
          <w:rFonts w:cs="Tahoma"/>
          <w:b/>
          <w:bCs/>
        </w:rPr>
        <w:t>Participantes</w:t>
      </w:r>
      <w:r w:rsidR="008C304E" w:rsidRPr="00927E43">
        <w:rPr>
          <w:rFonts w:cs="Tahoma"/>
          <w:b/>
          <w:bCs/>
        </w:rPr>
        <w:t>:</w:t>
      </w:r>
      <w:r w:rsidR="008C304E" w:rsidRPr="00927E43">
        <w:rPr>
          <w:rFonts w:cs="Tahoma"/>
          <w:b/>
        </w:rPr>
        <w:br/>
      </w:r>
    </w:p>
    <w:p w14:paraId="20733EDD" w14:textId="2883D45F" w:rsidR="002718D5" w:rsidRPr="00927E43" w:rsidRDefault="002718D5" w:rsidP="00927E43">
      <w:pPr>
        <w:numPr>
          <w:ilvl w:val="1"/>
          <w:numId w:val="1"/>
        </w:numPr>
        <w:tabs>
          <w:tab w:val="clear" w:pos="1440"/>
          <w:tab w:val="left" w:pos="720"/>
          <w:tab w:val="left" w:pos="2160"/>
          <w:tab w:val="left" w:pos="2880"/>
        </w:tabs>
        <w:spacing w:after="0"/>
        <w:ind w:left="720" w:right="-12"/>
        <w:jc w:val="both"/>
      </w:pPr>
      <w:r w:rsidRPr="00927E43">
        <w:t>Directores</w:t>
      </w:r>
      <w:r w:rsidR="00D35898">
        <w:t>(as)</w:t>
      </w:r>
      <w:r w:rsidRPr="00927E43">
        <w:t xml:space="preserve"> de Inspección Laboral y funcionarios</w:t>
      </w:r>
      <w:r w:rsidR="00D35898">
        <w:t>(as)</w:t>
      </w:r>
      <w:r w:rsidRPr="00927E43">
        <w:t xml:space="preserve"> involucrados</w:t>
      </w:r>
      <w:r w:rsidR="00D35898">
        <w:t>(as)</w:t>
      </w:r>
      <w:r w:rsidRPr="00927E43">
        <w:t xml:space="preserve"> en los esfuerzos de</w:t>
      </w:r>
      <w:r w:rsidR="00927E43">
        <w:t xml:space="preserve"> </w:t>
      </w:r>
      <w:r w:rsidRPr="00927E43">
        <w:t>cumplimiento de legislación laboral en los Ministerios de Trabajo de la OEA. Otros funcionarios de dichos Ministerios interesados(as) en participar.</w:t>
      </w:r>
    </w:p>
    <w:p w14:paraId="100F056C" w14:textId="73FBDDA7" w:rsidR="008C304E" w:rsidRPr="00927E43" w:rsidRDefault="008C304E" w:rsidP="00927E43">
      <w:pPr>
        <w:numPr>
          <w:ilvl w:val="1"/>
          <w:numId w:val="1"/>
        </w:numPr>
        <w:tabs>
          <w:tab w:val="clear" w:pos="1440"/>
          <w:tab w:val="left" w:pos="720"/>
          <w:tab w:val="left" w:pos="2160"/>
          <w:tab w:val="left" w:pos="2880"/>
        </w:tabs>
        <w:spacing w:after="0"/>
        <w:ind w:left="720" w:right="-12"/>
        <w:jc w:val="both"/>
      </w:pPr>
      <w:r w:rsidRPr="00927E43">
        <w:t>Representa</w:t>
      </w:r>
      <w:r w:rsidR="00CE1560" w:rsidRPr="00927E43">
        <w:t>ntes de trabajadores y empleadores, agrupados en los órganos consultivos de la CIMT – COSATE Y CEATAL -.</w:t>
      </w:r>
    </w:p>
    <w:p w14:paraId="44D26AA2" w14:textId="4F5DC547" w:rsidR="00CE1560" w:rsidRPr="00927E43" w:rsidRDefault="002718D5" w:rsidP="00927E43">
      <w:pPr>
        <w:numPr>
          <w:ilvl w:val="1"/>
          <w:numId w:val="1"/>
        </w:numPr>
        <w:tabs>
          <w:tab w:val="clear" w:pos="1440"/>
          <w:tab w:val="left" w:pos="720"/>
          <w:tab w:val="left" w:pos="2160"/>
          <w:tab w:val="left" w:pos="2880"/>
        </w:tabs>
        <w:spacing w:after="0"/>
        <w:ind w:left="720" w:right="-12"/>
        <w:jc w:val="both"/>
      </w:pPr>
      <w:r w:rsidRPr="00927E43">
        <w:t>Representantes de organismos internacionales y otros actores interesados serán invitados como observadores.</w:t>
      </w:r>
    </w:p>
    <w:p w14:paraId="71AC11A3" w14:textId="77777777" w:rsidR="00823BF0" w:rsidRPr="00CE1560" w:rsidRDefault="00823BF0" w:rsidP="009829ED">
      <w:pPr>
        <w:spacing w:after="0"/>
        <w:jc w:val="both"/>
        <w:rPr>
          <w:rFonts w:asciiTheme="minorHAnsi" w:hAnsiTheme="minorHAnsi" w:cstheme="minorHAnsi"/>
          <w:lang w:val="es-MX"/>
        </w:rPr>
      </w:pPr>
    </w:p>
    <w:p w14:paraId="2CC19445" w14:textId="761934EB" w:rsidR="0089251B" w:rsidRPr="0022062C" w:rsidRDefault="00E65856" w:rsidP="009829ED">
      <w:pPr>
        <w:numPr>
          <w:ilvl w:val="0"/>
          <w:numId w:val="26"/>
        </w:numPr>
        <w:shd w:val="clear" w:color="auto" w:fill="2F5496"/>
        <w:spacing w:after="0"/>
        <w:ind w:left="450" w:hanging="450"/>
        <w:rPr>
          <w:rFonts w:asciiTheme="minorHAnsi" w:hAnsiTheme="minorHAnsi" w:cstheme="minorHAnsi"/>
          <w:b/>
          <w:color w:val="FFFFFF"/>
        </w:rPr>
      </w:pPr>
      <w:r>
        <w:rPr>
          <w:rFonts w:asciiTheme="minorHAnsi" w:hAnsiTheme="minorHAnsi" w:cstheme="minorHAnsi"/>
          <w:b/>
          <w:color w:val="FFFFFF"/>
        </w:rPr>
        <w:t>Agenda Preliminar</w:t>
      </w:r>
    </w:p>
    <w:p w14:paraId="1F338DC6" w14:textId="77777777" w:rsidR="001122E8" w:rsidRPr="0022062C" w:rsidRDefault="001122E8" w:rsidP="009829ED">
      <w:pPr>
        <w:spacing w:after="0"/>
        <w:ind w:right="11"/>
        <w:rPr>
          <w:rFonts w:asciiTheme="minorHAnsi" w:hAnsiTheme="minorHAnsi" w:cstheme="minorHAnsi"/>
          <w:bCs/>
          <w:color w:val="7030A0"/>
        </w:rPr>
      </w:pPr>
    </w:p>
    <w:p w14:paraId="1071ABDC" w14:textId="0E8FBA89" w:rsidR="00D82D0D" w:rsidRPr="003168E4" w:rsidRDefault="00CE57B3" w:rsidP="009829ED">
      <w:pPr>
        <w:tabs>
          <w:tab w:val="left" w:pos="720"/>
          <w:tab w:val="left" w:pos="2880"/>
        </w:tabs>
        <w:spacing w:after="0"/>
        <w:ind w:right="544"/>
        <w:jc w:val="both"/>
        <w:rPr>
          <w:rFonts w:asciiTheme="minorHAnsi" w:hAnsiTheme="minorHAnsi" w:cstheme="minorHAnsi"/>
          <w:b/>
          <w:bCs/>
          <w:u w:val="single"/>
        </w:rPr>
      </w:pPr>
      <w:r w:rsidRPr="003168E4">
        <w:rPr>
          <w:rFonts w:asciiTheme="minorHAnsi" w:hAnsiTheme="minorHAnsi" w:cstheme="minorHAnsi"/>
          <w:b/>
          <w:bCs/>
          <w:u w:val="single"/>
        </w:rPr>
        <w:t>Día</w:t>
      </w:r>
      <w:r w:rsidR="001059EE" w:rsidRPr="003168E4">
        <w:rPr>
          <w:rFonts w:asciiTheme="minorHAnsi" w:hAnsiTheme="minorHAnsi" w:cstheme="minorHAnsi"/>
          <w:b/>
          <w:bCs/>
          <w:u w:val="single"/>
        </w:rPr>
        <w:t xml:space="preserve"> 1 – </w:t>
      </w:r>
      <w:r w:rsidR="008508F3">
        <w:rPr>
          <w:rFonts w:asciiTheme="minorHAnsi" w:hAnsiTheme="minorHAnsi" w:cstheme="minorHAnsi"/>
          <w:b/>
          <w:bCs/>
          <w:u w:val="single"/>
        </w:rPr>
        <w:t>5</w:t>
      </w:r>
      <w:r w:rsidR="001E2B41" w:rsidRPr="003168E4">
        <w:rPr>
          <w:rFonts w:asciiTheme="minorHAnsi" w:hAnsiTheme="minorHAnsi" w:cstheme="minorHAnsi"/>
          <w:b/>
          <w:bCs/>
          <w:u w:val="single"/>
        </w:rPr>
        <w:t xml:space="preserve"> de </w:t>
      </w:r>
      <w:r w:rsidR="008508F3">
        <w:rPr>
          <w:rFonts w:asciiTheme="minorHAnsi" w:hAnsiTheme="minorHAnsi" w:cstheme="minorHAnsi"/>
          <w:b/>
          <w:bCs/>
          <w:u w:val="single"/>
        </w:rPr>
        <w:t>diciembre</w:t>
      </w:r>
    </w:p>
    <w:p w14:paraId="73DAD27D" w14:textId="77777777" w:rsidR="00D82D0D" w:rsidRPr="003168E4" w:rsidRDefault="00D82D0D" w:rsidP="009829ED">
      <w:pPr>
        <w:tabs>
          <w:tab w:val="left" w:pos="720"/>
          <w:tab w:val="left" w:pos="2880"/>
        </w:tabs>
        <w:spacing w:after="0"/>
        <w:ind w:right="544"/>
        <w:jc w:val="both"/>
        <w:rPr>
          <w:rFonts w:asciiTheme="minorHAnsi" w:hAnsiTheme="minorHAnsi" w:cstheme="minorHAnsi"/>
          <w:b/>
          <w:bCs/>
        </w:rPr>
      </w:pPr>
    </w:p>
    <w:p w14:paraId="2CC9EEC3" w14:textId="509BE5EE" w:rsidR="00D82D0D" w:rsidRPr="003168E4" w:rsidRDefault="00D82D0D" w:rsidP="009829ED">
      <w:pPr>
        <w:tabs>
          <w:tab w:val="left" w:pos="720"/>
          <w:tab w:val="left" w:pos="1440"/>
        </w:tabs>
        <w:spacing w:after="0"/>
        <w:ind w:right="544"/>
        <w:jc w:val="both"/>
        <w:rPr>
          <w:rFonts w:asciiTheme="minorHAnsi" w:hAnsiTheme="minorHAnsi" w:cstheme="minorHAnsi"/>
          <w:b/>
          <w:bCs/>
        </w:rPr>
      </w:pPr>
      <w:r w:rsidRPr="003168E4">
        <w:rPr>
          <w:rFonts w:asciiTheme="minorHAnsi" w:hAnsiTheme="minorHAnsi" w:cstheme="minorHAnsi"/>
        </w:rPr>
        <w:t>9:00 – 9:30</w:t>
      </w:r>
      <w:r w:rsidRPr="003168E4">
        <w:rPr>
          <w:rFonts w:asciiTheme="minorHAnsi" w:hAnsiTheme="minorHAnsi" w:cstheme="minorHAnsi"/>
        </w:rPr>
        <w:tab/>
      </w:r>
      <w:r w:rsidR="002718D5" w:rsidRPr="003168E4">
        <w:rPr>
          <w:rFonts w:asciiTheme="minorHAnsi" w:hAnsiTheme="minorHAnsi" w:cstheme="minorHAnsi"/>
          <w:b/>
          <w:bCs/>
        </w:rPr>
        <w:t>Bienvenida y palabras de apertura</w:t>
      </w:r>
      <w:r w:rsidRPr="003168E4">
        <w:rPr>
          <w:rFonts w:asciiTheme="minorHAnsi" w:hAnsiTheme="minorHAnsi" w:cstheme="minorHAnsi"/>
          <w:b/>
          <w:bCs/>
        </w:rPr>
        <w:t xml:space="preserve"> </w:t>
      </w:r>
    </w:p>
    <w:p w14:paraId="59D9714D" w14:textId="00680898" w:rsidR="00D82D0D" w:rsidRPr="003168E4" w:rsidRDefault="006971D1" w:rsidP="002718D5">
      <w:pPr>
        <w:pStyle w:val="Prrafodelista"/>
        <w:numPr>
          <w:ilvl w:val="0"/>
          <w:numId w:val="39"/>
        </w:numPr>
        <w:tabs>
          <w:tab w:val="left" w:pos="720"/>
          <w:tab w:val="left" w:pos="1440"/>
        </w:tabs>
        <w:spacing w:after="0"/>
        <w:ind w:right="9"/>
        <w:jc w:val="both"/>
        <w:rPr>
          <w:rFonts w:asciiTheme="minorHAnsi" w:hAnsiTheme="minorHAnsi" w:cstheme="minorHAnsi"/>
          <w:lang w:val="es-MX"/>
        </w:rPr>
      </w:pPr>
      <w:r w:rsidRPr="003168E4">
        <w:rPr>
          <w:rFonts w:asciiTheme="minorHAnsi" w:hAnsiTheme="minorHAnsi" w:cstheme="minorHAnsi"/>
          <w:lang w:val="es-MX"/>
        </w:rPr>
        <w:t>Aut</w:t>
      </w:r>
      <w:r w:rsidR="002718D5" w:rsidRPr="003168E4">
        <w:rPr>
          <w:rFonts w:asciiTheme="minorHAnsi" w:hAnsiTheme="minorHAnsi" w:cstheme="minorHAnsi"/>
          <w:lang w:val="es-MX"/>
        </w:rPr>
        <w:t xml:space="preserve">oridades del Ministerio de Trabajo de Argentina (Presidencia CIMT), </w:t>
      </w:r>
      <w:r w:rsidR="005A01FE">
        <w:rPr>
          <w:rFonts w:asciiTheme="minorHAnsi" w:hAnsiTheme="minorHAnsi" w:cstheme="minorHAnsi"/>
          <w:lang w:val="es-MX"/>
        </w:rPr>
        <w:t xml:space="preserve">Ministerio de Trabajo de Estados Unidos </w:t>
      </w:r>
      <w:r w:rsidR="002718D5" w:rsidRPr="003168E4">
        <w:rPr>
          <w:rFonts w:asciiTheme="minorHAnsi" w:hAnsiTheme="minorHAnsi" w:cstheme="minorHAnsi"/>
          <w:lang w:val="es-MX"/>
        </w:rPr>
        <w:t>y OEA</w:t>
      </w:r>
    </w:p>
    <w:p w14:paraId="4C65DFBC" w14:textId="77777777" w:rsidR="002718D5" w:rsidRPr="003168E4" w:rsidRDefault="002718D5" w:rsidP="002718D5">
      <w:pPr>
        <w:pStyle w:val="Prrafodelista"/>
        <w:tabs>
          <w:tab w:val="left" w:pos="720"/>
          <w:tab w:val="left" w:pos="1440"/>
        </w:tabs>
        <w:spacing w:after="0"/>
        <w:ind w:left="1800" w:right="9"/>
        <w:jc w:val="both"/>
        <w:rPr>
          <w:rFonts w:asciiTheme="minorHAnsi" w:hAnsiTheme="minorHAnsi" w:cstheme="minorHAnsi"/>
          <w:lang w:val="es-MX"/>
        </w:rPr>
      </w:pPr>
    </w:p>
    <w:p w14:paraId="00547447" w14:textId="364769C4" w:rsidR="006971D1" w:rsidRPr="003168E4" w:rsidRDefault="00D82D0D" w:rsidP="009829ED">
      <w:pPr>
        <w:tabs>
          <w:tab w:val="left" w:pos="720"/>
          <w:tab w:val="left" w:pos="1440"/>
        </w:tabs>
        <w:spacing w:after="0"/>
        <w:ind w:left="1440" w:right="544" w:hanging="1440"/>
        <w:jc w:val="both"/>
        <w:rPr>
          <w:rFonts w:asciiTheme="minorHAnsi" w:hAnsiTheme="minorHAnsi" w:cstheme="minorHAnsi"/>
          <w:b/>
          <w:bCs/>
          <w:lang w:val="es-MX"/>
        </w:rPr>
      </w:pPr>
      <w:r w:rsidRPr="003168E4">
        <w:rPr>
          <w:rFonts w:asciiTheme="minorHAnsi" w:hAnsiTheme="minorHAnsi" w:cstheme="minorHAnsi"/>
          <w:lang w:val="es-MX"/>
        </w:rPr>
        <w:t>9:30 – 12:30</w:t>
      </w:r>
      <w:r w:rsidRPr="003168E4">
        <w:rPr>
          <w:rFonts w:asciiTheme="minorHAnsi" w:hAnsiTheme="minorHAnsi" w:cstheme="minorHAnsi"/>
          <w:lang w:val="es-MX"/>
        </w:rPr>
        <w:tab/>
      </w:r>
      <w:r w:rsidRPr="003168E4">
        <w:rPr>
          <w:rFonts w:asciiTheme="minorHAnsi" w:hAnsiTheme="minorHAnsi" w:cstheme="minorHAnsi"/>
          <w:b/>
          <w:bCs/>
          <w:lang w:val="es-MX"/>
        </w:rPr>
        <w:t>1</w:t>
      </w:r>
      <w:r w:rsidR="001E2B41" w:rsidRPr="003168E4">
        <w:rPr>
          <w:rFonts w:asciiTheme="minorHAnsi" w:hAnsiTheme="minorHAnsi" w:cstheme="minorHAnsi"/>
          <w:b/>
          <w:bCs/>
          <w:lang w:val="es-MX"/>
        </w:rPr>
        <w:t>ra</w:t>
      </w:r>
      <w:r w:rsidRPr="003168E4">
        <w:rPr>
          <w:rFonts w:asciiTheme="minorHAnsi" w:hAnsiTheme="minorHAnsi" w:cstheme="minorHAnsi"/>
          <w:b/>
          <w:bCs/>
          <w:lang w:val="es-MX"/>
        </w:rPr>
        <w:t xml:space="preserve"> </w:t>
      </w:r>
      <w:r w:rsidR="001E2B41" w:rsidRPr="003168E4">
        <w:rPr>
          <w:rFonts w:asciiTheme="minorHAnsi" w:hAnsiTheme="minorHAnsi" w:cstheme="minorHAnsi"/>
          <w:b/>
          <w:bCs/>
          <w:lang w:val="es-MX"/>
        </w:rPr>
        <w:t>Sesión</w:t>
      </w:r>
      <w:r w:rsidRPr="003168E4">
        <w:rPr>
          <w:rFonts w:asciiTheme="minorHAnsi" w:hAnsiTheme="minorHAnsi" w:cstheme="minorHAnsi"/>
          <w:b/>
          <w:bCs/>
          <w:lang w:val="es-MX"/>
        </w:rPr>
        <w:t xml:space="preserve"> – </w:t>
      </w:r>
      <w:r w:rsidR="002718D5" w:rsidRPr="003168E4">
        <w:rPr>
          <w:rFonts w:asciiTheme="minorHAnsi" w:hAnsiTheme="minorHAnsi" w:cstheme="minorHAnsi"/>
          <w:b/>
          <w:bCs/>
          <w:lang w:val="es-MX"/>
        </w:rPr>
        <w:t>Tecnologías innovadoras en la inspección laboral</w:t>
      </w:r>
      <w:r w:rsidR="006971D1" w:rsidRPr="003168E4">
        <w:rPr>
          <w:rFonts w:asciiTheme="minorHAnsi" w:hAnsiTheme="minorHAnsi" w:cstheme="minorHAnsi"/>
          <w:b/>
          <w:bCs/>
          <w:lang w:val="es-MX"/>
        </w:rPr>
        <w:t xml:space="preserve"> </w:t>
      </w:r>
    </w:p>
    <w:p w14:paraId="2CCE1C95" w14:textId="2010D198" w:rsidR="0024396E" w:rsidRPr="003168E4" w:rsidRDefault="002718D5" w:rsidP="009829ED">
      <w:pPr>
        <w:pStyle w:val="Prrafodelista"/>
        <w:numPr>
          <w:ilvl w:val="0"/>
          <w:numId w:val="29"/>
        </w:numPr>
        <w:tabs>
          <w:tab w:val="left" w:pos="720"/>
          <w:tab w:val="left" w:pos="1440"/>
        </w:tabs>
        <w:spacing w:after="0"/>
        <w:ind w:right="544"/>
        <w:jc w:val="both"/>
        <w:rPr>
          <w:rFonts w:asciiTheme="minorHAnsi" w:hAnsiTheme="minorHAnsi" w:cstheme="minorHAnsi"/>
        </w:rPr>
      </w:pPr>
      <w:r w:rsidRPr="003168E4">
        <w:rPr>
          <w:rFonts w:asciiTheme="minorHAnsi" w:hAnsiTheme="minorHAnsi" w:cstheme="minorHAnsi"/>
        </w:rPr>
        <w:t>Presentación introductoria/contextual</w:t>
      </w:r>
      <w:r w:rsidR="006971D1" w:rsidRPr="003168E4">
        <w:rPr>
          <w:rFonts w:asciiTheme="minorHAnsi" w:hAnsiTheme="minorHAnsi" w:cstheme="minorHAnsi"/>
        </w:rPr>
        <w:t xml:space="preserve"> </w:t>
      </w:r>
      <w:r w:rsidR="00A62CC7">
        <w:rPr>
          <w:rFonts w:asciiTheme="minorHAnsi" w:hAnsiTheme="minorHAnsi" w:cstheme="minorHAnsi"/>
        </w:rPr>
        <w:t xml:space="preserve">por parte de la OIT </w:t>
      </w:r>
      <w:r w:rsidR="0024396E" w:rsidRPr="003168E4">
        <w:rPr>
          <w:rFonts w:asciiTheme="minorHAnsi" w:hAnsiTheme="minorHAnsi" w:cstheme="minorHAnsi"/>
        </w:rPr>
        <w:t>(15 minut</w:t>
      </w:r>
      <w:r w:rsidRPr="003168E4">
        <w:rPr>
          <w:rFonts w:asciiTheme="minorHAnsi" w:hAnsiTheme="minorHAnsi" w:cstheme="minorHAnsi"/>
        </w:rPr>
        <w:t>os</w:t>
      </w:r>
      <w:r w:rsidR="0024396E" w:rsidRPr="003168E4">
        <w:rPr>
          <w:rFonts w:asciiTheme="minorHAnsi" w:hAnsiTheme="minorHAnsi" w:cstheme="minorHAnsi"/>
        </w:rPr>
        <w:t>)</w:t>
      </w:r>
    </w:p>
    <w:p w14:paraId="549D17BC" w14:textId="393CF179" w:rsidR="00D82D0D" w:rsidRPr="003168E4" w:rsidRDefault="002718D5" w:rsidP="009829ED">
      <w:pPr>
        <w:pStyle w:val="Prrafodelista"/>
        <w:numPr>
          <w:ilvl w:val="0"/>
          <w:numId w:val="29"/>
        </w:numPr>
        <w:tabs>
          <w:tab w:val="left" w:pos="720"/>
          <w:tab w:val="left" w:pos="1440"/>
        </w:tabs>
        <w:spacing w:after="0"/>
        <w:ind w:right="544"/>
        <w:jc w:val="both"/>
        <w:rPr>
          <w:rFonts w:asciiTheme="minorHAnsi" w:hAnsiTheme="minorHAnsi" w:cstheme="minorHAnsi"/>
          <w:lang w:val="es-MX"/>
        </w:rPr>
      </w:pPr>
      <w:r w:rsidRPr="003168E4">
        <w:rPr>
          <w:rFonts w:asciiTheme="minorHAnsi" w:hAnsiTheme="minorHAnsi" w:cstheme="minorHAnsi"/>
          <w:lang w:val="es-MX"/>
        </w:rPr>
        <w:t xml:space="preserve">Presentaciones de 3 Ministerios de Trabajo </w:t>
      </w:r>
      <w:r w:rsidR="00223173" w:rsidRPr="003168E4">
        <w:rPr>
          <w:rFonts w:asciiTheme="minorHAnsi" w:hAnsiTheme="minorHAnsi" w:cstheme="minorHAnsi"/>
          <w:lang w:val="es-MX"/>
        </w:rPr>
        <w:t>(</w:t>
      </w:r>
      <w:r w:rsidR="0024396E" w:rsidRPr="003168E4">
        <w:rPr>
          <w:rFonts w:asciiTheme="minorHAnsi" w:hAnsiTheme="minorHAnsi" w:cstheme="minorHAnsi"/>
          <w:lang w:val="es-MX"/>
        </w:rPr>
        <w:t>15</w:t>
      </w:r>
      <w:r w:rsidR="00223173" w:rsidRPr="003168E4">
        <w:rPr>
          <w:rFonts w:asciiTheme="minorHAnsi" w:hAnsiTheme="minorHAnsi" w:cstheme="minorHAnsi"/>
          <w:lang w:val="es-MX"/>
        </w:rPr>
        <w:t xml:space="preserve"> minut</w:t>
      </w:r>
      <w:r w:rsidRPr="003168E4">
        <w:rPr>
          <w:rFonts w:asciiTheme="minorHAnsi" w:hAnsiTheme="minorHAnsi" w:cstheme="minorHAnsi"/>
          <w:lang w:val="es-MX"/>
        </w:rPr>
        <w:t>os</w:t>
      </w:r>
      <w:r w:rsidR="00223173" w:rsidRPr="003168E4">
        <w:rPr>
          <w:rFonts w:asciiTheme="minorHAnsi" w:hAnsiTheme="minorHAnsi" w:cstheme="minorHAnsi"/>
          <w:lang w:val="es-MX"/>
        </w:rPr>
        <w:t xml:space="preserve"> </w:t>
      </w:r>
      <w:r w:rsidRPr="003168E4">
        <w:rPr>
          <w:rFonts w:asciiTheme="minorHAnsi" w:hAnsiTheme="minorHAnsi" w:cstheme="minorHAnsi"/>
          <w:lang w:val="es-MX"/>
        </w:rPr>
        <w:t>cada un</w:t>
      </w:r>
      <w:r w:rsidR="00E76C44" w:rsidRPr="003168E4">
        <w:rPr>
          <w:rFonts w:asciiTheme="minorHAnsi" w:hAnsiTheme="minorHAnsi" w:cstheme="minorHAnsi"/>
          <w:lang w:val="es-MX"/>
        </w:rPr>
        <w:t>o</w:t>
      </w:r>
      <w:r w:rsidR="00223173" w:rsidRPr="003168E4">
        <w:rPr>
          <w:rFonts w:asciiTheme="minorHAnsi" w:hAnsiTheme="minorHAnsi" w:cstheme="minorHAnsi"/>
          <w:lang w:val="es-MX"/>
        </w:rPr>
        <w:t xml:space="preserve">) </w:t>
      </w:r>
    </w:p>
    <w:p w14:paraId="006FFC4D" w14:textId="4A38C584" w:rsidR="0024396E" w:rsidRPr="003168E4" w:rsidRDefault="002718D5" w:rsidP="009829ED">
      <w:pPr>
        <w:pStyle w:val="Prrafodelista"/>
        <w:numPr>
          <w:ilvl w:val="0"/>
          <w:numId w:val="29"/>
        </w:numPr>
        <w:tabs>
          <w:tab w:val="left" w:pos="720"/>
          <w:tab w:val="left" w:pos="1440"/>
        </w:tabs>
        <w:spacing w:after="0"/>
        <w:ind w:right="544"/>
        <w:jc w:val="both"/>
        <w:rPr>
          <w:rFonts w:asciiTheme="minorHAnsi" w:hAnsiTheme="minorHAnsi" w:cstheme="minorHAnsi"/>
          <w:lang w:val="es-MX"/>
        </w:rPr>
      </w:pPr>
      <w:r w:rsidRPr="003168E4">
        <w:rPr>
          <w:rFonts w:asciiTheme="minorHAnsi" w:hAnsiTheme="minorHAnsi" w:cstheme="minorHAnsi"/>
          <w:lang w:val="es-MX"/>
        </w:rPr>
        <w:lastRenderedPageBreak/>
        <w:t xml:space="preserve">Perspectivas de COSATE y CEATAL </w:t>
      </w:r>
      <w:r w:rsidR="0024396E" w:rsidRPr="003168E4">
        <w:rPr>
          <w:rFonts w:asciiTheme="minorHAnsi" w:hAnsiTheme="minorHAnsi" w:cstheme="minorHAnsi"/>
          <w:lang w:val="es-MX"/>
        </w:rPr>
        <w:t>(15 minut</w:t>
      </w:r>
      <w:r w:rsidRPr="003168E4">
        <w:rPr>
          <w:rFonts w:asciiTheme="minorHAnsi" w:hAnsiTheme="minorHAnsi" w:cstheme="minorHAnsi"/>
          <w:lang w:val="es-MX"/>
        </w:rPr>
        <w:t>os cada un</w:t>
      </w:r>
      <w:r w:rsidR="00E76C44" w:rsidRPr="003168E4">
        <w:rPr>
          <w:rFonts w:asciiTheme="minorHAnsi" w:hAnsiTheme="minorHAnsi" w:cstheme="minorHAnsi"/>
          <w:lang w:val="es-MX"/>
        </w:rPr>
        <w:t>o</w:t>
      </w:r>
      <w:r w:rsidR="0024396E" w:rsidRPr="003168E4">
        <w:rPr>
          <w:rFonts w:asciiTheme="minorHAnsi" w:hAnsiTheme="minorHAnsi" w:cstheme="minorHAnsi"/>
          <w:lang w:val="es-MX"/>
        </w:rPr>
        <w:t>)</w:t>
      </w:r>
    </w:p>
    <w:p w14:paraId="29A46BA1" w14:textId="7EFE40E0" w:rsidR="00D82D0D" w:rsidRPr="003168E4" w:rsidRDefault="002718D5" w:rsidP="009829ED">
      <w:pPr>
        <w:pStyle w:val="Prrafodelista"/>
        <w:numPr>
          <w:ilvl w:val="0"/>
          <w:numId w:val="29"/>
        </w:numPr>
        <w:tabs>
          <w:tab w:val="left" w:pos="720"/>
          <w:tab w:val="left" w:pos="1440"/>
        </w:tabs>
        <w:spacing w:after="0"/>
        <w:ind w:right="544"/>
        <w:jc w:val="both"/>
        <w:rPr>
          <w:rFonts w:asciiTheme="minorHAnsi" w:hAnsiTheme="minorHAnsi" w:cstheme="minorHAnsi"/>
          <w:lang w:val="es-MX"/>
        </w:rPr>
      </w:pPr>
      <w:r w:rsidRPr="003168E4">
        <w:rPr>
          <w:rFonts w:asciiTheme="minorHAnsi" w:hAnsiTheme="minorHAnsi" w:cstheme="minorHAnsi"/>
          <w:lang w:val="es-MX"/>
        </w:rPr>
        <w:t xml:space="preserve">Diálogo abierto entre todas las delegaciones </w:t>
      </w:r>
      <w:r w:rsidR="00D82D0D" w:rsidRPr="003168E4">
        <w:rPr>
          <w:rFonts w:asciiTheme="minorHAnsi" w:hAnsiTheme="minorHAnsi" w:cstheme="minorHAnsi"/>
          <w:lang w:val="es-MX"/>
        </w:rPr>
        <w:t>(1 h</w:t>
      </w:r>
      <w:r w:rsidRPr="003168E4">
        <w:rPr>
          <w:rFonts w:asciiTheme="minorHAnsi" w:hAnsiTheme="minorHAnsi" w:cstheme="minorHAnsi"/>
          <w:lang w:val="es-MX"/>
        </w:rPr>
        <w:t xml:space="preserve">ora </w:t>
      </w:r>
      <w:r w:rsidR="001059EE" w:rsidRPr="003168E4">
        <w:rPr>
          <w:rFonts w:asciiTheme="minorHAnsi" w:hAnsiTheme="minorHAnsi" w:cstheme="minorHAnsi"/>
          <w:lang w:val="es-MX"/>
        </w:rPr>
        <w:t>3</w:t>
      </w:r>
      <w:r w:rsidR="00D82D0D" w:rsidRPr="003168E4">
        <w:rPr>
          <w:rFonts w:asciiTheme="minorHAnsi" w:hAnsiTheme="minorHAnsi" w:cstheme="minorHAnsi"/>
          <w:lang w:val="es-MX"/>
        </w:rPr>
        <w:t>0 min</w:t>
      </w:r>
      <w:r w:rsidR="00E76C44" w:rsidRPr="003168E4">
        <w:rPr>
          <w:rFonts w:asciiTheme="minorHAnsi" w:hAnsiTheme="minorHAnsi" w:cstheme="minorHAnsi"/>
          <w:lang w:val="es-MX"/>
        </w:rPr>
        <w:t>.</w:t>
      </w:r>
      <w:r w:rsidR="00D82D0D" w:rsidRPr="003168E4">
        <w:rPr>
          <w:rFonts w:asciiTheme="minorHAnsi" w:hAnsiTheme="minorHAnsi" w:cstheme="minorHAnsi"/>
          <w:lang w:val="es-MX"/>
        </w:rPr>
        <w:t xml:space="preserve">) </w:t>
      </w:r>
    </w:p>
    <w:p w14:paraId="6D18A624" w14:textId="77777777" w:rsidR="002718D5" w:rsidRPr="003168E4" w:rsidRDefault="002718D5" w:rsidP="002718D5">
      <w:pPr>
        <w:tabs>
          <w:tab w:val="left" w:pos="720"/>
          <w:tab w:val="left" w:pos="1440"/>
        </w:tabs>
        <w:spacing w:after="0"/>
        <w:ind w:right="544"/>
        <w:jc w:val="both"/>
        <w:rPr>
          <w:rFonts w:asciiTheme="minorHAnsi" w:hAnsiTheme="minorHAnsi" w:cstheme="minorHAnsi"/>
          <w:lang w:val="es-MX"/>
        </w:rPr>
      </w:pPr>
    </w:p>
    <w:p w14:paraId="423A0A34" w14:textId="693C06EB" w:rsidR="005622BD" w:rsidRPr="003168E4" w:rsidRDefault="00CD13E3" w:rsidP="009829ED">
      <w:pPr>
        <w:pStyle w:val="Prrafodelista"/>
        <w:tabs>
          <w:tab w:val="left" w:pos="720"/>
          <w:tab w:val="left" w:pos="1440"/>
        </w:tabs>
        <w:spacing w:after="0"/>
        <w:ind w:left="1440" w:right="544"/>
        <w:jc w:val="both"/>
        <w:rPr>
          <w:rFonts w:asciiTheme="minorHAnsi" w:hAnsiTheme="minorHAnsi" w:cstheme="minorHAnsi"/>
          <w:i/>
          <w:iCs/>
          <w:lang w:val="es-ES_tradnl"/>
        </w:rPr>
      </w:pPr>
      <w:r w:rsidRPr="003168E4">
        <w:rPr>
          <w:rFonts w:asciiTheme="minorHAnsi" w:hAnsiTheme="minorHAnsi" w:cstheme="minorHAnsi"/>
          <w:i/>
          <w:iCs/>
          <w:lang w:val="es-ES_tradnl"/>
        </w:rPr>
        <w:t>(Presen</w:t>
      </w:r>
      <w:r w:rsidR="001E2B41" w:rsidRPr="003168E4">
        <w:rPr>
          <w:rFonts w:asciiTheme="minorHAnsi" w:hAnsiTheme="minorHAnsi" w:cstheme="minorHAnsi"/>
          <w:i/>
          <w:iCs/>
          <w:lang w:val="es-ES_tradnl"/>
        </w:rPr>
        <w:t>taciones y di</w:t>
      </w:r>
      <w:r w:rsidR="001C7F6D" w:rsidRPr="003168E4">
        <w:rPr>
          <w:rFonts w:asciiTheme="minorHAnsi" w:hAnsiTheme="minorHAnsi" w:cstheme="minorHAnsi"/>
          <w:i/>
          <w:iCs/>
          <w:lang w:val="es-ES_tradnl"/>
        </w:rPr>
        <w:t>á</w:t>
      </w:r>
      <w:r w:rsidR="001E2B41" w:rsidRPr="003168E4">
        <w:rPr>
          <w:rFonts w:asciiTheme="minorHAnsi" w:hAnsiTheme="minorHAnsi" w:cstheme="minorHAnsi"/>
          <w:i/>
          <w:iCs/>
          <w:lang w:val="es-ES_tradnl"/>
        </w:rPr>
        <w:t>log</w:t>
      </w:r>
      <w:r w:rsidR="001C7F6D" w:rsidRPr="003168E4">
        <w:rPr>
          <w:rFonts w:asciiTheme="minorHAnsi" w:hAnsiTheme="minorHAnsi" w:cstheme="minorHAnsi"/>
          <w:i/>
          <w:iCs/>
          <w:lang w:val="es-ES_tradnl"/>
        </w:rPr>
        <w:t xml:space="preserve">o basado en Preguntas Orientadoras) </w:t>
      </w:r>
    </w:p>
    <w:p w14:paraId="517B5F87" w14:textId="77777777" w:rsidR="005622BD" w:rsidRPr="003168E4" w:rsidRDefault="005622BD" w:rsidP="009829ED">
      <w:pPr>
        <w:pStyle w:val="Prrafodelista"/>
        <w:tabs>
          <w:tab w:val="left" w:pos="720"/>
          <w:tab w:val="left" w:pos="1440"/>
        </w:tabs>
        <w:spacing w:after="0"/>
        <w:ind w:left="1440" w:right="544"/>
        <w:jc w:val="both"/>
        <w:rPr>
          <w:rFonts w:asciiTheme="minorHAnsi" w:hAnsiTheme="minorHAnsi" w:cstheme="minorHAnsi"/>
          <w:i/>
          <w:iCs/>
          <w:lang w:val="es-ES_tradnl"/>
        </w:rPr>
      </w:pPr>
    </w:p>
    <w:p w14:paraId="607278EE" w14:textId="098354DA" w:rsidR="00D82D0D" w:rsidRPr="003168E4" w:rsidRDefault="00D82D0D" w:rsidP="009829ED">
      <w:pPr>
        <w:tabs>
          <w:tab w:val="left" w:pos="720"/>
          <w:tab w:val="left" w:pos="1440"/>
        </w:tabs>
        <w:spacing w:after="0"/>
        <w:ind w:left="1440" w:right="544" w:hanging="1440"/>
        <w:jc w:val="both"/>
        <w:rPr>
          <w:rFonts w:asciiTheme="minorHAnsi" w:hAnsiTheme="minorHAnsi" w:cstheme="minorHAnsi"/>
          <w:lang w:val="es-ES_tradnl"/>
        </w:rPr>
      </w:pPr>
      <w:r w:rsidRPr="003168E4">
        <w:rPr>
          <w:rFonts w:asciiTheme="minorHAnsi" w:hAnsiTheme="minorHAnsi" w:cstheme="minorHAnsi"/>
          <w:lang w:val="es-ES_tradnl"/>
        </w:rPr>
        <w:t>12:</w:t>
      </w:r>
      <w:r w:rsidR="001059EE" w:rsidRPr="003168E4">
        <w:rPr>
          <w:rFonts w:asciiTheme="minorHAnsi" w:hAnsiTheme="minorHAnsi" w:cstheme="minorHAnsi"/>
          <w:lang w:val="es-ES_tradnl"/>
        </w:rPr>
        <w:t>3</w:t>
      </w:r>
      <w:r w:rsidRPr="003168E4">
        <w:rPr>
          <w:rFonts w:asciiTheme="minorHAnsi" w:hAnsiTheme="minorHAnsi" w:cstheme="minorHAnsi"/>
          <w:lang w:val="es-ES_tradnl"/>
        </w:rPr>
        <w:t>0 – 2:00</w:t>
      </w:r>
      <w:r w:rsidRPr="003168E4">
        <w:rPr>
          <w:rFonts w:asciiTheme="minorHAnsi" w:hAnsiTheme="minorHAnsi" w:cstheme="minorHAnsi"/>
          <w:lang w:val="es-ES_tradnl"/>
        </w:rPr>
        <w:tab/>
      </w:r>
      <w:r w:rsidR="007B53FD" w:rsidRPr="003168E4">
        <w:rPr>
          <w:rFonts w:asciiTheme="minorHAnsi" w:hAnsiTheme="minorHAnsi" w:cstheme="minorHAnsi"/>
          <w:lang w:val="es-ES_tradnl"/>
        </w:rPr>
        <w:t>Reces</w:t>
      </w:r>
      <w:r w:rsidR="00E76C44" w:rsidRPr="003168E4">
        <w:rPr>
          <w:rFonts w:asciiTheme="minorHAnsi" w:hAnsiTheme="minorHAnsi" w:cstheme="minorHAnsi"/>
          <w:lang w:val="es-ES_tradnl"/>
        </w:rPr>
        <w:t>o</w:t>
      </w:r>
    </w:p>
    <w:p w14:paraId="22962D50" w14:textId="77777777" w:rsidR="00D82D0D" w:rsidRPr="003168E4" w:rsidRDefault="00D82D0D" w:rsidP="009829ED">
      <w:pPr>
        <w:tabs>
          <w:tab w:val="left" w:pos="720"/>
          <w:tab w:val="left" w:pos="1440"/>
        </w:tabs>
        <w:spacing w:after="0"/>
        <w:ind w:left="1440" w:right="544" w:hanging="1440"/>
        <w:jc w:val="both"/>
        <w:rPr>
          <w:rFonts w:asciiTheme="minorHAnsi" w:hAnsiTheme="minorHAnsi" w:cstheme="minorHAnsi"/>
          <w:lang w:val="es-ES_tradnl"/>
        </w:rPr>
      </w:pPr>
    </w:p>
    <w:p w14:paraId="03EDA79B" w14:textId="7B06997D" w:rsidR="00796E15" w:rsidRPr="003168E4" w:rsidRDefault="00D82D0D" w:rsidP="00753DED">
      <w:pPr>
        <w:tabs>
          <w:tab w:val="left" w:pos="720"/>
          <w:tab w:val="left" w:pos="1440"/>
        </w:tabs>
        <w:spacing w:after="0"/>
        <w:ind w:left="1440" w:right="9" w:hanging="1440"/>
        <w:jc w:val="both"/>
        <w:rPr>
          <w:rFonts w:asciiTheme="minorHAnsi" w:hAnsiTheme="minorHAnsi" w:cstheme="minorHAnsi"/>
          <w:lang w:val="es-ES_tradnl"/>
        </w:rPr>
      </w:pPr>
      <w:r w:rsidRPr="003168E4">
        <w:rPr>
          <w:rFonts w:asciiTheme="minorHAnsi" w:hAnsiTheme="minorHAnsi" w:cstheme="minorHAnsi"/>
          <w:lang w:val="es-ES_tradnl"/>
        </w:rPr>
        <w:t xml:space="preserve">2:00 – 5:00 </w:t>
      </w:r>
      <w:r w:rsidRPr="003168E4">
        <w:rPr>
          <w:rFonts w:asciiTheme="minorHAnsi" w:hAnsiTheme="minorHAnsi" w:cstheme="minorHAnsi"/>
          <w:lang w:val="es-ES_tradnl"/>
        </w:rPr>
        <w:tab/>
      </w:r>
      <w:r w:rsidRPr="003168E4">
        <w:rPr>
          <w:rFonts w:asciiTheme="minorHAnsi" w:hAnsiTheme="minorHAnsi" w:cstheme="minorHAnsi"/>
          <w:b/>
          <w:bCs/>
          <w:lang w:val="es-ES_tradnl"/>
        </w:rPr>
        <w:t>2</w:t>
      </w:r>
      <w:r w:rsidR="007B53FD" w:rsidRPr="003168E4">
        <w:rPr>
          <w:rFonts w:asciiTheme="minorHAnsi" w:hAnsiTheme="minorHAnsi" w:cstheme="minorHAnsi"/>
          <w:b/>
          <w:bCs/>
          <w:lang w:val="es-ES_tradnl"/>
        </w:rPr>
        <w:t>da</w:t>
      </w:r>
      <w:r w:rsidR="00223173" w:rsidRPr="003168E4">
        <w:rPr>
          <w:rFonts w:asciiTheme="minorHAnsi" w:hAnsiTheme="minorHAnsi" w:cstheme="minorHAnsi"/>
          <w:b/>
          <w:bCs/>
          <w:lang w:val="es-ES_tradnl"/>
        </w:rPr>
        <w:t xml:space="preserve"> </w:t>
      </w:r>
      <w:r w:rsidR="007B53FD" w:rsidRPr="003168E4">
        <w:rPr>
          <w:rFonts w:asciiTheme="minorHAnsi" w:hAnsiTheme="minorHAnsi" w:cstheme="minorHAnsi"/>
          <w:b/>
          <w:bCs/>
          <w:lang w:val="es-ES_tradnl"/>
        </w:rPr>
        <w:t>Sesión</w:t>
      </w:r>
      <w:r w:rsidRPr="003168E4">
        <w:rPr>
          <w:rFonts w:asciiTheme="minorHAnsi" w:hAnsiTheme="minorHAnsi" w:cstheme="minorHAnsi"/>
          <w:b/>
          <w:bCs/>
          <w:lang w:val="es-ES_tradnl"/>
        </w:rPr>
        <w:t xml:space="preserve"> </w:t>
      </w:r>
      <w:r w:rsidR="00223173" w:rsidRPr="003168E4">
        <w:rPr>
          <w:rFonts w:asciiTheme="minorHAnsi" w:hAnsiTheme="minorHAnsi" w:cstheme="minorHAnsi"/>
          <w:b/>
          <w:bCs/>
          <w:lang w:val="es-ES_tradnl"/>
        </w:rPr>
        <w:t>–</w:t>
      </w:r>
      <w:r w:rsidRPr="003168E4">
        <w:rPr>
          <w:rFonts w:asciiTheme="minorHAnsi" w:hAnsiTheme="minorHAnsi" w:cstheme="minorHAnsi"/>
          <w:b/>
          <w:bCs/>
          <w:lang w:val="es-ES_tradnl"/>
        </w:rPr>
        <w:t xml:space="preserve"> </w:t>
      </w:r>
      <w:r w:rsidR="001059EE" w:rsidRPr="003168E4">
        <w:rPr>
          <w:rFonts w:asciiTheme="minorHAnsi" w:hAnsiTheme="minorHAnsi" w:cstheme="minorHAnsi"/>
          <w:b/>
          <w:bCs/>
          <w:lang w:val="es-ES_tradnl"/>
        </w:rPr>
        <w:t>Complement</w:t>
      </w:r>
      <w:r w:rsidR="00E76C44" w:rsidRPr="003168E4">
        <w:rPr>
          <w:rFonts w:asciiTheme="minorHAnsi" w:hAnsiTheme="minorHAnsi" w:cstheme="minorHAnsi"/>
          <w:b/>
          <w:bCs/>
          <w:lang w:val="es-ES_tradnl"/>
        </w:rPr>
        <w:t xml:space="preserve">ando la inspección laboral: un enfoque preventivo para </w:t>
      </w:r>
      <w:r w:rsidR="005A146B">
        <w:rPr>
          <w:rFonts w:asciiTheme="minorHAnsi" w:hAnsiTheme="minorHAnsi" w:cstheme="minorHAnsi"/>
          <w:b/>
          <w:bCs/>
          <w:lang w:val="es-ES_tradnl"/>
        </w:rPr>
        <w:t>el cumplimiento</w:t>
      </w:r>
      <w:r w:rsidR="00E76C44" w:rsidRPr="003168E4">
        <w:rPr>
          <w:rFonts w:asciiTheme="minorHAnsi" w:hAnsiTheme="minorHAnsi" w:cstheme="minorHAnsi"/>
          <w:b/>
          <w:bCs/>
          <w:lang w:val="es-ES_tradnl"/>
        </w:rPr>
        <w:t xml:space="preserve"> de la le</w:t>
      </w:r>
      <w:r w:rsidR="005A146B">
        <w:rPr>
          <w:rFonts w:asciiTheme="minorHAnsi" w:hAnsiTheme="minorHAnsi" w:cstheme="minorHAnsi"/>
          <w:b/>
          <w:bCs/>
          <w:lang w:val="es-ES_tradnl"/>
        </w:rPr>
        <w:t>gislación</w:t>
      </w:r>
    </w:p>
    <w:p w14:paraId="37788383" w14:textId="77777777" w:rsidR="00D82D0D" w:rsidRPr="003168E4" w:rsidRDefault="00D82D0D" w:rsidP="009829ED">
      <w:pPr>
        <w:tabs>
          <w:tab w:val="left" w:pos="720"/>
          <w:tab w:val="left" w:pos="1440"/>
        </w:tabs>
        <w:spacing w:after="0"/>
        <w:ind w:right="544"/>
        <w:jc w:val="both"/>
        <w:rPr>
          <w:rFonts w:asciiTheme="minorHAnsi" w:hAnsiTheme="minorHAnsi" w:cstheme="minorHAnsi"/>
          <w:lang w:val="es-MX"/>
        </w:rPr>
      </w:pPr>
    </w:p>
    <w:p w14:paraId="0480CA6F" w14:textId="18AFD18F" w:rsidR="00796E15" w:rsidRPr="003168E4" w:rsidRDefault="4C418D1A" w:rsidP="23F70452">
      <w:pPr>
        <w:pStyle w:val="Prrafodelista"/>
        <w:numPr>
          <w:ilvl w:val="0"/>
          <w:numId w:val="29"/>
        </w:numPr>
        <w:tabs>
          <w:tab w:val="left" w:pos="720"/>
          <w:tab w:val="left" w:pos="1440"/>
        </w:tabs>
        <w:spacing w:after="0"/>
        <w:ind w:right="544"/>
        <w:jc w:val="both"/>
        <w:rPr>
          <w:rFonts w:asciiTheme="minorHAnsi" w:hAnsiTheme="minorHAnsi" w:cstheme="minorBidi"/>
        </w:rPr>
      </w:pPr>
      <w:r w:rsidRPr="23F70452">
        <w:rPr>
          <w:rFonts w:asciiTheme="minorHAnsi" w:hAnsiTheme="minorHAnsi" w:cstheme="minorBidi"/>
          <w:lang w:val="es-MX"/>
        </w:rPr>
        <w:t>Presentación introductoria/contextual</w:t>
      </w:r>
      <w:r w:rsidR="682993FF" w:rsidRPr="23F70452">
        <w:rPr>
          <w:rFonts w:asciiTheme="minorHAnsi" w:hAnsiTheme="minorHAnsi" w:cstheme="minorBidi"/>
          <w:lang w:val="es-MX"/>
        </w:rPr>
        <w:t xml:space="preserve"> - Ministerio de Trabajo de Estados Unidos </w:t>
      </w:r>
      <w:r w:rsidRPr="23F70452">
        <w:rPr>
          <w:rFonts w:asciiTheme="minorHAnsi" w:hAnsiTheme="minorHAnsi" w:cstheme="minorBidi"/>
          <w:lang w:val="es-MX"/>
        </w:rPr>
        <w:t xml:space="preserve"> </w:t>
      </w:r>
      <w:r w:rsidR="76D84F37" w:rsidRPr="23F70452">
        <w:rPr>
          <w:rFonts w:asciiTheme="minorHAnsi" w:hAnsiTheme="minorHAnsi" w:cstheme="minorBidi"/>
        </w:rPr>
        <w:t>(15 minut</w:t>
      </w:r>
      <w:r w:rsidR="249586BD" w:rsidRPr="23F70452">
        <w:rPr>
          <w:rFonts w:asciiTheme="minorHAnsi" w:hAnsiTheme="minorHAnsi" w:cstheme="minorBidi"/>
        </w:rPr>
        <w:t>os</w:t>
      </w:r>
      <w:r w:rsidR="76D84F37" w:rsidRPr="23F70452">
        <w:rPr>
          <w:rFonts w:asciiTheme="minorHAnsi" w:hAnsiTheme="minorHAnsi" w:cstheme="minorBidi"/>
        </w:rPr>
        <w:t>)</w:t>
      </w:r>
    </w:p>
    <w:p w14:paraId="5BE2C0B7" w14:textId="5B6F2843" w:rsidR="00796E15" w:rsidRPr="003168E4" w:rsidRDefault="00E76C44" w:rsidP="00796E15">
      <w:pPr>
        <w:pStyle w:val="Prrafodelista"/>
        <w:numPr>
          <w:ilvl w:val="0"/>
          <w:numId w:val="29"/>
        </w:numPr>
        <w:tabs>
          <w:tab w:val="left" w:pos="720"/>
          <w:tab w:val="left" w:pos="1440"/>
        </w:tabs>
        <w:spacing w:after="0"/>
        <w:ind w:right="544"/>
        <w:jc w:val="both"/>
        <w:rPr>
          <w:rFonts w:asciiTheme="minorHAnsi" w:hAnsiTheme="minorHAnsi" w:cstheme="minorHAnsi"/>
          <w:lang w:val="es-MX"/>
        </w:rPr>
      </w:pPr>
      <w:r w:rsidRPr="003168E4">
        <w:rPr>
          <w:rFonts w:asciiTheme="minorHAnsi" w:hAnsiTheme="minorHAnsi" w:cstheme="minorHAnsi"/>
          <w:lang w:val="es-MX"/>
        </w:rPr>
        <w:t xml:space="preserve">Presentaciones de 3 Ministerios de Trabajo </w:t>
      </w:r>
      <w:r w:rsidR="00796E15" w:rsidRPr="003168E4">
        <w:rPr>
          <w:rFonts w:asciiTheme="minorHAnsi" w:hAnsiTheme="minorHAnsi" w:cstheme="minorHAnsi"/>
          <w:lang w:val="es-MX"/>
        </w:rPr>
        <w:t>(15 minut</w:t>
      </w:r>
      <w:r w:rsidR="002718D5" w:rsidRPr="003168E4">
        <w:rPr>
          <w:rFonts w:asciiTheme="minorHAnsi" w:hAnsiTheme="minorHAnsi" w:cstheme="minorHAnsi"/>
          <w:lang w:val="es-MX"/>
        </w:rPr>
        <w:t>os</w:t>
      </w:r>
      <w:r w:rsidR="00796E15" w:rsidRPr="003168E4">
        <w:rPr>
          <w:rFonts w:asciiTheme="minorHAnsi" w:hAnsiTheme="minorHAnsi" w:cstheme="minorHAnsi"/>
          <w:lang w:val="es-MX"/>
        </w:rPr>
        <w:t xml:space="preserve"> </w:t>
      </w:r>
      <w:r w:rsidR="002718D5" w:rsidRPr="003168E4">
        <w:rPr>
          <w:rFonts w:asciiTheme="minorHAnsi" w:hAnsiTheme="minorHAnsi" w:cstheme="minorHAnsi"/>
          <w:lang w:val="es-MX"/>
        </w:rPr>
        <w:t>cada uno</w:t>
      </w:r>
      <w:r w:rsidR="00796E15" w:rsidRPr="003168E4">
        <w:rPr>
          <w:rFonts w:asciiTheme="minorHAnsi" w:hAnsiTheme="minorHAnsi" w:cstheme="minorHAnsi"/>
          <w:lang w:val="es-MX"/>
        </w:rPr>
        <w:t xml:space="preserve">) </w:t>
      </w:r>
    </w:p>
    <w:p w14:paraId="250815C2" w14:textId="2E8247FF" w:rsidR="00796E15" w:rsidRPr="003168E4" w:rsidRDefault="00796E15" w:rsidP="00796E15">
      <w:pPr>
        <w:pStyle w:val="Prrafodelista"/>
        <w:numPr>
          <w:ilvl w:val="0"/>
          <w:numId w:val="29"/>
        </w:numPr>
        <w:tabs>
          <w:tab w:val="left" w:pos="720"/>
          <w:tab w:val="left" w:pos="1440"/>
        </w:tabs>
        <w:spacing w:after="0"/>
        <w:ind w:right="544"/>
        <w:jc w:val="both"/>
        <w:rPr>
          <w:rFonts w:asciiTheme="minorHAnsi" w:hAnsiTheme="minorHAnsi" w:cstheme="minorHAnsi"/>
          <w:lang w:val="es-MX"/>
        </w:rPr>
      </w:pPr>
      <w:r w:rsidRPr="003168E4">
        <w:rPr>
          <w:rFonts w:asciiTheme="minorHAnsi" w:hAnsiTheme="minorHAnsi" w:cstheme="minorHAnsi"/>
          <w:lang w:val="es-MX"/>
        </w:rPr>
        <w:t>Perspectiv</w:t>
      </w:r>
      <w:r w:rsidR="00E76C44" w:rsidRPr="003168E4">
        <w:rPr>
          <w:rFonts w:asciiTheme="minorHAnsi" w:hAnsiTheme="minorHAnsi" w:cstheme="minorHAnsi"/>
          <w:lang w:val="es-MX"/>
        </w:rPr>
        <w:t>as de</w:t>
      </w:r>
      <w:r w:rsidRPr="003168E4">
        <w:rPr>
          <w:rFonts w:asciiTheme="minorHAnsi" w:hAnsiTheme="minorHAnsi" w:cstheme="minorHAnsi"/>
          <w:lang w:val="es-MX"/>
        </w:rPr>
        <w:t xml:space="preserve"> COSATE </w:t>
      </w:r>
      <w:r w:rsidR="00E76C44" w:rsidRPr="003168E4">
        <w:rPr>
          <w:rFonts w:asciiTheme="minorHAnsi" w:hAnsiTheme="minorHAnsi" w:cstheme="minorHAnsi"/>
          <w:lang w:val="es-MX"/>
        </w:rPr>
        <w:t>y</w:t>
      </w:r>
      <w:r w:rsidRPr="003168E4">
        <w:rPr>
          <w:rFonts w:asciiTheme="minorHAnsi" w:hAnsiTheme="minorHAnsi" w:cstheme="minorHAnsi"/>
          <w:lang w:val="es-MX"/>
        </w:rPr>
        <w:t xml:space="preserve"> CEATAL (15 minut</w:t>
      </w:r>
      <w:r w:rsidR="00E76C44" w:rsidRPr="003168E4">
        <w:rPr>
          <w:rFonts w:asciiTheme="minorHAnsi" w:hAnsiTheme="minorHAnsi" w:cstheme="minorHAnsi"/>
          <w:lang w:val="es-MX"/>
        </w:rPr>
        <w:t>os</w:t>
      </w:r>
      <w:r w:rsidRPr="003168E4">
        <w:rPr>
          <w:rFonts w:asciiTheme="minorHAnsi" w:hAnsiTheme="minorHAnsi" w:cstheme="minorHAnsi"/>
          <w:lang w:val="es-MX"/>
        </w:rPr>
        <w:t xml:space="preserve"> </w:t>
      </w:r>
      <w:r w:rsidR="002718D5" w:rsidRPr="003168E4">
        <w:rPr>
          <w:rFonts w:asciiTheme="minorHAnsi" w:hAnsiTheme="minorHAnsi" w:cstheme="minorHAnsi"/>
          <w:lang w:val="es-MX"/>
        </w:rPr>
        <w:t>cada uno</w:t>
      </w:r>
      <w:r w:rsidRPr="003168E4">
        <w:rPr>
          <w:rFonts w:asciiTheme="minorHAnsi" w:hAnsiTheme="minorHAnsi" w:cstheme="minorHAnsi"/>
          <w:lang w:val="es-MX"/>
        </w:rPr>
        <w:t>)</w:t>
      </w:r>
    </w:p>
    <w:p w14:paraId="42376ED2" w14:textId="67047AAF" w:rsidR="00796E15" w:rsidRPr="003168E4" w:rsidRDefault="00E76C44" w:rsidP="00796E15">
      <w:pPr>
        <w:pStyle w:val="Prrafodelista"/>
        <w:numPr>
          <w:ilvl w:val="0"/>
          <w:numId w:val="29"/>
        </w:numPr>
        <w:tabs>
          <w:tab w:val="left" w:pos="720"/>
          <w:tab w:val="left" w:pos="1440"/>
        </w:tabs>
        <w:spacing w:after="0"/>
        <w:ind w:right="544"/>
        <w:jc w:val="both"/>
        <w:rPr>
          <w:rFonts w:asciiTheme="minorHAnsi" w:hAnsiTheme="minorHAnsi" w:cstheme="minorHAnsi"/>
          <w:lang w:val="es-MX"/>
        </w:rPr>
      </w:pPr>
      <w:r w:rsidRPr="003168E4">
        <w:rPr>
          <w:rFonts w:asciiTheme="minorHAnsi" w:hAnsiTheme="minorHAnsi" w:cstheme="minorHAnsi"/>
          <w:lang w:val="es-MX"/>
        </w:rPr>
        <w:t xml:space="preserve">Diálogo abierto entre todas las delegaciones </w:t>
      </w:r>
      <w:r w:rsidR="00796E15" w:rsidRPr="003168E4">
        <w:rPr>
          <w:rFonts w:asciiTheme="minorHAnsi" w:hAnsiTheme="minorHAnsi" w:cstheme="minorHAnsi"/>
          <w:lang w:val="es-MX"/>
        </w:rPr>
        <w:t>(1 ho</w:t>
      </w:r>
      <w:r w:rsidR="002718D5" w:rsidRPr="003168E4">
        <w:rPr>
          <w:rFonts w:asciiTheme="minorHAnsi" w:hAnsiTheme="minorHAnsi" w:cstheme="minorHAnsi"/>
          <w:lang w:val="es-MX"/>
        </w:rPr>
        <w:t>ra</w:t>
      </w:r>
      <w:r w:rsidR="00796E15" w:rsidRPr="003168E4">
        <w:rPr>
          <w:rFonts w:asciiTheme="minorHAnsi" w:hAnsiTheme="minorHAnsi" w:cstheme="minorHAnsi"/>
          <w:lang w:val="es-MX"/>
        </w:rPr>
        <w:t xml:space="preserve"> 30 min</w:t>
      </w:r>
      <w:r w:rsidRPr="003168E4">
        <w:rPr>
          <w:rFonts w:asciiTheme="minorHAnsi" w:hAnsiTheme="minorHAnsi" w:cstheme="minorHAnsi"/>
          <w:lang w:val="es-MX"/>
        </w:rPr>
        <w:t>.</w:t>
      </w:r>
      <w:r w:rsidR="00796E15" w:rsidRPr="003168E4">
        <w:rPr>
          <w:rFonts w:asciiTheme="minorHAnsi" w:hAnsiTheme="minorHAnsi" w:cstheme="minorHAnsi"/>
          <w:lang w:val="es-MX"/>
        </w:rPr>
        <w:t>)</w:t>
      </w:r>
    </w:p>
    <w:p w14:paraId="77BEBCD2" w14:textId="13A73260" w:rsidR="00E76C44" w:rsidRPr="003168E4" w:rsidRDefault="00D82D0D" w:rsidP="00E76C44">
      <w:pPr>
        <w:tabs>
          <w:tab w:val="left" w:pos="720"/>
          <w:tab w:val="left" w:pos="1440"/>
        </w:tabs>
        <w:spacing w:after="0"/>
        <w:ind w:right="544"/>
        <w:jc w:val="both"/>
        <w:rPr>
          <w:rFonts w:asciiTheme="minorHAnsi" w:hAnsiTheme="minorHAnsi" w:cstheme="minorHAnsi"/>
          <w:i/>
          <w:iCs/>
          <w:lang w:val="es-MX"/>
        </w:rPr>
      </w:pPr>
      <w:r w:rsidRPr="003168E4">
        <w:rPr>
          <w:rFonts w:asciiTheme="minorHAnsi" w:hAnsiTheme="minorHAnsi" w:cstheme="minorHAnsi"/>
          <w:i/>
          <w:iCs/>
          <w:lang w:val="es-MX"/>
        </w:rPr>
        <w:tab/>
      </w:r>
      <w:r w:rsidRPr="003168E4">
        <w:rPr>
          <w:rFonts w:asciiTheme="minorHAnsi" w:hAnsiTheme="minorHAnsi" w:cstheme="minorHAnsi"/>
          <w:i/>
          <w:iCs/>
          <w:lang w:val="es-MX"/>
        </w:rPr>
        <w:tab/>
      </w:r>
    </w:p>
    <w:p w14:paraId="01C31F9F" w14:textId="27B66790" w:rsidR="001C7F6D" w:rsidRPr="003168E4" w:rsidRDefault="001C7F6D" w:rsidP="001C7F6D">
      <w:pPr>
        <w:pStyle w:val="Prrafodelista"/>
        <w:tabs>
          <w:tab w:val="left" w:pos="720"/>
          <w:tab w:val="left" w:pos="1440"/>
        </w:tabs>
        <w:spacing w:after="0"/>
        <w:ind w:left="1440" w:right="544"/>
        <w:jc w:val="both"/>
        <w:rPr>
          <w:rFonts w:asciiTheme="minorHAnsi" w:hAnsiTheme="minorHAnsi" w:cstheme="minorHAnsi"/>
          <w:i/>
          <w:iCs/>
        </w:rPr>
      </w:pPr>
      <w:r w:rsidRPr="003168E4">
        <w:rPr>
          <w:rFonts w:asciiTheme="minorHAnsi" w:hAnsiTheme="minorHAnsi" w:cstheme="minorHAnsi"/>
          <w:i/>
          <w:iCs/>
        </w:rPr>
        <w:t xml:space="preserve">(Presentaciones y diálogo basado en Preguntas Orientadoras) </w:t>
      </w:r>
    </w:p>
    <w:p w14:paraId="61E657FF" w14:textId="77777777" w:rsidR="00CD13E3" w:rsidRPr="003168E4" w:rsidRDefault="00CD13E3" w:rsidP="009829ED">
      <w:pPr>
        <w:tabs>
          <w:tab w:val="left" w:pos="720"/>
          <w:tab w:val="left" w:pos="1440"/>
        </w:tabs>
        <w:spacing w:after="0"/>
        <w:ind w:right="544"/>
        <w:jc w:val="both"/>
        <w:rPr>
          <w:rFonts w:asciiTheme="minorHAnsi" w:hAnsiTheme="minorHAnsi" w:cstheme="minorHAnsi"/>
          <w:b/>
          <w:bCs/>
          <w:u w:val="single"/>
        </w:rPr>
      </w:pPr>
    </w:p>
    <w:p w14:paraId="1A784CF6" w14:textId="3D1B84DC" w:rsidR="00D82D0D" w:rsidRPr="003168E4" w:rsidRDefault="00CE57B3" w:rsidP="009829ED">
      <w:pPr>
        <w:tabs>
          <w:tab w:val="left" w:pos="720"/>
          <w:tab w:val="left" w:pos="1440"/>
        </w:tabs>
        <w:spacing w:after="0"/>
        <w:ind w:right="544"/>
        <w:jc w:val="both"/>
        <w:rPr>
          <w:rFonts w:asciiTheme="minorHAnsi" w:hAnsiTheme="minorHAnsi" w:cstheme="minorHAnsi"/>
          <w:b/>
          <w:bCs/>
          <w:u w:val="single"/>
          <w:lang w:val="es-MX"/>
        </w:rPr>
      </w:pPr>
      <w:r w:rsidRPr="003168E4">
        <w:rPr>
          <w:rFonts w:asciiTheme="minorHAnsi" w:hAnsiTheme="minorHAnsi" w:cstheme="minorHAnsi"/>
          <w:b/>
          <w:bCs/>
          <w:u w:val="single"/>
          <w:lang w:val="es-MX"/>
        </w:rPr>
        <w:t>Día</w:t>
      </w:r>
      <w:r w:rsidR="00175E50" w:rsidRPr="003168E4">
        <w:rPr>
          <w:rFonts w:asciiTheme="minorHAnsi" w:hAnsiTheme="minorHAnsi" w:cstheme="minorHAnsi"/>
          <w:b/>
          <w:bCs/>
          <w:u w:val="single"/>
          <w:lang w:val="es-MX"/>
        </w:rPr>
        <w:t xml:space="preserve"> 2 – </w:t>
      </w:r>
      <w:r w:rsidR="00655849">
        <w:rPr>
          <w:rFonts w:asciiTheme="minorHAnsi" w:hAnsiTheme="minorHAnsi" w:cstheme="minorHAnsi"/>
          <w:b/>
          <w:bCs/>
          <w:u w:val="single"/>
          <w:lang w:val="es-MX"/>
        </w:rPr>
        <w:t>6</w:t>
      </w:r>
      <w:r w:rsidRPr="003168E4">
        <w:rPr>
          <w:rFonts w:asciiTheme="minorHAnsi" w:hAnsiTheme="minorHAnsi" w:cstheme="minorHAnsi"/>
          <w:b/>
          <w:bCs/>
          <w:u w:val="single"/>
          <w:lang w:val="es-MX"/>
        </w:rPr>
        <w:t xml:space="preserve"> de </w:t>
      </w:r>
      <w:r w:rsidR="00655849">
        <w:rPr>
          <w:rFonts w:asciiTheme="minorHAnsi" w:hAnsiTheme="minorHAnsi" w:cstheme="minorHAnsi"/>
          <w:b/>
          <w:bCs/>
          <w:u w:val="single"/>
          <w:lang w:val="es-MX"/>
        </w:rPr>
        <w:t>diciembre</w:t>
      </w:r>
    </w:p>
    <w:p w14:paraId="68505EE9" w14:textId="77777777" w:rsidR="00175E50" w:rsidRPr="003168E4" w:rsidRDefault="00175E50" w:rsidP="009829ED">
      <w:pPr>
        <w:tabs>
          <w:tab w:val="left" w:pos="720"/>
          <w:tab w:val="left" w:pos="1440"/>
        </w:tabs>
        <w:spacing w:after="0"/>
        <w:ind w:right="544"/>
        <w:jc w:val="both"/>
        <w:rPr>
          <w:rFonts w:asciiTheme="minorHAnsi" w:hAnsiTheme="minorHAnsi" w:cstheme="minorHAnsi"/>
          <w:b/>
          <w:bCs/>
          <w:u w:val="single"/>
          <w:lang w:val="es-MX"/>
        </w:rPr>
      </w:pPr>
    </w:p>
    <w:p w14:paraId="142D2E32" w14:textId="4979E645" w:rsidR="00D82D0D" w:rsidRPr="003168E4" w:rsidRDefault="00D82D0D" w:rsidP="009829ED">
      <w:pPr>
        <w:tabs>
          <w:tab w:val="left" w:pos="720"/>
          <w:tab w:val="left" w:pos="1440"/>
        </w:tabs>
        <w:spacing w:after="0"/>
        <w:ind w:left="1440" w:right="544" w:hanging="1440"/>
        <w:jc w:val="both"/>
        <w:rPr>
          <w:rFonts w:asciiTheme="minorHAnsi" w:hAnsiTheme="minorHAnsi" w:cstheme="minorHAnsi"/>
          <w:lang w:val="es-MX"/>
        </w:rPr>
      </w:pPr>
      <w:r w:rsidRPr="003168E4">
        <w:rPr>
          <w:rFonts w:asciiTheme="minorHAnsi" w:hAnsiTheme="minorHAnsi" w:cstheme="minorHAnsi"/>
          <w:lang w:val="es-MX"/>
        </w:rPr>
        <w:t xml:space="preserve">9:00 – 11:00 </w:t>
      </w:r>
      <w:r w:rsidRPr="003168E4">
        <w:rPr>
          <w:rFonts w:asciiTheme="minorHAnsi" w:hAnsiTheme="minorHAnsi" w:cstheme="minorHAnsi"/>
          <w:lang w:val="es-MX"/>
        </w:rPr>
        <w:tab/>
      </w:r>
      <w:r w:rsidRPr="003168E4">
        <w:rPr>
          <w:rFonts w:asciiTheme="minorHAnsi" w:hAnsiTheme="minorHAnsi" w:cstheme="minorHAnsi"/>
          <w:b/>
          <w:bCs/>
          <w:lang w:val="es-MX"/>
        </w:rPr>
        <w:t>3</w:t>
      </w:r>
      <w:r w:rsidR="00CE57B3" w:rsidRPr="003168E4">
        <w:rPr>
          <w:rFonts w:asciiTheme="minorHAnsi" w:hAnsiTheme="minorHAnsi" w:cstheme="minorHAnsi"/>
          <w:b/>
          <w:bCs/>
          <w:lang w:val="es-MX"/>
        </w:rPr>
        <w:t>ra</w:t>
      </w:r>
      <w:r w:rsidR="00A66357" w:rsidRPr="003168E4">
        <w:rPr>
          <w:rFonts w:asciiTheme="minorHAnsi" w:hAnsiTheme="minorHAnsi" w:cstheme="minorHAnsi"/>
          <w:b/>
          <w:bCs/>
          <w:lang w:val="es-MX"/>
        </w:rPr>
        <w:t xml:space="preserve"> </w:t>
      </w:r>
      <w:r w:rsidRPr="003168E4">
        <w:rPr>
          <w:rFonts w:asciiTheme="minorHAnsi" w:hAnsiTheme="minorHAnsi" w:cstheme="minorHAnsi"/>
          <w:b/>
          <w:bCs/>
          <w:lang w:val="es-MX"/>
        </w:rPr>
        <w:t>Ses</w:t>
      </w:r>
      <w:r w:rsidR="00E76C44" w:rsidRPr="003168E4">
        <w:rPr>
          <w:rFonts w:asciiTheme="minorHAnsi" w:hAnsiTheme="minorHAnsi" w:cstheme="minorHAnsi"/>
          <w:b/>
          <w:bCs/>
          <w:lang w:val="es-MX"/>
        </w:rPr>
        <w:t>ión</w:t>
      </w:r>
      <w:r w:rsidRPr="003168E4">
        <w:rPr>
          <w:rFonts w:asciiTheme="minorHAnsi" w:hAnsiTheme="minorHAnsi" w:cstheme="minorHAnsi"/>
          <w:lang w:val="es-MX"/>
        </w:rPr>
        <w:t xml:space="preserve">– </w:t>
      </w:r>
      <w:r w:rsidR="00E76C44" w:rsidRPr="003168E4">
        <w:rPr>
          <w:rFonts w:asciiTheme="minorHAnsi" w:hAnsiTheme="minorHAnsi" w:cstheme="minorHAnsi"/>
          <w:b/>
          <w:bCs/>
          <w:lang w:val="es-MX"/>
        </w:rPr>
        <w:t>Ejercicio en subgrupos</w:t>
      </w:r>
      <w:r w:rsidRPr="003168E4">
        <w:rPr>
          <w:rFonts w:asciiTheme="minorHAnsi" w:hAnsiTheme="minorHAnsi" w:cstheme="minorHAnsi"/>
          <w:lang w:val="es-MX"/>
        </w:rPr>
        <w:t xml:space="preserve"> – </w:t>
      </w:r>
      <w:r w:rsidR="00E76C44" w:rsidRPr="003168E4">
        <w:rPr>
          <w:rFonts w:asciiTheme="minorHAnsi" w:hAnsiTheme="minorHAnsi" w:cstheme="minorHAnsi"/>
          <w:lang w:val="es-MX"/>
        </w:rPr>
        <w:t>Basado en Pregunta Orientadora</w:t>
      </w:r>
      <w:r w:rsidR="00A66357" w:rsidRPr="003168E4">
        <w:rPr>
          <w:rFonts w:asciiTheme="minorHAnsi" w:hAnsiTheme="minorHAnsi" w:cstheme="minorHAnsi"/>
          <w:lang w:val="es-MX"/>
        </w:rPr>
        <w:t xml:space="preserve"> </w:t>
      </w:r>
    </w:p>
    <w:p w14:paraId="7F2B36CB" w14:textId="77777777" w:rsidR="006D71C5" w:rsidRPr="003168E4" w:rsidRDefault="006D71C5" w:rsidP="006D71C5">
      <w:pPr>
        <w:pStyle w:val="Prrafodelista"/>
        <w:tabs>
          <w:tab w:val="left" w:pos="900"/>
          <w:tab w:val="left" w:pos="2880"/>
          <w:tab w:val="left" w:pos="8370"/>
        </w:tabs>
        <w:spacing w:after="0"/>
        <w:ind w:left="900" w:right="35"/>
        <w:jc w:val="both"/>
        <w:rPr>
          <w:rFonts w:asciiTheme="minorHAnsi" w:hAnsiTheme="minorHAnsi" w:cstheme="minorHAnsi"/>
          <w:lang w:val="es-MX"/>
        </w:rPr>
      </w:pPr>
    </w:p>
    <w:p w14:paraId="7583AC7F" w14:textId="61583437" w:rsidR="00D82D0D" w:rsidRPr="003168E4" w:rsidRDefault="00D82D0D" w:rsidP="009829ED">
      <w:pPr>
        <w:tabs>
          <w:tab w:val="left" w:pos="720"/>
          <w:tab w:val="left" w:pos="1440"/>
        </w:tabs>
        <w:spacing w:after="0"/>
        <w:ind w:right="544"/>
        <w:jc w:val="both"/>
        <w:rPr>
          <w:rFonts w:asciiTheme="minorHAnsi" w:hAnsiTheme="minorHAnsi" w:cstheme="minorHAnsi"/>
          <w:lang w:val="es-MX"/>
        </w:rPr>
      </w:pPr>
      <w:r w:rsidRPr="003168E4">
        <w:rPr>
          <w:rFonts w:asciiTheme="minorHAnsi" w:hAnsiTheme="minorHAnsi" w:cstheme="minorHAnsi"/>
          <w:lang w:val="es-MX"/>
        </w:rPr>
        <w:t>11:00 – 11:30</w:t>
      </w:r>
      <w:r w:rsidRPr="003168E4">
        <w:rPr>
          <w:rFonts w:asciiTheme="minorHAnsi" w:hAnsiTheme="minorHAnsi" w:cstheme="minorHAnsi"/>
          <w:lang w:val="es-MX"/>
        </w:rPr>
        <w:tab/>
      </w:r>
      <w:r w:rsidR="00E76C44" w:rsidRPr="003168E4">
        <w:rPr>
          <w:rFonts w:asciiTheme="minorHAnsi" w:hAnsiTheme="minorHAnsi" w:cstheme="minorHAnsi"/>
          <w:lang w:val="es-MX"/>
        </w:rPr>
        <w:t>Receso</w:t>
      </w:r>
      <w:r w:rsidR="00A66357" w:rsidRPr="003168E4">
        <w:rPr>
          <w:rFonts w:asciiTheme="minorHAnsi" w:hAnsiTheme="minorHAnsi" w:cstheme="minorHAnsi"/>
          <w:lang w:val="es-MX"/>
        </w:rPr>
        <w:t xml:space="preserve"> </w:t>
      </w:r>
      <w:r w:rsidRPr="003168E4">
        <w:rPr>
          <w:rFonts w:asciiTheme="minorHAnsi" w:hAnsiTheme="minorHAnsi" w:cstheme="minorHAnsi"/>
          <w:lang w:val="es-MX"/>
        </w:rPr>
        <w:t>(</w:t>
      </w:r>
      <w:r w:rsidR="00E76C44" w:rsidRPr="003168E4">
        <w:rPr>
          <w:rFonts w:asciiTheme="minorHAnsi" w:hAnsiTheme="minorHAnsi" w:cstheme="minorHAnsi"/>
          <w:lang w:val="es-MX"/>
        </w:rPr>
        <w:t>Moderadores del subgrupo definen las conclusiones</w:t>
      </w:r>
      <w:r w:rsidR="00A66357" w:rsidRPr="003168E4">
        <w:rPr>
          <w:rFonts w:asciiTheme="minorHAnsi" w:hAnsiTheme="minorHAnsi" w:cstheme="minorHAnsi"/>
          <w:lang w:val="es-MX"/>
        </w:rPr>
        <w:t>)</w:t>
      </w:r>
      <w:r w:rsidRPr="003168E4">
        <w:rPr>
          <w:rFonts w:asciiTheme="minorHAnsi" w:hAnsiTheme="minorHAnsi" w:cstheme="minorHAnsi"/>
          <w:lang w:val="es-MX"/>
        </w:rPr>
        <w:t xml:space="preserve"> </w:t>
      </w:r>
      <w:r w:rsidRPr="003168E4">
        <w:rPr>
          <w:rFonts w:asciiTheme="minorHAnsi" w:hAnsiTheme="minorHAnsi" w:cstheme="minorHAnsi"/>
          <w:lang w:val="es-MX"/>
        </w:rPr>
        <w:tab/>
      </w:r>
    </w:p>
    <w:p w14:paraId="577D7F78" w14:textId="77777777" w:rsidR="00D82D0D" w:rsidRPr="003168E4" w:rsidRDefault="00D82D0D" w:rsidP="009829ED">
      <w:pPr>
        <w:tabs>
          <w:tab w:val="left" w:pos="720"/>
          <w:tab w:val="left" w:pos="1440"/>
        </w:tabs>
        <w:spacing w:after="0"/>
        <w:ind w:right="544"/>
        <w:jc w:val="both"/>
        <w:rPr>
          <w:rFonts w:asciiTheme="minorHAnsi" w:hAnsiTheme="minorHAnsi" w:cstheme="minorHAnsi"/>
          <w:lang w:val="es-MX"/>
        </w:rPr>
      </w:pPr>
    </w:p>
    <w:p w14:paraId="048FF7D6" w14:textId="22D81187" w:rsidR="00D82D0D" w:rsidRPr="003168E4" w:rsidRDefault="00D82D0D" w:rsidP="009829ED">
      <w:pPr>
        <w:tabs>
          <w:tab w:val="left" w:pos="720"/>
          <w:tab w:val="left" w:pos="1440"/>
        </w:tabs>
        <w:spacing w:after="0"/>
        <w:ind w:right="544"/>
        <w:jc w:val="both"/>
        <w:rPr>
          <w:rFonts w:asciiTheme="minorHAnsi" w:hAnsiTheme="minorHAnsi" w:cstheme="minorHAnsi"/>
          <w:lang w:val="es-MX"/>
        </w:rPr>
      </w:pPr>
      <w:r w:rsidRPr="003168E4">
        <w:rPr>
          <w:rFonts w:asciiTheme="minorHAnsi" w:hAnsiTheme="minorHAnsi" w:cstheme="minorHAnsi"/>
          <w:lang w:val="es-MX"/>
        </w:rPr>
        <w:t>11:30 – 12:15</w:t>
      </w:r>
      <w:r w:rsidRPr="003168E4">
        <w:rPr>
          <w:rFonts w:asciiTheme="minorHAnsi" w:hAnsiTheme="minorHAnsi" w:cstheme="minorHAnsi"/>
          <w:lang w:val="es-MX"/>
        </w:rPr>
        <w:tab/>
      </w:r>
      <w:r w:rsidR="00E76C44" w:rsidRPr="003168E4">
        <w:rPr>
          <w:rFonts w:asciiTheme="minorHAnsi" w:hAnsiTheme="minorHAnsi" w:cstheme="minorHAnsi"/>
          <w:lang w:val="es-MX"/>
        </w:rPr>
        <w:t>Presentación de conclusiones de los subgrupos</w:t>
      </w:r>
    </w:p>
    <w:p w14:paraId="22238D08" w14:textId="77777777" w:rsidR="00D82D0D" w:rsidRPr="003168E4" w:rsidRDefault="00D82D0D" w:rsidP="009829ED">
      <w:pPr>
        <w:tabs>
          <w:tab w:val="left" w:pos="720"/>
          <w:tab w:val="left" w:pos="1440"/>
        </w:tabs>
        <w:spacing w:after="0"/>
        <w:ind w:right="544"/>
        <w:jc w:val="both"/>
        <w:rPr>
          <w:rFonts w:asciiTheme="minorHAnsi" w:hAnsiTheme="minorHAnsi" w:cstheme="minorHAnsi"/>
          <w:lang w:val="es-MX"/>
        </w:rPr>
      </w:pPr>
    </w:p>
    <w:p w14:paraId="48E63FE7" w14:textId="65EE568A" w:rsidR="00D82D0D" w:rsidRPr="003168E4" w:rsidRDefault="00D82D0D" w:rsidP="00F64577">
      <w:pPr>
        <w:tabs>
          <w:tab w:val="left" w:pos="720"/>
          <w:tab w:val="left" w:pos="1440"/>
        </w:tabs>
        <w:spacing w:after="0"/>
        <w:ind w:left="1416" w:right="544" w:hanging="1416"/>
        <w:jc w:val="both"/>
        <w:rPr>
          <w:rFonts w:asciiTheme="minorHAnsi" w:hAnsiTheme="minorHAnsi" w:cstheme="minorHAnsi"/>
          <w:lang w:val="es-MX"/>
        </w:rPr>
      </w:pPr>
      <w:r w:rsidRPr="003168E4">
        <w:rPr>
          <w:rFonts w:asciiTheme="minorHAnsi" w:hAnsiTheme="minorHAnsi" w:cstheme="minorHAnsi"/>
          <w:lang w:val="es-MX"/>
        </w:rPr>
        <w:t>12:15 – 12:30</w:t>
      </w:r>
      <w:r w:rsidRPr="003168E4">
        <w:rPr>
          <w:rFonts w:asciiTheme="minorHAnsi" w:hAnsiTheme="minorHAnsi" w:cstheme="minorHAnsi"/>
          <w:lang w:val="es-MX"/>
        </w:rPr>
        <w:tab/>
      </w:r>
      <w:r w:rsidR="00E76C44" w:rsidRPr="003168E4">
        <w:rPr>
          <w:rFonts w:asciiTheme="minorHAnsi" w:hAnsiTheme="minorHAnsi" w:cstheme="minorHAnsi"/>
          <w:b/>
          <w:bCs/>
          <w:lang w:val="es-MX"/>
        </w:rPr>
        <w:t>Sesión de clausura</w:t>
      </w:r>
      <w:r w:rsidR="007C361C" w:rsidRPr="003168E4">
        <w:rPr>
          <w:rFonts w:asciiTheme="minorHAnsi" w:hAnsiTheme="minorHAnsi" w:cstheme="minorHAnsi"/>
          <w:lang w:val="es-MX"/>
        </w:rPr>
        <w:t xml:space="preserve"> (</w:t>
      </w:r>
      <w:r w:rsidR="00E76C44" w:rsidRPr="003168E4">
        <w:rPr>
          <w:rFonts w:asciiTheme="minorHAnsi" w:hAnsiTheme="minorHAnsi" w:cstheme="minorHAnsi"/>
          <w:lang w:val="es-MX"/>
        </w:rPr>
        <w:t xml:space="preserve">Ministerio de Trabajo de Argentina, </w:t>
      </w:r>
      <w:r w:rsidR="00F64577">
        <w:rPr>
          <w:rFonts w:asciiTheme="minorHAnsi" w:hAnsiTheme="minorHAnsi" w:cstheme="minorHAnsi"/>
          <w:lang w:val="es-MX"/>
        </w:rPr>
        <w:t xml:space="preserve">Ministerio de Trabajo de Estados Unidos </w:t>
      </w:r>
      <w:r w:rsidR="00E76C44" w:rsidRPr="003168E4">
        <w:rPr>
          <w:rFonts w:asciiTheme="minorHAnsi" w:hAnsiTheme="minorHAnsi" w:cstheme="minorHAnsi"/>
          <w:lang w:val="es-MX"/>
        </w:rPr>
        <w:t>y OEA</w:t>
      </w:r>
      <w:r w:rsidR="007C361C" w:rsidRPr="003168E4">
        <w:rPr>
          <w:rFonts w:asciiTheme="minorHAnsi" w:hAnsiTheme="minorHAnsi" w:cstheme="minorHAnsi"/>
          <w:lang w:val="es-MX"/>
        </w:rPr>
        <w:t>)</w:t>
      </w:r>
    </w:p>
    <w:p w14:paraId="7FFE93FD" w14:textId="77777777" w:rsidR="00E76C44" w:rsidRPr="00E76C44" w:rsidRDefault="00E76C44" w:rsidP="009829ED">
      <w:pPr>
        <w:tabs>
          <w:tab w:val="left" w:pos="720"/>
          <w:tab w:val="left" w:pos="1440"/>
        </w:tabs>
        <w:spacing w:after="0"/>
        <w:ind w:right="544"/>
        <w:jc w:val="both"/>
        <w:rPr>
          <w:rFonts w:asciiTheme="minorHAnsi" w:hAnsiTheme="minorHAnsi" w:cstheme="minorHAnsi"/>
          <w:color w:val="000000" w:themeColor="text1"/>
          <w:lang w:val="es-MX"/>
        </w:rPr>
      </w:pPr>
    </w:p>
    <w:p w14:paraId="1175FA1E" w14:textId="77777777" w:rsidR="00841277" w:rsidRPr="00E76C44" w:rsidRDefault="00841277" w:rsidP="009829ED">
      <w:pPr>
        <w:tabs>
          <w:tab w:val="left" w:pos="720"/>
          <w:tab w:val="left" w:pos="1440"/>
        </w:tabs>
        <w:spacing w:after="0"/>
        <w:ind w:right="544"/>
        <w:jc w:val="both"/>
        <w:rPr>
          <w:rFonts w:asciiTheme="minorHAnsi" w:hAnsiTheme="minorHAnsi" w:cstheme="minorHAnsi"/>
          <w:color w:val="000000" w:themeColor="text1"/>
          <w:lang w:val="es-MX"/>
        </w:rPr>
      </w:pPr>
    </w:p>
    <w:p w14:paraId="7ED9B201" w14:textId="40FEE7E8" w:rsidR="00FD6497" w:rsidRPr="0022062C" w:rsidRDefault="00CE57B3" w:rsidP="009829ED">
      <w:pPr>
        <w:numPr>
          <w:ilvl w:val="0"/>
          <w:numId w:val="26"/>
        </w:numPr>
        <w:shd w:val="clear" w:color="auto" w:fill="2F5496"/>
        <w:spacing w:after="0"/>
        <w:ind w:left="360"/>
        <w:rPr>
          <w:rFonts w:asciiTheme="minorHAnsi" w:hAnsiTheme="minorHAnsi" w:cstheme="minorHAnsi"/>
          <w:b/>
          <w:color w:val="FFFFFF"/>
        </w:rPr>
      </w:pPr>
      <w:r>
        <w:rPr>
          <w:rFonts w:asciiTheme="minorHAnsi" w:hAnsiTheme="minorHAnsi" w:cstheme="minorHAnsi"/>
          <w:b/>
          <w:color w:val="FFFFFF"/>
        </w:rPr>
        <w:t>Preguntas Orientadoras</w:t>
      </w:r>
    </w:p>
    <w:p w14:paraId="361FC7F7" w14:textId="77777777" w:rsidR="00681423" w:rsidRPr="0022062C" w:rsidRDefault="00681423" w:rsidP="009829ED">
      <w:pPr>
        <w:spacing w:after="0"/>
        <w:ind w:right="11" w:firstLine="720"/>
        <w:jc w:val="both"/>
        <w:rPr>
          <w:rFonts w:asciiTheme="minorHAnsi" w:hAnsiTheme="minorHAnsi" w:cstheme="minorHAnsi"/>
        </w:rPr>
      </w:pPr>
    </w:p>
    <w:p w14:paraId="469DA498" w14:textId="02509A1F" w:rsidR="002718D5" w:rsidRPr="003168E4" w:rsidRDefault="249586BD" w:rsidP="23F70452">
      <w:pPr>
        <w:spacing w:after="0"/>
        <w:ind w:right="11" w:firstLine="708"/>
        <w:jc w:val="both"/>
        <w:rPr>
          <w:rFonts w:asciiTheme="minorHAnsi" w:hAnsiTheme="minorHAnsi" w:cstheme="minorBidi"/>
          <w:lang w:val="es-MX"/>
        </w:rPr>
      </w:pPr>
      <w:r w:rsidRPr="23F70452">
        <w:rPr>
          <w:rFonts w:asciiTheme="minorHAnsi" w:hAnsiTheme="minorHAnsi" w:cstheme="minorBidi"/>
          <w:lang w:val="es-MX"/>
        </w:rPr>
        <w:t>Las siguientes preguntas</w:t>
      </w:r>
      <w:r w:rsidR="5DD3B89E" w:rsidRPr="23F70452">
        <w:rPr>
          <w:rFonts w:asciiTheme="minorHAnsi" w:hAnsiTheme="minorHAnsi" w:cstheme="minorBidi"/>
          <w:lang w:val="es-MX"/>
        </w:rPr>
        <w:t xml:space="preserve"> </w:t>
      </w:r>
      <w:r w:rsidRPr="23F70452">
        <w:rPr>
          <w:rFonts w:asciiTheme="minorHAnsi" w:hAnsiTheme="minorHAnsi" w:cstheme="minorBidi"/>
          <w:lang w:val="es-MX"/>
        </w:rPr>
        <w:t>guiarán las presentaciones y espacios de diálogo y son un aspecto importante para dinamizar el debate. Por lo tanto, se solicita a los participantes que preparen sus respuestas con anticipación y las envíen a la Secretaría Técnica (</w:t>
      </w:r>
      <w:r w:rsidR="00000000">
        <w:fldChar w:fldCharType="begin"/>
      </w:r>
      <w:r w:rsidR="00000000">
        <w:instrText>HYPERLINK "mailto:trabajo@oas.org" \h</w:instrText>
      </w:r>
      <w:r w:rsidR="00000000">
        <w:fldChar w:fldCharType="separate"/>
      </w:r>
      <w:r w:rsidRPr="23F70452">
        <w:rPr>
          <w:rStyle w:val="Hipervnculo"/>
          <w:rFonts w:asciiTheme="minorHAnsi" w:hAnsiTheme="minorHAnsi" w:cstheme="minorBidi"/>
          <w:color w:val="auto"/>
          <w:lang w:val="es-MX"/>
        </w:rPr>
        <w:t>trabajo@oas.org</w:t>
      </w:r>
      <w:r w:rsidR="00000000">
        <w:rPr>
          <w:rStyle w:val="Hipervnculo"/>
          <w:rFonts w:asciiTheme="minorHAnsi" w:hAnsiTheme="minorHAnsi" w:cstheme="minorBidi"/>
          <w:color w:val="auto"/>
          <w:lang w:val="es-MX"/>
        </w:rPr>
        <w:fldChar w:fldCharType="end"/>
      </w:r>
      <w:r w:rsidRPr="23F70452">
        <w:rPr>
          <w:rFonts w:asciiTheme="minorHAnsi" w:hAnsiTheme="minorHAnsi" w:cstheme="minorBidi"/>
          <w:lang w:val="es-MX"/>
        </w:rPr>
        <w:t xml:space="preserve">) a más tardar el </w:t>
      </w:r>
      <w:r w:rsidR="557DDAEC" w:rsidRPr="00721625">
        <w:rPr>
          <w:rFonts w:asciiTheme="minorHAnsi" w:hAnsiTheme="minorHAnsi" w:cstheme="minorBidi"/>
          <w:u w:val="single"/>
          <w:lang w:val="es-MX"/>
        </w:rPr>
        <w:t>1</w:t>
      </w:r>
      <w:r w:rsidR="011168C8" w:rsidRPr="00721625">
        <w:rPr>
          <w:rFonts w:asciiTheme="minorHAnsi" w:hAnsiTheme="minorHAnsi" w:cstheme="minorBidi"/>
          <w:u w:val="single"/>
          <w:lang w:val="es-MX"/>
        </w:rPr>
        <w:t>5</w:t>
      </w:r>
      <w:r w:rsidR="557DDAEC" w:rsidRPr="00721625">
        <w:rPr>
          <w:rFonts w:asciiTheme="minorHAnsi" w:hAnsiTheme="minorHAnsi" w:cstheme="minorBidi"/>
          <w:u w:val="single"/>
          <w:lang w:val="es-MX"/>
        </w:rPr>
        <w:t xml:space="preserve"> de noviembre</w:t>
      </w:r>
      <w:r w:rsidRPr="00721625">
        <w:rPr>
          <w:rFonts w:asciiTheme="minorHAnsi" w:hAnsiTheme="minorHAnsi" w:cstheme="minorBidi"/>
          <w:u w:val="single"/>
          <w:lang w:val="es-MX"/>
        </w:rPr>
        <w:t>, 2023</w:t>
      </w:r>
      <w:r w:rsidRPr="23F70452">
        <w:rPr>
          <w:rFonts w:asciiTheme="minorHAnsi" w:hAnsiTheme="minorHAnsi" w:cstheme="minorBidi"/>
          <w:lang w:val="es-MX"/>
        </w:rPr>
        <w:t>. Agradecemos de antemano su colaboración.</w:t>
      </w:r>
    </w:p>
    <w:p w14:paraId="54EB1605" w14:textId="77777777" w:rsidR="00655397" w:rsidRPr="00927E43" w:rsidRDefault="00655397" w:rsidP="003168E4">
      <w:pPr>
        <w:spacing w:after="0"/>
        <w:ind w:right="11"/>
        <w:jc w:val="both"/>
        <w:rPr>
          <w:rFonts w:asciiTheme="minorHAnsi" w:hAnsiTheme="minorHAnsi" w:cstheme="minorHAnsi"/>
          <w:lang w:val="es-MX"/>
        </w:rPr>
      </w:pPr>
    </w:p>
    <w:p w14:paraId="19EA9CAF" w14:textId="5AF8CFF8" w:rsidR="00F55C98" w:rsidRPr="003168E4" w:rsidRDefault="00CE57B3" w:rsidP="003168E4">
      <w:pPr>
        <w:tabs>
          <w:tab w:val="left" w:pos="720"/>
          <w:tab w:val="left" w:pos="1440"/>
        </w:tabs>
        <w:spacing w:after="0"/>
        <w:ind w:left="1440" w:right="544" w:hanging="1440"/>
        <w:jc w:val="both"/>
        <w:rPr>
          <w:rFonts w:asciiTheme="minorHAnsi" w:hAnsiTheme="minorHAnsi" w:cstheme="minorHAnsi"/>
          <w:b/>
          <w:bCs/>
          <w:lang w:val="es-MX"/>
        </w:rPr>
      </w:pPr>
      <w:r w:rsidRPr="003168E4">
        <w:rPr>
          <w:rFonts w:asciiTheme="minorHAnsi" w:hAnsiTheme="minorHAnsi" w:cstheme="minorHAnsi"/>
          <w:b/>
          <w:bCs/>
          <w:lang w:val="es-MX"/>
        </w:rPr>
        <w:t>Sesión</w:t>
      </w:r>
      <w:r w:rsidR="00CD13E3" w:rsidRPr="003168E4">
        <w:rPr>
          <w:rFonts w:asciiTheme="minorHAnsi" w:hAnsiTheme="minorHAnsi" w:cstheme="minorHAnsi"/>
          <w:b/>
          <w:bCs/>
          <w:lang w:val="es-MX"/>
        </w:rPr>
        <w:t xml:space="preserve"> 1 - </w:t>
      </w:r>
      <w:r w:rsidR="00E66518" w:rsidRPr="003168E4">
        <w:rPr>
          <w:rFonts w:asciiTheme="minorHAnsi" w:hAnsiTheme="minorHAnsi" w:cstheme="minorHAnsi"/>
          <w:b/>
          <w:bCs/>
          <w:lang w:val="es-MX"/>
        </w:rPr>
        <w:t xml:space="preserve">Tecnologías innovadoras en la inspección laboral </w:t>
      </w:r>
    </w:p>
    <w:p w14:paraId="7B5B9DFD" w14:textId="77777777" w:rsidR="00B75650" w:rsidRPr="003168E4" w:rsidRDefault="00B75650" w:rsidP="003168E4">
      <w:pPr>
        <w:tabs>
          <w:tab w:val="left" w:pos="720"/>
          <w:tab w:val="left" w:pos="1440"/>
        </w:tabs>
        <w:spacing w:after="0"/>
        <w:ind w:right="544"/>
        <w:jc w:val="both"/>
        <w:rPr>
          <w:rFonts w:asciiTheme="minorHAnsi" w:hAnsiTheme="minorHAnsi" w:cstheme="minorHAnsi"/>
          <w:lang w:val="es-MX"/>
        </w:rPr>
      </w:pPr>
    </w:p>
    <w:p w14:paraId="151A0953" w14:textId="79C5A50E" w:rsidR="00E66518" w:rsidRPr="003C08C7" w:rsidRDefault="00E66518" w:rsidP="003168E4">
      <w:pPr>
        <w:pStyle w:val="Prrafodelista"/>
        <w:numPr>
          <w:ilvl w:val="0"/>
          <w:numId w:val="35"/>
        </w:numPr>
        <w:tabs>
          <w:tab w:val="left" w:pos="900"/>
          <w:tab w:val="left" w:pos="1440"/>
        </w:tabs>
        <w:spacing w:after="0"/>
        <w:ind w:left="900" w:right="35"/>
        <w:jc w:val="both"/>
        <w:rPr>
          <w:rFonts w:asciiTheme="minorHAnsi" w:hAnsiTheme="minorHAnsi" w:cstheme="minorHAnsi"/>
        </w:rPr>
      </w:pPr>
      <w:r w:rsidRPr="003168E4">
        <w:rPr>
          <w:rFonts w:asciiTheme="minorHAnsi" w:hAnsiTheme="minorHAnsi" w:cstheme="minorHAnsi"/>
          <w:lang w:val="es-MX"/>
        </w:rPr>
        <w:t xml:space="preserve">¿Qué prácticas innovadoras y/o nuevas tecnologías está empleando su Ministerio de Trabajo para mejorar la eficacia de la inspección laboral en </w:t>
      </w:r>
      <w:r w:rsidR="003168E4" w:rsidRPr="003168E4">
        <w:rPr>
          <w:rFonts w:asciiTheme="minorHAnsi" w:hAnsiTheme="minorHAnsi" w:cstheme="minorHAnsi"/>
          <w:lang w:val="es-MX"/>
        </w:rPr>
        <w:t xml:space="preserve">zonas </w:t>
      </w:r>
      <w:r w:rsidRPr="003168E4">
        <w:rPr>
          <w:rFonts w:asciiTheme="minorHAnsi" w:hAnsiTheme="minorHAnsi" w:cstheme="minorHAnsi"/>
          <w:lang w:val="es-MX"/>
        </w:rPr>
        <w:t xml:space="preserve">urbanas y rurales? </w:t>
      </w:r>
      <w:r w:rsidR="003168E4" w:rsidRPr="003168E4">
        <w:rPr>
          <w:rFonts w:asciiTheme="minorHAnsi" w:hAnsiTheme="minorHAnsi" w:cstheme="minorHAnsi"/>
          <w:lang w:val="es-MX"/>
        </w:rPr>
        <w:t>Por favor s</w:t>
      </w:r>
      <w:r w:rsidRPr="003168E4">
        <w:rPr>
          <w:rFonts w:asciiTheme="minorHAnsi" w:hAnsiTheme="minorHAnsi" w:cstheme="minorHAnsi"/>
          <w:lang w:val="es-MX"/>
        </w:rPr>
        <w:t>ea lo más detallado posible y comparta los desafíos y los principales resultados.</w:t>
      </w:r>
    </w:p>
    <w:p w14:paraId="46E2469C" w14:textId="77777777" w:rsidR="000658E6" w:rsidRPr="003168E4" w:rsidRDefault="000658E6" w:rsidP="003168E4">
      <w:pPr>
        <w:pStyle w:val="Prrafodelista"/>
        <w:tabs>
          <w:tab w:val="left" w:pos="900"/>
          <w:tab w:val="left" w:pos="1440"/>
        </w:tabs>
        <w:spacing w:after="0"/>
        <w:ind w:left="900" w:right="35"/>
        <w:jc w:val="both"/>
        <w:rPr>
          <w:rFonts w:asciiTheme="minorHAnsi" w:hAnsiTheme="minorHAnsi" w:cstheme="minorHAnsi"/>
          <w:lang w:val="es-MX"/>
        </w:rPr>
      </w:pPr>
    </w:p>
    <w:p w14:paraId="0C841677" w14:textId="1F0BE0B7" w:rsidR="008D668C" w:rsidRPr="003168E4" w:rsidRDefault="003168E4" w:rsidP="003168E4">
      <w:pPr>
        <w:pStyle w:val="Prrafodelista"/>
        <w:numPr>
          <w:ilvl w:val="0"/>
          <w:numId w:val="35"/>
        </w:numPr>
        <w:tabs>
          <w:tab w:val="left" w:pos="900"/>
          <w:tab w:val="left" w:pos="1440"/>
        </w:tabs>
        <w:spacing w:after="0"/>
        <w:ind w:left="900" w:right="35"/>
        <w:jc w:val="both"/>
        <w:rPr>
          <w:rFonts w:asciiTheme="minorHAnsi" w:hAnsiTheme="minorHAnsi" w:cstheme="minorHAnsi"/>
          <w:lang w:val="es-MX"/>
        </w:rPr>
      </w:pPr>
      <w:r w:rsidRPr="003168E4">
        <w:rPr>
          <w:rFonts w:asciiTheme="minorHAnsi" w:hAnsiTheme="minorHAnsi" w:cstheme="minorHAnsi"/>
        </w:rPr>
        <w:t>¿Qué elementos de éxito o aprendizajes se pueden extraer de las prácticas innovadoras descritas en la pregunta 1? ¿Qué funciona y por qué?</w:t>
      </w:r>
    </w:p>
    <w:p w14:paraId="5FB228AC" w14:textId="77777777" w:rsidR="00BB60ED" w:rsidRPr="003168E4" w:rsidRDefault="00BB60ED" w:rsidP="003168E4">
      <w:pPr>
        <w:spacing w:after="0"/>
        <w:jc w:val="both"/>
        <w:rPr>
          <w:rFonts w:asciiTheme="minorHAnsi" w:hAnsiTheme="minorHAnsi" w:cstheme="minorHAnsi"/>
          <w:b/>
          <w:lang w:val="es-MX"/>
        </w:rPr>
      </w:pPr>
    </w:p>
    <w:p w14:paraId="102357C2" w14:textId="6571F0AF" w:rsidR="00F50F3C" w:rsidRPr="003168E4" w:rsidRDefault="00CE57B3" w:rsidP="00F50F3C">
      <w:pPr>
        <w:tabs>
          <w:tab w:val="left" w:pos="0"/>
        </w:tabs>
        <w:spacing w:after="0"/>
        <w:ind w:right="9"/>
        <w:jc w:val="both"/>
        <w:rPr>
          <w:rFonts w:asciiTheme="minorHAnsi" w:hAnsiTheme="minorHAnsi" w:cstheme="minorHAnsi"/>
          <w:lang w:val="es-ES_tradnl"/>
        </w:rPr>
      </w:pPr>
      <w:r w:rsidRPr="003168E4">
        <w:rPr>
          <w:rFonts w:asciiTheme="minorHAnsi" w:hAnsiTheme="minorHAnsi" w:cstheme="minorHAnsi"/>
          <w:b/>
          <w:lang w:val="es-MX"/>
        </w:rPr>
        <w:t>Sesión</w:t>
      </w:r>
      <w:r w:rsidR="00CD13E3" w:rsidRPr="003168E4">
        <w:rPr>
          <w:rFonts w:asciiTheme="minorHAnsi" w:hAnsiTheme="minorHAnsi" w:cstheme="minorHAnsi"/>
          <w:b/>
          <w:lang w:val="es-MX"/>
        </w:rPr>
        <w:t xml:space="preserve"> 2 - </w:t>
      </w:r>
      <w:r w:rsidR="00E66518" w:rsidRPr="003168E4">
        <w:rPr>
          <w:rFonts w:asciiTheme="minorHAnsi" w:hAnsiTheme="minorHAnsi" w:cstheme="minorHAnsi"/>
          <w:b/>
          <w:bCs/>
          <w:lang w:val="es-ES_tradnl"/>
        </w:rPr>
        <w:t xml:space="preserve">Complementando la inspección laboral: </w:t>
      </w:r>
      <w:r w:rsidR="00F50F3C" w:rsidRPr="003168E4">
        <w:rPr>
          <w:rFonts w:asciiTheme="minorHAnsi" w:hAnsiTheme="minorHAnsi" w:cstheme="minorHAnsi"/>
          <w:b/>
          <w:bCs/>
          <w:lang w:val="es-ES_tradnl"/>
        </w:rPr>
        <w:t xml:space="preserve">un enfoque preventivo para </w:t>
      </w:r>
      <w:r w:rsidR="00F50F3C">
        <w:rPr>
          <w:rFonts w:asciiTheme="minorHAnsi" w:hAnsiTheme="minorHAnsi" w:cstheme="minorHAnsi"/>
          <w:b/>
          <w:bCs/>
          <w:lang w:val="es-ES_tradnl"/>
        </w:rPr>
        <w:t>el cumplimiento</w:t>
      </w:r>
      <w:r w:rsidR="00F50F3C" w:rsidRPr="003168E4">
        <w:rPr>
          <w:rFonts w:asciiTheme="minorHAnsi" w:hAnsiTheme="minorHAnsi" w:cstheme="minorHAnsi"/>
          <w:b/>
          <w:bCs/>
          <w:lang w:val="es-ES_tradnl"/>
        </w:rPr>
        <w:t xml:space="preserve"> de la le</w:t>
      </w:r>
      <w:r w:rsidR="00F50F3C">
        <w:rPr>
          <w:rFonts w:asciiTheme="minorHAnsi" w:hAnsiTheme="minorHAnsi" w:cstheme="minorHAnsi"/>
          <w:b/>
          <w:bCs/>
          <w:lang w:val="es-ES_tradnl"/>
        </w:rPr>
        <w:t>gislación</w:t>
      </w:r>
    </w:p>
    <w:p w14:paraId="27499496" w14:textId="36EA5471" w:rsidR="00F55C98" w:rsidRPr="00F50F3C" w:rsidRDefault="00F55C98" w:rsidP="00F50F3C">
      <w:pPr>
        <w:tabs>
          <w:tab w:val="left" w:pos="720"/>
          <w:tab w:val="left" w:pos="1440"/>
        </w:tabs>
        <w:spacing w:after="0"/>
        <w:ind w:left="993" w:right="544" w:hanging="993"/>
        <w:jc w:val="both"/>
        <w:rPr>
          <w:rFonts w:asciiTheme="minorHAnsi" w:hAnsiTheme="minorHAnsi" w:cstheme="minorHAnsi"/>
          <w:bCs/>
          <w:lang w:val="es-ES_tradnl"/>
        </w:rPr>
      </w:pPr>
    </w:p>
    <w:p w14:paraId="1079EBDA" w14:textId="6D4B38FE" w:rsidR="00A457ED" w:rsidRPr="003168E4" w:rsidRDefault="003168E4" w:rsidP="003168E4">
      <w:pPr>
        <w:pStyle w:val="Prrafodelista"/>
        <w:numPr>
          <w:ilvl w:val="0"/>
          <w:numId w:val="35"/>
        </w:numPr>
        <w:tabs>
          <w:tab w:val="left" w:pos="900"/>
          <w:tab w:val="left" w:pos="2880"/>
          <w:tab w:val="left" w:pos="8370"/>
        </w:tabs>
        <w:spacing w:after="0"/>
        <w:ind w:left="900" w:right="35"/>
        <w:jc w:val="both"/>
        <w:rPr>
          <w:rFonts w:asciiTheme="minorHAnsi" w:hAnsiTheme="minorHAnsi" w:cstheme="minorHAnsi"/>
          <w:lang w:val="es-MX"/>
        </w:rPr>
      </w:pPr>
      <w:r w:rsidRPr="003168E4">
        <w:rPr>
          <w:rFonts w:asciiTheme="minorHAnsi" w:hAnsiTheme="minorHAnsi" w:cstheme="minorHAnsi"/>
          <w:lang w:val="es-MX"/>
        </w:rPr>
        <w:t>¿Qué estrategias o iniciativas está desarrollando su institución para pr</w:t>
      </w:r>
      <w:r w:rsidR="00CC3F02">
        <w:rPr>
          <w:rFonts w:asciiTheme="minorHAnsi" w:hAnsiTheme="minorHAnsi" w:cstheme="minorHAnsi"/>
          <w:lang w:val="es-MX"/>
        </w:rPr>
        <w:t>omover</w:t>
      </w:r>
      <w:r w:rsidRPr="003168E4">
        <w:rPr>
          <w:rFonts w:asciiTheme="minorHAnsi" w:hAnsiTheme="minorHAnsi" w:cstheme="minorHAnsi"/>
          <w:lang w:val="es-MX"/>
        </w:rPr>
        <w:t xml:space="preserve"> el cumplimiento de la legislación laboral? Por favor considere incluir estrategias de sensibilización, comunicación y educación para trabajadores y empleadores, entre otras.</w:t>
      </w:r>
    </w:p>
    <w:p w14:paraId="7005F85F" w14:textId="77777777" w:rsidR="003168E4" w:rsidRPr="003168E4" w:rsidRDefault="003168E4" w:rsidP="003168E4">
      <w:pPr>
        <w:tabs>
          <w:tab w:val="left" w:pos="900"/>
          <w:tab w:val="left" w:pos="2880"/>
          <w:tab w:val="left" w:pos="8370"/>
        </w:tabs>
        <w:spacing w:after="0"/>
        <w:ind w:right="35"/>
        <w:jc w:val="both"/>
        <w:rPr>
          <w:rFonts w:asciiTheme="minorHAnsi" w:hAnsiTheme="minorHAnsi" w:cstheme="minorHAnsi"/>
          <w:lang w:val="es-MX"/>
        </w:rPr>
      </w:pPr>
    </w:p>
    <w:p w14:paraId="5C6FA293" w14:textId="002E8DC9" w:rsidR="003168E4" w:rsidRPr="003168E4" w:rsidRDefault="003168E4" w:rsidP="003168E4">
      <w:pPr>
        <w:pStyle w:val="Prrafodelista"/>
        <w:numPr>
          <w:ilvl w:val="0"/>
          <w:numId w:val="35"/>
        </w:numPr>
        <w:tabs>
          <w:tab w:val="left" w:pos="900"/>
          <w:tab w:val="left" w:pos="1440"/>
        </w:tabs>
        <w:spacing w:after="0"/>
        <w:ind w:left="900" w:right="35"/>
        <w:jc w:val="both"/>
        <w:rPr>
          <w:rFonts w:asciiTheme="minorHAnsi" w:hAnsiTheme="minorHAnsi" w:cstheme="minorHAnsi"/>
          <w:lang w:val="es-MX"/>
        </w:rPr>
      </w:pPr>
      <w:r w:rsidRPr="003168E4">
        <w:rPr>
          <w:rFonts w:asciiTheme="minorHAnsi" w:hAnsiTheme="minorHAnsi" w:cstheme="minorHAnsi"/>
        </w:rPr>
        <w:t>¿Qué elementos de éxito o aprendizajes se pueden extraer de las prácticas innovadoras descritas en la pregunta 3? ¿Qué funciona y por qué?</w:t>
      </w:r>
    </w:p>
    <w:p w14:paraId="721C9E70" w14:textId="77777777" w:rsidR="003168E4" w:rsidRPr="003168E4" w:rsidRDefault="003168E4" w:rsidP="003168E4">
      <w:pPr>
        <w:tabs>
          <w:tab w:val="left" w:pos="720"/>
          <w:tab w:val="left" w:pos="2880"/>
          <w:tab w:val="left" w:pos="8370"/>
        </w:tabs>
        <w:spacing w:after="0"/>
        <w:ind w:right="35"/>
        <w:jc w:val="both"/>
        <w:rPr>
          <w:rFonts w:asciiTheme="minorHAnsi" w:hAnsiTheme="minorHAnsi" w:cstheme="minorHAnsi"/>
          <w:b/>
          <w:bCs/>
        </w:rPr>
      </w:pPr>
    </w:p>
    <w:p w14:paraId="28E97E08" w14:textId="1AD4D5D9" w:rsidR="003168E4" w:rsidRPr="003168E4" w:rsidRDefault="003168E4" w:rsidP="003168E4">
      <w:pPr>
        <w:tabs>
          <w:tab w:val="left" w:pos="720"/>
          <w:tab w:val="left" w:pos="2880"/>
          <w:tab w:val="left" w:pos="8370"/>
        </w:tabs>
        <w:spacing w:after="0"/>
        <w:ind w:right="35"/>
        <w:jc w:val="both"/>
        <w:rPr>
          <w:rFonts w:asciiTheme="minorHAnsi" w:hAnsiTheme="minorHAnsi" w:cstheme="minorHAnsi"/>
          <w:b/>
          <w:bCs/>
        </w:rPr>
      </w:pPr>
      <w:r w:rsidRPr="003168E4">
        <w:rPr>
          <w:rFonts w:asciiTheme="minorHAnsi" w:hAnsiTheme="minorHAnsi" w:cstheme="minorHAnsi"/>
          <w:b/>
          <w:bCs/>
        </w:rPr>
        <w:t>Para los subgrupos:</w:t>
      </w:r>
    </w:p>
    <w:p w14:paraId="6D30E3E6" w14:textId="77777777" w:rsidR="008A19ED" w:rsidRDefault="008A19ED" w:rsidP="008A19ED">
      <w:pPr>
        <w:pStyle w:val="Prrafodelista"/>
        <w:tabs>
          <w:tab w:val="left" w:pos="900"/>
          <w:tab w:val="left" w:pos="1440"/>
        </w:tabs>
        <w:spacing w:after="0"/>
        <w:ind w:left="900" w:right="35"/>
        <w:jc w:val="both"/>
        <w:rPr>
          <w:rFonts w:asciiTheme="minorHAnsi" w:hAnsiTheme="minorHAnsi" w:cstheme="minorHAnsi"/>
          <w:lang w:val="es-MX"/>
        </w:rPr>
      </w:pPr>
    </w:p>
    <w:p w14:paraId="0CEE594E" w14:textId="0B47AF8D" w:rsidR="003168E4" w:rsidRDefault="003168E4" w:rsidP="003168E4">
      <w:pPr>
        <w:pStyle w:val="Prrafodelista"/>
        <w:numPr>
          <w:ilvl w:val="0"/>
          <w:numId w:val="35"/>
        </w:numPr>
        <w:tabs>
          <w:tab w:val="left" w:pos="900"/>
          <w:tab w:val="left" w:pos="1440"/>
        </w:tabs>
        <w:spacing w:after="0"/>
        <w:ind w:left="900" w:right="35"/>
        <w:jc w:val="both"/>
        <w:rPr>
          <w:rFonts w:asciiTheme="minorHAnsi" w:hAnsiTheme="minorHAnsi" w:cstheme="minorHAnsi"/>
          <w:lang w:val="es-MX"/>
        </w:rPr>
      </w:pPr>
      <w:r w:rsidRPr="003168E4">
        <w:rPr>
          <w:rFonts w:asciiTheme="minorHAnsi" w:hAnsiTheme="minorHAnsi" w:cstheme="minorHAnsi"/>
          <w:lang w:val="es-MX"/>
        </w:rPr>
        <w:t xml:space="preserve">¿Qué lecciones clave aprendidas y recomendaciones de políticas se pueden identificar, con base en las discusiones durante el Taller, para fortalecer la inspección laboral y desarrollar un enfoque preventivo para </w:t>
      </w:r>
      <w:r w:rsidR="000D0C54">
        <w:rPr>
          <w:rFonts w:asciiTheme="minorHAnsi" w:hAnsiTheme="minorHAnsi" w:cstheme="minorHAnsi"/>
          <w:lang w:val="es-MX"/>
        </w:rPr>
        <w:t>el cumplimiento de la legislación</w:t>
      </w:r>
      <w:r w:rsidRPr="003168E4">
        <w:rPr>
          <w:rFonts w:asciiTheme="minorHAnsi" w:hAnsiTheme="minorHAnsi" w:cstheme="minorHAnsi"/>
          <w:lang w:val="es-MX"/>
        </w:rPr>
        <w:t>?</w:t>
      </w:r>
    </w:p>
    <w:p w14:paraId="1CCF1BF9" w14:textId="77777777" w:rsidR="00E8540D" w:rsidRDefault="00E8540D" w:rsidP="00E8540D">
      <w:pPr>
        <w:pStyle w:val="Prrafodelista"/>
        <w:tabs>
          <w:tab w:val="left" w:pos="900"/>
          <w:tab w:val="left" w:pos="1440"/>
        </w:tabs>
        <w:spacing w:after="0"/>
        <w:ind w:left="900" w:right="35"/>
        <w:jc w:val="both"/>
        <w:rPr>
          <w:rFonts w:asciiTheme="minorHAnsi" w:hAnsiTheme="minorHAnsi" w:cstheme="minorHAnsi"/>
          <w:lang w:val="es-MX"/>
        </w:rPr>
      </w:pPr>
    </w:p>
    <w:p w14:paraId="41A4341D" w14:textId="77777777" w:rsidR="00E8540D" w:rsidRPr="00835251" w:rsidRDefault="00E8540D" w:rsidP="00E8540D">
      <w:pPr>
        <w:spacing w:after="0" w:line="240" w:lineRule="auto"/>
        <w:ind w:right="11"/>
        <w:jc w:val="both"/>
        <w:rPr>
          <w:bCs/>
        </w:rPr>
      </w:pPr>
    </w:p>
    <w:p w14:paraId="5370043E" w14:textId="53E62974" w:rsidR="00E8540D" w:rsidRPr="00E8540D" w:rsidRDefault="00E8540D" w:rsidP="00E8540D">
      <w:pPr>
        <w:pStyle w:val="Prrafodelista"/>
        <w:numPr>
          <w:ilvl w:val="0"/>
          <w:numId w:val="26"/>
        </w:numPr>
        <w:shd w:val="clear" w:color="auto" w:fill="2F5496"/>
        <w:ind w:left="360"/>
        <w:rPr>
          <w:b/>
          <w:color w:val="FFFFFF"/>
          <w:lang w:val="es-UY"/>
        </w:rPr>
      </w:pPr>
      <w:r w:rsidRPr="00E8540D">
        <w:rPr>
          <w:b/>
          <w:color w:val="FFFFFF"/>
          <w:lang w:val="es-UY"/>
        </w:rPr>
        <w:t xml:space="preserve">Información logística y de viaje </w:t>
      </w:r>
    </w:p>
    <w:p w14:paraId="0B5F91D9" w14:textId="72A367AB" w:rsidR="00E8540D" w:rsidRDefault="00E8540D" w:rsidP="00E8540D">
      <w:pPr>
        <w:spacing w:after="0"/>
        <w:ind w:right="14"/>
        <w:jc w:val="both"/>
      </w:pPr>
      <w:r w:rsidRPr="000E7934">
        <w:rPr>
          <w:b/>
        </w:rPr>
        <w:t>Registro</w:t>
      </w:r>
      <w:r>
        <w:t>: Favor completar el Formulario de Registro anexo y remitirlo a la Secretaría Técnica a más tardar el</w:t>
      </w:r>
      <w:r w:rsidRPr="00466E8A">
        <w:rPr>
          <w:color w:val="0000FF"/>
        </w:rPr>
        <w:t xml:space="preserve"> </w:t>
      </w:r>
      <w:r w:rsidRPr="00853936">
        <w:rPr>
          <w:b/>
          <w:color w:val="000000" w:themeColor="text1"/>
        </w:rPr>
        <w:t>15 de noviembre</w:t>
      </w:r>
      <w:r w:rsidRPr="00286E71">
        <w:rPr>
          <w:color w:val="000000" w:themeColor="text1"/>
        </w:rPr>
        <w:t xml:space="preserve"> a </w:t>
      </w:r>
      <w:hyperlink r:id="rId12">
        <w:r w:rsidRPr="00466E8A">
          <w:rPr>
            <w:color w:val="0000FF"/>
            <w:u w:val="single"/>
          </w:rPr>
          <w:t>trabajo@oas.org</w:t>
        </w:r>
      </w:hyperlink>
      <w:r w:rsidRPr="00466E8A">
        <w:rPr>
          <w:color w:val="0000FF"/>
        </w:rPr>
        <w:t xml:space="preserve">, </w:t>
      </w:r>
      <w:r w:rsidRPr="00286E71">
        <w:rPr>
          <w:color w:val="000000" w:themeColor="text1"/>
        </w:rPr>
        <w:t xml:space="preserve">o antes del </w:t>
      </w:r>
      <w:r w:rsidRPr="00853936">
        <w:rPr>
          <w:b/>
          <w:bCs/>
          <w:color w:val="000000" w:themeColor="text1"/>
        </w:rPr>
        <w:t xml:space="preserve">20 de </w:t>
      </w:r>
      <w:r w:rsidR="00E05D91" w:rsidRPr="00853936">
        <w:rPr>
          <w:b/>
          <w:bCs/>
          <w:color w:val="000000" w:themeColor="text1"/>
        </w:rPr>
        <w:t>octubre</w:t>
      </w:r>
      <w:r w:rsidRPr="00286E71">
        <w:rPr>
          <w:color w:val="000000" w:themeColor="text1"/>
        </w:rPr>
        <w:t xml:space="preserve"> si se solicita </w:t>
      </w:r>
      <w:r w:rsidR="00E05D91">
        <w:rPr>
          <w:color w:val="000000" w:themeColor="text1"/>
        </w:rPr>
        <w:t>asistencia financiera</w:t>
      </w:r>
      <w:r w:rsidRPr="00286E71">
        <w:rPr>
          <w:color w:val="000000" w:themeColor="text1"/>
        </w:rPr>
        <w:t>.</w:t>
      </w:r>
      <w:r w:rsidR="00380E32">
        <w:rPr>
          <w:color w:val="000000" w:themeColor="text1"/>
        </w:rPr>
        <w:t xml:space="preserve"> </w:t>
      </w:r>
      <w:r>
        <w:t xml:space="preserve">Los(as) delegados(as) gubernamentales deben enviar este formulario también </w:t>
      </w:r>
      <w:r w:rsidRPr="000E7934">
        <w:rPr>
          <w:u w:val="single"/>
        </w:rPr>
        <w:t>a través de la Misión Permanente de su país</w:t>
      </w:r>
      <w:r>
        <w:t xml:space="preserve"> ante la OEA.</w:t>
      </w:r>
    </w:p>
    <w:p w14:paraId="6C6AE4B5" w14:textId="77777777" w:rsidR="00E8540D" w:rsidRDefault="00E8540D" w:rsidP="00E8540D">
      <w:pPr>
        <w:autoSpaceDE w:val="0"/>
        <w:autoSpaceDN w:val="0"/>
        <w:adjustRightInd w:val="0"/>
        <w:spacing w:after="0"/>
        <w:ind w:right="-42"/>
        <w:jc w:val="both"/>
      </w:pPr>
    </w:p>
    <w:p w14:paraId="0A4B55DE" w14:textId="04AD6A86" w:rsidR="007538AD" w:rsidRPr="004F1023" w:rsidRDefault="5A2B97A2" w:rsidP="007538AD">
      <w:pPr>
        <w:spacing w:after="0"/>
        <w:ind w:right="14"/>
        <w:jc w:val="both"/>
      </w:pPr>
      <w:r w:rsidRPr="23F70452">
        <w:rPr>
          <w:b/>
          <w:bCs/>
        </w:rPr>
        <w:t xml:space="preserve">Financiación: </w:t>
      </w:r>
      <w:r>
        <w:t>Los gastos de viaje corren por cuenta de las instituciones participantes. La OEA, con recursos de la RIAL</w:t>
      </w:r>
      <w:r w:rsidR="39ECA4E2">
        <w:t xml:space="preserve"> y del Gobierno de los Estados Unidos</w:t>
      </w:r>
      <w:r>
        <w:t xml:space="preserve">, podrá </w:t>
      </w:r>
      <w:r w:rsidRPr="23F70452">
        <w:rPr>
          <w:u w:val="single"/>
        </w:rPr>
        <w:t>financia</w:t>
      </w:r>
      <w:r w:rsidR="7600F310" w:rsidRPr="23F70452">
        <w:rPr>
          <w:u w:val="single"/>
        </w:rPr>
        <w:t>r costos de tiquete aéreo y alojamiento</w:t>
      </w:r>
      <w:r>
        <w:t xml:space="preserve"> para </w:t>
      </w:r>
      <w:r w:rsidR="470AED6F">
        <w:t xml:space="preserve">algunos(as) </w:t>
      </w:r>
      <w:proofErr w:type="gramStart"/>
      <w:r w:rsidR="470AED6F">
        <w:t>Directores</w:t>
      </w:r>
      <w:proofErr w:type="gramEnd"/>
      <w:r w:rsidR="470AED6F">
        <w:t>(as) de Inspección Laboral o funcionarios(as) involucrados(as) en los esfuerzos de cumplimiento de legislación laboral en los Ministerios de Trabajo de la OEA</w:t>
      </w:r>
      <w:r w:rsidR="1C4C6A96">
        <w:t>.</w:t>
      </w:r>
      <w:r w:rsidR="642CFBFC">
        <w:t xml:space="preserve">  </w:t>
      </w:r>
      <w:r w:rsidR="239D90C1">
        <w:t xml:space="preserve">Esta financiación estará también disponible para un(a) representante de COSATE y un(a) representante de </w:t>
      </w:r>
      <w:r w:rsidR="642CFBFC">
        <w:t>CEATAL.</w:t>
      </w:r>
    </w:p>
    <w:p w14:paraId="4D947072" w14:textId="77777777" w:rsidR="005A0610" w:rsidRPr="004F1023" w:rsidRDefault="005A0610" w:rsidP="00E8540D">
      <w:pPr>
        <w:spacing w:after="0"/>
        <w:ind w:right="14"/>
        <w:jc w:val="both"/>
      </w:pPr>
    </w:p>
    <w:p w14:paraId="1129AC44" w14:textId="53057336" w:rsidR="00E8540D" w:rsidRDefault="00E8540D" w:rsidP="00E8540D">
      <w:pPr>
        <w:spacing w:after="0"/>
        <w:ind w:right="14"/>
        <w:jc w:val="both"/>
      </w:pPr>
      <w:r>
        <w:t>Los recursos son limitados, por lo que las solicitudes se analizarán y adjudicarán por orden de llegada</w:t>
      </w:r>
      <w:r w:rsidR="0066058A">
        <w:t>, y atendiendo a las responsabilidades de la persona designada</w:t>
      </w:r>
      <w:r>
        <w:t>. Aquellos participantes que deseen solicitar cofinanciación</w:t>
      </w:r>
      <w:r w:rsidR="384B017F">
        <w:t xml:space="preserve"> </w:t>
      </w:r>
      <w:r>
        <w:t xml:space="preserve">deben indicarlo en el Formulario de Registro y enviarlo lo antes posible, a más tardar el </w:t>
      </w:r>
      <w:r w:rsidR="000C1F71" w:rsidRPr="03A04D53">
        <w:rPr>
          <w:b/>
          <w:bCs/>
          <w:u w:val="single"/>
        </w:rPr>
        <w:t>20</w:t>
      </w:r>
      <w:r w:rsidRPr="03A04D53">
        <w:rPr>
          <w:b/>
          <w:bCs/>
          <w:u w:val="single"/>
        </w:rPr>
        <w:t xml:space="preserve"> de </w:t>
      </w:r>
      <w:r w:rsidR="000C1F71" w:rsidRPr="03A04D53">
        <w:rPr>
          <w:b/>
          <w:bCs/>
          <w:u w:val="single"/>
        </w:rPr>
        <w:t>octubre</w:t>
      </w:r>
      <w:r w:rsidRPr="03A04D53">
        <w:rPr>
          <w:b/>
          <w:bCs/>
        </w:rPr>
        <w:t>.</w:t>
      </w:r>
    </w:p>
    <w:p w14:paraId="06C26607" w14:textId="77777777" w:rsidR="00E8540D" w:rsidRPr="000E7934" w:rsidRDefault="00E8540D" w:rsidP="00E8540D">
      <w:pPr>
        <w:spacing w:after="0"/>
        <w:ind w:right="14"/>
        <w:jc w:val="both"/>
        <w:rPr>
          <w:rFonts w:cs="Tahoma"/>
          <w:b/>
        </w:rPr>
      </w:pPr>
    </w:p>
    <w:p w14:paraId="6AD0CC4B" w14:textId="1C35D246" w:rsidR="00E8540D" w:rsidRDefault="00E8540D" w:rsidP="00E8540D">
      <w:pPr>
        <w:spacing w:after="0"/>
        <w:ind w:right="14"/>
        <w:jc w:val="both"/>
        <w:rPr>
          <w:rStyle w:val="style41"/>
          <w:rFonts w:ascii="Calibri" w:hAnsi="Calibri" w:cs="Tahoma"/>
          <w:b/>
          <w:sz w:val="22"/>
          <w:szCs w:val="22"/>
          <w:u w:val="single"/>
        </w:rPr>
      </w:pPr>
      <w:r w:rsidRPr="00835251">
        <w:rPr>
          <w:rFonts w:cs="Tahoma"/>
          <w:b/>
          <w:lang w:val="es-MX"/>
        </w:rPr>
        <w:t xml:space="preserve">Alojamiento: </w:t>
      </w:r>
      <w:r w:rsidRPr="00835251">
        <w:rPr>
          <w:rFonts w:cs="Tahoma"/>
          <w:lang w:val="es-MX"/>
        </w:rPr>
        <w:t>Es responsabilidad de cada participante hacer directamente la reservación en el hotel de su preferencia, excepto para aquellos que recibirán asistencia financiera, caso en el cual l</w:t>
      </w:r>
      <w:r w:rsidRPr="00835251">
        <w:rPr>
          <w:rStyle w:val="style41"/>
          <w:rFonts w:ascii="Calibri" w:hAnsi="Calibri" w:cs="Tahoma"/>
          <w:sz w:val="22"/>
          <w:szCs w:val="22"/>
        </w:rPr>
        <w:t xml:space="preserve">a OEA se hará cargo de </w:t>
      </w:r>
      <w:r w:rsidRPr="00286E71">
        <w:rPr>
          <w:rStyle w:val="style41"/>
          <w:rFonts w:ascii="Calibri" w:hAnsi="Calibri" w:cs="Tahoma"/>
          <w:color w:val="000000" w:themeColor="text1"/>
          <w:sz w:val="22"/>
          <w:szCs w:val="22"/>
        </w:rPr>
        <w:t xml:space="preserve">hacer </w:t>
      </w:r>
      <w:r w:rsidR="000C1F71">
        <w:rPr>
          <w:rStyle w:val="style41"/>
          <w:rFonts w:ascii="Calibri" w:hAnsi="Calibri" w:cs="Tahoma"/>
          <w:color w:val="000000" w:themeColor="text1"/>
          <w:sz w:val="22"/>
          <w:szCs w:val="22"/>
        </w:rPr>
        <w:t>su</w:t>
      </w:r>
      <w:r w:rsidRPr="00286E71">
        <w:rPr>
          <w:rStyle w:val="style41"/>
          <w:rFonts w:ascii="Calibri" w:hAnsi="Calibri" w:cs="Tahoma"/>
          <w:color w:val="000000" w:themeColor="text1"/>
          <w:sz w:val="22"/>
          <w:szCs w:val="22"/>
        </w:rPr>
        <w:t>s reservaciones y cubrir el costo de alojamiento</w:t>
      </w:r>
      <w:r w:rsidR="000C1F71">
        <w:rPr>
          <w:rStyle w:val="style41"/>
          <w:rFonts w:ascii="Calibri" w:hAnsi="Calibri" w:cs="Tahoma"/>
          <w:color w:val="000000" w:themeColor="text1"/>
          <w:sz w:val="22"/>
          <w:szCs w:val="22"/>
        </w:rPr>
        <w:t xml:space="preserve"> en el Hotel </w:t>
      </w:r>
      <w:proofErr w:type="spellStart"/>
      <w:r w:rsidR="000C1F71">
        <w:rPr>
          <w:rStyle w:val="style41"/>
          <w:rFonts w:ascii="Calibri" w:hAnsi="Calibri" w:cs="Tahoma"/>
          <w:color w:val="000000" w:themeColor="text1"/>
          <w:sz w:val="22"/>
          <w:szCs w:val="22"/>
        </w:rPr>
        <w:t>State</w:t>
      </w:r>
      <w:proofErr w:type="spellEnd"/>
      <w:r w:rsidR="000C1F71">
        <w:rPr>
          <w:rStyle w:val="style41"/>
          <w:rFonts w:ascii="Calibri" w:hAnsi="Calibri" w:cs="Tahoma"/>
          <w:color w:val="000000" w:themeColor="text1"/>
          <w:sz w:val="22"/>
          <w:szCs w:val="22"/>
        </w:rPr>
        <w:t xml:space="preserve"> Plaza</w:t>
      </w:r>
      <w:r w:rsidRPr="00286E71">
        <w:rPr>
          <w:rStyle w:val="style41"/>
          <w:rFonts w:ascii="Calibri" w:hAnsi="Calibri" w:cs="Tahoma"/>
          <w:bCs/>
          <w:color w:val="000000" w:themeColor="text1"/>
          <w:sz w:val="22"/>
          <w:szCs w:val="22"/>
        </w:rPr>
        <w:t xml:space="preserve">. </w:t>
      </w:r>
    </w:p>
    <w:p w14:paraId="3C92458F" w14:textId="77777777" w:rsidR="002030E2" w:rsidRDefault="002030E2" w:rsidP="00762A24">
      <w:pPr>
        <w:tabs>
          <w:tab w:val="left" w:pos="360"/>
        </w:tabs>
        <w:spacing w:after="0"/>
        <w:ind w:right="11"/>
        <w:jc w:val="both"/>
        <w:rPr>
          <w:rFonts w:asciiTheme="minorHAnsi" w:eastAsia="Times New Roman" w:hAnsiTheme="minorHAnsi" w:cstheme="minorHAnsi"/>
          <w:b/>
          <w:bCs/>
          <w:color w:val="000000" w:themeColor="text1"/>
          <w:lang w:val="es-CO"/>
        </w:rPr>
      </w:pPr>
    </w:p>
    <w:p w14:paraId="2DE08B2D" w14:textId="69354B2F" w:rsidR="006B13A5" w:rsidRPr="006B13A5" w:rsidRDefault="006B13A5" w:rsidP="00762A24">
      <w:pPr>
        <w:tabs>
          <w:tab w:val="left" w:pos="360"/>
        </w:tabs>
        <w:spacing w:after="0"/>
        <w:ind w:right="11"/>
        <w:jc w:val="both"/>
        <w:rPr>
          <w:rFonts w:asciiTheme="minorHAnsi" w:eastAsia="Times New Roman" w:hAnsiTheme="minorHAnsi" w:cstheme="minorHAnsi"/>
          <w:b/>
          <w:bCs/>
          <w:color w:val="000000" w:themeColor="text1"/>
          <w:lang w:val="es-CO"/>
        </w:rPr>
      </w:pPr>
      <w:r w:rsidRPr="006B13A5">
        <w:rPr>
          <w:rFonts w:asciiTheme="minorHAnsi" w:eastAsia="Times New Roman" w:hAnsiTheme="minorHAnsi" w:cstheme="minorHAnsi"/>
          <w:b/>
          <w:bCs/>
          <w:color w:val="000000" w:themeColor="text1"/>
          <w:lang w:val="es-CO"/>
        </w:rPr>
        <w:t>Hoteles recomendados, cercanos a la OEA (sede del Taller)</w:t>
      </w:r>
      <w:r>
        <w:rPr>
          <w:rFonts w:asciiTheme="minorHAnsi" w:eastAsia="Times New Roman" w:hAnsiTheme="minorHAnsi" w:cstheme="minorHAnsi"/>
          <w:b/>
          <w:bCs/>
          <w:color w:val="000000" w:themeColor="text1"/>
          <w:lang w:val="es-CO"/>
        </w:rPr>
        <w:t>:</w:t>
      </w:r>
    </w:p>
    <w:p w14:paraId="135543EE" w14:textId="77777777" w:rsidR="006B13A5" w:rsidRPr="00873B2E" w:rsidRDefault="006B13A5" w:rsidP="00E8540D">
      <w:pPr>
        <w:spacing w:after="0"/>
        <w:ind w:right="14"/>
        <w:jc w:val="both"/>
        <w:rPr>
          <w:rStyle w:val="style41"/>
          <w:rFonts w:ascii="Calibri" w:hAnsi="Calibri" w:cs="Calibri"/>
          <w:b/>
          <w:bCs/>
          <w:color w:val="000000" w:themeColor="text1"/>
          <w:sz w:val="22"/>
          <w:szCs w:val="22"/>
        </w:rPr>
      </w:pPr>
    </w:p>
    <w:p w14:paraId="68A3942E" w14:textId="5431BE10" w:rsidR="00E8540D" w:rsidRPr="00FE3D39" w:rsidRDefault="00E8540D" w:rsidP="00E8540D">
      <w:pPr>
        <w:spacing w:after="0"/>
        <w:ind w:right="14"/>
        <w:jc w:val="both"/>
        <w:rPr>
          <w:rStyle w:val="style41"/>
          <w:rFonts w:ascii="Calibri" w:hAnsi="Calibri" w:cs="Calibri"/>
          <w:b/>
          <w:bCs/>
          <w:color w:val="000000" w:themeColor="text1"/>
          <w:sz w:val="22"/>
          <w:szCs w:val="22"/>
          <w:lang w:val="en-US"/>
        </w:rPr>
      </w:pPr>
      <w:r w:rsidRPr="00FE3D39">
        <w:rPr>
          <w:rStyle w:val="style41"/>
          <w:rFonts w:ascii="Calibri" w:hAnsi="Calibri" w:cs="Calibri"/>
          <w:b/>
          <w:bCs/>
          <w:color w:val="000000" w:themeColor="text1"/>
          <w:sz w:val="22"/>
          <w:szCs w:val="22"/>
          <w:lang w:val="en-US"/>
        </w:rPr>
        <w:t>State Plaza Hotel</w:t>
      </w:r>
    </w:p>
    <w:p w14:paraId="6678A8FC" w14:textId="77777777" w:rsidR="00E8540D" w:rsidRPr="002030E2" w:rsidRDefault="00E8540D" w:rsidP="00E8540D">
      <w:pPr>
        <w:spacing w:after="0"/>
        <w:ind w:right="14"/>
        <w:jc w:val="both"/>
        <w:rPr>
          <w:rStyle w:val="style41"/>
          <w:rFonts w:ascii="Calibri" w:hAnsi="Calibri" w:cs="Calibri"/>
          <w:sz w:val="22"/>
          <w:szCs w:val="22"/>
          <w:lang w:val="en-US"/>
        </w:rPr>
      </w:pPr>
      <w:r w:rsidRPr="00FE3D39">
        <w:rPr>
          <w:rStyle w:val="style41"/>
          <w:rFonts w:ascii="Calibri" w:hAnsi="Calibri" w:cs="Calibri"/>
          <w:color w:val="000000" w:themeColor="text1"/>
          <w:sz w:val="22"/>
          <w:szCs w:val="22"/>
          <w:lang w:val="en-US"/>
        </w:rPr>
        <w:t>2117 E St NW, Washin</w:t>
      </w:r>
      <w:r w:rsidRPr="002030E2">
        <w:rPr>
          <w:rStyle w:val="style41"/>
          <w:rFonts w:ascii="Calibri" w:hAnsi="Calibri" w:cs="Calibri"/>
          <w:sz w:val="22"/>
          <w:szCs w:val="22"/>
          <w:lang w:val="en-US"/>
        </w:rPr>
        <w:t>gton, DC 20037</w:t>
      </w:r>
    </w:p>
    <w:p w14:paraId="3DF7CA8D" w14:textId="374686F5" w:rsidR="00E8540D" w:rsidRPr="007776B2" w:rsidRDefault="00E8540D" w:rsidP="00E8540D">
      <w:pPr>
        <w:spacing w:after="0"/>
        <w:ind w:right="14"/>
        <w:jc w:val="both"/>
        <w:rPr>
          <w:rStyle w:val="style41"/>
          <w:rFonts w:ascii="Calibri" w:hAnsi="Calibri" w:cs="Calibri"/>
          <w:sz w:val="22"/>
          <w:szCs w:val="22"/>
          <w:lang w:val="es-MX"/>
        </w:rPr>
      </w:pPr>
      <w:r w:rsidRPr="007776B2">
        <w:rPr>
          <w:rStyle w:val="style41"/>
          <w:rFonts w:ascii="Calibri" w:hAnsi="Calibri" w:cs="Calibri"/>
          <w:sz w:val="22"/>
          <w:szCs w:val="22"/>
          <w:lang w:val="es-MX"/>
        </w:rPr>
        <w:t>Tarifa aproximada: USD $2</w:t>
      </w:r>
      <w:r w:rsidR="00927D8C" w:rsidRPr="007776B2">
        <w:rPr>
          <w:rStyle w:val="style41"/>
          <w:rFonts w:ascii="Calibri" w:hAnsi="Calibri" w:cs="Calibri"/>
          <w:sz w:val="22"/>
          <w:szCs w:val="22"/>
          <w:lang w:val="es-MX"/>
        </w:rPr>
        <w:t>0</w:t>
      </w:r>
      <w:r w:rsidRPr="007776B2">
        <w:rPr>
          <w:rStyle w:val="style41"/>
          <w:rFonts w:ascii="Calibri" w:hAnsi="Calibri" w:cs="Calibri"/>
          <w:sz w:val="22"/>
          <w:szCs w:val="22"/>
          <w:lang w:val="es-MX"/>
        </w:rPr>
        <w:t>9/noche</w:t>
      </w:r>
    </w:p>
    <w:p w14:paraId="6622587D" w14:textId="77777777" w:rsidR="00E8540D" w:rsidRPr="007776B2" w:rsidRDefault="00E8540D" w:rsidP="00E8540D">
      <w:pPr>
        <w:spacing w:after="0"/>
        <w:ind w:right="14"/>
        <w:jc w:val="both"/>
        <w:rPr>
          <w:rStyle w:val="style41"/>
          <w:rFonts w:ascii="Calibri" w:hAnsi="Calibri" w:cs="Calibri"/>
          <w:sz w:val="22"/>
          <w:szCs w:val="22"/>
          <w:lang w:val="es-MX"/>
        </w:rPr>
      </w:pPr>
      <w:r w:rsidRPr="007776B2">
        <w:rPr>
          <w:rStyle w:val="style41"/>
          <w:rFonts w:ascii="Calibri" w:hAnsi="Calibri" w:cs="Calibri"/>
          <w:sz w:val="22"/>
          <w:szCs w:val="22"/>
          <w:lang w:val="es-MX"/>
        </w:rPr>
        <w:t>Contacto: David Manalang, dmanalang@stateplaza.com</w:t>
      </w:r>
    </w:p>
    <w:p w14:paraId="4EA9A85F" w14:textId="77777777" w:rsidR="00E8540D" w:rsidRPr="007776B2" w:rsidRDefault="00E8540D" w:rsidP="00E8540D">
      <w:pPr>
        <w:spacing w:after="0"/>
        <w:ind w:right="14"/>
        <w:jc w:val="both"/>
        <w:rPr>
          <w:rStyle w:val="style41"/>
          <w:rFonts w:ascii="Calibri" w:hAnsi="Calibri" w:cs="Calibri"/>
          <w:b/>
          <w:bCs/>
          <w:sz w:val="22"/>
          <w:szCs w:val="22"/>
          <w:lang w:val="es-MX"/>
        </w:rPr>
      </w:pPr>
    </w:p>
    <w:p w14:paraId="5DAD331B" w14:textId="77777777" w:rsidR="00E8540D" w:rsidRPr="002030E2" w:rsidRDefault="00E8540D" w:rsidP="00E8540D">
      <w:pPr>
        <w:spacing w:after="0"/>
        <w:ind w:right="14"/>
        <w:jc w:val="both"/>
        <w:rPr>
          <w:rStyle w:val="style41"/>
          <w:rFonts w:ascii="Calibri" w:hAnsi="Calibri" w:cs="Calibri"/>
          <w:b/>
          <w:bCs/>
          <w:sz w:val="22"/>
          <w:szCs w:val="22"/>
          <w:lang w:val="en-US"/>
        </w:rPr>
      </w:pPr>
      <w:r w:rsidRPr="002030E2">
        <w:rPr>
          <w:rStyle w:val="style41"/>
          <w:rFonts w:ascii="Calibri" w:hAnsi="Calibri" w:cs="Calibri"/>
          <w:b/>
          <w:bCs/>
          <w:sz w:val="22"/>
          <w:szCs w:val="22"/>
          <w:lang w:val="en-US"/>
        </w:rPr>
        <w:t xml:space="preserve">Lombardy Hotel </w:t>
      </w:r>
    </w:p>
    <w:p w14:paraId="588E708B" w14:textId="77777777" w:rsidR="00E8540D" w:rsidRPr="002030E2" w:rsidRDefault="00E8540D" w:rsidP="00E8540D">
      <w:pPr>
        <w:spacing w:after="0"/>
        <w:ind w:right="14"/>
        <w:jc w:val="both"/>
        <w:rPr>
          <w:rStyle w:val="style41"/>
          <w:rFonts w:ascii="Calibri" w:hAnsi="Calibri" w:cs="Calibri"/>
          <w:b/>
          <w:bCs/>
          <w:sz w:val="22"/>
          <w:szCs w:val="22"/>
          <w:lang w:val="en-US"/>
        </w:rPr>
      </w:pPr>
      <w:r w:rsidRPr="002030E2">
        <w:rPr>
          <w:rFonts w:cs="Calibri"/>
          <w:shd w:val="clear" w:color="auto" w:fill="FFFFFF"/>
          <w:lang w:val="en-US"/>
        </w:rPr>
        <w:t>2019 Pennsylvania Avenue NW, Washington, DC 20006</w:t>
      </w:r>
    </w:p>
    <w:p w14:paraId="6B806740" w14:textId="59012325" w:rsidR="00E8540D" w:rsidRPr="007776B2" w:rsidRDefault="00E8540D" w:rsidP="00E8540D">
      <w:pPr>
        <w:spacing w:after="0"/>
        <w:ind w:right="14"/>
        <w:jc w:val="both"/>
        <w:rPr>
          <w:rFonts w:cs="Calibri"/>
          <w:shd w:val="clear" w:color="auto" w:fill="FFFFFF"/>
          <w:lang w:val="es-MX"/>
        </w:rPr>
      </w:pPr>
      <w:r w:rsidRPr="007776B2">
        <w:rPr>
          <w:rFonts w:cs="Calibri"/>
          <w:shd w:val="clear" w:color="auto" w:fill="FFFFFF"/>
          <w:lang w:val="es-MX"/>
        </w:rPr>
        <w:t>Tarifa aproximada: USD $2</w:t>
      </w:r>
      <w:r w:rsidR="00F55823" w:rsidRPr="007776B2">
        <w:rPr>
          <w:rFonts w:cs="Calibri"/>
          <w:shd w:val="clear" w:color="auto" w:fill="FFFFFF"/>
          <w:lang w:val="es-MX"/>
        </w:rPr>
        <w:t>46</w:t>
      </w:r>
      <w:r w:rsidRPr="007776B2">
        <w:rPr>
          <w:rFonts w:cs="Calibri"/>
          <w:shd w:val="clear" w:color="auto" w:fill="FFFFFF"/>
          <w:lang w:val="es-MX"/>
        </w:rPr>
        <w:t>/noche</w:t>
      </w:r>
    </w:p>
    <w:p w14:paraId="3805EB86" w14:textId="77777777" w:rsidR="00E8540D" w:rsidRPr="007776B2" w:rsidRDefault="00E8540D" w:rsidP="00E8540D">
      <w:pPr>
        <w:spacing w:after="0"/>
        <w:ind w:right="14"/>
        <w:jc w:val="both"/>
        <w:rPr>
          <w:rStyle w:val="style41"/>
          <w:rFonts w:ascii="Calibri" w:hAnsi="Calibri" w:cs="Calibri"/>
          <w:sz w:val="22"/>
          <w:szCs w:val="22"/>
          <w:lang w:val="es-MX"/>
        </w:rPr>
      </w:pPr>
      <w:r w:rsidRPr="007776B2">
        <w:rPr>
          <w:rFonts w:cs="Calibri"/>
          <w:shd w:val="clear" w:color="auto" w:fill="FFFFFF"/>
          <w:lang w:val="es-MX"/>
        </w:rPr>
        <w:t>Contacto: ReShell L. Smith, rsmith@hotellombardy.com</w:t>
      </w:r>
    </w:p>
    <w:p w14:paraId="56295576" w14:textId="77777777" w:rsidR="00E8540D" w:rsidRPr="007776B2" w:rsidRDefault="00E8540D" w:rsidP="00E8540D">
      <w:pPr>
        <w:spacing w:after="0"/>
        <w:ind w:right="14"/>
        <w:jc w:val="both"/>
        <w:rPr>
          <w:rStyle w:val="style41"/>
          <w:rFonts w:ascii="Calibri" w:hAnsi="Calibri" w:cs="Calibri"/>
          <w:b/>
          <w:bCs/>
          <w:sz w:val="22"/>
          <w:szCs w:val="22"/>
          <w:lang w:val="es-MX"/>
        </w:rPr>
      </w:pPr>
    </w:p>
    <w:p w14:paraId="0AC06B49" w14:textId="77777777" w:rsidR="00E8540D" w:rsidRPr="002030E2" w:rsidRDefault="00E8540D" w:rsidP="00E8540D">
      <w:pPr>
        <w:spacing w:after="0"/>
        <w:ind w:right="14"/>
        <w:jc w:val="both"/>
        <w:rPr>
          <w:rStyle w:val="style41"/>
          <w:rFonts w:ascii="Calibri" w:hAnsi="Calibri" w:cs="Calibri"/>
          <w:b/>
          <w:bCs/>
          <w:sz w:val="22"/>
          <w:szCs w:val="22"/>
          <w:lang w:val="en-US"/>
        </w:rPr>
      </w:pPr>
      <w:r w:rsidRPr="002030E2">
        <w:rPr>
          <w:rStyle w:val="style41"/>
          <w:rFonts w:ascii="Calibri" w:hAnsi="Calibri" w:cs="Calibri"/>
          <w:b/>
          <w:bCs/>
          <w:sz w:val="22"/>
          <w:szCs w:val="22"/>
          <w:lang w:val="en-US"/>
        </w:rPr>
        <w:t xml:space="preserve">Club Quarters Hotel White House, Washington, DC </w:t>
      </w:r>
    </w:p>
    <w:p w14:paraId="12E073B7" w14:textId="77777777" w:rsidR="00E8540D" w:rsidRPr="002030E2" w:rsidRDefault="00E8540D" w:rsidP="00E8540D">
      <w:pPr>
        <w:spacing w:after="0"/>
        <w:ind w:right="14"/>
        <w:jc w:val="both"/>
        <w:rPr>
          <w:rFonts w:cs="Calibri"/>
          <w:shd w:val="clear" w:color="auto" w:fill="FFFFFF"/>
          <w:lang w:val="en-US"/>
        </w:rPr>
      </w:pPr>
      <w:r w:rsidRPr="002030E2">
        <w:rPr>
          <w:rFonts w:cs="Calibri"/>
          <w:shd w:val="clear" w:color="auto" w:fill="FFFFFF"/>
          <w:lang w:val="en-US"/>
        </w:rPr>
        <w:t>839 17th St NW, Washington, DC 20006</w:t>
      </w:r>
    </w:p>
    <w:p w14:paraId="47C3DCB1" w14:textId="776E2EAA" w:rsidR="00E8540D" w:rsidRPr="002030E2" w:rsidRDefault="00E8540D" w:rsidP="00E8540D">
      <w:pPr>
        <w:spacing w:after="0"/>
        <w:ind w:right="14"/>
        <w:jc w:val="both"/>
        <w:rPr>
          <w:rFonts w:cs="Calibri"/>
          <w:shd w:val="clear" w:color="auto" w:fill="FFFFFF"/>
        </w:rPr>
      </w:pPr>
      <w:r w:rsidRPr="002030E2">
        <w:rPr>
          <w:rFonts w:cs="Calibri"/>
          <w:shd w:val="clear" w:color="auto" w:fill="FFFFFF"/>
        </w:rPr>
        <w:t>Tarifa aproximada: USD $2</w:t>
      </w:r>
      <w:r w:rsidR="00F55823" w:rsidRPr="002030E2">
        <w:rPr>
          <w:rFonts w:cs="Calibri"/>
          <w:shd w:val="clear" w:color="auto" w:fill="FFFFFF"/>
        </w:rPr>
        <w:t>6</w:t>
      </w:r>
      <w:r w:rsidRPr="002030E2">
        <w:rPr>
          <w:rFonts w:cs="Calibri"/>
          <w:shd w:val="clear" w:color="auto" w:fill="FFFFFF"/>
        </w:rPr>
        <w:t>9/noche</w:t>
      </w:r>
    </w:p>
    <w:p w14:paraId="3FF64865" w14:textId="77777777" w:rsidR="00E8540D" w:rsidRPr="00286E71" w:rsidRDefault="00E8540D" w:rsidP="00E8540D">
      <w:pPr>
        <w:spacing w:after="0"/>
        <w:ind w:right="14"/>
        <w:jc w:val="both"/>
        <w:rPr>
          <w:rFonts w:cs="Calibri"/>
          <w:color w:val="000000" w:themeColor="text1"/>
          <w:shd w:val="clear" w:color="auto" w:fill="FFFFFF"/>
        </w:rPr>
      </w:pPr>
      <w:r w:rsidRPr="00852378">
        <w:rPr>
          <w:rFonts w:cs="Calibri"/>
          <w:color w:val="000000" w:themeColor="text1"/>
          <w:shd w:val="clear" w:color="auto" w:fill="FFFFFF"/>
        </w:rPr>
        <w:t xml:space="preserve">Contacto: </w:t>
      </w:r>
      <w:proofErr w:type="spellStart"/>
      <w:r w:rsidRPr="00852378">
        <w:rPr>
          <w:rFonts w:cs="Calibri"/>
          <w:color w:val="000000" w:themeColor="text1"/>
          <w:shd w:val="clear" w:color="auto" w:fill="FFFFFF"/>
        </w:rPr>
        <w:t>Mridul</w:t>
      </w:r>
      <w:proofErr w:type="spellEnd"/>
      <w:r w:rsidRPr="00852378">
        <w:rPr>
          <w:rFonts w:cs="Calibri"/>
          <w:color w:val="000000" w:themeColor="text1"/>
          <w:shd w:val="clear" w:color="auto" w:fill="FFFFFF"/>
        </w:rPr>
        <w:t xml:space="preserve"> </w:t>
      </w:r>
      <w:proofErr w:type="spellStart"/>
      <w:r w:rsidRPr="00852378">
        <w:rPr>
          <w:rFonts w:cs="Calibri"/>
          <w:color w:val="000000" w:themeColor="text1"/>
          <w:shd w:val="clear" w:color="auto" w:fill="FFFFFF"/>
        </w:rPr>
        <w:t>Trehan</w:t>
      </w:r>
      <w:proofErr w:type="spellEnd"/>
      <w:r w:rsidRPr="00852378">
        <w:rPr>
          <w:rFonts w:cs="Calibri"/>
          <w:color w:val="000000" w:themeColor="text1"/>
          <w:shd w:val="clear" w:color="auto" w:fill="FFFFFF"/>
        </w:rPr>
        <w:t>, mtrehan@clubquarters.com</w:t>
      </w:r>
    </w:p>
    <w:p w14:paraId="66441937" w14:textId="77777777" w:rsidR="00E8540D" w:rsidRPr="00146DA7" w:rsidRDefault="00E8540D" w:rsidP="00E8540D">
      <w:pPr>
        <w:spacing w:after="0"/>
        <w:ind w:right="14"/>
        <w:jc w:val="both"/>
        <w:rPr>
          <w:rStyle w:val="style41"/>
          <w:rFonts w:ascii="Calibri" w:hAnsi="Calibri" w:cs="Calibri"/>
          <w:color w:val="000000" w:themeColor="text1"/>
          <w:sz w:val="22"/>
          <w:szCs w:val="22"/>
          <w:lang w:val="es-CO"/>
        </w:rPr>
      </w:pPr>
    </w:p>
    <w:p w14:paraId="5D883A9B" w14:textId="77777777" w:rsidR="00E8540D" w:rsidRDefault="00E8540D" w:rsidP="00E8540D">
      <w:pPr>
        <w:tabs>
          <w:tab w:val="left" w:pos="-1440"/>
          <w:tab w:val="left" w:pos="-720"/>
          <w:tab w:val="left" w:pos="0"/>
          <w:tab w:val="left" w:pos="468"/>
          <w:tab w:val="left" w:pos="936"/>
        </w:tabs>
        <w:suppressAutoHyphens/>
        <w:spacing w:after="0"/>
        <w:jc w:val="both"/>
        <w:rPr>
          <w:rFonts w:cs="Tahoma"/>
        </w:rPr>
      </w:pPr>
      <w:r w:rsidRPr="001E26B5">
        <w:rPr>
          <w:rFonts w:cs="Tahoma"/>
          <w:b/>
          <w:spacing w:val="-2"/>
          <w:lang w:val="es-CO"/>
        </w:rPr>
        <w:t xml:space="preserve">Transporte aeropuerto – hotel – aeropuerto: </w:t>
      </w:r>
      <w:r w:rsidRPr="001E26B5">
        <w:rPr>
          <w:rFonts w:cs="Tahoma"/>
          <w:lang w:val="es-CO"/>
        </w:rPr>
        <w:t xml:space="preserve">Cada delegado es responsable de realizar los trámites referentes a sus traslados. </w:t>
      </w:r>
      <w:r w:rsidRPr="00286E71">
        <w:rPr>
          <w:rFonts w:cs="Tahoma"/>
          <w:color w:val="000000" w:themeColor="text1"/>
        </w:rPr>
        <w:t xml:space="preserve">Los mejores </w:t>
      </w:r>
      <w:r>
        <w:rPr>
          <w:rFonts w:cs="Tahoma"/>
        </w:rPr>
        <w:t xml:space="preserve">medios de transporte en Washington, DC: Uber, Lyft, Metro, o taxi.  </w:t>
      </w:r>
    </w:p>
    <w:p w14:paraId="4E3D2E2A" w14:textId="77777777" w:rsidR="00E8540D" w:rsidRPr="00835251" w:rsidRDefault="00E8540D" w:rsidP="00E8540D">
      <w:pPr>
        <w:tabs>
          <w:tab w:val="left" w:pos="-1440"/>
          <w:tab w:val="left" w:pos="-720"/>
          <w:tab w:val="left" w:pos="0"/>
          <w:tab w:val="left" w:pos="468"/>
          <w:tab w:val="left" w:pos="936"/>
        </w:tabs>
        <w:suppressAutoHyphens/>
        <w:spacing w:after="0"/>
        <w:jc w:val="both"/>
        <w:rPr>
          <w:rFonts w:cs="Tahoma"/>
        </w:rPr>
      </w:pPr>
    </w:p>
    <w:p w14:paraId="1C20E3A4" w14:textId="77777777" w:rsidR="00E8540D" w:rsidRDefault="00E8540D" w:rsidP="00E8540D">
      <w:pPr>
        <w:tabs>
          <w:tab w:val="left" w:pos="-1440"/>
          <w:tab w:val="left" w:pos="-720"/>
          <w:tab w:val="left" w:pos="0"/>
          <w:tab w:val="left" w:pos="468"/>
          <w:tab w:val="left" w:pos="936"/>
        </w:tabs>
        <w:suppressAutoHyphens/>
        <w:spacing w:after="0"/>
        <w:jc w:val="both"/>
        <w:rPr>
          <w:color w:val="FF0000"/>
          <w:spacing w:val="-2"/>
        </w:rPr>
      </w:pPr>
      <w:r w:rsidRPr="0029235B">
        <w:rPr>
          <w:rFonts w:cs="Tahoma"/>
          <w:b/>
          <w:spacing w:val="-2"/>
        </w:rPr>
        <w:t xml:space="preserve">Requisitos de entrada y salida del país: </w:t>
      </w:r>
      <w:proofErr w:type="gramStart"/>
      <w:r w:rsidRPr="008637C4">
        <w:rPr>
          <w:spacing w:val="-2"/>
        </w:rPr>
        <w:t>De acuerdo a</w:t>
      </w:r>
      <w:proofErr w:type="gramEnd"/>
      <w:r w:rsidRPr="008637C4">
        <w:rPr>
          <w:spacing w:val="-2"/>
        </w:rPr>
        <w:t xml:space="preserve"> las regulaciones </w:t>
      </w:r>
      <w:r>
        <w:rPr>
          <w:spacing w:val="-2"/>
        </w:rPr>
        <w:t>estadounidenses</w:t>
      </w:r>
      <w:r w:rsidRPr="008637C4">
        <w:rPr>
          <w:spacing w:val="-2"/>
        </w:rPr>
        <w:t>, los ciudadanos</w:t>
      </w:r>
      <w:r>
        <w:rPr>
          <w:spacing w:val="-2"/>
        </w:rPr>
        <w:t xml:space="preserve"> de la región </w:t>
      </w:r>
      <w:r w:rsidRPr="008637C4">
        <w:rPr>
          <w:spacing w:val="-2"/>
        </w:rPr>
        <w:t>requieren una visa de turista para ingresar a</w:t>
      </w:r>
      <w:r>
        <w:rPr>
          <w:spacing w:val="-2"/>
        </w:rPr>
        <w:t xml:space="preserve"> los Estados Unidos</w:t>
      </w:r>
      <w:r w:rsidRPr="008637C4">
        <w:rPr>
          <w:spacing w:val="-2"/>
        </w:rPr>
        <w:t>. Se sugiere a los participantes que requieran visa que se dirijan con la debida antelación a la representación diplomática correspondiente para tramitarla.</w:t>
      </w:r>
      <w:r w:rsidRPr="00EB7FBB">
        <w:rPr>
          <w:color w:val="FF0000"/>
          <w:spacing w:val="-2"/>
        </w:rPr>
        <w:t xml:space="preserve"> </w:t>
      </w:r>
    </w:p>
    <w:p w14:paraId="34C9D103" w14:textId="77777777" w:rsidR="00E8540D" w:rsidRDefault="00E8540D" w:rsidP="00E8540D">
      <w:pPr>
        <w:tabs>
          <w:tab w:val="left" w:pos="-1440"/>
          <w:tab w:val="left" w:pos="-720"/>
          <w:tab w:val="left" w:pos="0"/>
          <w:tab w:val="left" w:pos="468"/>
          <w:tab w:val="left" w:pos="936"/>
        </w:tabs>
        <w:suppressAutoHyphens/>
        <w:spacing w:after="0"/>
        <w:jc w:val="both"/>
        <w:rPr>
          <w:color w:val="FF0000"/>
          <w:spacing w:val="-2"/>
        </w:rPr>
      </w:pPr>
    </w:p>
    <w:p w14:paraId="3D64300A" w14:textId="77777777" w:rsidR="00E8540D" w:rsidRDefault="00E8540D" w:rsidP="00E8540D">
      <w:pPr>
        <w:tabs>
          <w:tab w:val="left" w:pos="-1440"/>
          <w:tab w:val="left" w:pos="-720"/>
          <w:tab w:val="left" w:pos="0"/>
          <w:tab w:val="left" w:pos="468"/>
          <w:tab w:val="left" w:pos="936"/>
        </w:tabs>
        <w:suppressAutoHyphens/>
        <w:spacing w:after="0"/>
        <w:jc w:val="both"/>
        <w:rPr>
          <w:spacing w:val="-2"/>
        </w:rPr>
      </w:pPr>
      <w:r w:rsidRPr="00773BA6">
        <w:rPr>
          <w:spacing w:val="-2"/>
        </w:rPr>
        <w:t>Más informaci</w:t>
      </w:r>
      <w:r>
        <w:rPr>
          <w:spacing w:val="-2"/>
        </w:rPr>
        <w:t>ón</w:t>
      </w:r>
      <w:r w:rsidRPr="00773BA6">
        <w:rPr>
          <w:spacing w:val="-2"/>
        </w:rPr>
        <w:t xml:space="preserve">: </w:t>
      </w:r>
      <w:hyperlink r:id="rId13" w:history="1">
        <w:r w:rsidRPr="0051373C">
          <w:rPr>
            <w:rStyle w:val="Hipervnculo"/>
            <w:spacing w:val="-2"/>
          </w:rPr>
          <w:t>https://travel.state.gov/content/travel/en/us-visas.html</w:t>
        </w:r>
      </w:hyperlink>
      <w:r>
        <w:rPr>
          <w:spacing w:val="-2"/>
        </w:rPr>
        <w:t xml:space="preserve"> </w:t>
      </w:r>
    </w:p>
    <w:p w14:paraId="039B8C3D" w14:textId="77777777" w:rsidR="00151CA4" w:rsidRPr="00286E71" w:rsidRDefault="00151CA4" w:rsidP="00E8540D">
      <w:pPr>
        <w:tabs>
          <w:tab w:val="left" w:pos="-1440"/>
          <w:tab w:val="left" w:pos="-720"/>
          <w:tab w:val="left" w:pos="0"/>
          <w:tab w:val="left" w:pos="468"/>
          <w:tab w:val="left" w:pos="936"/>
        </w:tabs>
        <w:suppressAutoHyphens/>
        <w:spacing w:after="0"/>
        <w:jc w:val="both"/>
        <w:rPr>
          <w:color w:val="FF0000"/>
          <w:spacing w:val="-2"/>
        </w:rPr>
      </w:pPr>
    </w:p>
    <w:p w14:paraId="4793C234" w14:textId="77777777" w:rsidR="00E8540D" w:rsidRDefault="00E8540D" w:rsidP="00E8540D">
      <w:pPr>
        <w:spacing w:after="0"/>
        <w:rPr>
          <w:b/>
        </w:rPr>
      </w:pPr>
      <w:r>
        <w:rPr>
          <w:b/>
        </w:rPr>
        <w:t>Consideraciones de s</w:t>
      </w:r>
      <w:r w:rsidRPr="002C5592">
        <w:rPr>
          <w:b/>
        </w:rPr>
        <w:t>alud:</w:t>
      </w:r>
      <w:r>
        <w:rPr>
          <w:b/>
        </w:rPr>
        <w:t xml:space="preserve"> </w:t>
      </w:r>
    </w:p>
    <w:p w14:paraId="0A8E252D" w14:textId="77777777" w:rsidR="00E8540D" w:rsidRPr="006E7AD1" w:rsidRDefault="00E8540D" w:rsidP="00E8540D">
      <w:pPr>
        <w:numPr>
          <w:ilvl w:val="0"/>
          <w:numId w:val="4"/>
        </w:numPr>
        <w:spacing w:after="0"/>
        <w:jc w:val="both"/>
        <w:rPr>
          <w:b/>
        </w:rPr>
      </w:pPr>
      <w:r w:rsidRPr="002C5592">
        <w:t>S</w:t>
      </w:r>
      <w:r>
        <w:t>e recomienda que cada uno de los países participantes consulten con sus respectivas autoridades migratorias si es un requisito presentar un carné de vacunación para el ingreso a los Estados Unidos.</w:t>
      </w:r>
    </w:p>
    <w:p w14:paraId="0A34F27D" w14:textId="77777777" w:rsidR="00E8540D" w:rsidRPr="00151CA4" w:rsidRDefault="00E8540D" w:rsidP="00E8540D">
      <w:pPr>
        <w:numPr>
          <w:ilvl w:val="0"/>
          <w:numId w:val="4"/>
        </w:numPr>
        <w:spacing w:after="0"/>
        <w:jc w:val="both"/>
        <w:rPr>
          <w:b/>
        </w:rPr>
      </w:pPr>
      <w:r>
        <w:t xml:space="preserve">No es obligatorio para el ingreso a los Estados Unidos, pero se sugiere adquirir seguro médico por los días que dure su estadía. </w:t>
      </w:r>
    </w:p>
    <w:p w14:paraId="4E89D0C0" w14:textId="77777777" w:rsidR="00151CA4" w:rsidRPr="00835251" w:rsidRDefault="00151CA4" w:rsidP="00151CA4">
      <w:pPr>
        <w:spacing w:after="0"/>
        <w:ind w:left="720"/>
        <w:jc w:val="both"/>
        <w:rPr>
          <w:b/>
        </w:rPr>
      </w:pPr>
    </w:p>
    <w:p w14:paraId="2C474F4C" w14:textId="77777777" w:rsidR="00E8540D" w:rsidRPr="00EB7FBB" w:rsidRDefault="00E8540D" w:rsidP="00E8540D">
      <w:pPr>
        <w:spacing w:after="0"/>
        <w:ind w:right="14"/>
        <w:jc w:val="both"/>
      </w:pPr>
      <w:r w:rsidRPr="00EB7FBB">
        <w:rPr>
          <w:b/>
        </w:rPr>
        <w:t xml:space="preserve">Idioma: </w:t>
      </w:r>
      <w:r w:rsidRPr="00EB7FBB">
        <w:t xml:space="preserve">La reunión contará con interpretación simultánea español e inglés. </w:t>
      </w:r>
    </w:p>
    <w:p w14:paraId="46B9DEB1" w14:textId="77777777" w:rsidR="00E8540D" w:rsidRPr="00BF59FB" w:rsidRDefault="00E8540D" w:rsidP="00E8540D">
      <w:pPr>
        <w:spacing w:after="0"/>
        <w:ind w:right="14"/>
        <w:jc w:val="both"/>
        <w:rPr>
          <w:b/>
          <w:spacing w:val="-2"/>
          <w:highlight w:val="yellow"/>
        </w:rPr>
      </w:pPr>
    </w:p>
    <w:p w14:paraId="63A0FC19" w14:textId="77777777" w:rsidR="00E8540D" w:rsidRPr="00EB7FBB" w:rsidRDefault="00E8540D" w:rsidP="00E8540D">
      <w:pPr>
        <w:spacing w:after="0"/>
        <w:jc w:val="both"/>
      </w:pPr>
      <w:r w:rsidRPr="00EB7FBB">
        <w:rPr>
          <w:rFonts w:cs="Tahoma"/>
          <w:b/>
        </w:rPr>
        <w:t xml:space="preserve">Moneda: </w:t>
      </w:r>
      <w:r w:rsidRPr="00EB7FBB">
        <w:rPr>
          <w:rFonts w:cs="Tahoma"/>
        </w:rPr>
        <w:t xml:space="preserve">La moneda de </w:t>
      </w:r>
      <w:r>
        <w:rPr>
          <w:rFonts w:cs="Tahoma"/>
        </w:rPr>
        <w:t>Estados Unidos</w:t>
      </w:r>
      <w:r w:rsidRPr="00EB7FBB">
        <w:rPr>
          <w:rFonts w:cs="Tahoma"/>
        </w:rPr>
        <w:t xml:space="preserve"> es el dólar estadounidense</w:t>
      </w:r>
      <w:r>
        <w:rPr>
          <w:rFonts w:cs="Tahoma"/>
        </w:rPr>
        <w:t>.</w:t>
      </w:r>
      <w:r w:rsidRPr="00EB7FBB">
        <w:rPr>
          <w:rFonts w:cs="Tahoma"/>
        </w:rPr>
        <w:t xml:space="preserve"> </w:t>
      </w:r>
    </w:p>
    <w:p w14:paraId="31F43615" w14:textId="77777777" w:rsidR="00E8540D" w:rsidRPr="00BF59FB" w:rsidRDefault="00E8540D" w:rsidP="00E8540D">
      <w:pPr>
        <w:spacing w:after="0"/>
        <w:jc w:val="both"/>
        <w:rPr>
          <w:rFonts w:cs="Tahoma"/>
          <w:b/>
          <w:highlight w:val="yellow"/>
        </w:rPr>
      </w:pPr>
    </w:p>
    <w:p w14:paraId="00CB85CB" w14:textId="1DD8F79A" w:rsidR="00E8540D" w:rsidRPr="00ED2BCE" w:rsidRDefault="5A2B97A2" w:rsidP="23F70452">
      <w:pPr>
        <w:spacing w:after="0"/>
        <w:jc w:val="both"/>
        <w:rPr>
          <w:rStyle w:val="apple-converted-space"/>
          <w:rFonts w:cs="Arial"/>
          <w:b/>
          <w:bCs/>
        </w:rPr>
      </w:pPr>
      <w:r w:rsidRPr="23F70452">
        <w:rPr>
          <w:rFonts w:cs="Tahoma"/>
          <w:b/>
          <w:bCs/>
        </w:rPr>
        <w:t xml:space="preserve">Clima: </w:t>
      </w:r>
      <w:r w:rsidR="5B6C8051" w:rsidRPr="00ED2BCE">
        <w:rPr>
          <w:rFonts w:cs="Tahoma"/>
        </w:rPr>
        <w:t>A principios de diciembre</w:t>
      </w:r>
      <w:r w:rsidRPr="00ED2BCE">
        <w:rPr>
          <w:rFonts w:cs="Tahoma"/>
        </w:rPr>
        <w:t xml:space="preserve">, la temperatura de Washington es </w:t>
      </w:r>
      <w:r w:rsidR="5B6C8051" w:rsidRPr="00ED2BCE">
        <w:rPr>
          <w:rFonts w:cs="Tahoma"/>
        </w:rPr>
        <w:t>fría y con bri</w:t>
      </w:r>
      <w:r w:rsidR="47FD8213">
        <w:rPr>
          <w:rFonts w:cs="Tahoma"/>
        </w:rPr>
        <w:t>s</w:t>
      </w:r>
      <w:r w:rsidR="5B6C8051" w:rsidRPr="00ED2BCE">
        <w:rPr>
          <w:rFonts w:cs="Tahoma"/>
        </w:rPr>
        <w:t xml:space="preserve">a moderada, </w:t>
      </w:r>
      <w:r w:rsidRPr="00ED2BCE">
        <w:rPr>
          <w:rFonts w:cs="Tahoma"/>
        </w:rPr>
        <w:t xml:space="preserve">con </w:t>
      </w:r>
      <w:r w:rsidR="2C1CE9D6" w:rsidRPr="00ED2BCE">
        <w:rPr>
          <w:rFonts w:cs="Tahoma"/>
        </w:rPr>
        <w:t xml:space="preserve">temperaturas </w:t>
      </w:r>
      <w:r w:rsidRPr="00ED2BCE">
        <w:rPr>
          <w:rFonts w:cs="Arial"/>
        </w:rPr>
        <w:t>máxim</w:t>
      </w:r>
      <w:r w:rsidR="1030B297" w:rsidRPr="00ED2BCE">
        <w:rPr>
          <w:rFonts w:cs="Arial"/>
        </w:rPr>
        <w:t>a</w:t>
      </w:r>
      <w:r w:rsidRPr="00ED2BCE">
        <w:rPr>
          <w:rFonts w:cs="Arial"/>
        </w:rPr>
        <w:t xml:space="preserve">s de </w:t>
      </w:r>
      <w:r w:rsidR="19A230EB" w:rsidRPr="00ED2BCE">
        <w:rPr>
          <w:rFonts w:cs="Arial"/>
        </w:rPr>
        <w:t>1</w:t>
      </w:r>
      <w:r w:rsidRPr="00ED2BCE">
        <w:rPr>
          <w:rFonts w:cs="Arial"/>
        </w:rPr>
        <w:t>7</w:t>
      </w:r>
      <w:r w:rsidRPr="00ED2BCE">
        <w:rPr>
          <w:rFonts w:cs="Arial"/>
          <w:shd w:val="clear" w:color="auto" w:fill="FFFFFF"/>
        </w:rPr>
        <w:t>°C (</w:t>
      </w:r>
      <w:r w:rsidR="19A230EB" w:rsidRPr="00ED2BCE">
        <w:rPr>
          <w:rFonts w:cs="Arial"/>
          <w:shd w:val="clear" w:color="auto" w:fill="FFFFFF"/>
        </w:rPr>
        <w:t>64</w:t>
      </w:r>
      <w:r w:rsidRPr="00ED2BCE">
        <w:rPr>
          <w:rFonts w:cs="Arial"/>
          <w:shd w:val="clear" w:color="auto" w:fill="FFFFFF"/>
        </w:rPr>
        <w:t>° F)</w:t>
      </w:r>
      <w:r w:rsidRPr="00ED2BCE">
        <w:rPr>
          <w:rFonts w:cs="Arial"/>
        </w:rPr>
        <w:t xml:space="preserve"> y </w:t>
      </w:r>
      <w:r w:rsidR="2C3E54F4" w:rsidRPr="00ED2BCE">
        <w:rPr>
          <w:rFonts w:cs="Arial"/>
        </w:rPr>
        <w:t>mínimas de</w:t>
      </w:r>
      <w:r w:rsidRPr="00ED2BCE">
        <w:rPr>
          <w:rFonts w:cs="Arial"/>
        </w:rPr>
        <w:t xml:space="preserve"> 1</w:t>
      </w:r>
      <w:r w:rsidR="19A230EB" w:rsidRPr="00ED2BCE">
        <w:rPr>
          <w:rFonts w:cs="Arial"/>
        </w:rPr>
        <w:t>0</w:t>
      </w:r>
      <w:r w:rsidRPr="00ED2BCE">
        <w:rPr>
          <w:rFonts w:cs="Arial"/>
          <w:shd w:val="clear" w:color="auto" w:fill="FFFFFF"/>
        </w:rPr>
        <w:t>°C (5</w:t>
      </w:r>
      <w:r w:rsidR="19A230EB" w:rsidRPr="00ED2BCE">
        <w:rPr>
          <w:rFonts w:cs="Arial"/>
          <w:shd w:val="clear" w:color="auto" w:fill="FFFFFF"/>
        </w:rPr>
        <w:t>0</w:t>
      </w:r>
      <w:r w:rsidRPr="00ED2BCE">
        <w:rPr>
          <w:rFonts w:cs="Arial"/>
          <w:shd w:val="clear" w:color="auto" w:fill="FFFFFF"/>
        </w:rPr>
        <w:t>° F)</w:t>
      </w:r>
      <w:r w:rsidR="28E52B8C" w:rsidRPr="00ED2BCE">
        <w:rPr>
          <w:rFonts w:cs="Arial"/>
          <w:shd w:val="clear" w:color="auto" w:fill="FFFFFF"/>
        </w:rPr>
        <w:t>.</w:t>
      </w:r>
    </w:p>
    <w:p w14:paraId="44E21A5F" w14:textId="77777777" w:rsidR="00E8540D" w:rsidRPr="00873B2E" w:rsidRDefault="00E8540D" w:rsidP="00E8540D">
      <w:pPr>
        <w:tabs>
          <w:tab w:val="left" w:pos="1440"/>
        </w:tabs>
        <w:spacing w:after="0"/>
        <w:ind w:right="14"/>
      </w:pPr>
    </w:p>
    <w:p w14:paraId="311A8940" w14:textId="099F7E1C" w:rsidR="00E8540D" w:rsidRPr="006C1D9B" w:rsidRDefault="00E8540D" w:rsidP="00E8540D">
      <w:pPr>
        <w:numPr>
          <w:ilvl w:val="0"/>
          <w:numId w:val="26"/>
        </w:numPr>
        <w:shd w:val="clear" w:color="auto" w:fill="2F5496"/>
        <w:spacing w:after="0"/>
        <w:ind w:left="360"/>
        <w:rPr>
          <w:b/>
          <w:color w:val="FFFFFF"/>
          <w:lang w:val="es-UY"/>
        </w:rPr>
      </w:pPr>
      <w:r>
        <w:rPr>
          <w:b/>
          <w:color w:val="FFFFFF"/>
          <w:lang w:val="es-UY"/>
        </w:rPr>
        <w:t xml:space="preserve">Información para </w:t>
      </w:r>
      <w:r w:rsidR="00151CA4">
        <w:rPr>
          <w:b/>
          <w:color w:val="FFFFFF"/>
          <w:lang w:val="es-UY"/>
        </w:rPr>
        <w:t>participantes</w:t>
      </w:r>
      <w:r>
        <w:rPr>
          <w:b/>
          <w:color w:val="FFFFFF"/>
          <w:lang w:val="es-UY"/>
        </w:rPr>
        <w:t xml:space="preserve"> vía remota </w:t>
      </w:r>
    </w:p>
    <w:p w14:paraId="776AD4B6" w14:textId="77777777" w:rsidR="00151CA4" w:rsidRDefault="00151CA4" w:rsidP="00E8540D">
      <w:pPr>
        <w:spacing w:after="0"/>
        <w:ind w:right="14"/>
        <w:jc w:val="both"/>
        <w:rPr>
          <w:b/>
        </w:rPr>
      </w:pPr>
    </w:p>
    <w:p w14:paraId="621034D0" w14:textId="55829B78" w:rsidR="00E8540D" w:rsidRDefault="00E8540D" w:rsidP="00E8540D">
      <w:pPr>
        <w:spacing w:after="0"/>
        <w:ind w:right="14"/>
        <w:jc w:val="both"/>
      </w:pPr>
      <w:r>
        <w:rPr>
          <w:b/>
        </w:rPr>
        <w:t>Registro</w:t>
      </w:r>
      <w:r>
        <w:t xml:space="preserve">: Al igual que para quienes asistan en persona, </w:t>
      </w:r>
      <w:r w:rsidR="00897E0F">
        <w:t xml:space="preserve">los(as) participantes vía remota deben </w:t>
      </w:r>
      <w:r>
        <w:t>completar el Formulario de Registro anexo y remitirlo a la Secretaría Técnica</w:t>
      </w:r>
      <w:r w:rsidR="009175D3">
        <w:t xml:space="preserve"> </w:t>
      </w:r>
      <w:r>
        <w:t xml:space="preserve">antes </w:t>
      </w:r>
      <w:r w:rsidR="009175D3">
        <w:t>del 15 de noviembre</w:t>
      </w:r>
      <w:r>
        <w:rPr>
          <w:b/>
        </w:rPr>
        <w:t xml:space="preserve"> </w:t>
      </w:r>
      <w:r>
        <w:t xml:space="preserve">a </w:t>
      </w:r>
      <w:hyperlink r:id="rId14">
        <w:r>
          <w:rPr>
            <w:color w:val="0000FF"/>
            <w:u w:val="single"/>
          </w:rPr>
          <w:t>trabajo@oas.org</w:t>
        </w:r>
      </w:hyperlink>
      <w:r>
        <w:t xml:space="preserve">. Para las delegaciones gubernamentales, por favor enviar este Formulario, también, </w:t>
      </w:r>
      <w:r>
        <w:rPr>
          <w:u w:val="single"/>
        </w:rPr>
        <w:t xml:space="preserve">a través de la </w:t>
      </w:r>
      <w:r>
        <w:rPr>
          <w:b/>
          <w:u w:val="single"/>
        </w:rPr>
        <w:t>Misión Permanente</w:t>
      </w:r>
      <w:r>
        <w:rPr>
          <w:u w:val="single"/>
        </w:rPr>
        <w:t xml:space="preserve"> de su país</w:t>
      </w:r>
      <w:r>
        <w:t xml:space="preserve"> ante la OEA.</w:t>
      </w:r>
    </w:p>
    <w:p w14:paraId="22C7043A" w14:textId="77777777" w:rsidR="00E8540D" w:rsidRDefault="00E8540D" w:rsidP="00E8540D">
      <w:pPr>
        <w:spacing w:after="0"/>
        <w:ind w:right="14"/>
        <w:jc w:val="both"/>
        <w:rPr>
          <w:b/>
        </w:rPr>
      </w:pPr>
    </w:p>
    <w:p w14:paraId="47F9F7CA" w14:textId="77777777" w:rsidR="00E8540D" w:rsidRPr="00157EB5" w:rsidRDefault="00E8540D" w:rsidP="00E8540D">
      <w:pPr>
        <w:spacing w:after="0"/>
        <w:ind w:right="14"/>
        <w:jc w:val="both"/>
        <w:rPr>
          <w:b/>
        </w:rPr>
      </w:pPr>
      <w:r>
        <w:rPr>
          <w:b/>
        </w:rPr>
        <w:t xml:space="preserve">Acceso a la plataforma y conexión: </w:t>
      </w:r>
      <w:r>
        <w:t xml:space="preserve">La parte virtual de la reunión se realizará a través de la plataforma </w:t>
      </w:r>
      <w:proofErr w:type="gramStart"/>
      <w:r>
        <w:t>ZOOM</w:t>
      </w:r>
      <w:proofErr w:type="gramEnd"/>
      <w:r>
        <w:t xml:space="preserve"> de la Organización de los Estados Americanos.</w:t>
      </w:r>
      <w:r>
        <w:rPr>
          <w:b/>
        </w:rPr>
        <w:t xml:space="preserve"> </w:t>
      </w:r>
      <w:r w:rsidRPr="00157EB5">
        <w:rPr>
          <w:bCs/>
        </w:rPr>
        <w:t>El enlace de conexión se distribuirá más cerca de la fecha del evento.</w:t>
      </w:r>
      <w:r>
        <w:rPr>
          <w:b/>
        </w:rPr>
        <w:t xml:space="preserve"> </w:t>
      </w:r>
    </w:p>
    <w:p w14:paraId="5BA3EE9A" w14:textId="77777777" w:rsidR="00E8540D" w:rsidRDefault="00E8540D" w:rsidP="00E8540D">
      <w:pPr>
        <w:spacing w:after="0"/>
        <w:ind w:right="14"/>
        <w:jc w:val="both"/>
        <w:rPr>
          <w:b/>
        </w:rPr>
      </w:pPr>
    </w:p>
    <w:p w14:paraId="3B056B34" w14:textId="77777777" w:rsidR="00E8540D" w:rsidRDefault="00E8540D" w:rsidP="00E8540D">
      <w:pPr>
        <w:spacing w:after="0"/>
        <w:ind w:right="14"/>
        <w:jc w:val="both"/>
        <w:rPr>
          <w:b/>
          <w:u w:val="single"/>
        </w:rPr>
      </w:pPr>
      <w:r>
        <w:rPr>
          <w:b/>
          <w:u w:val="single"/>
        </w:rPr>
        <w:t xml:space="preserve">Nota. Sólo se permitirá la entrada a la sala virtual a los(as) delegados(as) debidamente acreditados(as) </w:t>
      </w:r>
    </w:p>
    <w:p w14:paraId="59EE7AE3" w14:textId="77777777" w:rsidR="00E8540D" w:rsidRDefault="00E8540D" w:rsidP="00E8540D">
      <w:pPr>
        <w:spacing w:after="0"/>
        <w:ind w:right="14"/>
        <w:jc w:val="both"/>
      </w:pPr>
    </w:p>
    <w:p w14:paraId="2CED3DDE" w14:textId="77777777" w:rsidR="00E8540D" w:rsidRDefault="00E8540D" w:rsidP="00E8540D">
      <w:pPr>
        <w:spacing w:after="0"/>
        <w:ind w:right="14"/>
        <w:jc w:val="both"/>
      </w:pPr>
      <w:r>
        <w:rPr>
          <w:b/>
        </w:rPr>
        <w:t>Pruebas de audio:</w:t>
      </w:r>
      <w:r>
        <w:t xml:space="preserve"> El diálogo incluye algunas presentaciones, pero principalmente estará conformado por espacios en los que se espera la participación de todas las delegaciones. En este sentido, agradecemos a las(os) delegadas(os) conectarse entre 1 hora y 30 minutos antes del inicio de la reunión para hacer pruebas de audio con la sala presencial, conexión e interpretación.</w:t>
      </w:r>
    </w:p>
    <w:p w14:paraId="246B3A9A" w14:textId="77777777" w:rsidR="00E8540D" w:rsidRDefault="00E8540D" w:rsidP="00E8540D">
      <w:pPr>
        <w:spacing w:after="0"/>
        <w:ind w:right="14"/>
        <w:jc w:val="both"/>
      </w:pPr>
    </w:p>
    <w:p w14:paraId="77BC4347" w14:textId="77777777" w:rsidR="00E8540D" w:rsidRPr="00BC4838" w:rsidRDefault="00E8540D" w:rsidP="00E8540D">
      <w:pPr>
        <w:spacing w:after="0"/>
        <w:jc w:val="center"/>
      </w:pPr>
      <w:r w:rsidRPr="00BC4838">
        <w:t>Para cualquier consulta sobre esta reunión puede contactarse con:</w:t>
      </w:r>
    </w:p>
    <w:p w14:paraId="0C6DFBE6" w14:textId="77777777" w:rsidR="00E8540D" w:rsidRPr="00BC4838" w:rsidRDefault="00E8540D" w:rsidP="00E8540D">
      <w:pPr>
        <w:spacing w:after="0"/>
        <w:ind w:right="14"/>
        <w:jc w:val="center"/>
        <w:rPr>
          <w:rFonts w:cs="Tahoma"/>
          <w:b/>
          <w:lang w:val="es-CO"/>
        </w:rPr>
      </w:pPr>
    </w:p>
    <w:p w14:paraId="726558D4" w14:textId="77777777" w:rsidR="00E8540D" w:rsidRPr="00BC4838" w:rsidRDefault="00E8540D" w:rsidP="00E8540D">
      <w:pPr>
        <w:spacing w:after="0"/>
        <w:ind w:right="14"/>
        <w:jc w:val="center"/>
        <w:rPr>
          <w:rFonts w:cs="Tahoma"/>
          <w:b/>
          <w:lang w:val="es-CO"/>
        </w:rPr>
      </w:pPr>
      <w:r w:rsidRPr="00BC4838">
        <w:rPr>
          <w:rFonts w:cs="Tahoma"/>
          <w:b/>
          <w:lang w:val="es-CO"/>
        </w:rPr>
        <w:t xml:space="preserve">ORGANIZACIÓN DE LOS ESTADOS AMERICANOS </w:t>
      </w:r>
    </w:p>
    <w:p w14:paraId="350DB8A6" w14:textId="77777777" w:rsidR="00E8540D" w:rsidRPr="00BC4838" w:rsidRDefault="00E8540D" w:rsidP="00E8540D">
      <w:pPr>
        <w:spacing w:after="0"/>
        <w:ind w:right="14"/>
        <w:jc w:val="center"/>
        <w:rPr>
          <w:rFonts w:cs="Tahoma"/>
          <w:b/>
          <w:lang w:val="es-CO"/>
        </w:rPr>
      </w:pPr>
    </w:p>
    <w:p w14:paraId="6A71870D" w14:textId="3DE99C6C" w:rsidR="00E8540D" w:rsidRPr="005B60B7" w:rsidRDefault="00E8540D" w:rsidP="00E8540D">
      <w:pPr>
        <w:spacing w:after="0"/>
        <w:ind w:right="14"/>
        <w:jc w:val="center"/>
        <w:rPr>
          <w:rFonts w:cs="Tahoma"/>
          <w:b/>
          <w:lang w:val="es-CO"/>
        </w:rPr>
      </w:pPr>
      <w:r w:rsidRPr="005B60B7">
        <w:rPr>
          <w:rFonts w:cs="Tahoma"/>
          <w:b/>
          <w:lang w:val="es-CO"/>
        </w:rPr>
        <w:t>Mar</w:t>
      </w:r>
      <w:r w:rsidR="00A702D7">
        <w:rPr>
          <w:rFonts w:cs="Tahoma"/>
          <w:b/>
          <w:lang w:val="es-CO"/>
        </w:rPr>
        <w:t>í</w:t>
      </w:r>
      <w:r w:rsidRPr="005B60B7">
        <w:rPr>
          <w:rFonts w:cs="Tahoma"/>
          <w:b/>
          <w:lang w:val="es-CO"/>
        </w:rPr>
        <w:t xml:space="preserve">a Claudia Camacho </w:t>
      </w:r>
    </w:p>
    <w:p w14:paraId="2056FA41" w14:textId="77777777" w:rsidR="00E8540D" w:rsidRPr="00BC4838" w:rsidRDefault="00E8540D" w:rsidP="00E8540D">
      <w:pPr>
        <w:spacing w:after="0"/>
        <w:jc w:val="center"/>
        <w:rPr>
          <w:bCs/>
          <w:iCs/>
        </w:rPr>
      </w:pPr>
      <w:r w:rsidRPr="00BC4838">
        <w:rPr>
          <w:bCs/>
          <w:iCs/>
        </w:rPr>
        <w:t xml:space="preserve">Jefe de la Sección de Trabajo y Empleo, </w:t>
      </w:r>
    </w:p>
    <w:p w14:paraId="43CB651B" w14:textId="77777777" w:rsidR="00E8540D" w:rsidRPr="00BC4838" w:rsidRDefault="00E8540D" w:rsidP="00E8540D">
      <w:pPr>
        <w:spacing w:after="0"/>
        <w:jc w:val="center"/>
        <w:rPr>
          <w:bCs/>
          <w:iCs/>
        </w:rPr>
      </w:pPr>
      <w:r w:rsidRPr="00BC4838">
        <w:rPr>
          <w:bCs/>
          <w:iCs/>
        </w:rPr>
        <w:t xml:space="preserve">Dpto. de Desarrollo Humano, Educación y Empleo, SEDI </w:t>
      </w:r>
    </w:p>
    <w:p w14:paraId="6CF2A050" w14:textId="0CF7D991" w:rsidR="00E8540D" w:rsidRPr="00BC4838" w:rsidRDefault="00000000" w:rsidP="00E8540D">
      <w:pPr>
        <w:spacing w:after="0"/>
        <w:ind w:right="14"/>
        <w:jc w:val="center"/>
        <w:rPr>
          <w:rFonts w:cs="Tahoma"/>
          <w:color w:val="0000FF"/>
          <w:u w:val="single"/>
          <w:lang w:val="es-CO"/>
        </w:rPr>
      </w:pPr>
      <w:hyperlink r:id="rId15" w:history="1">
        <w:r w:rsidR="00E8540D" w:rsidRPr="00BC4838">
          <w:rPr>
            <w:rStyle w:val="Hipervnculo"/>
            <w:rFonts w:cs="Tahoma"/>
            <w:lang w:val="de-DE"/>
          </w:rPr>
          <w:t>mcamacho@oas.org</w:t>
        </w:r>
      </w:hyperlink>
      <w:r w:rsidR="00E8540D" w:rsidRPr="00BC4838">
        <w:rPr>
          <w:rFonts w:cs="Tahoma"/>
          <w:lang w:val="de-DE"/>
        </w:rPr>
        <w:t xml:space="preserve"> </w:t>
      </w:r>
    </w:p>
    <w:p w14:paraId="32FCFF4B" w14:textId="77777777" w:rsidR="00E8540D" w:rsidRPr="00BC4838" w:rsidRDefault="00E8540D" w:rsidP="00E8540D">
      <w:pPr>
        <w:spacing w:after="0"/>
        <w:ind w:right="14"/>
        <w:jc w:val="center"/>
        <w:rPr>
          <w:rFonts w:cs="Tahoma"/>
        </w:rPr>
      </w:pPr>
    </w:p>
    <w:p w14:paraId="2EDABF2E" w14:textId="77777777" w:rsidR="00E8540D" w:rsidRPr="00BC4838" w:rsidRDefault="00E8540D" w:rsidP="00E8540D">
      <w:pPr>
        <w:spacing w:after="0"/>
        <w:ind w:right="14"/>
        <w:jc w:val="center"/>
        <w:rPr>
          <w:rFonts w:cs="Tahoma"/>
          <w:b/>
          <w:lang w:val="es-419"/>
        </w:rPr>
      </w:pPr>
      <w:r>
        <w:rPr>
          <w:rFonts w:cs="Tahoma"/>
          <w:b/>
          <w:lang w:val="es-419"/>
        </w:rPr>
        <w:t>Mariana Vieyra</w:t>
      </w:r>
      <w:r w:rsidRPr="00BC4838">
        <w:rPr>
          <w:rFonts w:cs="Tahoma"/>
          <w:b/>
          <w:lang w:val="es-419"/>
        </w:rPr>
        <w:t xml:space="preserve"> </w:t>
      </w:r>
    </w:p>
    <w:p w14:paraId="18E526DF" w14:textId="77777777" w:rsidR="00E8540D" w:rsidRPr="00BC4838" w:rsidRDefault="00E8540D" w:rsidP="00E8540D">
      <w:pPr>
        <w:spacing w:after="0"/>
        <w:jc w:val="center"/>
        <w:rPr>
          <w:bCs/>
          <w:iCs/>
        </w:rPr>
      </w:pPr>
      <w:r w:rsidRPr="00BC4838">
        <w:rPr>
          <w:bCs/>
          <w:iCs/>
        </w:rPr>
        <w:t xml:space="preserve">Oficial de Programas, Sección de Trabajo y Empleo </w:t>
      </w:r>
    </w:p>
    <w:p w14:paraId="2A1106B7" w14:textId="77777777" w:rsidR="00E8540D" w:rsidRPr="00BC4838" w:rsidRDefault="00E8540D" w:rsidP="00E8540D">
      <w:pPr>
        <w:spacing w:after="0"/>
        <w:jc w:val="center"/>
        <w:rPr>
          <w:bCs/>
          <w:iCs/>
        </w:rPr>
      </w:pPr>
      <w:r w:rsidRPr="00BC4838">
        <w:rPr>
          <w:bCs/>
          <w:iCs/>
        </w:rPr>
        <w:t xml:space="preserve"> Dpto. de Desarrollo Humano, Educación y Empleo, SEDI </w:t>
      </w:r>
    </w:p>
    <w:p w14:paraId="6A3B5BD1" w14:textId="05E2F769" w:rsidR="00E8540D" w:rsidRDefault="00000000" w:rsidP="00E8540D">
      <w:pPr>
        <w:spacing w:after="0"/>
        <w:ind w:right="14"/>
        <w:jc w:val="center"/>
        <w:rPr>
          <w:rStyle w:val="Hipervnculo"/>
          <w:rFonts w:cs="Tahoma"/>
          <w:lang w:val="es-CO"/>
        </w:rPr>
      </w:pPr>
      <w:hyperlink r:id="rId16" w:history="1">
        <w:r w:rsidR="00E47D0A" w:rsidRPr="00CA0E25">
          <w:rPr>
            <w:rStyle w:val="Hipervnculo"/>
            <w:rFonts w:cs="Tahoma"/>
            <w:lang w:val="de-DE"/>
          </w:rPr>
          <w:t>mvieyra@</w:t>
        </w:r>
        <w:r w:rsidR="00E47D0A" w:rsidRPr="00E47D0A">
          <w:rPr>
            <w:rStyle w:val="Hipervnculo"/>
            <w:rFonts w:cs="Tahoma"/>
          </w:rPr>
          <w:t>oas.org</w:t>
        </w:r>
      </w:hyperlink>
      <w:r w:rsidR="00E47D0A">
        <w:rPr>
          <w:rStyle w:val="Hipervnculo"/>
          <w:rFonts w:cs="Tahoma"/>
          <w:u w:val="none"/>
          <w:lang w:val="de-DE"/>
        </w:rPr>
        <w:t xml:space="preserve"> , </w:t>
      </w:r>
      <w:r w:rsidR="00E47D0A">
        <w:rPr>
          <w:rStyle w:val="Hipervnculo"/>
          <w:rFonts w:cs="Tahoma"/>
          <w:lang w:val="es-CO"/>
        </w:rPr>
        <w:t>trabajo@oas.org</w:t>
      </w:r>
    </w:p>
    <w:p w14:paraId="3B60AF0E" w14:textId="77777777" w:rsidR="00B55E6F" w:rsidRPr="00BC4838" w:rsidRDefault="00B55E6F" w:rsidP="00E8540D">
      <w:pPr>
        <w:spacing w:after="0"/>
        <w:ind w:right="14"/>
        <w:jc w:val="center"/>
        <w:rPr>
          <w:rFonts w:cs="Tahoma"/>
          <w:lang w:val="de-DE"/>
        </w:rPr>
      </w:pPr>
    </w:p>
    <w:p w14:paraId="04519DC1" w14:textId="1CEEBEE0" w:rsidR="00B55E6F" w:rsidRPr="00E47D0A" w:rsidRDefault="00E47D0A" w:rsidP="00B55E6F">
      <w:pPr>
        <w:spacing w:after="0"/>
        <w:ind w:right="14"/>
        <w:jc w:val="center"/>
        <w:rPr>
          <w:rStyle w:val="Hipervnculo"/>
          <w:rFonts w:cs="Tahoma"/>
          <w:b/>
          <w:bCs/>
          <w:color w:val="auto"/>
          <w:u w:val="none"/>
          <w:lang w:val="es-CO"/>
        </w:rPr>
      </w:pPr>
      <w:r w:rsidRPr="00E47D0A">
        <w:rPr>
          <w:rStyle w:val="Hipervnculo"/>
          <w:rFonts w:cs="Tahoma"/>
          <w:b/>
          <w:bCs/>
          <w:color w:val="auto"/>
          <w:u w:val="none"/>
          <w:lang w:val="es-CO"/>
        </w:rPr>
        <w:t>MINISTERIO DE TRABAJO DE LO</w:t>
      </w:r>
      <w:r>
        <w:rPr>
          <w:rStyle w:val="Hipervnculo"/>
          <w:rFonts w:cs="Tahoma"/>
          <w:b/>
          <w:bCs/>
          <w:color w:val="auto"/>
          <w:u w:val="none"/>
          <w:lang w:val="es-CO"/>
        </w:rPr>
        <w:t>S ESTADOS UNIDOS (USDOL)</w:t>
      </w:r>
    </w:p>
    <w:p w14:paraId="4A1D9A34" w14:textId="77777777" w:rsidR="00B55E6F" w:rsidRPr="00E47D0A" w:rsidRDefault="00B55E6F" w:rsidP="00B55E6F">
      <w:pPr>
        <w:spacing w:after="0"/>
        <w:ind w:right="14"/>
        <w:jc w:val="center"/>
        <w:rPr>
          <w:rStyle w:val="Hipervnculo"/>
          <w:rFonts w:cs="Tahoma"/>
          <w:b/>
          <w:bCs/>
          <w:color w:val="auto"/>
          <w:u w:val="none"/>
          <w:lang w:val="es-CO"/>
        </w:rPr>
      </w:pPr>
    </w:p>
    <w:p w14:paraId="6CB1935B" w14:textId="77777777" w:rsidR="00B55E6F" w:rsidRPr="00721625" w:rsidRDefault="00B55E6F" w:rsidP="00B55E6F">
      <w:pPr>
        <w:spacing w:after="0"/>
        <w:ind w:right="14"/>
        <w:jc w:val="center"/>
        <w:rPr>
          <w:rStyle w:val="Hipervnculo"/>
          <w:rFonts w:cs="Tahoma"/>
          <w:b/>
          <w:bCs/>
          <w:color w:val="auto"/>
          <w:u w:val="none"/>
          <w:lang w:val="es-CO"/>
        </w:rPr>
      </w:pPr>
      <w:r w:rsidRPr="00721625">
        <w:rPr>
          <w:rStyle w:val="Hipervnculo"/>
          <w:rFonts w:cs="Tahoma"/>
          <w:b/>
          <w:bCs/>
          <w:color w:val="auto"/>
          <w:u w:val="none"/>
          <w:lang w:val="es-CO"/>
        </w:rPr>
        <w:t>Carolina Rizzo</w:t>
      </w:r>
    </w:p>
    <w:p w14:paraId="736EFB6C" w14:textId="475CD291" w:rsidR="00B55E6F" w:rsidRPr="00E47D0A" w:rsidRDefault="00E47D0A" w:rsidP="00B55E6F">
      <w:pPr>
        <w:spacing w:after="0"/>
        <w:jc w:val="center"/>
        <w:rPr>
          <w:iCs/>
          <w:lang w:val="es-CO"/>
        </w:rPr>
      </w:pPr>
      <w:r w:rsidRPr="00E47D0A">
        <w:rPr>
          <w:bCs/>
          <w:iCs/>
          <w:lang w:val="es-CO"/>
        </w:rPr>
        <w:t>Asesora Senior de Asuntos del Hemisferio</w:t>
      </w:r>
      <w:r>
        <w:rPr>
          <w:bCs/>
          <w:iCs/>
          <w:lang w:val="es-CO"/>
        </w:rPr>
        <w:t xml:space="preserve"> Occidental</w:t>
      </w:r>
    </w:p>
    <w:p w14:paraId="03B057B2" w14:textId="2B16E427" w:rsidR="00B55E6F" w:rsidRPr="00E47D0A" w:rsidRDefault="00B55E6F" w:rsidP="00B55E6F">
      <w:pPr>
        <w:spacing w:after="0"/>
        <w:jc w:val="center"/>
        <w:rPr>
          <w:bCs/>
          <w:iCs/>
          <w:lang w:val="es-CO"/>
        </w:rPr>
      </w:pPr>
      <w:r w:rsidRPr="00E47D0A">
        <w:rPr>
          <w:bCs/>
          <w:iCs/>
          <w:lang w:val="es-CO"/>
        </w:rPr>
        <w:t>Of</w:t>
      </w:r>
      <w:r w:rsidR="00E47D0A" w:rsidRPr="00E47D0A">
        <w:rPr>
          <w:bCs/>
          <w:iCs/>
          <w:lang w:val="es-CO"/>
        </w:rPr>
        <w:t>icina de Relaciones Internacionales e Investigación Ec</w:t>
      </w:r>
      <w:r w:rsidR="00E47D0A">
        <w:rPr>
          <w:bCs/>
          <w:iCs/>
          <w:lang w:val="es-CO"/>
        </w:rPr>
        <w:t xml:space="preserve">onómica </w:t>
      </w:r>
      <w:r w:rsidRPr="00E47D0A">
        <w:rPr>
          <w:bCs/>
          <w:iCs/>
          <w:lang w:val="es-CO"/>
        </w:rPr>
        <w:t xml:space="preserve"> </w:t>
      </w:r>
    </w:p>
    <w:p w14:paraId="1F210C13" w14:textId="5AACF877" w:rsidR="00B55E6F" w:rsidRPr="00E47D0A" w:rsidRDefault="00E47D0A" w:rsidP="00B55E6F">
      <w:pPr>
        <w:spacing w:after="0"/>
        <w:jc w:val="center"/>
        <w:rPr>
          <w:bCs/>
          <w:iCs/>
          <w:lang w:val="es-CO"/>
        </w:rPr>
      </w:pPr>
      <w:r w:rsidRPr="00E47D0A">
        <w:rPr>
          <w:bCs/>
          <w:iCs/>
          <w:lang w:val="es-CO"/>
        </w:rPr>
        <w:t xml:space="preserve">Bureau de Asuntos Laborales </w:t>
      </w:r>
      <w:r w:rsidR="00B55E6F" w:rsidRPr="00E47D0A">
        <w:rPr>
          <w:bCs/>
          <w:iCs/>
          <w:lang w:val="es-CO"/>
        </w:rPr>
        <w:t>Interna</w:t>
      </w:r>
      <w:r w:rsidRPr="00E47D0A">
        <w:rPr>
          <w:bCs/>
          <w:iCs/>
          <w:lang w:val="es-CO"/>
        </w:rPr>
        <w:t>cionales</w:t>
      </w:r>
      <w:r w:rsidR="00B55E6F" w:rsidRPr="00E47D0A">
        <w:rPr>
          <w:bCs/>
          <w:iCs/>
          <w:lang w:val="es-CO"/>
        </w:rPr>
        <w:t>, USDOL</w:t>
      </w:r>
    </w:p>
    <w:p w14:paraId="51D90886" w14:textId="77777777" w:rsidR="00B55E6F" w:rsidRDefault="00000000" w:rsidP="00B55E6F">
      <w:pPr>
        <w:spacing w:after="0"/>
        <w:ind w:right="14"/>
        <w:jc w:val="center"/>
        <w:rPr>
          <w:rFonts w:cs="Tahoma"/>
          <w:lang w:val="de-DE"/>
        </w:rPr>
      </w:pPr>
      <w:hyperlink r:id="rId17" w:history="1">
        <w:r w:rsidR="00B55E6F">
          <w:rPr>
            <w:rStyle w:val="Hipervnculo"/>
            <w:rFonts w:cs="Tahoma"/>
            <w:lang w:val="de-DE"/>
          </w:rPr>
          <w:t>Rizzo.Carolina@DOL.gov</w:t>
        </w:r>
      </w:hyperlink>
    </w:p>
    <w:p w14:paraId="0981250F" w14:textId="4CD1CC07" w:rsidR="00B55E6F" w:rsidRPr="00E47D0A" w:rsidRDefault="00B55E6F">
      <w:pPr>
        <w:spacing w:after="0" w:line="240" w:lineRule="auto"/>
        <w:rPr>
          <w:lang w:val="en-US"/>
        </w:rPr>
      </w:pPr>
      <w:r w:rsidRPr="00E47D0A">
        <w:rPr>
          <w:lang w:val="en-US"/>
        </w:rPr>
        <w:br w:type="page"/>
      </w:r>
    </w:p>
    <w:p w14:paraId="278D0096" w14:textId="77777777" w:rsidR="00B55E6F" w:rsidRPr="00E47D0A" w:rsidRDefault="00B55E6F" w:rsidP="00E8540D">
      <w:pPr>
        <w:spacing w:after="0"/>
        <w:ind w:right="14"/>
        <w:jc w:val="both"/>
        <w:rPr>
          <w:lang w:val="en-US"/>
        </w:rPr>
      </w:pPr>
    </w:p>
    <w:p w14:paraId="2AA02903" w14:textId="77777777" w:rsidR="00E8540D" w:rsidRPr="006C1D9B" w:rsidRDefault="00E8540D" w:rsidP="00E8540D">
      <w:pPr>
        <w:numPr>
          <w:ilvl w:val="0"/>
          <w:numId w:val="26"/>
        </w:numPr>
        <w:shd w:val="clear" w:color="auto" w:fill="2F5496"/>
        <w:ind w:left="360"/>
        <w:rPr>
          <w:b/>
          <w:color w:val="FFFFFF"/>
          <w:lang w:val="es-UY"/>
        </w:rPr>
      </w:pPr>
      <w:r>
        <w:rPr>
          <w:b/>
          <w:color w:val="FFFFFF"/>
          <w:lang w:val="es-UY"/>
        </w:rPr>
        <w:t xml:space="preserve">Formulario de registro </w:t>
      </w:r>
    </w:p>
    <w:p w14:paraId="5D521EE6" w14:textId="77777777" w:rsidR="00E8540D" w:rsidRPr="00835251" w:rsidRDefault="00E8540D" w:rsidP="00E8540D">
      <w:pPr>
        <w:tabs>
          <w:tab w:val="left" w:pos="1440"/>
        </w:tabs>
        <w:spacing w:after="0" w:line="240" w:lineRule="auto"/>
        <w:ind w:right="14"/>
        <w:jc w:val="center"/>
        <w:rPr>
          <w:b/>
        </w:rPr>
      </w:pPr>
    </w:p>
    <w:p w14:paraId="25A26920" w14:textId="5A5D6A8F" w:rsidR="00142DBC" w:rsidRPr="00A27200" w:rsidRDefault="00142DBC" w:rsidP="00142DBC">
      <w:pPr>
        <w:pStyle w:val="Sinespaciado"/>
        <w:spacing w:line="276" w:lineRule="auto"/>
        <w:jc w:val="center"/>
        <w:rPr>
          <w:rFonts w:asciiTheme="minorHAnsi" w:hAnsiTheme="minorHAnsi" w:cstheme="minorHAnsi"/>
          <w:b/>
          <w:sz w:val="26"/>
          <w:szCs w:val="26"/>
          <w:lang w:val="es-MX"/>
        </w:rPr>
      </w:pPr>
      <w:r w:rsidRPr="00A27200">
        <w:rPr>
          <w:rFonts w:asciiTheme="minorHAnsi" w:hAnsiTheme="minorHAnsi" w:cstheme="minorHAnsi"/>
          <w:b/>
          <w:sz w:val="26"/>
          <w:szCs w:val="26"/>
          <w:lang w:val="es-MX"/>
        </w:rPr>
        <w:t xml:space="preserve">Taller Hemisférico RIAL/OEA </w:t>
      </w:r>
    </w:p>
    <w:p w14:paraId="62A7A73F" w14:textId="77777777" w:rsidR="00142DBC" w:rsidRPr="00A27200" w:rsidRDefault="00142DBC" w:rsidP="00142DBC">
      <w:pPr>
        <w:pStyle w:val="Sinespaciado"/>
        <w:spacing w:line="276" w:lineRule="auto"/>
        <w:jc w:val="center"/>
        <w:rPr>
          <w:rFonts w:asciiTheme="minorHAnsi" w:hAnsiTheme="minorHAnsi" w:cstheme="minorHAnsi"/>
          <w:b/>
          <w:sz w:val="26"/>
          <w:szCs w:val="26"/>
          <w:lang w:val="es-MX"/>
        </w:rPr>
      </w:pPr>
      <w:r w:rsidRPr="00A27200">
        <w:rPr>
          <w:rFonts w:asciiTheme="minorHAnsi" w:hAnsiTheme="minorHAnsi" w:cstheme="minorHAnsi"/>
          <w:b/>
          <w:sz w:val="26"/>
          <w:szCs w:val="26"/>
          <w:lang w:val="es-MX"/>
        </w:rPr>
        <w:t>“</w:t>
      </w:r>
      <w:r>
        <w:rPr>
          <w:rFonts w:asciiTheme="minorHAnsi" w:hAnsiTheme="minorHAnsi" w:cstheme="minorHAnsi"/>
          <w:b/>
          <w:sz w:val="26"/>
          <w:szCs w:val="26"/>
          <w:lang w:val="es-MX"/>
        </w:rPr>
        <w:t>Mejorando el cumplimiento de la legislación laboral en las Américas”</w:t>
      </w:r>
    </w:p>
    <w:p w14:paraId="48345287" w14:textId="77777777" w:rsidR="00E8540D" w:rsidRPr="00835251" w:rsidRDefault="00E8540D" w:rsidP="00E8540D">
      <w:pPr>
        <w:tabs>
          <w:tab w:val="left" w:pos="1440"/>
        </w:tabs>
        <w:spacing w:after="0" w:line="240" w:lineRule="auto"/>
        <w:ind w:right="14"/>
        <w:jc w:val="center"/>
        <w:rPr>
          <w:b/>
        </w:rPr>
      </w:pPr>
    </w:p>
    <w:p w14:paraId="1008ED56" w14:textId="627F6776" w:rsidR="00660F84" w:rsidRPr="0022062C" w:rsidRDefault="00660F84" w:rsidP="00660F84">
      <w:pPr>
        <w:pStyle w:val="Sinespaciado"/>
        <w:spacing w:line="276" w:lineRule="auto"/>
        <w:jc w:val="center"/>
        <w:rPr>
          <w:rFonts w:asciiTheme="minorHAnsi" w:hAnsiTheme="minorHAnsi" w:cstheme="minorHAnsi"/>
          <w:b/>
          <w:bCs/>
        </w:rPr>
      </w:pPr>
      <w:r>
        <w:rPr>
          <w:rFonts w:asciiTheme="minorHAnsi" w:hAnsiTheme="minorHAnsi" w:cstheme="minorHAnsi"/>
          <w:b/>
          <w:bCs/>
        </w:rPr>
        <w:t>5 y 6 de diciembre</w:t>
      </w:r>
      <w:r w:rsidRPr="0022062C">
        <w:rPr>
          <w:rFonts w:asciiTheme="minorHAnsi" w:hAnsiTheme="minorHAnsi" w:cstheme="minorHAnsi"/>
          <w:b/>
          <w:bCs/>
        </w:rPr>
        <w:t>, 2023 – Washington D.C.</w:t>
      </w:r>
      <w:r w:rsidR="0058179B">
        <w:rPr>
          <w:rFonts w:asciiTheme="minorHAnsi" w:hAnsiTheme="minorHAnsi" w:cstheme="minorHAnsi"/>
          <w:b/>
          <w:bCs/>
        </w:rPr>
        <w:t xml:space="preserve"> y en línea</w:t>
      </w:r>
    </w:p>
    <w:p w14:paraId="5E1CDD88" w14:textId="77777777" w:rsidR="00E8540D" w:rsidRPr="00660F84" w:rsidRDefault="00E8540D" w:rsidP="00E8540D">
      <w:pPr>
        <w:spacing w:after="0" w:line="240" w:lineRule="auto"/>
        <w:ind w:right="11"/>
        <w:jc w:val="center"/>
        <w:rPr>
          <w:b/>
        </w:rPr>
      </w:pPr>
    </w:p>
    <w:p w14:paraId="146B94E2" w14:textId="77777777" w:rsidR="00E8540D" w:rsidRPr="00835251" w:rsidRDefault="00E8540D" w:rsidP="00E8540D">
      <w:pPr>
        <w:autoSpaceDE w:val="0"/>
        <w:autoSpaceDN w:val="0"/>
        <w:adjustRightInd w:val="0"/>
        <w:spacing w:after="0" w:line="240" w:lineRule="auto"/>
        <w:rPr>
          <w:color w:val="000000"/>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1"/>
        <w:gridCol w:w="5011"/>
      </w:tblGrid>
      <w:tr w:rsidR="00E8540D" w:rsidRPr="00835251" w14:paraId="0BB295EC" w14:textId="77777777" w:rsidTr="006E6F4B">
        <w:trPr>
          <w:trHeight w:val="549"/>
          <w:jc w:val="center"/>
        </w:trPr>
        <w:tc>
          <w:tcPr>
            <w:tcW w:w="4659" w:type="dxa"/>
          </w:tcPr>
          <w:p w14:paraId="7E3B59D8" w14:textId="77777777" w:rsidR="00E8540D" w:rsidRPr="00835251" w:rsidRDefault="00E8540D" w:rsidP="006E6F4B">
            <w:pPr>
              <w:autoSpaceDE w:val="0"/>
              <w:autoSpaceDN w:val="0"/>
              <w:adjustRightInd w:val="0"/>
              <w:spacing w:after="0" w:line="240" w:lineRule="auto"/>
              <w:rPr>
                <w:color w:val="000000"/>
              </w:rPr>
            </w:pPr>
            <w:r w:rsidRPr="00835251">
              <w:rPr>
                <w:color w:val="000000"/>
              </w:rPr>
              <w:t xml:space="preserve">Apellidos </w:t>
            </w:r>
          </w:p>
        </w:tc>
        <w:tc>
          <w:tcPr>
            <w:tcW w:w="5003" w:type="dxa"/>
          </w:tcPr>
          <w:p w14:paraId="45F2B911" w14:textId="77777777" w:rsidR="00E8540D" w:rsidRPr="00835251" w:rsidRDefault="00E8540D" w:rsidP="006E6F4B">
            <w:pPr>
              <w:autoSpaceDE w:val="0"/>
              <w:autoSpaceDN w:val="0"/>
              <w:adjustRightInd w:val="0"/>
              <w:spacing w:after="0" w:line="240" w:lineRule="auto"/>
              <w:rPr>
                <w:color w:val="000000"/>
              </w:rPr>
            </w:pPr>
            <w:r w:rsidRPr="00835251">
              <w:rPr>
                <w:color w:val="000000"/>
              </w:rPr>
              <w:t xml:space="preserve">Nombre </w:t>
            </w:r>
          </w:p>
        </w:tc>
      </w:tr>
      <w:tr w:rsidR="00E8540D" w:rsidRPr="00835251" w14:paraId="52CA1673" w14:textId="77777777" w:rsidTr="006E6F4B">
        <w:trPr>
          <w:trHeight w:val="549"/>
          <w:jc w:val="center"/>
        </w:trPr>
        <w:tc>
          <w:tcPr>
            <w:tcW w:w="9662" w:type="dxa"/>
            <w:gridSpan w:val="2"/>
          </w:tcPr>
          <w:p w14:paraId="5D2E42EB" w14:textId="77777777" w:rsidR="00E8540D" w:rsidRPr="00835251" w:rsidRDefault="00E8540D" w:rsidP="006E6F4B">
            <w:pPr>
              <w:autoSpaceDE w:val="0"/>
              <w:autoSpaceDN w:val="0"/>
              <w:adjustRightInd w:val="0"/>
              <w:spacing w:after="0" w:line="240" w:lineRule="auto"/>
              <w:rPr>
                <w:color w:val="000000"/>
              </w:rPr>
            </w:pPr>
            <w:r w:rsidRPr="00835251">
              <w:rPr>
                <w:color w:val="000000"/>
              </w:rPr>
              <w:t xml:space="preserve">Cargo </w:t>
            </w:r>
          </w:p>
        </w:tc>
      </w:tr>
      <w:tr w:rsidR="00E8540D" w:rsidRPr="00835251" w14:paraId="094A43E0" w14:textId="77777777" w:rsidTr="006E6F4B">
        <w:trPr>
          <w:trHeight w:val="563"/>
          <w:jc w:val="center"/>
        </w:trPr>
        <w:tc>
          <w:tcPr>
            <w:tcW w:w="9662" w:type="dxa"/>
            <w:gridSpan w:val="2"/>
          </w:tcPr>
          <w:p w14:paraId="2DCC14E4" w14:textId="77777777" w:rsidR="00E8540D" w:rsidRPr="00835251" w:rsidRDefault="00E8540D" w:rsidP="006E6F4B">
            <w:pPr>
              <w:autoSpaceDE w:val="0"/>
              <w:autoSpaceDN w:val="0"/>
              <w:adjustRightInd w:val="0"/>
              <w:spacing w:after="0" w:line="240" w:lineRule="auto"/>
              <w:rPr>
                <w:color w:val="000000"/>
              </w:rPr>
            </w:pPr>
            <w:r w:rsidRPr="00835251">
              <w:rPr>
                <w:color w:val="000000"/>
              </w:rPr>
              <w:t xml:space="preserve">Organización </w:t>
            </w:r>
          </w:p>
        </w:tc>
      </w:tr>
      <w:tr w:rsidR="00E8540D" w:rsidRPr="00835251" w14:paraId="75C86121" w14:textId="77777777" w:rsidTr="006E6F4B">
        <w:trPr>
          <w:trHeight w:val="563"/>
          <w:jc w:val="center"/>
        </w:trPr>
        <w:tc>
          <w:tcPr>
            <w:tcW w:w="9662" w:type="dxa"/>
            <w:gridSpan w:val="2"/>
          </w:tcPr>
          <w:p w14:paraId="011AA213" w14:textId="77777777" w:rsidR="00E8540D" w:rsidRPr="00835251" w:rsidRDefault="00E8540D" w:rsidP="006E6F4B">
            <w:pPr>
              <w:autoSpaceDE w:val="0"/>
              <w:autoSpaceDN w:val="0"/>
              <w:adjustRightInd w:val="0"/>
              <w:spacing w:after="0" w:line="240" w:lineRule="auto"/>
              <w:rPr>
                <w:color w:val="000000"/>
              </w:rPr>
            </w:pPr>
            <w:r>
              <w:rPr>
                <w:color w:val="000000"/>
              </w:rPr>
              <w:t>País</w:t>
            </w:r>
          </w:p>
        </w:tc>
      </w:tr>
      <w:tr w:rsidR="00E8540D" w:rsidRPr="00835251" w14:paraId="3BE2C163" w14:textId="77777777" w:rsidTr="006E6F4B">
        <w:trPr>
          <w:trHeight w:val="563"/>
          <w:jc w:val="center"/>
        </w:trPr>
        <w:tc>
          <w:tcPr>
            <w:tcW w:w="4642" w:type="dxa"/>
          </w:tcPr>
          <w:p w14:paraId="234331F7" w14:textId="77777777" w:rsidR="00E8540D" w:rsidRPr="00835251" w:rsidRDefault="00E8540D" w:rsidP="006E6F4B">
            <w:pPr>
              <w:autoSpaceDE w:val="0"/>
              <w:autoSpaceDN w:val="0"/>
              <w:adjustRightInd w:val="0"/>
              <w:spacing w:after="0" w:line="240" w:lineRule="auto"/>
              <w:rPr>
                <w:color w:val="000000"/>
              </w:rPr>
            </w:pPr>
            <w:r w:rsidRPr="00835251">
              <w:rPr>
                <w:color w:val="000000"/>
              </w:rPr>
              <w:t xml:space="preserve">Teléfono </w:t>
            </w:r>
          </w:p>
        </w:tc>
        <w:tc>
          <w:tcPr>
            <w:tcW w:w="5020" w:type="dxa"/>
          </w:tcPr>
          <w:p w14:paraId="63E0A33A" w14:textId="77777777" w:rsidR="00E8540D" w:rsidRPr="00835251" w:rsidRDefault="00E8540D" w:rsidP="006E6F4B">
            <w:pPr>
              <w:autoSpaceDE w:val="0"/>
              <w:autoSpaceDN w:val="0"/>
              <w:adjustRightInd w:val="0"/>
              <w:spacing w:after="0" w:line="240" w:lineRule="auto"/>
              <w:rPr>
                <w:color w:val="000000"/>
              </w:rPr>
            </w:pPr>
            <w:r w:rsidRPr="00835251">
              <w:rPr>
                <w:color w:val="000000"/>
              </w:rPr>
              <w:t>Correo Electrónico</w:t>
            </w:r>
          </w:p>
        </w:tc>
      </w:tr>
    </w:tbl>
    <w:p w14:paraId="0521BA3A" w14:textId="77777777" w:rsidR="00E8540D" w:rsidRPr="00835251" w:rsidRDefault="00E8540D" w:rsidP="00E8540D">
      <w:pPr>
        <w:autoSpaceDE w:val="0"/>
        <w:autoSpaceDN w:val="0"/>
        <w:adjustRightInd w:val="0"/>
        <w:spacing w:after="0" w:line="240" w:lineRule="auto"/>
        <w:rPr>
          <w:color w:val="000000"/>
        </w:rPr>
      </w:pPr>
    </w:p>
    <w:p w14:paraId="79F1EC94" w14:textId="77777777" w:rsidR="00E8540D" w:rsidRDefault="00E8540D" w:rsidP="00E8540D">
      <w:r>
        <w:t xml:space="preserve">Participará: </w:t>
      </w:r>
    </w:p>
    <w:p w14:paraId="510DDBBB" w14:textId="77777777" w:rsidR="00E8540D" w:rsidRDefault="00E8540D" w:rsidP="00E8540D">
      <w:r>
        <w:t>_____ Presencialmente</w:t>
      </w:r>
    </w:p>
    <w:p w14:paraId="1BB3796A" w14:textId="77777777" w:rsidR="00E8540D" w:rsidRDefault="00E8540D" w:rsidP="00E8540D">
      <w:r>
        <w:t xml:space="preserve">_____ A distancia </w:t>
      </w:r>
    </w:p>
    <w:p w14:paraId="4F45A13D" w14:textId="20396110" w:rsidR="00E8540D" w:rsidRPr="00BF4886" w:rsidRDefault="00E8540D" w:rsidP="00E8540D">
      <w:pPr>
        <w:spacing w:after="0"/>
      </w:pPr>
      <w:r>
        <w:t>En caso de participar presencialmente y requerir cofinanciación* (</w:t>
      </w:r>
      <w:r w:rsidR="00C5451F">
        <w:t xml:space="preserve">tiquete aéreo y </w:t>
      </w:r>
      <w:r>
        <w:t>gastos de hospedaje) por parte de la RIAL/OEA, le solicitamos marcar esta casilla _________</w:t>
      </w:r>
    </w:p>
    <w:p w14:paraId="3D4770CF" w14:textId="77777777" w:rsidR="00E8540D" w:rsidRDefault="00E8540D" w:rsidP="00E8540D">
      <w:pPr>
        <w:pStyle w:val="Ttulo3"/>
        <w:spacing w:before="0" w:after="0"/>
        <w:ind w:left="-360"/>
        <w:rPr>
          <w:rFonts w:ascii="Calibri" w:hAnsi="Calibri" w:cs="Calibri"/>
          <w:b w:val="0"/>
          <w:sz w:val="22"/>
          <w:szCs w:val="22"/>
        </w:rPr>
      </w:pPr>
    </w:p>
    <w:p w14:paraId="78BF9242" w14:textId="28E75C73" w:rsidR="00E8540D" w:rsidRDefault="00E8540D" w:rsidP="00E8540D">
      <w:pPr>
        <w:pStyle w:val="Ttulo3"/>
        <w:spacing w:before="0" w:after="0"/>
        <w:ind w:left="-360"/>
        <w:rPr>
          <w:rFonts w:ascii="Calibri" w:hAnsi="Calibri" w:cs="Calibri"/>
          <w:color w:val="000000" w:themeColor="text1"/>
          <w:sz w:val="22"/>
          <w:szCs w:val="22"/>
          <w:u w:val="single"/>
        </w:rPr>
      </w:pPr>
      <w:r w:rsidRPr="13D18C3D">
        <w:rPr>
          <w:rFonts w:ascii="Calibri" w:hAnsi="Calibri" w:cs="Calibri"/>
          <w:b w:val="0"/>
          <w:bCs w:val="0"/>
          <w:sz w:val="22"/>
          <w:szCs w:val="22"/>
        </w:rPr>
        <w:t xml:space="preserve">Si </w:t>
      </w:r>
      <w:r>
        <w:rPr>
          <w:rFonts w:ascii="Calibri" w:hAnsi="Calibri" w:cs="Calibri"/>
          <w:b w:val="0"/>
          <w:bCs w:val="0"/>
          <w:sz w:val="22"/>
          <w:szCs w:val="22"/>
        </w:rPr>
        <w:t>solicita</w:t>
      </w:r>
      <w:r w:rsidRPr="13D18C3D">
        <w:rPr>
          <w:rFonts w:ascii="Calibri" w:hAnsi="Calibri" w:cs="Calibri"/>
          <w:b w:val="0"/>
          <w:bCs w:val="0"/>
          <w:sz w:val="22"/>
          <w:szCs w:val="22"/>
        </w:rPr>
        <w:t xml:space="preserve"> asistencia financie</w:t>
      </w:r>
      <w:r w:rsidRPr="0080604A">
        <w:rPr>
          <w:rFonts w:ascii="Calibri" w:hAnsi="Calibri" w:cs="Calibri"/>
          <w:b w:val="0"/>
          <w:bCs w:val="0"/>
          <w:sz w:val="22"/>
          <w:szCs w:val="22"/>
        </w:rPr>
        <w:t xml:space="preserve">ra, por favor envíe este Formulario de Registro lo antes posible y a más tardar el </w:t>
      </w:r>
      <w:r w:rsidR="00460825">
        <w:rPr>
          <w:rFonts w:ascii="Calibri" w:hAnsi="Calibri" w:cs="Calibri"/>
          <w:sz w:val="22"/>
          <w:szCs w:val="22"/>
          <w:u w:val="single"/>
        </w:rPr>
        <w:t>20 de octubre</w:t>
      </w:r>
      <w:r w:rsidRPr="0080604A">
        <w:rPr>
          <w:rFonts w:ascii="Calibri" w:hAnsi="Calibri" w:cs="Calibri"/>
          <w:b w:val="0"/>
          <w:bCs w:val="0"/>
          <w:sz w:val="22"/>
          <w:szCs w:val="22"/>
        </w:rPr>
        <w:t xml:space="preserve">, a: </w:t>
      </w:r>
      <w:hyperlink r:id="rId18">
        <w:r w:rsidRPr="0080604A">
          <w:rPr>
            <w:rStyle w:val="Hipervnculo"/>
            <w:rFonts w:ascii="Calibri" w:hAnsi="Calibri" w:cs="Calibri"/>
            <w:b w:val="0"/>
            <w:bCs w:val="0"/>
            <w:sz w:val="22"/>
            <w:szCs w:val="22"/>
          </w:rPr>
          <w:t>trabajo</w:t>
        </w:r>
        <w:r w:rsidRPr="0080604A">
          <w:rPr>
            <w:rStyle w:val="Hipervnculo"/>
            <w:rFonts w:ascii="Calibri" w:hAnsi="Calibri" w:cs="Calibri"/>
            <w:b w:val="0"/>
            <w:bCs w:val="0"/>
            <w:sz w:val="22"/>
            <w:szCs w:val="22"/>
            <w:lang w:val="es-CO"/>
          </w:rPr>
          <w:t>@oas.org</w:t>
        </w:r>
      </w:hyperlink>
      <w:r w:rsidRPr="0080604A">
        <w:rPr>
          <w:rFonts w:ascii="Calibri" w:hAnsi="Calibri" w:cs="Calibri"/>
          <w:b w:val="0"/>
          <w:bCs w:val="0"/>
          <w:sz w:val="22"/>
          <w:szCs w:val="22"/>
          <w:lang w:val="es-CO"/>
        </w:rPr>
        <w:t>.</w:t>
      </w:r>
      <w:r w:rsidR="007776B2">
        <w:rPr>
          <w:rFonts w:ascii="Calibri" w:hAnsi="Calibri" w:cs="Calibri"/>
          <w:b w:val="0"/>
          <w:bCs w:val="0"/>
          <w:sz w:val="22"/>
          <w:szCs w:val="22"/>
          <w:lang w:val="es-CO"/>
        </w:rPr>
        <w:t xml:space="preserve"> </w:t>
      </w:r>
      <w:r w:rsidRPr="0080604A">
        <w:rPr>
          <w:rFonts w:ascii="Calibri" w:hAnsi="Calibri" w:cs="Calibri"/>
          <w:b w:val="0"/>
          <w:bCs w:val="0"/>
          <w:sz w:val="22"/>
          <w:szCs w:val="22"/>
          <w:lang w:val="es-CO"/>
        </w:rPr>
        <w:t>Si no</w:t>
      </w:r>
      <w:r>
        <w:rPr>
          <w:rFonts w:ascii="Calibri" w:hAnsi="Calibri" w:cs="Calibri"/>
          <w:b w:val="0"/>
          <w:bCs w:val="0"/>
          <w:sz w:val="22"/>
          <w:szCs w:val="22"/>
          <w:lang w:val="es-CO"/>
        </w:rPr>
        <w:t xml:space="preserve"> solicita</w:t>
      </w:r>
      <w:r w:rsidRPr="0080604A">
        <w:rPr>
          <w:rFonts w:ascii="Calibri" w:hAnsi="Calibri" w:cs="Calibri"/>
          <w:b w:val="0"/>
          <w:bCs w:val="0"/>
          <w:sz w:val="22"/>
          <w:szCs w:val="22"/>
          <w:lang w:val="es-CO"/>
        </w:rPr>
        <w:t xml:space="preserve"> asistencia financiera, la fecha límite para </w:t>
      </w:r>
      <w:r w:rsidRPr="0080604A">
        <w:rPr>
          <w:rFonts w:ascii="Calibri" w:hAnsi="Calibri" w:cs="Calibri"/>
          <w:b w:val="0"/>
          <w:bCs w:val="0"/>
          <w:color w:val="000000" w:themeColor="text1"/>
          <w:sz w:val="22"/>
          <w:szCs w:val="22"/>
          <w:lang w:val="es-CO"/>
        </w:rPr>
        <w:t xml:space="preserve">recibir este Formulario es el </w:t>
      </w:r>
      <w:r w:rsidR="00460825">
        <w:rPr>
          <w:rFonts w:ascii="Calibri" w:hAnsi="Calibri" w:cs="Calibri"/>
          <w:color w:val="000000" w:themeColor="text1"/>
          <w:sz w:val="22"/>
          <w:szCs w:val="22"/>
          <w:u w:val="single"/>
          <w:lang w:val="es-CO"/>
        </w:rPr>
        <w:t>15 de noviembre</w:t>
      </w:r>
      <w:r w:rsidRPr="0080604A">
        <w:rPr>
          <w:rFonts w:ascii="Calibri" w:hAnsi="Calibri" w:cs="Calibri"/>
          <w:color w:val="000000" w:themeColor="text1"/>
          <w:sz w:val="22"/>
          <w:szCs w:val="22"/>
          <w:u w:val="single"/>
        </w:rPr>
        <w:t>.</w:t>
      </w:r>
    </w:p>
    <w:p w14:paraId="685ADEBE" w14:textId="77777777" w:rsidR="00E8540D" w:rsidRDefault="00E8540D" w:rsidP="00E8540D">
      <w:pPr>
        <w:pStyle w:val="Ttulo3"/>
        <w:spacing w:before="0" w:after="0"/>
        <w:ind w:left="-360"/>
        <w:rPr>
          <w:rFonts w:ascii="Calibri" w:hAnsi="Calibri" w:cs="Calibri"/>
          <w:b w:val="0"/>
          <w:bCs w:val="0"/>
          <w:color w:val="000000" w:themeColor="text1"/>
          <w:sz w:val="22"/>
          <w:szCs w:val="22"/>
        </w:rPr>
      </w:pPr>
    </w:p>
    <w:p w14:paraId="0120071A" w14:textId="4ED27D92" w:rsidR="00E8540D" w:rsidRDefault="00E8540D" w:rsidP="00E8540D">
      <w:pPr>
        <w:pStyle w:val="Ttulo3"/>
        <w:spacing w:before="0" w:after="0"/>
        <w:ind w:left="-360"/>
        <w:rPr>
          <w:rFonts w:ascii="Calibri" w:hAnsi="Calibri" w:cs="Calibri"/>
          <w:color w:val="000000" w:themeColor="text1"/>
          <w:sz w:val="22"/>
          <w:szCs w:val="22"/>
        </w:rPr>
      </w:pPr>
      <w:r w:rsidRPr="00BF4886">
        <w:rPr>
          <w:rFonts w:ascii="Calibri" w:hAnsi="Calibri" w:cs="Calibri"/>
          <w:b w:val="0"/>
          <w:bCs w:val="0"/>
          <w:color w:val="000000" w:themeColor="text1"/>
          <w:sz w:val="22"/>
          <w:szCs w:val="22"/>
        </w:rPr>
        <w:t>Delegados(as) gubernamentales deben enviar este Formulario</w:t>
      </w:r>
      <w:r w:rsidRPr="00353060">
        <w:rPr>
          <w:rFonts w:ascii="Calibri" w:hAnsi="Calibri" w:cs="Calibri"/>
          <w:color w:val="000000" w:themeColor="text1"/>
          <w:sz w:val="22"/>
          <w:szCs w:val="22"/>
        </w:rPr>
        <w:t xml:space="preserve"> </w:t>
      </w:r>
      <w:r w:rsidRPr="00353060">
        <w:rPr>
          <w:rFonts w:ascii="Calibri" w:hAnsi="Calibri" w:cs="Calibri"/>
          <w:color w:val="000000" w:themeColor="text1"/>
          <w:sz w:val="22"/>
          <w:szCs w:val="22"/>
          <w:u w:val="single"/>
        </w:rPr>
        <w:t>a través de la Misión Permanente de su país</w:t>
      </w:r>
      <w:r w:rsidRPr="00353060">
        <w:rPr>
          <w:rFonts w:ascii="Calibri" w:hAnsi="Calibri" w:cs="Calibri"/>
          <w:color w:val="000000" w:themeColor="text1"/>
          <w:sz w:val="22"/>
          <w:szCs w:val="22"/>
        </w:rPr>
        <w:t xml:space="preserve"> </w:t>
      </w:r>
      <w:r w:rsidRPr="00BF4886">
        <w:rPr>
          <w:rFonts w:ascii="Calibri" w:hAnsi="Calibri" w:cs="Calibri"/>
          <w:b w:val="0"/>
          <w:bCs w:val="0"/>
          <w:color w:val="000000" w:themeColor="text1"/>
          <w:sz w:val="22"/>
          <w:szCs w:val="22"/>
        </w:rPr>
        <w:t>ante la OEA.</w:t>
      </w:r>
    </w:p>
    <w:p w14:paraId="44BD2F63" w14:textId="77777777" w:rsidR="00E8540D" w:rsidRDefault="00E8540D" w:rsidP="00E8540D">
      <w:pPr>
        <w:spacing w:after="0" w:line="240" w:lineRule="auto"/>
        <w:ind w:left="-360" w:right="-403"/>
        <w:jc w:val="both"/>
      </w:pPr>
    </w:p>
    <w:p w14:paraId="28CFB29F" w14:textId="7C28230D" w:rsidR="00E8540D" w:rsidRPr="00353060" w:rsidRDefault="00E8540D" w:rsidP="00E8540D">
      <w:pPr>
        <w:spacing w:after="0" w:line="240" w:lineRule="auto"/>
        <w:ind w:left="-360" w:right="-403"/>
        <w:jc w:val="both"/>
        <w:rPr>
          <w:rFonts w:cs="Calibri"/>
          <w:color w:val="000000" w:themeColor="text1"/>
          <w:lang w:val="es-MX"/>
        </w:rPr>
      </w:pPr>
      <w:r w:rsidRPr="00353060">
        <w:rPr>
          <w:rFonts w:cs="Calibri"/>
          <w:color w:val="000000" w:themeColor="text1"/>
          <w:lang w:val="es-MX"/>
        </w:rPr>
        <w:t>*La OEA, a través de la Red Interamericana para la Administración Laboral</w:t>
      </w:r>
      <w:r w:rsidR="00966B21">
        <w:rPr>
          <w:rFonts w:cs="Calibri"/>
          <w:color w:val="000000" w:themeColor="text1"/>
          <w:lang w:val="es-MX"/>
        </w:rPr>
        <w:t xml:space="preserve"> y con recursos del Gobierno de Estados Unidos</w:t>
      </w:r>
      <w:r w:rsidRPr="00353060">
        <w:rPr>
          <w:rFonts w:cs="Calibri"/>
          <w:color w:val="000000" w:themeColor="text1"/>
          <w:lang w:val="es-MX"/>
        </w:rPr>
        <w:t>, podrá cofinanciar gastos de viaje de algunos representantes de Ministerios de Trabajo, COSATE y CEATAL. Los recursos son limitados, por lo que las solicitudes se analizarán y adjudicarán por orden de llegada.</w:t>
      </w:r>
    </w:p>
    <w:p w14:paraId="430451E8" w14:textId="77777777" w:rsidR="00E8540D" w:rsidRPr="00353060" w:rsidRDefault="00E8540D" w:rsidP="00E8540D">
      <w:pPr>
        <w:spacing w:after="0" w:line="240" w:lineRule="auto"/>
        <w:ind w:right="14"/>
        <w:rPr>
          <w:rFonts w:cs="Calibri"/>
          <w:color w:val="000000" w:themeColor="text1"/>
        </w:rPr>
      </w:pPr>
    </w:p>
    <w:p w14:paraId="17C70A73" w14:textId="77777777" w:rsidR="00E8540D" w:rsidRPr="00353060" w:rsidRDefault="00E8540D" w:rsidP="00E8540D">
      <w:pPr>
        <w:spacing w:after="0" w:line="240" w:lineRule="auto"/>
        <w:ind w:right="14"/>
        <w:jc w:val="center"/>
        <w:rPr>
          <w:rFonts w:cs="Calibri"/>
          <w:b/>
          <w:color w:val="000000" w:themeColor="text1"/>
        </w:rPr>
      </w:pPr>
      <w:r w:rsidRPr="00353060">
        <w:rPr>
          <w:rFonts w:cs="Calibri"/>
          <w:color w:val="000000" w:themeColor="text1"/>
        </w:rPr>
        <w:t>Síganos en LinkedIn y Twitter @RIAL_OEA</w:t>
      </w:r>
    </w:p>
    <w:p w14:paraId="35BB096E" w14:textId="77777777" w:rsidR="008A19ED" w:rsidRPr="00E8540D" w:rsidRDefault="008A19ED" w:rsidP="008A19ED">
      <w:pPr>
        <w:tabs>
          <w:tab w:val="left" w:pos="900"/>
          <w:tab w:val="left" w:pos="1440"/>
        </w:tabs>
        <w:spacing w:after="0"/>
        <w:ind w:right="35"/>
        <w:jc w:val="both"/>
        <w:rPr>
          <w:rFonts w:asciiTheme="minorHAnsi" w:hAnsiTheme="minorHAnsi" w:cstheme="minorHAnsi"/>
        </w:rPr>
      </w:pPr>
    </w:p>
    <w:sectPr w:rsidR="008A19ED" w:rsidRPr="00E8540D" w:rsidSect="0079346E">
      <w:headerReference w:type="default" r:id="rId19"/>
      <w:footerReference w:type="default" r:id="rId20"/>
      <w:headerReference w:type="first" r:id="rId21"/>
      <w:footerReference w:type="first" r:id="rId22"/>
      <w:type w:val="continuous"/>
      <w:pgSz w:w="12240" w:h="15840" w:code="1"/>
      <w:pgMar w:top="1440" w:right="1620" w:bottom="117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FDC7" w14:textId="77777777" w:rsidR="00FD40CF" w:rsidRDefault="00FD40CF">
      <w:r>
        <w:separator/>
      </w:r>
    </w:p>
  </w:endnote>
  <w:endnote w:type="continuationSeparator" w:id="0">
    <w:p w14:paraId="590337A0" w14:textId="77777777" w:rsidR="00FD40CF" w:rsidRDefault="00FD40CF">
      <w:r>
        <w:continuationSeparator/>
      </w:r>
    </w:p>
  </w:endnote>
  <w:endnote w:type="continuationNotice" w:id="1">
    <w:p w14:paraId="3A4DB3AE" w14:textId="77777777" w:rsidR="00FD40CF" w:rsidRDefault="00FD4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Kaiti">
    <w:panose1 w:val="02010600040101010101"/>
    <w:charset w:val="86"/>
    <w:family w:val="auto"/>
    <w:pitch w:val="variable"/>
    <w:sig w:usb0="80000287" w:usb1="280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6EF" w14:textId="77777777" w:rsidR="00267E4E" w:rsidRDefault="00267E4E">
    <w:pPr>
      <w:pStyle w:val="Piedepgina"/>
      <w:jc w:val="right"/>
    </w:pPr>
    <w:r>
      <w:fldChar w:fldCharType="begin"/>
    </w:r>
    <w:r>
      <w:instrText xml:space="preserve"> PAGE   \* MERGEFORMAT </w:instrText>
    </w:r>
    <w:r>
      <w:fldChar w:fldCharType="separate"/>
    </w:r>
    <w:r w:rsidR="00CA3CB6">
      <w:rPr>
        <w:noProof/>
      </w:rPr>
      <w:t>3</w:t>
    </w:r>
    <w:r>
      <w:rPr>
        <w:noProof/>
      </w:rPr>
      <w:fldChar w:fldCharType="end"/>
    </w:r>
  </w:p>
  <w:p w14:paraId="0E071CA3" w14:textId="77777777" w:rsidR="00FD68D3" w:rsidRDefault="00FD68D3" w:rsidP="00DA3FF1">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274D" w14:textId="77777777" w:rsidR="0029101E" w:rsidRDefault="0029101E" w:rsidP="0029101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1B85" w14:textId="77777777" w:rsidR="00FD40CF" w:rsidRDefault="00FD40CF">
      <w:r>
        <w:separator/>
      </w:r>
    </w:p>
  </w:footnote>
  <w:footnote w:type="continuationSeparator" w:id="0">
    <w:p w14:paraId="0192F6CA" w14:textId="77777777" w:rsidR="00FD40CF" w:rsidRDefault="00FD40CF">
      <w:r>
        <w:continuationSeparator/>
      </w:r>
    </w:p>
  </w:footnote>
  <w:footnote w:type="continuationNotice" w:id="1">
    <w:p w14:paraId="21B1DB0D" w14:textId="77777777" w:rsidR="00FD40CF" w:rsidRDefault="00FD40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3756" w14:textId="77777777" w:rsidR="00911EE2" w:rsidRPr="00CE1560" w:rsidRDefault="00911EE2" w:rsidP="00911EE2">
    <w:pPr>
      <w:pStyle w:val="Encabezado"/>
      <w:rPr>
        <w:sz w:val="21"/>
        <w:szCs w:val="21"/>
        <w:lang w:val="es-MX"/>
      </w:rPr>
    </w:pPr>
    <w:r w:rsidRPr="00CE1560">
      <w:rPr>
        <w:i/>
        <w:noProof/>
        <w:sz w:val="21"/>
        <w:szCs w:val="21"/>
        <w:lang w:val="es-MX"/>
      </w:rPr>
      <w:t xml:space="preserve">Taller Hemisférico RIAL </w:t>
    </w:r>
    <w:r>
      <w:rPr>
        <w:i/>
        <w:noProof/>
        <w:sz w:val="21"/>
        <w:szCs w:val="21"/>
        <w:lang w:val="es-MX"/>
      </w:rPr>
      <w:t>sobre</w:t>
    </w:r>
    <w:r w:rsidRPr="00CE1560">
      <w:rPr>
        <w:i/>
        <w:noProof/>
        <w:sz w:val="21"/>
        <w:szCs w:val="21"/>
        <w:lang w:val="es-MX"/>
      </w:rPr>
      <w:t xml:space="preserve"> Cumplimiento de Legislación Laboral – Washington D.C.,</w:t>
    </w:r>
    <w:r>
      <w:rPr>
        <w:i/>
        <w:noProof/>
        <w:sz w:val="21"/>
        <w:szCs w:val="21"/>
        <w:lang w:val="es-MX"/>
      </w:rPr>
      <w:t xml:space="preserve"> Dic. 5 y 6</w:t>
    </w:r>
    <w:r w:rsidRPr="00CE1560">
      <w:rPr>
        <w:i/>
        <w:noProof/>
        <w:sz w:val="21"/>
        <w:szCs w:val="21"/>
        <w:lang w:val="es-MX"/>
      </w:rPr>
      <w:t>, 2023</w:t>
    </w:r>
  </w:p>
  <w:p w14:paraId="153F0A3A" w14:textId="3E491F3D" w:rsidR="00FD68D3" w:rsidRPr="00CE1560" w:rsidRDefault="00FD68D3" w:rsidP="00BF37B8">
    <w:pPr>
      <w:pStyle w:val="Encabezado"/>
      <w:rPr>
        <w:sz w:val="21"/>
        <w:szCs w:val="21"/>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588F" w14:textId="6534C634" w:rsidR="005F6253" w:rsidRPr="005F6253" w:rsidRDefault="00D22F35" w:rsidP="005F6253">
    <w:pPr>
      <w:pStyle w:val="Encabezado"/>
      <w:tabs>
        <w:tab w:val="clear" w:pos="4419"/>
        <w:tab w:val="clear" w:pos="8838"/>
        <w:tab w:val="left" w:pos="3780"/>
      </w:tabs>
      <w:rPr>
        <w:color w:val="0000FF"/>
      </w:rPr>
    </w:pPr>
    <w:r>
      <w:rPr>
        <w:noProof/>
        <w:lang w:val="en-US"/>
      </w:rPr>
      <mc:AlternateContent>
        <mc:Choice Requires="wpg">
          <w:drawing>
            <wp:anchor distT="0" distB="0" distL="114300" distR="114300" simplePos="0" relativeHeight="251661312" behindDoc="0" locked="0" layoutInCell="1" allowOverlap="1" wp14:anchorId="34A4B739" wp14:editId="0A214C88">
              <wp:simplePos x="0" y="0"/>
              <wp:positionH relativeFrom="column">
                <wp:posOffset>-1061085</wp:posOffset>
              </wp:positionH>
              <wp:positionV relativeFrom="paragraph">
                <wp:posOffset>-440690</wp:posOffset>
              </wp:positionV>
              <wp:extent cx="7787640" cy="1333500"/>
              <wp:effectExtent l="0" t="0" r="3810" b="0"/>
              <wp:wrapNone/>
              <wp:docPr id="1539607763" name="Group 2"/>
              <wp:cNvGraphicFramePr/>
              <a:graphic xmlns:a="http://schemas.openxmlformats.org/drawingml/2006/main">
                <a:graphicData uri="http://schemas.microsoft.com/office/word/2010/wordprocessingGroup">
                  <wpg:wgp>
                    <wpg:cNvGrpSpPr/>
                    <wpg:grpSpPr>
                      <a:xfrm>
                        <a:off x="0" y="0"/>
                        <a:ext cx="7787640" cy="1333500"/>
                        <a:chOff x="0" y="0"/>
                        <a:chExt cx="7787640" cy="1333500"/>
                      </a:xfrm>
                    </wpg:grpSpPr>
                    <pic:pic xmlns:pic="http://schemas.openxmlformats.org/drawingml/2006/picture">
                      <pic:nvPicPr>
                        <pic:cNvPr id="7" name="Picture 1"/>
                        <pic:cNvPicPr>
                          <a:picLocks/>
                        </pic:cNvPicPr>
                      </pic:nvPicPr>
                      <pic:blipFill rotWithShape="1">
                        <a:blip r:embed="rId1">
                          <a:extLst>
                            <a:ext uri="{28A0092B-C50C-407E-A947-70E740481C1C}">
                              <a14:useLocalDpi xmlns:a14="http://schemas.microsoft.com/office/drawing/2010/main" val="0"/>
                            </a:ext>
                          </a:extLst>
                        </a:blip>
                        <a:srcRect b="86766"/>
                        <a:stretch/>
                      </pic:blipFill>
                      <pic:spPr bwMode="auto">
                        <a:xfrm>
                          <a:off x="0" y="0"/>
                          <a:ext cx="7787640" cy="1333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5174305" name="Picture 1" descr="A logo of a department of labor&#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315075" y="333375"/>
                          <a:ext cx="771525" cy="77152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7A269616">
            <v:group id="Group 2" style="position:absolute;margin-left:-83.55pt;margin-top:-34.7pt;width:613.2pt;height:105pt;z-index:251661312" coordsize="77876,13335" o:spid="_x0000_s1026" w14:anchorId="58B925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gdu1YAAAAAGCQv/U0dhRH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pgKzZIAACAASURBVP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sWvHAgAAAACD/K2nsaM4Ag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DFSFhwAAIABJREFU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gdu1YAAAAAGCQv/U0dhRH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sWvHAgAA&#10;AACD/K2nsaM4Ah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Ct64TbAAAgAElEQVQ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gdu1YAAAAAGCQv/U0dhRH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&#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77876;height:133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">
                <v:imagedata cropbottom="56863f" o:title="" r:id="rId3"/>
                <o:lock v:ext="edit" aspectratio="f"/>
              </v:shape>
              <v:shape id="Picture 1" style="position:absolute;left:63150;top:3333;width:7716;height:7716;visibility:visible;mso-wrap-style:square" alt="A logo of a department of labo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">
                <v:imagedata o:title="A logo of a department of labor&#10;&#10;Description automatically generated" r:id="rId4"/>
              </v:shape>
            </v:group>
          </w:pict>
        </mc:Fallback>
      </mc:AlternateContent>
    </w:r>
    <w:r w:rsidR="005D5CE1">
      <w:rPr>
        <w:noProof/>
        <w:lang w:val="en-US"/>
      </w:rPr>
      <mc:AlternateContent>
        <mc:Choice Requires="wps">
          <w:drawing>
            <wp:anchor distT="0" distB="0" distL="114300" distR="114300" simplePos="0" relativeHeight="251657216" behindDoc="1" locked="0" layoutInCell="1" allowOverlap="1" wp14:anchorId="701678A9" wp14:editId="1009E14D">
              <wp:simplePos x="0" y="0"/>
              <wp:positionH relativeFrom="column">
                <wp:posOffset>-832485</wp:posOffset>
              </wp:positionH>
              <wp:positionV relativeFrom="paragraph">
                <wp:posOffset>-190500</wp:posOffset>
              </wp:positionV>
              <wp:extent cx="3600450" cy="854075"/>
              <wp:effectExtent l="0" t="0" r="381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19D47E">
            <v:rect id="Rectangle 1" style="position:absolute;margin-left:-65.55pt;margin-top:-15pt;width:283.5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2865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"/>
          </w:pict>
        </mc:Fallback>
      </mc:AlternateContent>
    </w:r>
    <w:r w:rsidR="005F6253">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B1C"/>
    <w:multiLevelType w:val="hybridMultilevel"/>
    <w:tmpl w:val="09C297E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E47"/>
    <w:multiLevelType w:val="hybridMultilevel"/>
    <w:tmpl w:val="0A6E8A0C"/>
    <w:lvl w:ilvl="0" w:tplc="6FD85412">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48A4D37"/>
    <w:multiLevelType w:val="hybridMultilevel"/>
    <w:tmpl w:val="F02664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A2828"/>
    <w:multiLevelType w:val="hybridMultilevel"/>
    <w:tmpl w:val="7FC2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C7DFC"/>
    <w:multiLevelType w:val="hybridMultilevel"/>
    <w:tmpl w:val="DB92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A53FD"/>
    <w:multiLevelType w:val="hybridMultilevel"/>
    <w:tmpl w:val="B65A42D0"/>
    <w:lvl w:ilvl="0" w:tplc="04090011">
      <w:start w:val="1"/>
      <w:numFmt w:val="decimal"/>
      <w:lvlText w:val="%1)"/>
      <w:lvlJc w:val="left"/>
      <w:pPr>
        <w:tabs>
          <w:tab w:val="num" w:pos="720"/>
        </w:tabs>
        <w:ind w:left="720" w:hanging="360"/>
      </w:pPr>
      <w:rPr>
        <w:rFonts w:hint="default"/>
      </w:rPr>
    </w:lvl>
    <w:lvl w:ilvl="1" w:tplc="255EE8C6">
      <w:start w:val="1"/>
      <w:numFmt w:val="bullet"/>
      <w:lvlText w:val=""/>
      <w:lvlJc w:val="left"/>
      <w:pPr>
        <w:tabs>
          <w:tab w:val="num" w:pos="1440"/>
        </w:tabs>
        <w:ind w:left="1440" w:hanging="360"/>
      </w:pPr>
      <w:rPr>
        <w:rFonts w:ascii="Symbol" w:hAnsi="Symbol" w:hint="default"/>
        <w:sz w:val="16"/>
      </w:rPr>
    </w:lvl>
    <w:lvl w:ilvl="2" w:tplc="8682B39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920992"/>
    <w:multiLevelType w:val="hybridMultilevel"/>
    <w:tmpl w:val="B024D9EA"/>
    <w:lvl w:ilvl="0" w:tplc="5EA8BFF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75125"/>
    <w:multiLevelType w:val="multilevel"/>
    <w:tmpl w:val="947A92E6"/>
    <w:lvl w:ilvl="0">
      <w:start w:val="1"/>
      <w:numFmt w:val="decimal"/>
      <w:lvlText w:val="%1)"/>
      <w:lvlJc w:val="left"/>
      <w:pPr>
        <w:ind w:left="1776" w:hanging="360"/>
      </w:pPr>
      <w:rPr>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8" w15:restartNumberingAfterBreak="0">
    <w:nsid w:val="208422F1"/>
    <w:multiLevelType w:val="hybridMultilevel"/>
    <w:tmpl w:val="176867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3109E2"/>
    <w:multiLevelType w:val="hybridMultilevel"/>
    <w:tmpl w:val="1AD4B3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E3B98"/>
    <w:multiLevelType w:val="hybridMultilevel"/>
    <w:tmpl w:val="07E40EC4"/>
    <w:lvl w:ilvl="0" w:tplc="CFB88294">
      <w:start w:val="1"/>
      <w:numFmt w:val="bullet"/>
      <w:lvlText w:val="-"/>
      <w:lvlJc w:val="left"/>
      <w:pPr>
        <w:ind w:left="1068" w:hanging="360"/>
      </w:pPr>
      <w:rPr>
        <w:rFonts w:ascii="STKaiti" w:eastAsia="STKaiti" w:hAnsi="STKaiti" w:hint="eastAsia"/>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A7813"/>
    <w:multiLevelType w:val="hybridMultilevel"/>
    <w:tmpl w:val="4C16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37984"/>
    <w:multiLevelType w:val="multilevel"/>
    <w:tmpl w:val="222E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115AF"/>
    <w:multiLevelType w:val="hybridMultilevel"/>
    <w:tmpl w:val="1F0C8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B14EF"/>
    <w:multiLevelType w:val="hybridMultilevel"/>
    <w:tmpl w:val="6FBC03CC"/>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2EA5"/>
    <w:multiLevelType w:val="hybridMultilevel"/>
    <w:tmpl w:val="5A90A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0A1F53"/>
    <w:multiLevelType w:val="multilevel"/>
    <w:tmpl w:val="B6A08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BF4670"/>
    <w:multiLevelType w:val="hybridMultilevel"/>
    <w:tmpl w:val="0F7C5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C745F3"/>
    <w:multiLevelType w:val="hybridMultilevel"/>
    <w:tmpl w:val="69FC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B5ACE"/>
    <w:multiLevelType w:val="hybridMultilevel"/>
    <w:tmpl w:val="717E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021BF"/>
    <w:multiLevelType w:val="hybridMultilevel"/>
    <w:tmpl w:val="EDE6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B0DF3"/>
    <w:multiLevelType w:val="hybridMultilevel"/>
    <w:tmpl w:val="BD783D36"/>
    <w:lvl w:ilvl="0" w:tplc="86889398">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FF2E41"/>
    <w:multiLevelType w:val="hybridMultilevel"/>
    <w:tmpl w:val="67BA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E4546"/>
    <w:multiLevelType w:val="hybridMultilevel"/>
    <w:tmpl w:val="896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F4820"/>
    <w:multiLevelType w:val="hybridMultilevel"/>
    <w:tmpl w:val="E73ED1FC"/>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25" w15:restartNumberingAfterBreak="0">
    <w:nsid w:val="4CB21ACB"/>
    <w:multiLevelType w:val="multilevel"/>
    <w:tmpl w:val="947A92E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5B0967"/>
    <w:multiLevelType w:val="hybridMultilevel"/>
    <w:tmpl w:val="C8D6689A"/>
    <w:lvl w:ilvl="0" w:tplc="5EA8BFF0">
      <w:start w:val="1"/>
      <w:numFmt w:val="bullet"/>
      <w:lvlText w:val="-"/>
      <w:lvlJc w:val="left"/>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7628A"/>
    <w:multiLevelType w:val="hybridMultilevel"/>
    <w:tmpl w:val="161C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81E85"/>
    <w:multiLevelType w:val="hybridMultilevel"/>
    <w:tmpl w:val="FC480018"/>
    <w:lvl w:ilvl="0" w:tplc="8178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52725"/>
    <w:multiLevelType w:val="hybridMultilevel"/>
    <w:tmpl w:val="824C3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22252"/>
    <w:multiLevelType w:val="hybridMultilevel"/>
    <w:tmpl w:val="A30CA75C"/>
    <w:lvl w:ilvl="0" w:tplc="CFB88294">
      <w:start w:val="1"/>
      <w:numFmt w:val="bullet"/>
      <w:lvlText w:val="-"/>
      <w:lvlJc w:val="left"/>
      <w:pPr>
        <w:ind w:left="1068" w:hanging="360"/>
      </w:pPr>
      <w:rPr>
        <w:rFonts w:ascii="STKaiti" w:eastAsia="STKaiti" w:hAnsi="STKait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181CD3"/>
    <w:multiLevelType w:val="hybridMultilevel"/>
    <w:tmpl w:val="DF30DBF8"/>
    <w:lvl w:ilvl="0" w:tplc="278A5AA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33194"/>
    <w:multiLevelType w:val="multilevel"/>
    <w:tmpl w:val="563218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85008EB"/>
    <w:multiLevelType w:val="hybridMultilevel"/>
    <w:tmpl w:val="AD201252"/>
    <w:lvl w:ilvl="0" w:tplc="CFB88294">
      <w:start w:val="1"/>
      <w:numFmt w:val="bullet"/>
      <w:lvlText w:val="-"/>
      <w:lvlJc w:val="left"/>
      <w:pPr>
        <w:ind w:left="1776" w:hanging="360"/>
      </w:pPr>
      <w:rPr>
        <w:rFonts w:ascii="STKaiti" w:eastAsia="STKaiti" w:hAnsi="STKaiti" w:hint="eastAsia"/>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4" w15:restartNumberingAfterBreak="0">
    <w:nsid w:val="6BE0449E"/>
    <w:multiLevelType w:val="hybridMultilevel"/>
    <w:tmpl w:val="3E48BE28"/>
    <w:lvl w:ilvl="0" w:tplc="A20A05E4">
      <w:start w:val="1"/>
      <w:numFmt w:val="decimal"/>
      <w:lvlText w:val="%1."/>
      <w:lvlJc w:val="left"/>
      <w:pPr>
        <w:tabs>
          <w:tab w:val="num" w:pos="1620"/>
        </w:tabs>
        <w:ind w:left="1620" w:hanging="360"/>
      </w:pPr>
      <w:rPr>
        <w:rFonts w:ascii="Calibri" w:hAnsi="Calibri" w:cs="Calibri" w:hint="default"/>
        <w:b w:val="0"/>
        <w:i w:val="0"/>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EB614A"/>
    <w:multiLevelType w:val="hybridMultilevel"/>
    <w:tmpl w:val="73146012"/>
    <w:lvl w:ilvl="0" w:tplc="C2ACF2CE">
      <w:numFmt w:val="bullet"/>
      <w:lvlText w:val="-"/>
      <w:lvlJc w:val="left"/>
      <w:pPr>
        <w:ind w:left="1800" w:hanging="360"/>
      </w:pPr>
      <w:rPr>
        <w:rFonts w:ascii="Calibri" w:eastAsia="Calibri" w:hAnsi="Calibri" w:cs="Calibri"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36" w15:restartNumberingAfterBreak="0">
    <w:nsid w:val="6F5E47AC"/>
    <w:multiLevelType w:val="hybridMultilevel"/>
    <w:tmpl w:val="C4A2EFB6"/>
    <w:lvl w:ilvl="0" w:tplc="D15EAF66">
      <w:start w:val="1"/>
      <w:numFmt w:val="decimal"/>
      <w:lvlText w:val="%1."/>
      <w:lvlJc w:val="left"/>
      <w:pPr>
        <w:tabs>
          <w:tab w:val="num" w:pos="780"/>
        </w:tabs>
        <w:ind w:left="780" w:hanging="360"/>
      </w:pPr>
      <w:rPr>
        <w:b/>
        <w:sz w:val="22"/>
        <w:szCs w:val="22"/>
      </w:rPr>
    </w:lvl>
    <w:lvl w:ilvl="1" w:tplc="0409000F">
      <w:start w:val="1"/>
      <w:numFmt w:val="decimal"/>
      <w:lvlText w:val="%2."/>
      <w:lvlJc w:val="left"/>
      <w:pPr>
        <w:tabs>
          <w:tab w:val="num" w:pos="1500"/>
        </w:tabs>
        <w:ind w:left="1500" w:hanging="360"/>
      </w:pPr>
      <w:rPr>
        <w:b/>
        <w:sz w:val="28"/>
        <w:szCs w:val="28"/>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15:restartNumberingAfterBreak="0">
    <w:nsid w:val="7824507B"/>
    <w:multiLevelType w:val="hybridMultilevel"/>
    <w:tmpl w:val="9BF8F51A"/>
    <w:lvl w:ilvl="0" w:tplc="5F6C1E44">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15:restartNumberingAfterBreak="0">
    <w:nsid w:val="7D643EDB"/>
    <w:multiLevelType w:val="hybridMultilevel"/>
    <w:tmpl w:val="61626D1C"/>
    <w:lvl w:ilvl="0" w:tplc="C9124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D6A0B"/>
    <w:multiLevelType w:val="hybridMultilevel"/>
    <w:tmpl w:val="177C561A"/>
    <w:lvl w:ilvl="0" w:tplc="32F8B632">
      <w:numFmt w:val="bullet"/>
      <w:lvlText w:val="-"/>
      <w:lvlJc w:val="left"/>
      <w:pPr>
        <w:ind w:left="720" w:hanging="360"/>
      </w:pPr>
      <w:rPr>
        <w:rFonts w:ascii="Calibri" w:eastAsia="Calibr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601007">
    <w:abstractNumId w:val="5"/>
  </w:num>
  <w:num w:numId="2" w16cid:durableId="949898058">
    <w:abstractNumId w:val="36"/>
  </w:num>
  <w:num w:numId="3" w16cid:durableId="579023884">
    <w:abstractNumId w:val="12"/>
  </w:num>
  <w:num w:numId="4" w16cid:durableId="1559366269">
    <w:abstractNumId w:val="1"/>
  </w:num>
  <w:num w:numId="5" w16cid:durableId="524710583">
    <w:abstractNumId w:val="34"/>
  </w:num>
  <w:num w:numId="6" w16cid:durableId="450982190">
    <w:abstractNumId w:val="9"/>
  </w:num>
  <w:num w:numId="7" w16cid:durableId="1311666419">
    <w:abstractNumId w:val="20"/>
  </w:num>
  <w:num w:numId="8" w16cid:durableId="1551764542">
    <w:abstractNumId w:val="2"/>
  </w:num>
  <w:num w:numId="9" w16cid:durableId="1625188889">
    <w:abstractNumId w:val="27"/>
  </w:num>
  <w:num w:numId="10" w16cid:durableId="2113161710">
    <w:abstractNumId w:val="38"/>
  </w:num>
  <w:num w:numId="11" w16cid:durableId="19745795">
    <w:abstractNumId w:val="13"/>
  </w:num>
  <w:num w:numId="12" w16cid:durableId="1712146012">
    <w:abstractNumId w:val="14"/>
  </w:num>
  <w:num w:numId="13" w16cid:durableId="138108922">
    <w:abstractNumId w:val="19"/>
  </w:num>
  <w:num w:numId="14" w16cid:durableId="1375354057">
    <w:abstractNumId w:val="3"/>
  </w:num>
  <w:num w:numId="15" w16cid:durableId="878932456">
    <w:abstractNumId w:val="4"/>
  </w:num>
  <w:num w:numId="16" w16cid:durableId="353188615">
    <w:abstractNumId w:val="23"/>
  </w:num>
  <w:num w:numId="17" w16cid:durableId="965892856">
    <w:abstractNumId w:val="22"/>
  </w:num>
  <w:num w:numId="18" w16cid:durableId="682560543">
    <w:abstractNumId w:val="15"/>
  </w:num>
  <w:num w:numId="19" w16cid:durableId="654143471">
    <w:abstractNumId w:val="8"/>
  </w:num>
  <w:num w:numId="20" w16cid:durableId="58750550">
    <w:abstractNumId w:val="10"/>
  </w:num>
  <w:num w:numId="21" w16cid:durableId="509098801">
    <w:abstractNumId w:val="33"/>
  </w:num>
  <w:num w:numId="22" w16cid:durableId="411854651">
    <w:abstractNumId w:val="30"/>
  </w:num>
  <w:num w:numId="23" w16cid:durableId="522786398">
    <w:abstractNumId w:val="11"/>
  </w:num>
  <w:num w:numId="24" w16cid:durableId="1406294440">
    <w:abstractNumId w:val="39"/>
  </w:num>
  <w:num w:numId="25" w16cid:durableId="1210453163">
    <w:abstractNumId w:val="6"/>
  </w:num>
  <w:num w:numId="26" w16cid:durableId="593511457">
    <w:abstractNumId w:val="28"/>
  </w:num>
  <w:num w:numId="27" w16cid:durableId="1441561182">
    <w:abstractNumId w:val="29"/>
  </w:num>
  <w:num w:numId="28" w16cid:durableId="1096632309">
    <w:abstractNumId w:val="18"/>
  </w:num>
  <w:num w:numId="29" w16cid:durableId="821702732">
    <w:abstractNumId w:val="35"/>
  </w:num>
  <w:num w:numId="30" w16cid:durableId="2064866927">
    <w:abstractNumId w:val="37"/>
  </w:num>
  <w:num w:numId="31" w16cid:durableId="1514496020">
    <w:abstractNumId w:val="26"/>
  </w:num>
  <w:num w:numId="32" w16cid:durableId="24066096">
    <w:abstractNumId w:val="32"/>
  </w:num>
  <w:num w:numId="33" w16cid:durableId="1574505004">
    <w:abstractNumId w:val="32"/>
  </w:num>
  <w:num w:numId="34" w16cid:durableId="1575965441">
    <w:abstractNumId w:val="31"/>
  </w:num>
  <w:num w:numId="35" w16cid:durableId="2372057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084786">
    <w:abstractNumId w:val="25"/>
  </w:num>
  <w:num w:numId="37" w16cid:durableId="134488769">
    <w:abstractNumId w:val="24"/>
  </w:num>
  <w:num w:numId="38" w16cid:durableId="1827352929">
    <w:abstractNumId w:val="17"/>
  </w:num>
  <w:num w:numId="39" w16cid:durableId="638875834">
    <w:abstractNumId w:val="21"/>
  </w:num>
  <w:num w:numId="40" w16cid:durableId="1839693065">
    <w:abstractNumId w:val="0"/>
  </w:num>
  <w:num w:numId="41" w16cid:durableId="9961544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s-419" w:vendorID="64" w:dllVersion="0" w:nlCheck="1" w:checkStyle="0"/>
  <w:activeWritingStyle w:appName="MSWord" w:lang="es-ES" w:vendorID="64" w:dllVersion="0" w:nlCheck="1" w:checkStyle="0"/>
  <w:activeWritingStyle w:appName="MSWord" w:lang="da-DK"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F1"/>
    <w:rsid w:val="00000E71"/>
    <w:rsid w:val="000025F5"/>
    <w:rsid w:val="00003B09"/>
    <w:rsid w:val="000074CE"/>
    <w:rsid w:val="00007BAE"/>
    <w:rsid w:val="0001002A"/>
    <w:rsid w:val="0001015A"/>
    <w:rsid w:val="0001402D"/>
    <w:rsid w:val="00014257"/>
    <w:rsid w:val="0001429C"/>
    <w:rsid w:val="0001470F"/>
    <w:rsid w:val="00015343"/>
    <w:rsid w:val="000155A5"/>
    <w:rsid w:val="000157A3"/>
    <w:rsid w:val="00022727"/>
    <w:rsid w:val="00024BF7"/>
    <w:rsid w:val="00031072"/>
    <w:rsid w:val="00031469"/>
    <w:rsid w:val="00031495"/>
    <w:rsid w:val="00032DB2"/>
    <w:rsid w:val="0003326E"/>
    <w:rsid w:val="00037DE4"/>
    <w:rsid w:val="000423E5"/>
    <w:rsid w:val="00042451"/>
    <w:rsid w:val="000431F1"/>
    <w:rsid w:val="0004456B"/>
    <w:rsid w:val="00045FA0"/>
    <w:rsid w:val="000464B9"/>
    <w:rsid w:val="00050CA3"/>
    <w:rsid w:val="00051AB1"/>
    <w:rsid w:val="00056179"/>
    <w:rsid w:val="000605F6"/>
    <w:rsid w:val="0006187B"/>
    <w:rsid w:val="0006349C"/>
    <w:rsid w:val="000643E1"/>
    <w:rsid w:val="00064BAE"/>
    <w:rsid w:val="0006548C"/>
    <w:rsid w:val="000658E6"/>
    <w:rsid w:val="000670BC"/>
    <w:rsid w:val="00072013"/>
    <w:rsid w:val="0007254E"/>
    <w:rsid w:val="00072AD2"/>
    <w:rsid w:val="00073451"/>
    <w:rsid w:val="00077726"/>
    <w:rsid w:val="000804B5"/>
    <w:rsid w:val="00081EC7"/>
    <w:rsid w:val="00082781"/>
    <w:rsid w:val="00083DD3"/>
    <w:rsid w:val="0009164D"/>
    <w:rsid w:val="00092A02"/>
    <w:rsid w:val="000962A4"/>
    <w:rsid w:val="00097BFF"/>
    <w:rsid w:val="000A022A"/>
    <w:rsid w:val="000A63D2"/>
    <w:rsid w:val="000B1D70"/>
    <w:rsid w:val="000B24E4"/>
    <w:rsid w:val="000B4D27"/>
    <w:rsid w:val="000B4FBF"/>
    <w:rsid w:val="000B56D6"/>
    <w:rsid w:val="000B56F7"/>
    <w:rsid w:val="000B652D"/>
    <w:rsid w:val="000C1F71"/>
    <w:rsid w:val="000C20E2"/>
    <w:rsid w:val="000C3FB1"/>
    <w:rsid w:val="000C588C"/>
    <w:rsid w:val="000C5DB7"/>
    <w:rsid w:val="000C7C88"/>
    <w:rsid w:val="000D0C54"/>
    <w:rsid w:val="000D488E"/>
    <w:rsid w:val="000D5CDA"/>
    <w:rsid w:val="000D758D"/>
    <w:rsid w:val="000E1A53"/>
    <w:rsid w:val="000E21EC"/>
    <w:rsid w:val="000E3680"/>
    <w:rsid w:val="000E4731"/>
    <w:rsid w:val="000E50F2"/>
    <w:rsid w:val="000E51DA"/>
    <w:rsid w:val="000E6D92"/>
    <w:rsid w:val="000E72A2"/>
    <w:rsid w:val="000F0148"/>
    <w:rsid w:val="000F099C"/>
    <w:rsid w:val="000F0BBC"/>
    <w:rsid w:val="000F10C0"/>
    <w:rsid w:val="000F1EB5"/>
    <w:rsid w:val="000F31DA"/>
    <w:rsid w:val="000F6287"/>
    <w:rsid w:val="00101701"/>
    <w:rsid w:val="001032B9"/>
    <w:rsid w:val="00103300"/>
    <w:rsid w:val="00105543"/>
    <w:rsid w:val="001059EE"/>
    <w:rsid w:val="00112022"/>
    <w:rsid w:val="001122E8"/>
    <w:rsid w:val="00113BEF"/>
    <w:rsid w:val="00114688"/>
    <w:rsid w:val="001160B0"/>
    <w:rsid w:val="00117856"/>
    <w:rsid w:val="00117B92"/>
    <w:rsid w:val="00117DC0"/>
    <w:rsid w:val="001211ED"/>
    <w:rsid w:val="0012498C"/>
    <w:rsid w:val="00124DDC"/>
    <w:rsid w:val="00130484"/>
    <w:rsid w:val="00133430"/>
    <w:rsid w:val="00133C6A"/>
    <w:rsid w:val="00135CBF"/>
    <w:rsid w:val="00137EC9"/>
    <w:rsid w:val="00140D78"/>
    <w:rsid w:val="00142DBC"/>
    <w:rsid w:val="00143E7D"/>
    <w:rsid w:val="001506A7"/>
    <w:rsid w:val="00151CA4"/>
    <w:rsid w:val="00152117"/>
    <w:rsid w:val="00152400"/>
    <w:rsid w:val="00156F15"/>
    <w:rsid w:val="001572EF"/>
    <w:rsid w:val="0016112D"/>
    <w:rsid w:val="0016112E"/>
    <w:rsid w:val="00164175"/>
    <w:rsid w:val="001645EA"/>
    <w:rsid w:val="001651F3"/>
    <w:rsid w:val="00166722"/>
    <w:rsid w:val="00166EE2"/>
    <w:rsid w:val="001727A7"/>
    <w:rsid w:val="00173322"/>
    <w:rsid w:val="00175D65"/>
    <w:rsid w:val="00175E50"/>
    <w:rsid w:val="00176F66"/>
    <w:rsid w:val="00176F96"/>
    <w:rsid w:val="00181513"/>
    <w:rsid w:val="0018211B"/>
    <w:rsid w:val="0018766D"/>
    <w:rsid w:val="0019010A"/>
    <w:rsid w:val="00190C4B"/>
    <w:rsid w:val="00191E55"/>
    <w:rsid w:val="001925C8"/>
    <w:rsid w:val="0019288B"/>
    <w:rsid w:val="001928B6"/>
    <w:rsid w:val="001940D2"/>
    <w:rsid w:val="00194A3F"/>
    <w:rsid w:val="00196482"/>
    <w:rsid w:val="00196C9A"/>
    <w:rsid w:val="001A0565"/>
    <w:rsid w:val="001A06C5"/>
    <w:rsid w:val="001A0A11"/>
    <w:rsid w:val="001A41EF"/>
    <w:rsid w:val="001A4533"/>
    <w:rsid w:val="001A48B1"/>
    <w:rsid w:val="001A72A0"/>
    <w:rsid w:val="001A73FF"/>
    <w:rsid w:val="001B0486"/>
    <w:rsid w:val="001B2814"/>
    <w:rsid w:val="001B2937"/>
    <w:rsid w:val="001B34E3"/>
    <w:rsid w:val="001B4B01"/>
    <w:rsid w:val="001B5203"/>
    <w:rsid w:val="001B6E51"/>
    <w:rsid w:val="001B78B0"/>
    <w:rsid w:val="001C09BF"/>
    <w:rsid w:val="001C3180"/>
    <w:rsid w:val="001C4BD6"/>
    <w:rsid w:val="001C7F6D"/>
    <w:rsid w:val="001D051D"/>
    <w:rsid w:val="001D17E5"/>
    <w:rsid w:val="001D1D62"/>
    <w:rsid w:val="001D23CA"/>
    <w:rsid w:val="001D3C25"/>
    <w:rsid w:val="001E0699"/>
    <w:rsid w:val="001E0BA3"/>
    <w:rsid w:val="001E2B41"/>
    <w:rsid w:val="001E561C"/>
    <w:rsid w:val="001E5AA1"/>
    <w:rsid w:val="001E6D40"/>
    <w:rsid w:val="001E7A56"/>
    <w:rsid w:val="001F1303"/>
    <w:rsid w:val="001F2388"/>
    <w:rsid w:val="001F28E6"/>
    <w:rsid w:val="001F43C5"/>
    <w:rsid w:val="001F5774"/>
    <w:rsid w:val="001F5ECF"/>
    <w:rsid w:val="001F698E"/>
    <w:rsid w:val="0020034E"/>
    <w:rsid w:val="00201B0B"/>
    <w:rsid w:val="00202F90"/>
    <w:rsid w:val="002030E2"/>
    <w:rsid w:val="00206475"/>
    <w:rsid w:val="00207AF7"/>
    <w:rsid w:val="00210EAB"/>
    <w:rsid w:val="00211431"/>
    <w:rsid w:val="00212CC3"/>
    <w:rsid w:val="00215C18"/>
    <w:rsid w:val="00215EEE"/>
    <w:rsid w:val="00216240"/>
    <w:rsid w:val="0021740A"/>
    <w:rsid w:val="00220002"/>
    <w:rsid w:val="0022062C"/>
    <w:rsid w:val="0022124D"/>
    <w:rsid w:val="00223173"/>
    <w:rsid w:val="00223EEF"/>
    <w:rsid w:val="00225867"/>
    <w:rsid w:val="00225B8B"/>
    <w:rsid w:val="00227B23"/>
    <w:rsid w:val="00230367"/>
    <w:rsid w:val="002306AB"/>
    <w:rsid w:val="002306C8"/>
    <w:rsid w:val="0023108D"/>
    <w:rsid w:val="00231740"/>
    <w:rsid w:val="00232ECD"/>
    <w:rsid w:val="002338EA"/>
    <w:rsid w:val="00234B2A"/>
    <w:rsid w:val="00235B11"/>
    <w:rsid w:val="00240AF3"/>
    <w:rsid w:val="002434A5"/>
    <w:rsid w:val="0024396E"/>
    <w:rsid w:val="0024494F"/>
    <w:rsid w:val="00245796"/>
    <w:rsid w:val="002461D3"/>
    <w:rsid w:val="002472FD"/>
    <w:rsid w:val="00250809"/>
    <w:rsid w:val="00251ADD"/>
    <w:rsid w:val="00257384"/>
    <w:rsid w:val="00260772"/>
    <w:rsid w:val="00261C3F"/>
    <w:rsid w:val="00262FB0"/>
    <w:rsid w:val="00263281"/>
    <w:rsid w:val="00263D60"/>
    <w:rsid w:val="0026457E"/>
    <w:rsid w:val="00265B7A"/>
    <w:rsid w:val="0026738E"/>
    <w:rsid w:val="00267E4E"/>
    <w:rsid w:val="00270BC6"/>
    <w:rsid w:val="002718D5"/>
    <w:rsid w:val="002719BE"/>
    <w:rsid w:val="00272619"/>
    <w:rsid w:val="00274083"/>
    <w:rsid w:val="0027440E"/>
    <w:rsid w:val="00276EEE"/>
    <w:rsid w:val="00280C87"/>
    <w:rsid w:val="0028354A"/>
    <w:rsid w:val="00285528"/>
    <w:rsid w:val="0029101E"/>
    <w:rsid w:val="0029235B"/>
    <w:rsid w:val="00292E68"/>
    <w:rsid w:val="00294617"/>
    <w:rsid w:val="002A1724"/>
    <w:rsid w:val="002A3840"/>
    <w:rsid w:val="002A4979"/>
    <w:rsid w:val="002A5B84"/>
    <w:rsid w:val="002A630B"/>
    <w:rsid w:val="002A68FD"/>
    <w:rsid w:val="002A74EF"/>
    <w:rsid w:val="002B0134"/>
    <w:rsid w:val="002B1281"/>
    <w:rsid w:val="002B5213"/>
    <w:rsid w:val="002B7A4E"/>
    <w:rsid w:val="002C06F2"/>
    <w:rsid w:val="002C0A3A"/>
    <w:rsid w:val="002C39BF"/>
    <w:rsid w:val="002C4B75"/>
    <w:rsid w:val="002C5592"/>
    <w:rsid w:val="002C5CBB"/>
    <w:rsid w:val="002C5DBF"/>
    <w:rsid w:val="002D3902"/>
    <w:rsid w:val="002D3976"/>
    <w:rsid w:val="002D73FB"/>
    <w:rsid w:val="002E1975"/>
    <w:rsid w:val="002E230E"/>
    <w:rsid w:val="002E3DAE"/>
    <w:rsid w:val="002E4034"/>
    <w:rsid w:val="002F0B88"/>
    <w:rsid w:val="002F2B4F"/>
    <w:rsid w:val="002F6808"/>
    <w:rsid w:val="002F68C9"/>
    <w:rsid w:val="002F714B"/>
    <w:rsid w:val="002F74F4"/>
    <w:rsid w:val="003002F4"/>
    <w:rsid w:val="003004DA"/>
    <w:rsid w:val="00301203"/>
    <w:rsid w:val="00301D8A"/>
    <w:rsid w:val="00302EA9"/>
    <w:rsid w:val="0030398C"/>
    <w:rsid w:val="00303F28"/>
    <w:rsid w:val="00304ADE"/>
    <w:rsid w:val="0030798D"/>
    <w:rsid w:val="00310181"/>
    <w:rsid w:val="00310E88"/>
    <w:rsid w:val="00313CBC"/>
    <w:rsid w:val="003146CA"/>
    <w:rsid w:val="003168E4"/>
    <w:rsid w:val="00322FE0"/>
    <w:rsid w:val="00331AC1"/>
    <w:rsid w:val="00335DDC"/>
    <w:rsid w:val="0033668F"/>
    <w:rsid w:val="00337C27"/>
    <w:rsid w:val="0034068F"/>
    <w:rsid w:val="00340EA6"/>
    <w:rsid w:val="00341000"/>
    <w:rsid w:val="003424A1"/>
    <w:rsid w:val="003444F4"/>
    <w:rsid w:val="003458D9"/>
    <w:rsid w:val="0034660E"/>
    <w:rsid w:val="00346B89"/>
    <w:rsid w:val="00346FD6"/>
    <w:rsid w:val="0035434D"/>
    <w:rsid w:val="00354F09"/>
    <w:rsid w:val="00356FFB"/>
    <w:rsid w:val="003607CE"/>
    <w:rsid w:val="00360E0D"/>
    <w:rsid w:val="003614DC"/>
    <w:rsid w:val="00362074"/>
    <w:rsid w:val="00363D9C"/>
    <w:rsid w:val="00364D92"/>
    <w:rsid w:val="00365569"/>
    <w:rsid w:val="0037285A"/>
    <w:rsid w:val="003728E7"/>
    <w:rsid w:val="00372DC3"/>
    <w:rsid w:val="00373ADE"/>
    <w:rsid w:val="003745F5"/>
    <w:rsid w:val="003752BC"/>
    <w:rsid w:val="00377506"/>
    <w:rsid w:val="00380738"/>
    <w:rsid w:val="00380E32"/>
    <w:rsid w:val="00384F47"/>
    <w:rsid w:val="003859F0"/>
    <w:rsid w:val="00385DEF"/>
    <w:rsid w:val="00386849"/>
    <w:rsid w:val="00390375"/>
    <w:rsid w:val="00390941"/>
    <w:rsid w:val="0039394C"/>
    <w:rsid w:val="00393978"/>
    <w:rsid w:val="00395FF2"/>
    <w:rsid w:val="00396122"/>
    <w:rsid w:val="00397643"/>
    <w:rsid w:val="003A08CE"/>
    <w:rsid w:val="003A2FBC"/>
    <w:rsid w:val="003A6466"/>
    <w:rsid w:val="003A68D9"/>
    <w:rsid w:val="003B0EE4"/>
    <w:rsid w:val="003B1C44"/>
    <w:rsid w:val="003B34A9"/>
    <w:rsid w:val="003B3568"/>
    <w:rsid w:val="003B55CF"/>
    <w:rsid w:val="003B6092"/>
    <w:rsid w:val="003B7BFD"/>
    <w:rsid w:val="003C08C7"/>
    <w:rsid w:val="003C2BC2"/>
    <w:rsid w:val="003C3402"/>
    <w:rsid w:val="003C6775"/>
    <w:rsid w:val="003D499A"/>
    <w:rsid w:val="003D4A2A"/>
    <w:rsid w:val="003D4AAC"/>
    <w:rsid w:val="003D5884"/>
    <w:rsid w:val="003D6B83"/>
    <w:rsid w:val="003E3347"/>
    <w:rsid w:val="003E5D14"/>
    <w:rsid w:val="003E6352"/>
    <w:rsid w:val="003E6E06"/>
    <w:rsid w:val="003F23E3"/>
    <w:rsid w:val="003F24A5"/>
    <w:rsid w:val="003F24A6"/>
    <w:rsid w:val="003F2CEC"/>
    <w:rsid w:val="003F2FB1"/>
    <w:rsid w:val="003F3084"/>
    <w:rsid w:val="003F649C"/>
    <w:rsid w:val="003F6BC8"/>
    <w:rsid w:val="003F78A3"/>
    <w:rsid w:val="00401B86"/>
    <w:rsid w:val="00403BEE"/>
    <w:rsid w:val="00410168"/>
    <w:rsid w:val="00413331"/>
    <w:rsid w:val="00414894"/>
    <w:rsid w:val="00416C3B"/>
    <w:rsid w:val="004178D0"/>
    <w:rsid w:val="00417C87"/>
    <w:rsid w:val="00420E4E"/>
    <w:rsid w:val="004212CE"/>
    <w:rsid w:val="00422CCD"/>
    <w:rsid w:val="0042468C"/>
    <w:rsid w:val="004254BD"/>
    <w:rsid w:val="004263E4"/>
    <w:rsid w:val="00426970"/>
    <w:rsid w:val="004271D9"/>
    <w:rsid w:val="004317D0"/>
    <w:rsid w:val="00431AF1"/>
    <w:rsid w:val="0043291F"/>
    <w:rsid w:val="004331A1"/>
    <w:rsid w:val="004332A5"/>
    <w:rsid w:val="0043424D"/>
    <w:rsid w:val="00440CAB"/>
    <w:rsid w:val="00440F46"/>
    <w:rsid w:val="00445492"/>
    <w:rsid w:val="004468F7"/>
    <w:rsid w:val="0044726F"/>
    <w:rsid w:val="00451497"/>
    <w:rsid w:val="004528D5"/>
    <w:rsid w:val="00455905"/>
    <w:rsid w:val="00460477"/>
    <w:rsid w:val="00460825"/>
    <w:rsid w:val="00466314"/>
    <w:rsid w:val="00467469"/>
    <w:rsid w:val="00467D60"/>
    <w:rsid w:val="00470232"/>
    <w:rsid w:val="004745E9"/>
    <w:rsid w:val="00474890"/>
    <w:rsid w:val="00475D00"/>
    <w:rsid w:val="00475F09"/>
    <w:rsid w:val="00480E8C"/>
    <w:rsid w:val="00480EA6"/>
    <w:rsid w:val="004824FE"/>
    <w:rsid w:val="00483EA3"/>
    <w:rsid w:val="00485846"/>
    <w:rsid w:val="00485E4D"/>
    <w:rsid w:val="0048673B"/>
    <w:rsid w:val="00490D54"/>
    <w:rsid w:val="00492448"/>
    <w:rsid w:val="00492640"/>
    <w:rsid w:val="00494C98"/>
    <w:rsid w:val="00497B41"/>
    <w:rsid w:val="00497DE1"/>
    <w:rsid w:val="004A0FF4"/>
    <w:rsid w:val="004A312D"/>
    <w:rsid w:val="004A38DD"/>
    <w:rsid w:val="004A6649"/>
    <w:rsid w:val="004B0736"/>
    <w:rsid w:val="004B0DB7"/>
    <w:rsid w:val="004B18A2"/>
    <w:rsid w:val="004B24E3"/>
    <w:rsid w:val="004B3241"/>
    <w:rsid w:val="004B354B"/>
    <w:rsid w:val="004B6003"/>
    <w:rsid w:val="004C1622"/>
    <w:rsid w:val="004C3649"/>
    <w:rsid w:val="004D16FF"/>
    <w:rsid w:val="004D1A1F"/>
    <w:rsid w:val="004D1B1D"/>
    <w:rsid w:val="004D1C4A"/>
    <w:rsid w:val="004D4709"/>
    <w:rsid w:val="004E1B3E"/>
    <w:rsid w:val="004E294C"/>
    <w:rsid w:val="004E2DF0"/>
    <w:rsid w:val="004E381F"/>
    <w:rsid w:val="004E4EC8"/>
    <w:rsid w:val="004E5A3F"/>
    <w:rsid w:val="004E6378"/>
    <w:rsid w:val="004F03B3"/>
    <w:rsid w:val="004F0B68"/>
    <w:rsid w:val="004F1023"/>
    <w:rsid w:val="004F1BA8"/>
    <w:rsid w:val="004F1EB0"/>
    <w:rsid w:val="004F4D96"/>
    <w:rsid w:val="004F5A1A"/>
    <w:rsid w:val="004F61BC"/>
    <w:rsid w:val="004F6DAA"/>
    <w:rsid w:val="00502D9C"/>
    <w:rsid w:val="00503D7B"/>
    <w:rsid w:val="0050643A"/>
    <w:rsid w:val="00507A04"/>
    <w:rsid w:val="00514CED"/>
    <w:rsid w:val="0051620A"/>
    <w:rsid w:val="00525C5A"/>
    <w:rsid w:val="00526A40"/>
    <w:rsid w:val="005271EA"/>
    <w:rsid w:val="00527201"/>
    <w:rsid w:val="0053156B"/>
    <w:rsid w:val="00532D2A"/>
    <w:rsid w:val="0053451A"/>
    <w:rsid w:val="00540529"/>
    <w:rsid w:val="005417B7"/>
    <w:rsid w:val="0054225A"/>
    <w:rsid w:val="0054537D"/>
    <w:rsid w:val="0055178B"/>
    <w:rsid w:val="0055287F"/>
    <w:rsid w:val="0055562F"/>
    <w:rsid w:val="005564EB"/>
    <w:rsid w:val="005565A4"/>
    <w:rsid w:val="00557A4F"/>
    <w:rsid w:val="00560526"/>
    <w:rsid w:val="00561A46"/>
    <w:rsid w:val="005622BD"/>
    <w:rsid w:val="005634FF"/>
    <w:rsid w:val="00570ECB"/>
    <w:rsid w:val="00573A26"/>
    <w:rsid w:val="00573DF3"/>
    <w:rsid w:val="005767D0"/>
    <w:rsid w:val="005805AD"/>
    <w:rsid w:val="00580C43"/>
    <w:rsid w:val="0058179B"/>
    <w:rsid w:val="00584ACD"/>
    <w:rsid w:val="00584F0D"/>
    <w:rsid w:val="00590379"/>
    <w:rsid w:val="00592401"/>
    <w:rsid w:val="0059262E"/>
    <w:rsid w:val="00592C26"/>
    <w:rsid w:val="0059333D"/>
    <w:rsid w:val="00593D0B"/>
    <w:rsid w:val="00593ED4"/>
    <w:rsid w:val="0059449E"/>
    <w:rsid w:val="00595FE2"/>
    <w:rsid w:val="00596378"/>
    <w:rsid w:val="00596C4A"/>
    <w:rsid w:val="005A01FE"/>
    <w:rsid w:val="005A0610"/>
    <w:rsid w:val="005A1358"/>
    <w:rsid w:val="005A146B"/>
    <w:rsid w:val="005A2520"/>
    <w:rsid w:val="005A383F"/>
    <w:rsid w:val="005A3D15"/>
    <w:rsid w:val="005A67AC"/>
    <w:rsid w:val="005A7129"/>
    <w:rsid w:val="005A748D"/>
    <w:rsid w:val="005B140D"/>
    <w:rsid w:val="005B181E"/>
    <w:rsid w:val="005B293F"/>
    <w:rsid w:val="005B2C22"/>
    <w:rsid w:val="005B7D99"/>
    <w:rsid w:val="005C1118"/>
    <w:rsid w:val="005C15CB"/>
    <w:rsid w:val="005C1882"/>
    <w:rsid w:val="005C2D48"/>
    <w:rsid w:val="005C2F7C"/>
    <w:rsid w:val="005C32CC"/>
    <w:rsid w:val="005D1776"/>
    <w:rsid w:val="005D17AE"/>
    <w:rsid w:val="005D2C7C"/>
    <w:rsid w:val="005D423C"/>
    <w:rsid w:val="005D44F5"/>
    <w:rsid w:val="005D534D"/>
    <w:rsid w:val="005D5AE0"/>
    <w:rsid w:val="005D5CE1"/>
    <w:rsid w:val="005D5F02"/>
    <w:rsid w:val="005D6DD7"/>
    <w:rsid w:val="005E0014"/>
    <w:rsid w:val="005E1C5A"/>
    <w:rsid w:val="005E2262"/>
    <w:rsid w:val="005E226D"/>
    <w:rsid w:val="005E4E50"/>
    <w:rsid w:val="005E4FFF"/>
    <w:rsid w:val="005E6BF8"/>
    <w:rsid w:val="005E6ECF"/>
    <w:rsid w:val="005F04D6"/>
    <w:rsid w:val="005F23DB"/>
    <w:rsid w:val="005F4B45"/>
    <w:rsid w:val="005F4DE2"/>
    <w:rsid w:val="005F5BEA"/>
    <w:rsid w:val="005F6253"/>
    <w:rsid w:val="005F6A7A"/>
    <w:rsid w:val="005F6BC2"/>
    <w:rsid w:val="00601A1E"/>
    <w:rsid w:val="00606EE3"/>
    <w:rsid w:val="006077BA"/>
    <w:rsid w:val="00610BD0"/>
    <w:rsid w:val="006125E3"/>
    <w:rsid w:val="0061332F"/>
    <w:rsid w:val="006153BB"/>
    <w:rsid w:val="00621AB3"/>
    <w:rsid w:val="00623CB5"/>
    <w:rsid w:val="00626284"/>
    <w:rsid w:val="00634826"/>
    <w:rsid w:val="00636DA8"/>
    <w:rsid w:val="00642AB0"/>
    <w:rsid w:val="00642DF0"/>
    <w:rsid w:val="00644965"/>
    <w:rsid w:val="0064497E"/>
    <w:rsid w:val="00646A70"/>
    <w:rsid w:val="00646BAD"/>
    <w:rsid w:val="00647284"/>
    <w:rsid w:val="00651571"/>
    <w:rsid w:val="00655002"/>
    <w:rsid w:val="00655397"/>
    <w:rsid w:val="00655849"/>
    <w:rsid w:val="00657687"/>
    <w:rsid w:val="00657724"/>
    <w:rsid w:val="0066058A"/>
    <w:rsid w:val="00660F84"/>
    <w:rsid w:val="0066118F"/>
    <w:rsid w:val="00662ABC"/>
    <w:rsid w:val="00662D32"/>
    <w:rsid w:val="00662FE2"/>
    <w:rsid w:val="006637D1"/>
    <w:rsid w:val="00663DB9"/>
    <w:rsid w:val="00666793"/>
    <w:rsid w:val="006722A0"/>
    <w:rsid w:val="00672D52"/>
    <w:rsid w:val="006800F4"/>
    <w:rsid w:val="00680A82"/>
    <w:rsid w:val="00681423"/>
    <w:rsid w:val="00681E7A"/>
    <w:rsid w:val="00690064"/>
    <w:rsid w:val="006901F9"/>
    <w:rsid w:val="00691999"/>
    <w:rsid w:val="0069426C"/>
    <w:rsid w:val="00696387"/>
    <w:rsid w:val="006969B1"/>
    <w:rsid w:val="0069714B"/>
    <w:rsid w:val="006971D1"/>
    <w:rsid w:val="0069724B"/>
    <w:rsid w:val="006972C9"/>
    <w:rsid w:val="00697A8C"/>
    <w:rsid w:val="006A1828"/>
    <w:rsid w:val="006A24EF"/>
    <w:rsid w:val="006A76CB"/>
    <w:rsid w:val="006B13A5"/>
    <w:rsid w:val="006B1802"/>
    <w:rsid w:val="006B1966"/>
    <w:rsid w:val="006B2489"/>
    <w:rsid w:val="006B301A"/>
    <w:rsid w:val="006B467E"/>
    <w:rsid w:val="006B5C53"/>
    <w:rsid w:val="006B660F"/>
    <w:rsid w:val="006C1D9B"/>
    <w:rsid w:val="006C2494"/>
    <w:rsid w:val="006D1F1A"/>
    <w:rsid w:val="006D3597"/>
    <w:rsid w:val="006D53C4"/>
    <w:rsid w:val="006D578C"/>
    <w:rsid w:val="006D7050"/>
    <w:rsid w:val="006D7137"/>
    <w:rsid w:val="006D71C5"/>
    <w:rsid w:val="006E00E3"/>
    <w:rsid w:val="006E0AE7"/>
    <w:rsid w:val="006E1770"/>
    <w:rsid w:val="006E21D1"/>
    <w:rsid w:val="006E41EC"/>
    <w:rsid w:val="006E66ED"/>
    <w:rsid w:val="006E72A8"/>
    <w:rsid w:val="006E7AD1"/>
    <w:rsid w:val="006F00AF"/>
    <w:rsid w:val="006F1771"/>
    <w:rsid w:val="006F3576"/>
    <w:rsid w:val="006F3CB6"/>
    <w:rsid w:val="006F4559"/>
    <w:rsid w:val="0070034F"/>
    <w:rsid w:val="00702DCC"/>
    <w:rsid w:val="00706997"/>
    <w:rsid w:val="00711DE5"/>
    <w:rsid w:val="00720B08"/>
    <w:rsid w:val="00721028"/>
    <w:rsid w:val="00721532"/>
    <w:rsid w:val="00721625"/>
    <w:rsid w:val="00723CEB"/>
    <w:rsid w:val="00724386"/>
    <w:rsid w:val="00724E9B"/>
    <w:rsid w:val="00730320"/>
    <w:rsid w:val="007328F8"/>
    <w:rsid w:val="00733F1B"/>
    <w:rsid w:val="00735CA9"/>
    <w:rsid w:val="00735CC1"/>
    <w:rsid w:val="007366B4"/>
    <w:rsid w:val="0074056F"/>
    <w:rsid w:val="007424B7"/>
    <w:rsid w:val="00743308"/>
    <w:rsid w:val="00743D63"/>
    <w:rsid w:val="0074690C"/>
    <w:rsid w:val="00746C4C"/>
    <w:rsid w:val="0075028A"/>
    <w:rsid w:val="007538AD"/>
    <w:rsid w:val="00753B5E"/>
    <w:rsid w:val="00753DED"/>
    <w:rsid w:val="007543CD"/>
    <w:rsid w:val="0075441A"/>
    <w:rsid w:val="00760A87"/>
    <w:rsid w:val="00762A24"/>
    <w:rsid w:val="007673DB"/>
    <w:rsid w:val="00770A49"/>
    <w:rsid w:val="00772C2C"/>
    <w:rsid w:val="00773BA6"/>
    <w:rsid w:val="0077488B"/>
    <w:rsid w:val="00774A88"/>
    <w:rsid w:val="007758BB"/>
    <w:rsid w:val="007766BA"/>
    <w:rsid w:val="00777666"/>
    <w:rsid w:val="00777685"/>
    <w:rsid w:val="007776B2"/>
    <w:rsid w:val="00780F6C"/>
    <w:rsid w:val="00781653"/>
    <w:rsid w:val="007828DA"/>
    <w:rsid w:val="0078468F"/>
    <w:rsid w:val="007847E2"/>
    <w:rsid w:val="00785FBC"/>
    <w:rsid w:val="00786150"/>
    <w:rsid w:val="0078747B"/>
    <w:rsid w:val="00793099"/>
    <w:rsid w:val="0079346E"/>
    <w:rsid w:val="00796E15"/>
    <w:rsid w:val="0079733E"/>
    <w:rsid w:val="007A31C0"/>
    <w:rsid w:val="007A4C8A"/>
    <w:rsid w:val="007A5F3E"/>
    <w:rsid w:val="007B072B"/>
    <w:rsid w:val="007B1F3D"/>
    <w:rsid w:val="007B3243"/>
    <w:rsid w:val="007B4B2E"/>
    <w:rsid w:val="007B4FDB"/>
    <w:rsid w:val="007B53FD"/>
    <w:rsid w:val="007B55B3"/>
    <w:rsid w:val="007B5C2F"/>
    <w:rsid w:val="007B73DC"/>
    <w:rsid w:val="007C09D7"/>
    <w:rsid w:val="007C1FCF"/>
    <w:rsid w:val="007C3247"/>
    <w:rsid w:val="007C361C"/>
    <w:rsid w:val="007C3CFA"/>
    <w:rsid w:val="007D111D"/>
    <w:rsid w:val="007D2B49"/>
    <w:rsid w:val="007D3D00"/>
    <w:rsid w:val="007D51DC"/>
    <w:rsid w:val="007D6194"/>
    <w:rsid w:val="007D6CE7"/>
    <w:rsid w:val="007E09D0"/>
    <w:rsid w:val="007E0E60"/>
    <w:rsid w:val="007E10D8"/>
    <w:rsid w:val="007E14B2"/>
    <w:rsid w:val="007E25BD"/>
    <w:rsid w:val="007E2A85"/>
    <w:rsid w:val="007E2C80"/>
    <w:rsid w:val="007E476A"/>
    <w:rsid w:val="007E55E5"/>
    <w:rsid w:val="007E58E0"/>
    <w:rsid w:val="007F03F8"/>
    <w:rsid w:val="007F126E"/>
    <w:rsid w:val="007F175E"/>
    <w:rsid w:val="007F1846"/>
    <w:rsid w:val="007F1FEC"/>
    <w:rsid w:val="007F5441"/>
    <w:rsid w:val="007F5B98"/>
    <w:rsid w:val="007F6D51"/>
    <w:rsid w:val="007F74A9"/>
    <w:rsid w:val="00802118"/>
    <w:rsid w:val="00806B11"/>
    <w:rsid w:val="00807180"/>
    <w:rsid w:val="00810AB5"/>
    <w:rsid w:val="00811E61"/>
    <w:rsid w:val="00812D65"/>
    <w:rsid w:val="00814976"/>
    <w:rsid w:val="00814E14"/>
    <w:rsid w:val="008156E4"/>
    <w:rsid w:val="0082244E"/>
    <w:rsid w:val="00823B79"/>
    <w:rsid w:val="00823BF0"/>
    <w:rsid w:val="00824069"/>
    <w:rsid w:val="00825A50"/>
    <w:rsid w:val="00827660"/>
    <w:rsid w:val="0083396B"/>
    <w:rsid w:val="008339EA"/>
    <w:rsid w:val="00834F0D"/>
    <w:rsid w:val="00835251"/>
    <w:rsid w:val="008357AE"/>
    <w:rsid w:val="00840872"/>
    <w:rsid w:val="00841277"/>
    <w:rsid w:val="00841987"/>
    <w:rsid w:val="0084457D"/>
    <w:rsid w:val="008476B6"/>
    <w:rsid w:val="008478FF"/>
    <w:rsid w:val="00847E5F"/>
    <w:rsid w:val="008508F3"/>
    <w:rsid w:val="00853936"/>
    <w:rsid w:val="00855140"/>
    <w:rsid w:val="00856A1C"/>
    <w:rsid w:val="0086018B"/>
    <w:rsid w:val="008615C5"/>
    <w:rsid w:val="0086251E"/>
    <w:rsid w:val="008637C4"/>
    <w:rsid w:val="00863C17"/>
    <w:rsid w:val="00864238"/>
    <w:rsid w:val="00867139"/>
    <w:rsid w:val="00867F9F"/>
    <w:rsid w:val="00873B2E"/>
    <w:rsid w:val="00873BA4"/>
    <w:rsid w:val="00874017"/>
    <w:rsid w:val="00874665"/>
    <w:rsid w:val="00874941"/>
    <w:rsid w:val="00875181"/>
    <w:rsid w:val="00875235"/>
    <w:rsid w:val="00876099"/>
    <w:rsid w:val="00877451"/>
    <w:rsid w:val="00882780"/>
    <w:rsid w:val="00884D99"/>
    <w:rsid w:val="00885093"/>
    <w:rsid w:val="00885F40"/>
    <w:rsid w:val="00887D0A"/>
    <w:rsid w:val="0089251B"/>
    <w:rsid w:val="008935A1"/>
    <w:rsid w:val="00894749"/>
    <w:rsid w:val="00897B25"/>
    <w:rsid w:val="00897E0F"/>
    <w:rsid w:val="008A084E"/>
    <w:rsid w:val="008A19E4"/>
    <w:rsid w:val="008A19ED"/>
    <w:rsid w:val="008A33D5"/>
    <w:rsid w:val="008A4C13"/>
    <w:rsid w:val="008A745B"/>
    <w:rsid w:val="008B1A0D"/>
    <w:rsid w:val="008B2A9C"/>
    <w:rsid w:val="008B6170"/>
    <w:rsid w:val="008B7C47"/>
    <w:rsid w:val="008C09C5"/>
    <w:rsid w:val="008C304E"/>
    <w:rsid w:val="008C42D1"/>
    <w:rsid w:val="008C5196"/>
    <w:rsid w:val="008C5C1A"/>
    <w:rsid w:val="008D00F5"/>
    <w:rsid w:val="008D0643"/>
    <w:rsid w:val="008D221F"/>
    <w:rsid w:val="008D24A5"/>
    <w:rsid w:val="008D37B6"/>
    <w:rsid w:val="008D394C"/>
    <w:rsid w:val="008D4A78"/>
    <w:rsid w:val="008D668C"/>
    <w:rsid w:val="008E0006"/>
    <w:rsid w:val="008E06EC"/>
    <w:rsid w:val="008E13F9"/>
    <w:rsid w:val="008E2FC0"/>
    <w:rsid w:val="008E346D"/>
    <w:rsid w:val="008E416F"/>
    <w:rsid w:val="008E4823"/>
    <w:rsid w:val="008F1137"/>
    <w:rsid w:val="008F14FE"/>
    <w:rsid w:val="008F19C6"/>
    <w:rsid w:val="008F3BD6"/>
    <w:rsid w:val="008F3C1B"/>
    <w:rsid w:val="008F4558"/>
    <w:rsid w:val="008F6BE7"/>
    <w:rsid w:val="009005B8"/>
    <w:rsid w:val="00900B56"/>
    <w:rsid w:val="00902033"/>
    <w:rsid w:val="0090256A"/>
    <w:rsid w:val="00902EA7"/>
    <w:rsid w:val="00911EE2"/>
    <w:rsid w:val="00912D4F"/>
    <w:rsid w:val="009139A5"/>
    <w:rsid w:val="009147EF"/>
    <w:rsid w:val="00917094"/>
    <w:rsid w:val="009175D3"/>
    <w:rsid w:val="0092105B"/>
    <w:rsid w:val="009231BC"/>
    <w:rsid w:val="009255F3"/>
    <w:rsid w:val="00925BB4"/>
    <w:rsid w:val="009263BC"/>
    <w:rsid w:val="00926EC4"/>
    <w:rsid w:val="00927D8C"/>
    <w:rsid w:val="00927E43"/>
    <w:rsid w:val="00935FA6"/>
    <w:rsid w:val="0094194E"/>
    <w:rsid w:val="00941BCD"/>
    <w:rsid w:val="00943693"/>
    <w:rsid w:val="00944BA3"/>
    <w:rsid w:val="009469FF"/>
    <w:rsid w:val="00946A1C"/>
    <w:rsid w:val="00946BDC"/>
    <w:rsid w:val="00951614"/>
    <w:rsid w:val="0095355D"/>
    <w:rsid w:val="009549E8"/>
    <w:rsid w:val="00961B60"/>
    <w:rsid w:val="00961EC7"/>
    <w:rsid w:val="00963058"/>
    <w:rsid w:val="00966B21"/>
    <w:rsid w:val="00966EBA"/>
    <w:rsid w:val="009754A6"/>
    <w:rsid w:val="00980769"/>
    <w:rsid w:val="009829ED"/>
    <w:rsid w:val="00986385"/>
    <w:rsid w:val="00991EE3"/>
    <w:rsid w:val="00991F0E"/>
    <w:rsid w:val="00993AE0"/>
    <w:rsid w:val="00994C14"/>
    <w:rsid w:val="00994ECD"/>
    <w:rsid w:val="00995075"/>
    <w:rsid w:val="00995852"/>
    <w:rsid w:val="00995BC2"/>
    <w:rsid w:val="00996228"/>
    <w:rsid w:val="00997896"/>
    <w:rsid w:val="009A1DAD"/>
    <w:rsid w:val="009B13AF"/>
    <w:rsid w:val="009B27AB"/>
    <w:rsid w:val="009B2C0D"/>
    <w:rsid w:val="009B582F"/>
    <w:rsid w:val="009B5971"/>
    <w:rsid w:val="009B5F55"/>
    <w:rsid w:val="009C3161"/>
    <w:rsid w:val="009C653B"/>
    <w:rsid w:val="009C685F"/>
    <w:rsid w:val="009C774A"/>
    <w:rsid w:val="009D31F7"/>
    <w:rsid w:val="009D41EE"/>
    <w:rsid w:val="009D4CB4"/>
    <w:rsid w:val="009D4E79"/>
    <w:rsid w:val="009D6731"/>
    <w:rsid w:val="009D68F8"/>
    <w:rsid w:val="009E068B"/>
    <w:rsid w:val="009E1251"/>
    <w:rsid w:val="009E14B6"/>
    <w:rsid w:val="009E1A1D"/>
    <w:rsid w:val="009E2874"/>
    <w:rsid w:val="009E2898"/>
    <w:rsid w:val="009E28F5"/>
    <w:rsid w:val="009E3CDD"/>
    <w:rsid w:val="009E5339"/>
    <w:rsid w:val="009E70F3"/>
    <w:rsid w:val="009F33CD"/>
    <w:rsid w:val="009F5D64"/>
    <w:rsid w:val="009F67C0"/>
    <w:rsid w:val="009F789C"/>
    <w:rsid w:val="00A0059E"/>
    <w:rsid w:val="00A02731"/>
    <w:rsid w:val="00A032D1"/>
    <w:rsid w:val="00A0448E"/>
    <w:rsid w:val="00A04947"/>
    <w:rsid w:val="00A05B4E"/>
    <w:rsid w:val="00A05F1E"/>
    <w:rsid w:val="00A074F6"/>
    <w:rsid w:val="00A079E2"/>
    <w:rsid w:val="00A10160"/>
    <w:rsid w:val="00A10F06"/>
    <w:rsid w:val="00A11B57"/>
    <w:rsid w:val="00A202CB"/>
    <w:rsid w:val="00A2210F"/>
    <w:rsid w:val="00A24956"/>
    <w:rsid w:val="00A24AAA"/>
    <w:rsid w:val="00A24AB4"/>
    <w:rsid w:val="00A25AA6"/>
    <w:rsid w:val="00A264B6"/>
    <w:rsid w:val="00A27200"/>
    <w:rsid w:val="00A334D1"/>
    <w:rsid w:val="00A33A63"/>
    <w:rsid w:val="00A3433C"/>
    <w:rsid w:val="00A3696B"/>
    <w:rsid w:val="00A36AC6"/>
    <w:rsid w:val="00A37BEE"/>
    <w:rsid w:val="00A421E3"/>
    <w:rsid w:val="00A44354"/>
    <w:rsid w:val="00A44E5A"/>
    <w:rsid w:val="00A457ED"/>
    <w:rsid w:val="00A475D4"/>
    <w:rsid w:val="00A54ED1"/>
    <w:rsid w:val="00A6000C"/>
    <w:rsid w:val="00A601D5"/>
    <w:rsid w:val="00A61049"/>
    <w:rsid w:val="00A620F5"/>
    <w:rsid w:val="00A62CC7"/>
    <w:rsid w:val="00A64DBF"/>
    <w:rsid w:val="00A66357"/>
    <w:rsid w:val="00A702D7"/>
    <w:rsid w:val="00A7066B"/>
    <w:rsid w:val="00A7075A"/>
    <w:rsid w:val="00A71D3A"/>
    <w:rsid w:val="00A721CD"/>
    <w:rsid w:val="00A72663"/>
    <w:rsid w:val="00A76230"/>
    <w:rsid w:val="00A77183"/>
    <w:rsid w:val="00A806CD"/>
    <w:rsid w:val="00A80C1A"/>
    <w:rsid w:val="00A82022"/>
    <w:rsid w:val="00A86094"/>
    <w:rsid w:val="00A8709A"/>
    <w:rsid w:val="00A8755C"/>
    <w:rsid w:val="00A87D24"/>
    <w:rsid w:val="00A9054F"/>
    <w:rsid w:val="00A9188A"/>
    <w:rsid w:val="00A918D6"/>
    <w:rsid w:val="00A91DA7"/>
    <w:rsid w:val="00A94AA1"/>
    <w:rsid w:val="00A94C23"/>
    <w:rsid w:val="00A9633A"/>
    <w:rsid w:val="00A96610"/>
    <w:rsid w:val="00A96A2B"/>
    <w:rsid w:val="00AA2EE4"/>
    <w:rsid w:val="00AA6B63"/>
    <w:rsid w:val="00AA6E59"/>
    <w:rsid w:val="00AA772E"/>
    <w:rsid w:val="00AB4D20"/>
    <w:rsid w:val="00AB53F7"/>
    <w:rsid w:val="00AB7EEE"/>
    <w:rsid w:val="00AC0090"/>
    <w:rsid w:val="00AC110A"/>
    <w:rsid w:val="00AD0579"/>
    <w:rsid w:val="00AD0BE6"/>
    <w:rsid w:val="00AD34D0"/>
    <w:rsid w:val="00AD5B4F"/>
    <w:rsid w:val="00AE0134"/>
    <w:rsid w:val="00AE0D95"/>
    <w:rsid w:val="00AE2428"/>
    <w:rsid w:val="00AE24CA"/>
    <w:rsid w:val="00AE2F08"/>
    <w:rsid w:val="00AE4ADA"/>
    <w:rsid w:val="00AE5410"/>
    <w:rsid w:val="00AE601D"/>
    <w:rsid w:val="00AE6E5F"/>
    <w:rsid w:val="00AE74A9"/>
    <w:rsid w:val="00AE7722"/>
    <w:rsid w:val="00AF26E6"/>
    <w:rsid w:val="00AF38F2"/>
    <w:rsid w:val="00AF5BAB"/>
    <w:rsid w:val="00AF5D81"/>
    <w:rsid w:val="00AF794E"/>
    <w:rsid w:val="00B02BAF"/>
    <w:rsid w:val="00B02EB8"/>
    <w:rsid w:val="00B02FF7"/>
    <w:rsid w:val="00B04ADE"/>
    <w:rsid w:val="00B059BC"/>
    <w:rsid w:val="00B05B77"/>
    <w:rsid w:val="00B06433"/>
    <w:rsid w:val="00B0662B"/>
    <w:rsid w:val="00B066BB"/>
    <w:rsid w:val="00B108BD"/>
    <w:rsid w:val="00B11E78"/>
    <w:rsid w:val="00B127DD"/>
    <w:rsid w:val="00B12B77"/>
    <w:rsid w:val="00B1331D"/>
    <w:rsid w:val="00B13EC0"/>
    <w:rsid w:val="00B14CBA"/>
    <w:rsid w:val="00B163A0"/>
    <w:rsid w:val="00B16C55"/>
    <w:rsid w:val="00B16EBE"/>
    <w:rsid w:val="00B17CD6"/>
    <w:rsid w:val="00B204FB"/>
    <w:rsid w:val="00B2108E"/>
    <w:rsid w:val="00B216AE"/>
    <w:rsid w:val="00B217DA"/>
    <w:rsid w:val="00B21A12"/>
    <w:rsid w:val="00B23E7A"/>
    <w:rsid w:val="00B24A80"/>
    <w:rsid w:val="00B25136"/>
    <w:rsid w:val="00B314EA"/>
    <w:rsid w:val="00B320CE"/>
    <w:rsid w:val="00B34CF1"/>
    <w:rsid w:val="00B405F1"/>
    <w:rsid w:val="00B41BE0"/>
    <w:rsid w:val="00B41C76"/>
    <w:rsid w:val="00B43F62"/>
    <w:rsid w:val="00B4424D"/>
    <w:rsid w:val="00B44C48"/>
    <w:rsid w:val="00B45D5F"/>
    <w:rsid w:val="00B550CD"/>
    <w:rsid w:val="00B55E6F"/>
    <w:rsid w:val="00B57B90"/>
    <w:rsid w:val="00B60251"/>
    <w:rsid w:val="00B612AD"/>
    <w:rsid w:val="00B64179"/>
    <w:rsid w:val="00B651E1"/>
    <w:rsid w:val="00B70625"/>
    <w:rsid w:val="00B715E1"/>
    <w:rsid w:val="00B72445"/>
    <w:rsid w:val="00B73382"/>
    <w:rsid w:val="00B73FA1"/>
    <w:rsid w:val="00B75650"/>
    <w:rsid w:val="00B763DE"/>
    <w:rsid w:val="00B778E7"/>
    <w:rsid w:val="00B802CE"/>
    <w:rsid w:val="00B80573"/>
    <w:rsid w:val="00B82028"/>
    <w:rsid w:val="00B82688"/>
    <w:rsid w:val="00B82FFA"/>
    <w:rsid w:val="00B834BC"/>
    <w:rsid w:val="00B84166"/>
    <w:rsid w:val="00B86114"/>
    <w:rsid w:val="00B865DC"/>
    <w:rsid w:val="00B90990"/>
    <w:rsid w:val="00B9118B"/>
    <w:rsid w:val="00B9378D"/>
    <w:rsid w:val="00B94325"/>
    <w:rsid w:val="00B947CB"/>
    <w:rsid w:val="00B96DA3"/>
    <w:rsid w:val="00BA0E07"/>
    <w:rsid w:val="00BA2DBA"/>
    <w:rsid w:val="00BA49F5"/>
    <w:rsid w:val="00BA5F71"/>
    <w:rsid w:val="00BA678A"/>
    <w:rsid w:val="00BB2252"/>
    <w:rsid w:val="00BB2CC7"/>
    <w:rsid w:val="00BB3EAA"/>
    <w:rsid w:val="00BB471E"/>
    <w:rsid w:val="00BB60ED"/>
    <w:rsid w:val="00BB6178"/>
    <w:rsid w:val="00BB7FDC"/>
    <w:rsid w:val="00BC0635"/>
    <w:rsid w:val="00BC11B8"/>
    <w:rsid w:val="00BC3148"/>
    <w:rsid w:val="00BC4838"/>
    <w:rsid w:val="00BC5273"/>
    <w:rsid w:val="00BD126C"/>
    <w:rsid w:val="00BD17C4"/>
    <w:rsid w:val="00BD3CD6"/>
    <w:rsid w:val="00BD4CC6"/>
    <w:rsid w:val="00BD5131"/>
    <w:rsid w:val="00BD53C3"/>
    <w:rsid w:val="00BD5FBE"/>
    <w:rsid w:val="00BD797D"/>
    <w:rsid w:val="00BE162F"/>
    <w:rsid w:val="00BE34D4"/>
    <w:rsid w:val="00BE3D54"/>
    <w:rsid w:val="00BE533A"/>
    <w:rsid w:val="00BE7A34"/>
    <w:rsid w:val="00BE7D4B"/>
    <w:rsid w:val="00BE7EA5"/>
    <w:rsid w:val="00BF0195"/>
    <w:rsid w:val="00BF08A3"/>
    <w:rsid w:val="00BF1A1D"/>
    <w:rsid w:val="00BF2FC1"/>
    <w:rsid w:val="00BF37B8"/>
    <w:rsid w:val="00BF4EB0"/>
    <w:rsid w:val="00BF59FB"/>
    <w:rsid w:val="00BF66DF"/>
    <w:rsid w:val="00C04598"/>
    <w:rsid w:val="00C05604"/>
    <w:rsid w:val="00C06D49"/>
    <w:rsid w:val="00C1138F"/>
    <w:rsid w:val="00C150D5"/>
    <w:rsid w:val="00C15BDF"/>
    <w:rsid w:val="00C161F7"/>
    <w:rsid w:val="00C1793B"/>
    <w:rsid w:val="00C22FA6"/>
    <w:rsid w:val="00C30719"/>
    <w:rsid w:val="00C32341"/>
    <w:rsid w:val="00C32B67"/>
    <w:rsid w:val="00C341A0"/>
    <w:rsid w:val="00C37487"/>
    <w:rsid w:val="00C42BD0"/>
    <w:rsid w:val="00C431A4"/>
    <w:rsid w:val="00C443E4"/>
    <w:rsid w:val="00C44A15"/>
    <w:rsid w:val="00C456E8"/>
    <w:rsid w:val="00C461F2"/>
    <w:rsid w:val="00C476F8"/>
    <w:rsid w:val="00C50822"/>
    <w:rsid w:val="00C520D5"/>
    <w:rsid w:val="00C5288B"/>
    <w:rsid w:val="00C53A4E"/>
    <w:rsid w:val="00C53D42"/>
    <w:rsid w:val="00C54404"/>
    <w:rsid w:val="00C5451F"/>
    <w:rsid w:val="00C5627B"/>
    <w:rsid w:val="00C605FB"/>
    <w:rsid w:val="00C63F69"/>
    <w:rsid w:val="00C66480"/>
    <w:rsid w:val="00C71D94"/>
    <w:rsid w:val="00C7292D"/>
    <w:rsid w:val="00C73062"/>
    <w:rsid w:val="00C73674"/>
    <w:rsid w:val="00C746BC"/>
    <w:rsid w:val="00C749E0"/>
    <w:rsid w:val="00C754C2"/>
    <w:rsid w:val="00C80892"/>
    <w:rsid w:val="00C84347"/>
    <w:rsid w:val="00C84FA8"/>
    <w:rsid w:val="00C85BD6"/>
    <w:rsid w:val="00C85CBC"/>
    <w:rsid w:val="00C862D1"/>
    <w:rsid w:val="00C8744C"/>
    <w:rsid w:val="00C9222E"/>
    <w:rsid w:val="00C926C5"/>
    <w:rsid w:val="00C96FD4"/>
    <w:rsid w:val="00CA2537"/>
    <w:rsid w:val="00CA322C"/>
    <w:rsid w:val="00CA3CB6"/>
    <w:rsid w:val="00CA4618"/>
    <w:rsid w:val="00CA5915"/>
    <w:rsid w:val="00CA5A13"/>
    <w:rsid w:val="00CB0A48"/>
    <w:rsid w:val="00CB44C2"/>
    <w:rsid w:val="00CB687C"/>
    <w:rsid w:val="00CC0DA3"/>
    <w:rsid w:val="00CC143D"/>
    <w:rsid w:val="00CC1463"/>
    <w:rsid w:val="00CC2871"/>
    <w:rsid w:val="00CC326E"/>
    <w:rsid w:val="00CC3F02"/>
    <w:rsid w:val="00CC4375"/>
    <w:rsid w:val="00CC43EF"/>
    <w:rsid w:val="00CC5DE1"/>
    <w:rsid w:val="00CC7981"/>
    <w:rsid w:val="00CD0091"/>
    <w:rsid w:val="00CD0236"/>
    <w:rsid w:val="00CD0EBF"/>
    <w:rsid w:val="00CD0FE5"/>
    <w:rsid w:val="00CD13E3"/>
    <w:rsid w:val="00CD2A24"/>
    <w:rsid w:val="00CD4124"/>
    <w:rsid w:val="00CD6441"/>
    <w:rsid w:val="00CE004F"/>
    <w:rsid w:val="00CE1560"/>
    <w:rsid w:val="00CE1A20"/>
    <w:rsid w:val="00CE3728"/>
    <w:rsid w:val="00CE57B3"/>
    <w:rsid w:val="00CF057F"/>
    <w:rsid w:val="00CF1189"/>
    <w:rsid w:val="00CF1F80"/>
    <w:rsid w:val="00CF444A"/>
    <w:rsid w:val="00CF4607"/>
    <w:rsid w:val="00CF4C18"/>
    <w:rsid w:val="00CF6ECA"/>
    <w:rsid w:val="00CF7997"/>
    <w:rsid w:val="00D00334"/>
    <w:rsid w:val="00D046B4"/>
    <w:rsid w:val="00D05E86"/>
    <w:rsid w:val="00D07EC9"/>
    <w:rsid w:val="00D12BD4"/>
    <w:rsid w:val="00D1434F"/>
    <w:rsid w:val="00D15B2F"/>
    <w:rsid w:val="00D1602D"/>
    <w:rsid w:val="00D16A50"/>
    <w:rsid w:val="00D207F3"/>
    <w:rsid w:val="00D21061"/>
    <w:rsid w:val="00D2250D"/>
    <w:rsid w:val="00D22F35"/>
    <w:rsid w:val="00D247F4"/>
    <w:rsid w:val="00D248C2"/>
    <w:rsid w:val="00D30098"/>
    <w:rsid w:val="00D32FAF"/>
    <w:rsid w:val="00D3433E"/>
    <w:rsid w:val="00D35898"/>
    <w:rsid w:val="00D36BE3"/>
    <w:rsid w:val="00D36F7B"/>
    <w:rsid w:val="00D42C3A"/>
    <w:rsid w:val="00D450E2"/>
    <w:rsid w:val="00D47C97"/>
    <w:rsid w:val="00D47EB5"/>
    <w:rsid w:val="00D52D64"/>
    <w:rsid w:val="00D52DA5"/>
    <w:rsid w:val="00D55070"/>
    <w:rsid w:val="00D56036"/>
    <w:rsid w:val="00D57467"/>
    <w:rsid w:val="00D57B66"/>
    <w:rsid w:val="00D62D20"/>
    <w:rsid w:val="00D63343"/>
    <w:rsid w:val="00D64631"/>
    <w:rsid w:val="00D701C3"/>
    <w:rsid w:val="00D703D9"/>
    <w:rsid w:val="00D71EB4"/>
    <w:rsid w:val="00D7359F"/>
    <w:rsid w:val="00D76DE0"/>
    <w:rsid w:val="00D80102"/>
    <w:rsid w:val="00D805EA"/>
    <w:rsid w:val="00D81115"/>
    <w:rsid w:val="00D82D0D"/>
    <w:rsid w:val="00D832E1"/>
    <w:rsid w:val="00D83858"/>
    <w:rsid w:val="00D83876"/>
    <w:rsid w:val="00D83D80"/>
    <w:rsid w:val="00D8502C"/>
    <w:rsid w:val="00D859B9"/>
    <w:rsid w:val="00D87057"/>
    <w:rsid w:val="00D9221C"/>
    <w:rsid w:val="00D92EF6"/>
    <w:rsid w:val="00D94593"/>
    <w:rsid w:val="00DA22A7"/>
    <w:rsid w:val="00DA2CA1"/>
    <w:rsid w:val="00DA3693"/>
    <w:rsid w:val="00DA3FF1"/>
    <w:rsid w:val="00DA4415"/>
    <w:rsid w:val="00DA4DBB"/>
    <w:rsid w:val="00DB0988"/>
    <w:rsid w:val="00DB25FE"/>
    <w:rsid w:val="00DB32CE"/>
    <w:rsid w:val="00DB3CBC"/>
    <w:rsid w:val="00DB3E4F"/>
    <w:rsid w:val="00DB5049"/>
    <w:rsid w:val="00DC2C73"/>
    <w:rsid w:val="00DC2F8D"/>
    <w:rsid w:val="00DC3A1B"/>
    <w:rsid w:val="00DC4F27"/>
    <w:rsid w:val="00DC571A"/>
    <w:rsid w:val="00DC6F6E"/>
    <w:rsid w:val="00DC6F8E"/>
    <w:rsid w:val="00DD0805"/>
    <w:rsid w:val="00DD0A45"/>
    <w:rsid w:val="00DD2ABE"/>
    <w:rsid w:val="00DD2EA2"/>
    <w:rsid w:val="00DD35DB"/>
    <w:rsid w:val="00DD5685"/>
    <w:rsid w:val="00DD660A"/>
    <w:rsid w:val="00DD6BAD"/>
    <w:rsid w:val="00DE107F"/>
    <w:rsid w:val="00DE1BF6"/>
    <w:rsid w:val="00DE1EC4"/>
    <w:rsid w:val="00DE285E"/>
    <w:rsid w:val="00DE2F6F"/>
    <w:rsid w:val="00DE39B5"/>
    <w:rsid w:val="00DE4C3D"/>
    <w:rsid w:val="00DE4E47"/>
    <w:rsid w:val="00DF2538"/>
    <w:rsid w:val="00DF2ECD"/>
    <w:rsid w:val="00DF3848"/>
    <w:rsid w:val="00DF3A49"/>
    <w:rsid w:val="00DF73F1"/>
    <w:rsid w:val="00E01C03"/>
    <w:rsid w:val="00E03113"/>
    <w:rsid w:val="00E031A9"/>
    <w:rsid w:val="00E05D91"/>
    <w:rsid w:val="00E1198F"/>
    <w:rsid w:val="00E162BB"/>
    <w:rsid w:val="00E20F99"/>
    <w:rsid w:val="00E24924"/>
    <w:rsid w:val="00E27068"/>
    <w:rsid w:val="00E27BBB"/>
    <w:rsid w:val="00E314E7"/>
    <w:rsid w:val="00E33EF5"/>
    <w:rsid w:val="00E34BCB"/>
    <w:rsid w:val="00E370EB"/>
    <w:rsid w:val="00E4140E"/>
    <w:rsid w:val="00E4149D"/>
    <w:rsid w:val="00E41DBE"/>
    <w:rsid w:val="00E42830"/>
    <w:rsid w:val="00E429EA"/>
    <w:rsid w:val="00E42BEE"/>
    <w:rsid w:val="00E42D2E"/>
    <w:rsid w:val="00E43F5D"/>
    <w:rsid w:val="00E46FA5"/>
    <w:rsid w:val="00E47D0A"/>
    <w:rsid w:val="00E503C6"/>
    <w:rsid w:val="00E54694"/>
    <w:rsid w:val="00E56409"/>
    <w:rsid w:val="00E5651D"/>
    <w:rsid w:val="00E5694C"/>
    <w:rsid w:val="00E57479"/>
    <w:rsid w:val="00E600FA"/>
    <w:rsid w:val="00E61873"/>
    <w:rsid w:val="00E633CD"/>
    <w:rsid w:val="00E65856"/>
    <w:rsid w:val="00E65C01"/>
    <w:rsid w:val="00E66518"/>
    <w:rsid w:val="00E666F9"/>
    <w:rsid w:val="00E669C5"/>
    <w:rsid w:val="00E669CC"/>
    <w:rsid w:val="00E66CB4"/>
    <w:rsid w:val="00E729B5"/>
    <w:rsid w:val="00E72A40"/>
    <w:rsid w:val="00E750EC"/>
    <w:rsid w:val="00E76C44"/>
    <w:rsid w:val="00E7780E"/>
    <w:rsid w:val="00E8331D"/>
    <w:rsid w:val="00E84CCC"/>
    <w:rsid w:val="00E8540D"/>
    <w:rsid w:val="00E864EC"/>
    <w:rsid w:val="00E91649"/>
    <w:rsid w:val="00E92BDB"/>
    <w:rsid w:val="00E94AEC"/>
    <w:rsid w:val="00E94F06"/>
    <w:rsid w:val="00E96206"/>
    <w:rsid w:val="00E96634"/>
    <w:rsid w:val="00EA3915"/>
    <w:rsid w:val="00EA578D"/>
    <w:rsid w:val="00EA5A25"/>
    <w:rsid w:val="00EB030F"/>
    <w:rsid w:val="00EB03F7"/>
    <w:rsid w:val="00EB2A31"/>
    <w:rsid w:val="00EB2A4E"/>
    <w:rsid w:val="00EB3E3F"/>
    <w:rsid w:val="00EB442E"/>
    <w:rsid w:val="00EB4B54"/>
    <w:rsid w:val="00EB59F5"/>
    <w:rsid w:val="00EB71D8"/>
    <w:rsid w:val="00EB7641"/>
    <w:rsid w:val="00EB7A5D"/>
    <w:rsid w:val="00EB7FBB"/>
    <w:rsid w:val="00EC11D9"/>
    <w:rsid w:val="00EC2EA4"/>
    <w:rsid w:val="00EC3A3C"/>
    <w:rsid w:val="00EC4231"/>
    <w:rsid w:val="00EC4310"/>
    <w:rsid w:val="00EC5F8E"/>
    <w:rsid w:val="00ED2BCE"/>
    <w:rsid w:val="00ED4D23"/>
    <w:rsid w:val="00ED77E9"/>
    <w:rsid w:val="00EE00A2"/>
    <w:rsid w:val="00EE3B7D"/>
    <w:rsid w:val="00EE6A2F"/>
    <w:rsid w:val="00EF1A88"/>
    <w:rsid w:val="00EF5100"/>
    <w:rsid w:val="00EF52FB"/>
    <w:rsid w:val="00EF7DE3"/>
    <w:rsid w:val="00F01BFA"/>
    <w:rsid w:val="00F10922"/>
    <w:rsid w:val="00F1137F"/>
    <w:rsid w:val="00F12844"/>
    <w:rsid w:val="00F1389A"/>
    <w:rsid w:val="00F16A05"/>
    <w:rsid w:val="00F20719"/>
    <w:rsid w:val="00F21764"/>
    <w:rsid w:val="00F22F56"/>
    <w:rsid w:val="00F22FDB"/>
    <w:rsid w:val="00F23C01"/>
    <w:rsid w:val="00F27F61"/>
    <w:rsid w:val="00F30422"/>
    <w:rsid w:val="00F34AB7"/>
    <w:rsid w:val="00F34B74"/>
    <w:rsid w:val="00F36466"/>
    <w:rsid w:val="00F36AA5"/>
    <w:rsid w:val="00F407FB"/>
    <w:rsid w:val="00F44617"/>
    <w:rsid w:val="00F50281"/>
    <w:rsid w:val="00F50722"/>
    <w:rsid w:val="00F50F3C"/>
    <w:rsid w:val="00F50F6D"/>
    <w:rsid w:val="00F53CD1"/>
    <w:rsid w:val="00F55823"/>
    <w:rsid w:val="00F55C98"/>
    <w:rsid w:val="00F570EB"/>
    <w:rsid w:val="00F57C29"/>
    <w:rsid w:val="00F60537"/>
    <w:rsid w:val="00F64577"/>
    <w:rsid w:val="00F64779"/>
    <w:rsid w:val="00F6492D"/>
    <w:rsid w:val="00F65914"/>
    <w:rsid w:val="00F66BDF"/>
    <w:rsid w:val="00F677EF"/>
    <w:rsid w:val="00F711B7"/>
    <w:rsid w:val="00F741C6"/>
    <w:rsid w:val="00F7503F"/>
    <w:rsid w:val="00F75E56"/>
    <w:rsid w:val="00F76890"/>
    <w:rsid w:val="00F808ED"/>
    <w:rsid w:val="00F82C48"/>
    <w:rsid w:val="00F834A8"/>
    <w:rsid w:val="00F847E3"/>
    <w:rsid w:val="00F84B53"/>
    <w:rsid w:val="00F84FA8"/>
    <w:rsid w:val="00F855FC"/>
    <w:rsid w:val="00F86141"/>
    <w:rsid w:val="00F874AE"/>
    <w:rsid w:val="00F90B46"/>
    <w:rsid w:val="00F9138A"/>
    <w:rsid w:val="00F91CFC"/>
    <w:rsid w:val="00F91FBA"/>
    <w:rsid w:val="00F92690"/>
    <w:rsid w:val="00F92972"/>
    <w:rsid w:val="00F93099"/>
    <w:rsid w:val="00F948CC"/>
    <w:rsid w:val="00F94A2D"/>
    <w:rsid w:val="00F96268"/>
    <w:rsid w:val="00F96FF8"/>
    <w:rsid w:val="00F97EB9"/>
    <w:rsid w:val="00FA1223"/>
    <w:rsid w:val="00FA254C"/>
    <w:rsid w:val="00FA33A1"/>
    <w:rsid w:val="00FA383E"/>
    <w:rsid w:val="00FA5D86"/>
    <w:rsid w:val="00FA6494"/>
    <w:rsid w:val="00FA7E8C"/>
    <w:rsid w:val="00FB0DBB"/>
    <w:rsid w:val="00FB2C97"/>
    <w:rsid w:val="00FB5D73"/>
    <w:rsid w:val="00FB6223"/>
    <w:rsid w:val="00FB6559"/>
    <w:rsid w:val="00FB7619"/>
    <w:rsid w:val="00FC1AF9"/>
    <w:rsid w:val="00FC28B5"/>
    <w:rsid w:val="00FC2E1A"/>
    <w:rsid w:val="00FC5073"/>
    <w:rsid w:val="00FC691B"/>
    <w:rsid w:val="00FC7713"/>
    <w:rsid w:val="00FD2F3B"/>
    <w:rsid w:val="00FD3CB2"/>
    <w:rsid w:val="00FD40CF"/>
    <w:rsid w:val="00FD41C0"/>
    <w:rsid w:val="00FD6497"/>
    <w:rsid w:val="00FD68D3"/>
    <w:rsid w:val="00FD74E9"/>
    <w:rsid w:val="00FE2598"/>
    <w:rsid w:val="00FE6BF0"/>
    <w:rsid w:val="00FF0A51"/>
    <w:rsid w:val="00FF57D0"/>
    <w:rsid w:val="00FF6B0D"/>
    <w:rsid w:val="011168C8"/>
    <w:rsid w:val="02402734"/>
    <w:rsid w:val="03A04D53"/>
    <w:rsid w:val="07EFF955"/>
    <w:rsid w:val="1030B297"/>
    <w:rsid w:val="16D403EC"/>
    <w:rsid w:val="17A6D075"/>
    <w:rsid w:val="19A230EB"/>
    <w:rsid w:val="1C4C6A96"/>
    <w:rsid w:val="2069548B"/>
    <w:rsid w:val="20FAC93E"/>
    <w:rsid w:val="20FB0C33"/>
    <w:rsid w:val="239D90C1"/>
    <w:rsid w:val="23F70452"/>
    <w:rsid w:val="24945009"/>
    <w:rsid w:val="249586BD"/>
    <w:rsid w:val="28E52B8C"/>
    <w:rsid w:val="2C1CE9D6"/>
    <w:rsid w:val="2C3E54F4"/>
    <w:rsid w:val="2EF6DDCF"/>
    <w:rsid w:val="326A747B"/>
    <w:rsid w:val="34C81E81"/>
    <w:rsid w:val="376F8B49"/>
    <w:rsid w:val="381F6374"/>
    <w:rsid w:val="384B017F"/>
    <w:rsid w:val="384BC97E"/>
    <w:rsid w:val="39B00061"/>
    <w:rsid w:val="39ECA4E2"/>
    <w:rsid w:val="3A907196"/>
    <w:rsid w:val="3E36C21E"/>
    <w:rsid w:val="4471FFC6"/>
    <w:rsid w:val="470AED6F"/>
    <w:rsid w:val="47FD8213"/>
    <w:rsid w:val="49D94525"/>
    <w:rsid w:val="4BA17B90"/>
    <w:rsid w:val="4C418D1A"/>
    <w:rsid w:val="50E65328"/>
    <w:rsid w:val="557DDAEC"/>
    <w:rsid w:val="5A2B97A2"/>
    <w:rsid w:val="5B6C8051"/>
    <w:rsid w:val="5DD3B89E"/>
    <w:rsid w:val="60894A15"/>
    <w:rsid w:val="642CFBFC"/>
    <w:rsid w:val="682993FF"/>
    <w:rsid w:val="69D2B912"/>
    <w:rsid w:val="6EAAB520"/>
    <w:rsid w:val="7600F310"/>
    <w:rsid w:val="76D84F37"/>
    <w:rsid w:val="7E05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09BED"/>
  <w15:chartTrackingRefBased/>
  <w15:docId w15:val="{31F00A5C-7C78-43B9-B74E-EEC4F846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FF1"/>
    <w:pPr>
      <w:spacing w:after="200" w:line="276" w:lineRule="auto"/>
    </w:pPr>
    <w:rPr>
      <w:rFonts w:ascii="Calibri" w:eastAsia="Calibri" w:hAnsi="Calibri"/>
      <w:sz w:val="22"/>
      <w:szCs w:val="22"/>
      <w:lang w:val="es-ES"/>
    </w:rPr>
  </w:style>
  <w:style w:type="paragraph" w:styleId="Ttulo1">
    <w:name w:val="heading 1"/>
    <w:basedOn w:val="Normal"/>
    <w:next w:val="Normal"/>
    <w:qFormat/>
    <w:rsid w:val="00A80C1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DA4DBB"/>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qFormat/>
    <w:rsid w:val="00DA3FF1"/>
    <w:pPr>
      <w:keepNext/>
      <w:spacing w:before="240" w:after="60"/>
      <w:outlineLvl w:val="2"/>
    </w:pPr>
    <w:rPr>
      <w:rFonts w:ascii="Arial" w:hAnsi="Arial" w:cs="Arial"/>
      <w:b/>
      <w:bCs/>
      <w:sz w:val="26"/>
      <w:szCs w:val="26"/>
    </w:rPr>
  </w:style>
  <w:style w:type="paragraph" w:styleId="Ttulo5">
    <w:name w:val="heading 5"/>
    <w:basedOn w:val="Normal"/>
    <w:next w:val="Normal"/>
    <w:link w:val="Ttulo5Car"/>
    <w:semiHidden/>
    <w:unhideWhenUsed/>
    <w:qFormat/>
    <w:rsid w:val="00260772"/>
    <w:pPr>
      <w:spacing w:before="240" w:after="60"/>
      <w:outlineLvl w:val="4"/>
    </w:pPr>
    <w:rPr>
      <w:rFonts w:eastAsia="Times New Roman"/>
      <w:b/>
      <w:bCs/>
      <w:i/>
      <w:iCs/>
      <w:sz w:val="26"/>
      <w:szCs w:val="26"/>
    </w:rPr>
  </w:style>
  <w:style w:type="paragraph" w:styleId="Ttulo6">
    <w:name w:val="heading 6"/>
    <w:basedOn w:val="Normal"/>
    <w:next w:val="Normal"/>
    <w:qFormat/>
    <w:rsid w:val="00DA3FF1"/>
    <w:pPr>
      <w:spacing w:before="240" w:after="60"/>
      <w:outlineLvl w:val="5"/>
    </w:pPr>
    <w:rPr>
      <w:rFonts w:ascii="Times New Roman" w:hAnsi="Times New Roman"/>
      <w:b/>
      <w:bCs/>
    </w:rPr>
  </w:style>
  <w:style w:type="paragraph" w:styleId="Ttulo8">
    <w:name w:val="heading 8"/>
    <w:basedOn w:val="Normal"/>
    <w:next w:val="Normal"/>
    <w:qFormat/>
    <w:rsid w:val="00DA3FF1"/>
    <w:pPr>
      <w:spacing w:before="240" w:after="60"/>
      <w:outlineLvl w:val="7"/>
    </w:pPr>
    <w:rPr>
      <w:rFonts w:ascii="Times New Roman" w:hAnsi="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DA3FF1"/>
    <w:rPr>
      <w:rFonts w:ascii="Calibri" w:hAnsi="Calibri"/>
      <w:sz w:val="22"/>
      <w:szCs w:val="22"/>
      <w:lang w:val="es-ES"/>
    </w:rPr>
  </w:style>
  <w:style w:type="character" w:customStyle="1" w:styleId="SinespaciadoCar">
    <w:name w:val="Sin espaciado Car"/>
    <w:link w:val="Sinespaciado"/>
    <w:locked/>
    <w:rsid w:val="00DA3FF1"/>
    <w:rPr>
      <w:rFonts w:ascii="Calibri" w:hAnsi="Calibri"/>
      <w:sz w:val="22"/>
      <w:szCs w:val="22"/>
      <w:lang w:val="es-ES" w:eastAsia="en-US" w:bidi="ar-SA"/>
    </w:rPr>
  </w:style>
  <w:style w:type="paragraph" w:styleId="Encabezado">
    <w:name w:val="header"/>
    <w:basedOn w:val="Normal"/>
    <w:link w:val="EncabezadoCar"/>
    <w:rsid w:val="00DA3FF1"/>
    <w:pPr>
      <w:tabs>
        <w:tab w:val="center" w:pos="4419"/>
        <w:tab w:val="right" w:pos="8838"/>
      </w:tabs>
      <w:spacing w:after="0" w:line="240" w:lineRule="auto"/>
    </w:pPr>
  </w:style>
  <w:style w:type="character" w:customStyle="1" w:styleId="EncabezadoCar">
    <w:name w:val="Encabezado Car"/>
    <w:link w:val="Encabezado"/>
    <w:locked/>
    <w:rsid w:val="00DA3FF1"/>
    <w:rPr>
      <w:rFonts w:ascii="Calibri" w:eastAsia="Calibri" w:hAnsi="Calibri"/>
      <w:sz w:val="22"/>
      <w:szCs w:val="22"/>
      <w:lang w:val="es-ES" w:eastAsia="en-US" w:bidi="ar-SA"/>
    </w:rPr>
  </w:style>
  <w:style w:type="paragraph" w:styleId="Piedepgina">
    <w:name w:val="footer"/>
    <w:basedOn w:val="Normal"/>
    <w:link w:val="PiedepginaCar"/>
    <w:uiPriority w:val="99"/>
    <w:rsid w:val="00DA3FF1"/>
    <w:pPr>
      <w:tabs>
        <w:tab w:val="center" w:pos="4419"/>
        <w:tab w:val="right" w:pos="8838"/>
      </w:tabs>
      <w:spacing w:after="0" w:line="240" w:lineRule="auto"/>
    </w:pPr>
  </w:style>
  <w:style w:type="character" w:customStyle="1" w:styleId="PiedepginaCar">
    <w:name w:val="Pie de página Car"/>
    <w:link w:val="Piedepgina"/>
    <w:uiPriority w:val="99"/>
    <w:locked/>
    <w:rsid w:val="00DA3FF1"/>
    <w:rPr>
      <w:rFonts w:ascii="Calibri" w:eastAsia="Calibri" w:hAnsi="Calibri"/>
      <w:sz w:val="22"/>
      <w:szCs w:val="22"/>
      <w:lang w:val="es-ES" w:eastAsia="en-US" w:bidi="ar-SA"/>
    </w:rPr>
  </w:style>
  <w:style w:type="character" w:styleId="Hipervnculo">
    <w:name w:val="Hyperlink"/>
    <w:rsid w:val="00DA3FF1"/>
    <w:rPr>
      <w:color w:val="0000FF"/>
      <w:u w:val="single"/>
    </w:rPr>
  </w:style>
  <w:style w:type="table" w:styleId="Tablaconcuadrcula">
    <w:name w:val="Table Grid"/>
    <w:basedOn w:val="Tablanormal"/>
    <w:rsid w:val="00DA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DA3FF1"/>
    <w:pPr>
      <w:spacing w:after="0" w:line="240" w:lineRule="auto"/>
      <w:ind w:right="11"/>
      <w:jc w:val="both"/>
    </w:pPr>
    <w:rPr>
      <w:rFonts w:ascii="Times New Roman" w:eastAsia="Times New Roman" w:hAnsi="Times New Roman"/>
      <w:sz w:val="24"/>
      <w:szCs w:val="24"/>
      <w:lang w:eastAsia="es-ES"/>
    </w:rPr>
  </w:style>
  <w:style w:type="paragraph" w:customStyle="1" w:styleId="Prrafodelista1">
    <w:name w:val="Párrafo de lista1"/>
    <w:basedOn w:val="Normal"/>
    <w:qFormat/>
    <w:rsid w:val="00DA3FF1"/>
    <w:pPr>
      <w:ind w:left="720"/>
      <w:contextualSpacing/>
    </w:pPr>
    <w:rPr>
      <w:lang w:val="en-US"/>
    </w:rPr>
  </w:style>
  <w:style w:type="character" w:styleId="Hipervnculovisitado">
    <w:name w:val="FollowedHyperlink"/>
    <w:rsid w:val="00A25AA6"/>
    <w:rPr>
      <w:color w:val="800080"/>
      <w:u w:val="single"/>
    </w:rPr>
  </w:style>
  <w:style w:type="character" w:customStyle="1" w:styleId="dir1">
    <w:name w:val="dir1"/>
    <w:rsid w:val="005D5F02"/>
    <w:rPr>
      <w:rFonts w:ascii="Arial" w:hAnsi="Arial" w:cs="Arial" w:hint="default"/>
      <w:i w:val="0"/>
      <w:iCs w:val="0"/>
      <w:color w:val="333333"/>
      <w:sz w:val="15"/>
      <w:szCs w:val="15"/>
    </w:rPr>
  </w:style>
  <w:style w:type="character" w:styleId="Textoennegrita">
    <w:name w:val="Strong"/>
    <w:uiPriority w:val="22"/>
    <w:qFormat/>
    <w:rsid w:val="005D5F02"/>
    <w:rPr>
      <w:b/>
      <w:bCs/>
    </w:rPr>
  </w:style>
  <w:style w:type="character" w:customStyle="1" w:styleId="style41">
    <w:name w:val="style41"/>
    <w:rsid w:val="004331A1"/>
    <w:rPr>
      <w:rFonts w:ascii="Verdana" w:hAnsi="Verdana" w:hint="default"/>
      <w:sz w:val="17"/>
      <w:szCs w:val="17"/>
    </w:rPr>
  </w:style>
  <w:style w:type="character" w:customStyle="1" w:styleId="apple-converted-space">
    <w:name w:val="apple-converted-space"/>
    <w:basedOn w:val="Fuentedeprrafopredeter"/>
    <w:rsid w:val="00672D52"/>
  </w:style>
  <w:style w:type="character" w:customStyle="1" w:styleId="resultval">
    <w:name w:val="result_val"/>
    <w:basedOn w:val="Fuentedeprrafopredeter"/>
    <w:rsid w:val="00672D52"/>
  </w:style>
  <w:style w:type="paragraph" w:customStyle="1" w:styleId="Default">
    <w:name w:val="Default"/>
    <w:rsid w:val="00F570EB"/>
    <w:pPr>
      <w:autoSpaceDE w:val="0"/>
      <w:autoSpaceDN w:val="0"/>
      <w:adjustRightInd w:val="0"/>
    </w:pPr>
    <w:rPr>
      <w:rFonts w:eastAsia="MS Mincho"/>
      <w:color w:val="000000"/>
      <w:sz w:val="24"/>
      <w:szCs w:val="24"/>
      <w:lang w:eastAsia="ja-JP"/>
    </w:rPr>
  </w:style>
  <w:style w:type="paragraph" w:styleId="Textodeglobo">
    <w:name w:val="Balloon Text"/>
    <w:basedOn w:val="Normal"/>
    <w:semiHidden/>
    <w:rsid w:val="001940D2"/>
    <w:rPr>
      <w:rFonts w:ascii="Tahoma" w:hAnsi="Tahoma" w:cs="Tahoma"/>
      <w:sz w:val="16"/>
      <w:szCs w:val="16"/>
    </w:rPr>
  </w:style>
  <w:style w:type="paragraph" w:styleId="Prrafodelista">
    <w:name w:val="List Paragraph"/>
    <w:basedOn w:val="Normal"/>
    <w:link w:val="PrrafodelistaCar"/>
    <w:uiPriority w:val="34"/>
    <w:qFormat/>
    <w:rsid w:val="00E27068"/>
    <w:pPr>
      <w:ind w:left="720"/>
    </w:pPr>
  </w:style>
  <w:style w:type="character" w:customStyle="1" w:styleId="tgc">
    <w:name w:val="_tgc"/>
    <w:rsid w:val="007673DB"/>
  </w:style>
  <w:style w:type="character" w:customStyle="1" w:styleId="addrcomma">
    <w:name w:val="addrcomma"/>
    <w:rsid w:val="00206475"/>
  </w:style>
  <w:style w:type="character" w:customStyle="1" w:styleId="Ttulo5Car">
    <w:name w:val="Título 5 Car"/>
    <w:link w:val="Ttulo5"/>
    <w:semiHidden/>
    <w:rsid w:val="00260772"/>
    <w:rPr>
      <w:rFonts w:ascii="Calibri" w:eastAsia="Times New Roman" w:hAnsi="Calibri" w:cs="Times New Roman"/>
      <w:b/>
      <w:bCs/>
      <w:i/>
      <w:iCs/>
      <w:sz w:val="26"/>
      <w:szCs w:val="26"/>
      <w:lang w:eastAsia="en-US"/>
    </w:rPr>
  </w:style>
  <w:style w:type="character" w:styleId="Refdecomentario">
    <w:name w:val="annotation reference"/>
    <w:rsid w:val="00AE7722"/>
    <w:rPr>
      <w:sz w:val="16"/>
      <w:szCs w:val="16"/>
    </w:rPr>
  </w:style>
  <w:style w:type="paragraph" w:styleId="Textocomentario">
    <w:name w:val="annotation text"/>
    <w:basedOn w:val="Normal"/>
    <w:link w:val="TextocomentarioCar"/>
    <w:rsid w:val="00AE7722"/>
    <w:rPr>
      <w:sz w:val="20"/>
      <w:szCs w:val="20"/>
    </w:rPr>
  </w:style>
  <w:style w:type="character" w:customStyle="1" w:styleId="TextocomentarioCar">
    <w:name w:val="Texto comentario Car"/>
    <w:link w:val="Textocomentario"/>
    <w:rsid w:val="00AE7722"/>
    <w:rPr>
      <w:rFonts w:ascii="Calibri" w:eastAsia="Calibri" w:hAnsi="Calibri"/>
      <w:lang w:val="es-ES"/>
    </w:rPr>
  </w:style>
  <w:style w:type="paragraph" w:styleId="Asuntodelcomentario">
    <w:name w:val="annotation subject"/>
    <w:basedOn w:val="Textocomentario"/>
    <w:next w:val="Textocomentario"/>
    <w:link w:val="AsuntodelcomentarioCar"/>
    <w:rsid w:val="00AE7722"/>
    <w:rPr>
      <w:b/>
      <w:bCs/>
    </w:rPr>
  </w:style>
  <w:style w:type="character" w:customStyle="1" w:styleId="AsuntodelcomentarioCar">
    <w:name w:val="Asunto del comentario Car"/>
    <w:link w:val="Asuntodelcomentario"/>
    <w:rsid w:val="00AE7722"/>
    <w:rPr>
      <w:rFonts w:ascii="Calibri" w:eastAsia="Calibri" w:hAnsi="Calibri"/>
      <w:b/>
      <w:bCs/>
      <w:lang w:val="es-ES"/>
    </w:rPr>
  </w:style>
  <w:style w:type="paragraph" w:styleId="Revisin">
    <w:name w:val="Revision"/>
    <w:hidden/>
    <w:uiPriority w:val="99"/>
    <w:semiHidden/>
    <w:rsid w:val="00AE7722"/>
    <w:rPr>
      <w:rFonts w:ascii="Calibri" w:eastAsia="Calibri" w:hAnsi="Calibri"/>
      <w:sz w:val="22"/>
      <w:szCs w:val="22"/>
      <w:lang w:val="es-ES"/>
    </w:rPr>
  </w:style>
  <w:style w:type="paragraph" w:customStyle="1" w:styleId="gmail-m3692388259415207492msolistparagraph">
    <w:name w:val="gmail-m_3692388259415207492msolistparagraph"/>
    <w:basedOn w:val="Normal"/>
    <w:rsid w:val="00F7503F"/>
    <w:pPr>
      <w:spacing w:before="100" w:beforeAutospacing="1" w:after="100" w:afterAutospacing="1" w:line="240" w:lineRule="auto"/>
    </w:pPr>
    <w:rPr>
      <w:rFonts w:ascii="Times New Roman" w:hAnsi="Times New Roman"/>
      <w:sz w:val="24"/>
      <w:szCs w:val="24"/>
      <w:lang w:val="en-US"/>
    </w:rPr>
  </w:style>
  <w:style w:type="character" w:styleId="nfasis">
    <w:name w:val="Emphasis"/>
    <w:uiPriority w:val="20"/>
    <w:qFormat/>
    <w:rsid w:val="009139A5"/>
    <w:rPr>
      <w:i/>
      <w:iCs/>
    </w:rPr>
  </w:style>
  <w:style w:type="paragraph" w:styleId="NormalWeb">
    <w:name w:val="Normal (Web)"/>
    <w:basedOn w:val="Normal"/>
    <w:uiPriority w:val="99"/>
    <w:unhideWhenUsed/>
    <w:rsid w:val="00B1331D"/>
    <w:pPr>
      <w:spacing w:before="100" w:beforeAutospacing="1" w:after="100" w:afterAutospacing="1" w:line="240" w:lineRule="auto"/>
    </w:pPr>
    <w:rPr>
      <w:rFonts w:ascii="Times New Roman" w:hAnsi="Times New Roman"/>
      <w:sz w:val="24"/>
      <w:szCs w:val="24"/>
      <w:lang w:val="en-US"/>
    </w:rPr>
  </w:style>
  <w:style w:type="paragraph" w:customStyle="1" w:styleId="gmail-m-1800969585948859244gmail-msolistparagraph">
    <w:name w:val="gmail-m_-1800969585948859244gmail-msolistparagraph"/>
    <w:basedOn w:val="Normal"/>
    <w:rsid w:val="00BA678A"/>
    <w:pPr>
      <w:spacing w:before="100" w:beforeAutospacing="1" w:after="100" w:afterAutospacing="1" w:line="240" w:lineRule="auto"/>
    </w:pPr>
    <w:rPr>
      <w:rFonts w:ascii="Times New Roman" w:hAnsi="Times New Roman"/>
      <w:sz w:val="24"/>
      <w:szCs w:val="24"/>
      <w:lang w:val="en-US"/>
    </w:rPr>
  </w:style>
  <w:style w:type="character" w:customStyle="1" w:styleId="Ttulo2Car">
    <w:name w:val="Título 2 Car"/>
    <w:link w:val="Ttulo2"/>
    <w:rsid w:val="00DA4DBB"/>
    <w:rPr>
      <w:rFonts w:ascii="Calibri Light" w:eastAsia="Times New Roman" w:hAnsi="Calibri Light" w:cs="Times New Roman"/>
      <w:b/>
      <w:bCs/>
      <w:i/>
      <w:iCs/>
      <w:sz w:val="28"/>
      <w:szCs w:val="28"/>
      <w:lang w:val="es-ES"/>
    </w:rPr>
  </w:style>
  <w:style w:type="paragraph" w:customStyle="1" w:styleId="MediumGrid21">
    <w:name w:val="Medium Grid 21"/>
    <w:qFormat/>
    <w:rsid w:val="002719BE"/>
    <w:rPr>
      <w:rFonts w:ascii="Calibri" w:hAnsi="Calibri"/>
      <w:sz w:val="22"/>
      <w:szCs w:val="22"/>
      <w:lang w:val="es-ES"/>
    </w:rPr>
  </w:style>
  <w:style w:type="character" w:customStyle="1" w:styleId="y2iqfc">
    <w:name w:val="y2iqfc"/>
    <w:basedOn w:val="Fuentedeprrafopredeter"/>
    <w:rsid w:val="00257384"/>
  </w:style>
  <w:style w:type="character" w:styleId="Mencinsinresolver">
    <w:name w:val="Unresolved Mention"/>
    <w:uiPriority w:val="99"/>
    <w:semiHidden/>
    <w:unhideWhenUsed/>
    <w:rsid w:val="00231740"/>
    <w:rPr>
      <w:color w:val="605E5C"/>
      <w:shd w:val="clear" w:color="auto" w:fill="E1DFDD"/>
    </w:rPr>
  </w:style>
  <w:style w:type="paragraph" w:styleId="Textonotapie">
    <w:name w:val="footnote text"/>
    <w:basedOn w:val="Normal"/>
    <w:link w:val="TextonotapieCar"/>
    <w:unhideWhenUsed/>
    <w:rsid w:val="00335DDC"/>
    <w:pPr>
      <w:spacing w:after="0" w:line="240" w:lineRule="auto"/>
    </w:pPr>
    <w:rPr>
      <w:sz w:val="20"/>
      <w:szCs w:val="20"/>
    </w:rPr>
  </w:style>
  <w:style w:type="character" w:customStyle="1" w:styleId="TextonotapieCar">
    <w:name w:val="Texto nota pie Car"/>
    <w:link w:val="Textonotapie"/>
    <w:rsid w:val="00335DDC"/>
    <w:rPr>
      <w:rFonts w:ascii="Calibri" w:eastAsia="Calibri" w:hAnsi="Calibri"/>
      <w:lang w:val="es-ES"/>
    </w:rPr>
  </w:style>
  <w:style w:type="character" w:styleId="Refdenotaalpie">
    <w:name w:val="footnote reference"/>
    <w:unhideWhenUsed/>
    <w:rsid w:val="00335DDC"/>
    <w:rPr>
      <w:vertAlign w:val="superscript"/>
    </w:rPr>
  </w:style>
  <w:style w:type="character" w:customStyle="1" w:styleId="PrrafodelistaCar">
    <w:name w:val="Párrafo de lista Car"/>
    <w:link w:val="Prrafodelista"/>
    <w:uiPriority w:val="34"/>
    <w:locked/>
    <w:rsid w:val="0055562F"/>
    <w:rPr>
      <w:rFonts w:ascii="Calibri" w:eastAsia="Calibri" w:hAnsi="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2886">
      <w:bodyDiv w:val="1"/>
      <w:marLeft w:val="0"/>
      <w:marRight w:val="0"/>
      <w:marTop w:val="0"/>
      <w:marBottom w:val="0"/>
      <w:divBdr>
        <w:top w:val="none" w:sz="0" w:space="0" w:color="auto"/>
        <w:left w:val="none" w:sz="0" w:space="0" w:color="auto"/>
        <w:bottom w:val="none" w:sz="0" w:space="0" w:color="auto"/>
        <w:right w:val="none" w:sz="0" w:space="0" w:color="auto"/>
      </w:divBdr>
    </w:div>
    <w:div w:id="275868251">
      <w:bodyDiv w:val="1"/>
      <w:marLeft w:val="0"/>
      <w:marRight w:val="0"/>
      <w:marTop w:val="0"/>
      <w:marBottom w:val="0"/>
      <w:divBdr>
        <w:top w:val="none" w:sz="0" w:space="0" w:color="auto"/>
        <w:left w:val="none" w:sz="0" w:space="0" w:color="auto"/>
        <w:bottom w:val="none" w:sz="0" w:space="0" w:color="auto"/>
        <w:right w:val="none" w:sz="0" w:space="0" w:color="auto"/>
      </w:divBdr>
    </w:div>
    <w:div w:id="430905183">
      <w:bodyDiv w:val="1"/>
      <w:marLeft w:val="0"/>
      <w:marRight w:val="0"/>
      <w:marTop w:val="0"/>
      <w:marBottom w:val="0"/>
      <w:divBdr>
        <w:top w:val="none" w:sz="0" w:space="0" w:color="auto"/>
        <w:left w:val="none" w:sz="0" w:space="0" w:color="auto"/>
        <w:bottom w:val="none" w:sz="0" w:space="0" w:color="auto"/>
        <w:right w:val="none" w:sz="0" w:space="0" w:color="auto"/>
      </w:divBdr>
    </w:div>
    <w:div w:id="474034562">
      <w:bodyDiv w:val="1"/>
      <w:marLeft w:val="0"/>
      <w:marRight w:val="0"/>
      <w:marTop w:val="0"/>
      <w:marBottom w:val="0"/>
      <w:divBdr>
        <w:top w:val="none" w:sz="0" w:space="0" w:color="auto"/>
        <w:left w:val="none" w:sz="0" w:space="0" w:color="auto"/>
        <w:bottom w:val="none" w:sz="0" w:space="0" w:color="auto"/>
        <w:right w:val="none" w:sz="0" w:space="0" w:color="auto"/>
      </w:divBdr>
    </w:div>
    <w:div w:id="627929774">
      <w:bodyDiv w:val="1"/>
      <w:marLeft w:val="0"/>
      <w:marRight w:val="0"/>
      <w:marTop w:val="0"/>
      <w:marBottom w:val="0"/>
      <w:divBdr>
        <w:top w:val="none" w:sz="0" w:space="0" w:color="auto"/>
        <w:left w:val="none" w:sz="0" w:space="0" w:color="auto"/>
        <w:bottom w:val="none" w:sz="0" w:space="0" w:color="auto"/>
        <w:right w:val="none" w:sz="0" w:space="0" w:color="auto"/>
      </w:divBdr>
    </w:div>
    <w:div w:id="638851540">
      <w:bodyDiv w:val="1"/>
      <w:marLeft w:val="0"/>
      <w:marRight w:val="0"/>
      <w:marTop w:val="0"/>
      <w:marBottom w:val="0"/>
      <w:divBdr>
        <w:top w:val="none" w:sz="0" w:space="0" w:color="auto"/>
        <w:left w:val="none" w:sz="0" w:space="0" w:color="auto"/>
        <w:bottom w:val="none" w:sz="0" w:space="0" w:color="auto"/>
        <w:right w:val="none" w:sz="0" w:space="0" w:color="auto"/>
      </w:divBdr>
    </w:div>
    <w:div w:id="727146808">
      <w:bodyDiv w:val="1"/>
      <w:marLeft w:val="0"/>
      <w:marRight w:val="0"/>
      <w:marTop w:val="0"/>
      <w:marBottom w:val="0"/>
      <w:divBdr>
        <w:top w:val="none" w:sz="0" w:space="0" w:color="auto"/>
        <w:left w:val="none" w:sz="0" w:space="0" w:color="auto"/>
        <w:bottom w:val="none" w:sz="0" w:space="0" w:color="auto"/>
        <w:right w:val="none" w:sz="0" w:space="0" w:color="auto"/>
      </w:divBdr>
    </w:div>
    <w:div w:id="727533196">
      <w:bodyDiv w:val="1"/>
      <w:marLeft w:val="0"/>
      <w:marRight w:val="0"/>
      <w:marTop w:val="0"/>
      <w:marBottom w:val="0"/>
      <w:divBdr>
        <w:top w:val="none" w:sz="0" w:space="0" w:color="auto"/>
        <w:left w:val="none" w:sz="0" w:space="0" w:color="auto"/>
        <w:bottom w:val="none" w:sz="0" w:space="0" w:color="auto"/>
        <w:right w:val="none" w:sz="0" w:space="0" w:color="auto"/>
      </w:divBdr>
      <w:divsChild>
        <w:div w:id="2086106051">
          <w:marLeft w:val="0"/>
          <w:marRight w:val="0"/>
          <w:marTop w:val="0"/>
          <w:marBottom w:val="0"/>
          <w:divBdr>
            <w:top w:val="none" w:sz="0" w:space="0" w:color="auto"/>
            <w:left w:val="none" w:sz="0" w:space="0" w:color="auto"/>
            <w:bottom w:val="none" w:sz="0" w:space="0" w:color="auto"/>
            <w:right w:val="none" w:sz="0" w:space="0" w:color="auto"/>
          </w:divBdr>
          <w:divsChild>
            <w:div w:id="551428352">
              <w:marLeft w:val="0"/>
              <w:marRight w:val="0"/>
              <w:marTop w:val="0"/>
              <w:marBottom w:val="0"/>
              <w:divBdr>
                <w:top w:val="none" w:sz="0" w:space="0" w:color="auto"/>
                <w:left w:val="none" w:sz="0" w:space="0" w:color="auto"/>
                <w:bottom w:val="none" w:sz="0" w:space="0" w:color="auto"/>
                <w:right w:val="none" w:sz="0" w:space="0" w:color="auto"/>
              </w:divBdr>
              <w:divsChild>
                <w:div w:id="989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3622">
      <w:bodyDiv w:val="1"/>
      <w:marLeft w:val="0"/>
      <w:marRight w:val="0"/>
      <w:marTop w:val="0"/>
      <w:marBottom w:val="0"/>
      <w:divBdr>
        <w:top w:val="none" w:sz="0" w:space="0" w:color="auto"/>
        <w:left w:val="none" w:sz="0" w:space="0" w:color="auto"/>
        <w:bottom w:val="none" w:sz="0" w:space="0" w:color="auto"/>
        <w:right w:val="none" w:sz="0" w:space="0" w:color="auto"/>
      </w:divBdr>
    </w:div>
    <w:div w:id="836581599">
      <w:bodyDiv w:val="1"/>
      <w:marLeft w:val="0"/>
      <w:marRight w:val="0"/>
      <w:marTop w:val="0"/>
      <w:marBottom w:val="0"/>
      <w:divBdr>
        <w:top w:val="none" w:sz="0" w:space="0" w:color="auto"/>
        <w:left w:val="none" w:sz="0" w:space="0" w:color="auto"/>
        <w:bottom w:val="none" w:sz="0" w:space="0" w:color="auto"/>
        <w:right w:val="none" w:sz="0" w:space="0" w:color="auto"/>
      </w:divBdr>
    </w:div>
    <w:div w:id="862672862">
      <w:bodyDiv w:val="1"/>
      <w:marLeft w:val="0"/>
      <w:marRight w:val="0"/>
      <w:marTop w:val="0"/>
      <w:marBottom w:val="0"/>
      <w:divBdr>
        <w:top w:val="none" w:sz="0" w:space="0" w:color="auto"/>
        <w:left w:val="none" w:sz="0" w:space="0" w:color="auto"/>
        <w:bottom w:val="none" w:sz="0" w:space="0" w:color="auto"/>
        <w:right w:val="none" w:sz="0" w:space="0" w:color="auto"/>
      </w:divBdr>
    </w:div>
    <w:div w:id="882596924">
      <w:bodyDiv w:val="1"/>
      <w:marLeft w:val="0"/>
      <w:marRight w:val="0"/>
      <w:marTop w:val="0"/>
      <w:marBottom w:val="0"/>
      <w:divBdr>
        <w:top w:val="none" w:sz="0" w:space="0" w:color="auto"/>
        <w:left w:val="none" w:sz="0" w:space="0" w:color="auto"/>
        <w:bottom w:val="none" w:sz="0" w:space="0" w:color="auto"/>
        <w:right w:val="none" w:sz="0" w:space="0" w:color="auto"/>
      </w:divBdr>
    </w:div>
    <w:div w:id="952131454">
      <w:bodyDiv w:val="1"/>
      <w:marLeft w:val="0"/>
      <w:marRight w:val="0"/>
      <w:marTop w:val="0"/>
      <w:marBottom w:val="0"/>
      <w:divBdr>
        <w:top w:val="none" w:sz="0" w:space="0" w:color="auto"/>
        <w:left w:val="none" w:sz="0" w:space="0" w:color="auto"/>
        <w:bottom w:val="none" w:sz="0" w:space="0" w:color="auto"/>
        <w:right w:val="none" w:sz="0" w:space="0" w:color="auto"/>
      </w:divBdr>
    </w:div>
    <w:div w:id="1009789871">
      <w:bodyDiv w:val="1"/>
      <w:marLeft w:val="0"/>
      <w:marRight w:val="0"/>
      <w:marTop w:val="0"/>
      <w:marBottom w:val="0"/>
      <w:divBdr>
        <w:top w:val="none" w:sz="0" w:space="0" w:color="auto"/>
        <w:left w:val="none" w:sz="0" w:space="0" w:color="auto"/>
        <w:bottom w:val="none" w:sz="0" w:space="0" w:color="auto"/>
        <w:right w:val="none" w:sz="0" w:space="0" w:color="auto"/>
      </w:divBdr>
    </w:div>
    <w:div w:id="1246107270">
      <w:bodyDiv w:val="1"/>
      <w:marLeft w:val="0"/>
      <w:marRight w:val="0"/>
      <w:marTop w:val="0"/>
      <w:marBottom w:val="0"/>
      <w:divBdr>
        <w:top w:val="none" w:sz="0" w:space="0" w:color="auto"/>
        <w:left w:val="none" w:sz="0" w:space="0" w:color="auto"/>
        <w:bottom w:val="none" w:sz="0" w:space="0" w:color="auto"/>
        <w:right w:val="none" w:sz="0" w:space="0" w:color="auto"/>
      </w:divBdr>
    </w:div>
    <w:div w:id="1416827168">
      <w:bodyDiv w:val="1"/>
      <w:marLeft w:val="0"/>
      <w:marRight w:val="0"/>
      <w:marTop w:val="0"/>
      <w:marBottom w:val="0"/>
      <w:divBdr>
        <w:top w:val="none" w:sz="0" w:space="0" w:color="auto"/>
        <w:left w:val="none" w:sz="0" w:space="0" w:color="auto"/>
        <w:bottom w:val="none" w:sz="0" w:space="0" w:color="auto"/>
        <w:right w:val="none" w:sz="0" w:space="0" w:color="auto"/>
      </w:divBdr>
      <w:divsChild>
        <w:div w:id="128979034">
          <w:marLeft w:val="0"/>
          <w:marRight w:val="0"/>
          <w:marTop w:val="0"/>
          <w:marBottom w:val="0"/>
          <w:divBdr>
            <w:top w:val="none" w:sz="0" w:space="0" w:color="auto"/>
            <w:left w:val="none" w:sz="0" w:space="0" w:color="auto"/>
            <w:bottom w:val="none" w:sz="0" w:space="0" w:color="auto"/>
            <w:right w:val="none" w:sz="0" w:space="0" w:color="auto"/>
          </w:divBdr>
        </w:div>
        <w:div w:id="323516144">
          <w:marLeft w:val="0"/>
          <w:marRight w:val="0"/>
          <w:marTop w:val="0"/>
          <w:marBottom w:val="0"/>
          <w:divBdr>
            <w:top w:val="none" w:sz="0" w:space="0" w:color="auto"/>
            <w:left w:val="none" w:sz="0" w:space="0" w:color="auto"/>
            <w:bottom w:val="none" w:sz="0" w:space="0" w:color="auto"/>
            <w:right w:val="none" w:sz="0" w:space="0" w:color="auto"/>
          </w:divBdr>
          <w:divsChild>
            <w:div w:id="2603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39">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11412931">
      <w:bodyDiv w:val="1"/>
      <w:marLeft w:val="0"/>
      <w:marRight w:val="0"/>
      <w:marTop w:val="0"/>
      <w:marBottom w:val="0"/>
      <w:divBdr>
        <w:top w:val="none" w:sz="0" w:space="0" w:color="auto"/>
        <w:left w:val="none" w:sz="0" w:space="0" w:color="auto"/>
        <w:bottom w:val="none" w:sz="0" w:space="0" w:color="auto"/>
        <w:right w:val="none" w:sz="0" w:space="0" w:color="auto"/>
      </w:divBdr>
    </w:div>
    <w:div w:id="1754085383">
      <w:bodyDiv w:val="1"/>
      <w:marLeft w:val="0"/>
      <w:marRight w:val="0"/>
      <w:marTop w:val="0"/>
      <w:marBottom w:val="0"/>
      <w:divBdr>
        <w:top w:val="none" w:sz="0" w:space="0" w:color="auto"/>
        <w:left w:val="none" w:sz="0" w:space="0" w:color="auto"/>
        <w:bottom w:val="none" w:sz="0" w:space="0" w:color="auto"/>
        <w:right w:val="none" w:sz="0" w:space="0" w:color="auto"/>
      </w:divBdr>
    </w:div>
    <w:div w:id="1774082662">
      <w:bodyDiv w:val="1"/>
      <w:marLeft w:val="0"/>
      <w:marRight w:val="0"/>
      <w:marTop w:val="0"/>
      <w:marBottom w:val="0"/>
      <w:divBdr>
        <w:top w:val="none" w:sz="0" w:space="0" w:color="auto"/>
        <w:left w:val="none" w:sz="0" w:space="0" w:color="auto"/>
        <w:bottom w:val="none" w:sz="0" w:space="0" w:color="auto"/>
        <w:right w:val="none" w:sz="0" w:space="0" w:color="auto"/>
      </w:divBdr>
    </w:div>
    <w:div w:id="1792241327">
      <w:bodyDiv w:val="1"/>
      <w:marLeft w:val="0"/>
      <w:marRight w:val="0"/>
      <w:marTop w:val="0"/>
      <w:marBottom w:val="0"/>
      <w:divBdr>
        <w:top w:val="none" w:sz="0" w:space="0" w:color="auto"/>
        <w:left w:val="none" w:sz="0" w:space="0" w:color="auto"/>
        <w:bottom w:val="none" w:sz="0" w:space="0" w:color="auto"/>
        <w:right w:val="none" w:sz="0" w:space="0" w:color="auto"/>
      </w:divBdr>
    </w:div>
    <w:div w:id="1877236806">
      <w:bodyDiv w:val="1"/>
      <w:marLeft w:val="0"/>
      <w:marRight w:val="0"/>
      <w:marTop w:val="0"/>
      <w:marBottom w:val="0"/>
      <w:divBdr>
        <w:top w:val="none" w:sz="0" w:space="0" w:color="auto"/>
        <w:left w:val="none" w:sz="0" w:space="0" w:color="auto"/>
        <w:bottom w:val="none" w:sz="0" w:space="0" w:color="auto"/>
        <w:right w:val="none" w:sz="0" w:space="0" w:color="auto"/>
      </w:divBdr>
      <w:divsChild>
        <w:div w:id="1413350391">
          <w:marLeft w:val="0"/>
          <w:marRight w:val="0"/>
          <w:marTop w:val="0"/>
          <w:marBottom w:val="0"/>
          <w:divBdr>
            <w:top w:val="none" w:sz="0" w:space="0" w:color="auto"/>
            <w:left w:val="none" w:sz="0" w:space="0" w:color="auto"/>
            <w:bottom w:val="none" w:sz="0" w:space="0" w:color="auto"/>
            <w:right w:val="none" w:sz="0" w:space="0" w:color="auto"/>
          </w:divBdr>
        </w:div>
        <w:div w:id="683480906">
          <w:marLeft w:val="0"/>
          <w:marRight w:val="0"/>
          <w:marTop w:val="0"/>
          <w:marBottom w:val="0"/>
          <w:divBdr>
            <w:top w:val="none" w:sz="0" w:space="0" w:color="auto"/>
            <w:left w:val="none" w:sz="0" w:space="0" w:color="auto"/>
            <w:bottom w:val="none" w:sz="0" w:space="0" w:color="auto"/>
            <w:right w:val="none" w:sz="0" w:space="0" w:color="auto"/>
          </w:divBdr>
        </w:div>
        <w:div w:id="1930384921">
          <w:marLeft w:val="0"/>
          <w:marRight w:val="0"/>
          <w:marTop w:val="0"/>
          <w:marBottom w:val="0"/>
          <w:divBdr>
            <w:top w:val="none" w:sz="0" w:space="0" w:color="auto"/>
            <w:left w:val="none" w:sz="0" w:space="0" w:color="auto"/>
            <w:bottom w:val="none" w:sz="0" w:space="0" w:color="auto"/>
            <w:right w:val="none" w:sz="0" w:space="0" w:color="auto"/>
          </w:divBdr>
        </w:div>
        <w:div w:id="478500726">
          <w:marLeft w:val="0"/>
          <w:marRight w:val="0"/>
          <w:marTop w:val="0"/>
          <w:marBottom w:val="0"/>
          <w:divBdr>
            <w:top w:val="none" w:sz="0" w:space="0" w:color="auto"/>
            <w:left w:val="none" w:sz="0" w:space="0" w:color="auto"/>
            <w:bottom w:val="none" w:sz="0" w:space="0" w:color="auto"/>
            <w:right w:val="none" w:sz="0" w:space="0" w:color="auto"/>
          </w:divBdr>
        </w:div>
      </w:divsChild>
    </w:div>
    <w:div w:id="1994017456">
      <w:bodyDiv w:val="1"/>
      <w:marLeft w:val="0"/>
      <w:marRight w:val="0"/>
      <w:marTop w:val="0"/>
      <w:marBottom w:val="0"/>
      <w:divBdr>
        <w:top w:val="none" w:sz="0" w:space="0" w:color="auto"/>
        <w:left w:val="none" w:sz="0" w:space="0" w:color="auto"/>
        <w:bottom w:val="none" w:sz="0" w:space="0" w:color="auto"/>
        <w:right w:val="none" w:sz="0" w:space="0" w:color="auto"/>
      </w:divBdr>
    </w:div>
    <w:div w:id="2023311520">
      <w:bodyDiv w:val="1"/>
      <w:marLeft w:val="0"/>
      <w:marRight w:val="0"/>
      <w:marTop w:val="0"/>
      <w:marBottom w:val="0"/>
      <w:divBdr>
        <w:top w:val="none" w:sz="0" w:space="0" w:color="auto"/>
        <w:left w:val="none" w:sz="0" w:space="0" w:color="auto"/>
        <w:bottom w:val="none" w:sz="0" w:space="0" w:color="auto"/>
        <w:right w:val="none" w:sz="0" w:space="0" w:color="auto"/>
      </w:divBdr>
    </w:div>
    <w:div w:id="212823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vel.state.gov/content/travel/en/us-visas.html" TargetMode="External"/><Relationship Id="rId18" Type="http://schemas.openxmlformats.org/officeDocument/2006/relationships/hyperlink" Target="mailto:trabajo@oas.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trabajo@oas.org" TargetMode="External"/><Relationship Id="rId17" Type="http://schemas.openxmlformats.org/officeDocument/2006/relationships/hyperlink" Target="mailto:Rizzo.Carolina@DOL.gov" TargetMode="External"/><Relationship Id="rId2" Type="http://schemas.openxmlformats.org/officeDocument/2006/relationships/customXml" Target="../customXml/item2.xml"/><Relationship Id="rId16" Type="http://schemas.openxmlformats.org/officeDocument/2006/relationships/hyperlink" Target="mailto:mvieyra@oa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camacho@oas.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bajo@oas.o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8" ma:contentTypeDescription="Create a new document." ma:contentTypeScope="" ma:versionID="0eb6e57147e9e94ac88f482e24ae98d6">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0cb0e752d087c7da9106e2a9c96d90e6"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B05D0D-A14E-4D9C-8B5C-C1AE9A23C957}">
  <ds:schemaRefs>
    <ds:schemaRef ds:uri="http://schemas.microsoft.com/office/2006/metadata/longProperties"/>
  </ds:schemaRefs>
</ds:datastoreItem>
</file>

<file path=customXml/itemProps2.xml><?xml version="1.0" encoding="utf-8"?>
<ds:datastoreItem xmlns:ds="http://schemas.openxmlformats.org/officeDocument/2006/customXml" ds:itemID="{00F705C5-B2E1-494A-B8C9-80FBB68B4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AF78F-BD49-433A-A1B8-2AFA00C37070}">
  <ds:schemaRefs>
    <ds:schemaRef ds:uri="http://schemas.microsoft.com/sharepoint/v3/contenttype/forms"/>
  </ds:schemaRefs>
</ds:datastoreItem>
</file>

<file path=customXml/itemProps4.xml><?xml version="1.0" encoding="utf-8"?>
<ds:datastoreItem xmlns:ds="http://schemas.openxmlformats.org/officeDocument/2006/customXml" ds:itemID="{8B1594A3-A9BF-4896-B316-AE39F058C29D}">
  <ds:schemaRefs>
    <ds:schemaRef ds:uri="http://schemas.openxmlformats.org/officeDocument/2006/bibliography"/>
  </ds:schemaRefs>
</ds:datastoreItem>
</file>

<file path=customXml/itemProps5.xml><?xml version="1.0" encoding="utf-8"?>
<ds:datastoreItem xmlns:ds="http://schemas.openxmlformats.org/officeDocument/2006/customXml" ds:itemID="{E386B977-A45A-4C55-B045-0582A848436B}">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96</Words>
  <Characters>16478</Characters>
  <Application>Microsoft Office Word</Application>
  <DocSecurity>0</DocSecurity>
  <Lines>137</Lines>
  <Paragraphs>38</Paragraphs>
  <ScaleCrop>false</ScaleCrop>
  <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hosanna.mora</dc:creator>
  <cp:keywords/>
  <cp:lastModifiedBy>Mariana del Carmen Vieyra Caballero</cp:lastModifiedBy>
  <cp:revision>9</cp:revision>
  <cp:lastPrinted>2023-08-29T16:18:00Z</cp:lastPrinted>
  <dcterms:created xsi:type="dcterms:W3CDTF">2023-10-05T14:39:00Z</dcterms:created>
  <dcterms:modified xsi:type="dcterms:W3CDTF">2023-10-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isplay_urn:schemas-microsoft-com:office:office#Editor">
    <vt:lpwstr>Calzada, Guillermo</vt:lpwstr>
  </property>
  <property fmtid="{D5CDD505-2E9C-101B-9397-08002B2CF9AE}" pid="5" name="Order">
    <vt:lpwstr>10949600.0000000</vt:lpwstr>
  </property>
  <property fmtid="{D5CDD505-2E9C-101B-9397-08002B2CF9AE}" pid="6" name="display_urn:schemas-microsoft-com:office:office#Author">
    <vt:lpwstr>Calzada, Guillermo</vt:lpwstr>
  </property>
  <property fmtid="{D5CDD505-2E9C-101B-9397-08002B2CF9AE}" pid="7" name="ContentTypeId">
    <vt:lpwstr>0x0101003FD60DE7C51F8C40AF6F34765F7D2D84</vt:lpwstr>
  </property>
  <property fmtid="{D5CDD505-2E9C-101B-9397-08002B2CF9AE}" pid="8" name="MediaServiceImageTags">
    <vt:lpwstr/>
  </property>
</Properties>
</file>